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E0962" w14:textId="7DEAB663" w:rsidR="007F4D1F" w:rsidRDefault="007F4D1F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063E03D" w14:textId="77777777" w:rsidR="007F4D1F" w:rsidRDefault="007F4D1F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198B74C" w14:textId="77777777" w:rsidR="007F4D1F" w:rsidRDefault="007F4D1F" w:rsidP="007F4D1F">
      <w:pPr>
        <w:jc w:val="center"/>
        <w:rPr>
          <w:rFonts w:ascii="TH SarabunIT๙" w:hAnsi="TH SarabunIT๙" w:cs="TH SarabunIT๙"/>
        </w:rPr>
      </w:pPr>
      <w:r>
        <w:rPr>
          <w:noProof/>
          <w:cs/>
          <w:lang w:eastAsia="en-US"/>
        </w:rPr>
        <w:drawing>
          <wp:inline distT="0" distB="0" distL="0" distR="0" wp14:anchorId="008347DF" wp14:editId="4768F7F3">
            <wp:extent cx="1647825" cy="1612900"/>
            <wp:effectExtent l="0" t="0" r="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E353" w14:textId="5AFB32A0" w:rsidR="007F4D1F" w:rsidRPr="004D702F" w:rsidRDefault="007F4D1F" w:rsidP="009D018D">
      <w:pPr>
        <w:pStyle w:val="aa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D702F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ผลการ</w:t>
      </w:r>
      <w:r w:rsidR="009D018D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ดำเนินการเพื่อส่งเสริมคุณธรรมและความโปร่งใส </w:t>
      </w:r>
    </w:p>
    <w:p w14:paraId="6371B97F" w14:textId="04AF7A80" w:rsidR="007F4D1F" w:rsidRPr="004D702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D702F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งบประมาณ พ.ศ. 2</w:t>
      </w:r>
      <w:bookmarkStart w:id="0" w:name="_GoBack"/>
      <w:bookmarkEnd w:id="0"/>
      <w:r w:rsidRPr="004D702F">
        <w:rPr>
          <w:rFonts w:ascii="TH SarabunIT๙" w:hAnsi="TH SarabunIT๙" w:cs="TH SarabunIT๙"/>
          <w:b/>
          <w:bCs/>
          <w:sz w:val="52"/>
          <w:szCs w:val="52"/>
          <w:cs/>
        </w:rPr>
        <w:t>56</w:t>
      </w:r>
      <w:r w:rsidR="009D018D">
        <w:rPr>
          <w:rFonts w:ascii="TH SarabunIT๙" w:hAnsi="TH SarabunIT๙" w:cs="TH SarabunIT๙" w:hint="cs"/>
          <w:b/>
          <w:bCs/>
          <w:sz w:val="52"/>
          <w:szCs w:val="52"/>
          <w:cs/>
        </w:rPr>
        <w:t>6</w:t>
      </w:r>
    </w:p>
    <w:p w14:paraId="1CE62EE1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5A13D3D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5B71C49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C4EF2A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180582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9831C1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B997AB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5FC842B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6721A3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6825704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150DE0A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62F835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D8C32D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C4587C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91DFA1A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974F3CB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6B97522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CF70A5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82134DE" w14:textId="77777777" w:rsidR="007F4D1F" w:rsidRPr="004D702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D702F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เทศบาลตำบลไม้เรียง  </w:t>
      </w:r>
    </w:p>
    <w:p w14:paraId="5CF61B10" w14:textId="006CDF60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D702F"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ฉวาง  จังหวัดนครศรีธรรมราช</w:t>
      </w:r>
    </w:p>
    <w:p w14:paraId="6BC225A3" w14:textId="122ACE29" w:rsidR="00C85990" w:rsidRDefault="00C85990" w:rsidP="007F4D1F">
      <w:pPr>
        <w:pStyle w:val="aa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F33C826" w14:textId="509217B2" w:rsidR="00C85990" w:rsidRDefault="00C85990" w:rsidP="007F4D1F">
      <w:pPr>
        <w:pStyle w:val="aa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5F94667" w14:textId="77777777" w:rsidR="00D1378C" w:rsidRDefault="00D1378C" w:rsidP="007F4D1F">
      <w:pPr>
        <w:pStyle w:val="aa"/>
        <w:jc w:val="center"/>
        <w:rPr>
          <w:rFonts w:ascii="TH SarabunIT๙" w:hAnsi="TH SarabunIT๙" w:cs="TH SarabunIT๙"/>
          <w:b/>
          <w:bCs/>
          <w:sz w:val="52"/>
          <w:szCs w:val="52"/>
        </w:rPr>
        <w:sectPr w:rsidR="00D1378C" w:rsidSect="00D1378C">
          <w:pgSz w:w="11906" w:h="16838"/>
          <w:pgMar w:top="360" w:right="709" w:bottom="1418" w:left="426" w:header="720" w:footer="720" w:gutter="0"/>
          <w:cols w:space="720"/>
          <w:docGrid w:linePitch="435"/>
        </w:sectPr>
      </w:pPr>
    </w:p>
    <w:p w14:paraId="4507E806" w14:textId="77777777" w:rsidR="00BA0005" w:rsidRDefault="00BA0005" w:rsidP="00C85990">
      <w:pPr>
        <w:rPr>
          <w:rFonts w:ascii="TH SarabunIT๙" w:hAnsi="TH SarabunIT๙" w:cs="TH SarabunIT๙"/>
        </w:rPr>
      </w:pPr>
    </w:p>
    <w:p w14:paraId="339A6A03" w14:textId="3347B193" w:rsidR="00D10B44" w:rsidRDefault="001E71EF" w:rsidP="00436B0C">
      <w:pPr>
        <w:jc w:val="center"/>
        <w:rPr>
          <w:rFonts w:ascii="TH SarabunIT๙" w:hAnsi="TH SarabunIT๙" w:cs="TH SarabunIT๙"/>
          <w:b/>
          <w:bCs/>
        </w:rPr>
      </w:pPr>
      <w:r w:rsidRPr="00436B0C">
        <w:rPr>
          <w:rFonts w:ascii="TH SarabunIT๙" w:hAnsi="TH SarabunIT๙" w:cs="TH SarabunIT๙" w:hint="cs"/>
          <w:b/>
          <w:bCs/>
          <w:cs/>
        </w:rPr>
        <w:t>ร</w:t>
      </w:r>
      <w:r w:rsidR="00436B0C" w:rsidRPr="00436B0C">
        <w:rPr>
          <w:rFonts w:ascii="TH SarabunIT๙" w:hAnsi="TH SarabunIT๙" w:cs="TH SarabunIT๙" w:hint="cs"/>
          <w:b/>
          <w:bCs/>
          <w:cs/>
        </w:rPr>
        <w:t>ายงานผลการดำเนินการเพื่อส่งเสริมคุณธรรมและความโปร่งใสภายในเทศบาลตำบลไม้เรียง</w:t>
      </w:r>
    </w:p>
    <w:p w14:paraId="607434AF" w14:textId="68CD07CA" w:rsidR="00436B0C" w:rsidRDefault="00436B0C" w:rsidP="00436B0C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จำปีงบประมาณ พ.ศ. 2566</w:t>
      </w:r>
    </w:p>
    <w:p w14:paraId="1CB0BD1B" w14:textId="5ED711F3" w:rsidR="00436B0C" w:rsidRDefault="00436B0C" w:rsidP="00436B0C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เทศบาลตำบลไม้เรียง อำเภอฉวาง จังหวัดนครศรีธรรมราช</w:t>
      </w:r>
    </w:p>
    <w:p w14:paraId="7BD87396" w14:textId="7AA88214" w:rsidR="00436B0C" w:rsidRPr="00436B0C" w:rsidRDefault="00436B0C" w:rsidP="00436B0C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*************************</w:t>
      </w:r>
    </w:p>
    <w:p w14:paraId="0C181375" w14:textId="7B0F9FD3" w:rsidR="007F4D1F" w:rsidRPr="00F105E2" w:rsidRDefault="009B310F" w:rsidP="003A015B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F105E2">
        <w:rPr>
          <w:rFonts w:ascii="TH SarabunIT๙" w:hAnsi="TH SarabunIT๙" w:cs="TH SarabunIT๙" w:hint="cs"/>
          <w:b/>
          <w:bCs/>
          <w:cs/>
        </w:rPr>
        <w:t xml:space="preserve">  </w:t>
      </w:r>
      <w:r w:rsidR="00DA7862" w:rsidRPr="00F105E2">
        <w:rPr>
          <w:rFonts w:ascii="TH SarabunIT๙" w:hAnsi="TH SarabunIT๙" w:cs="TH SarabunIT๙" w:hint="cs"/>
          <w:b/>
          <w:bCs/>
          <w:cs/>
        </w:rPr>
        <w:t xml:space="preserve">1) </w:t>
      </w:r>
      <w:r w:rsidR="004E6204" w:rsidRPr="00F105E2">
        <w:rPr>
          <w:rFonts w:ascii="TH SarabunIT๙" w:hAnsi="TH SarabunIT๙" w:cs="TH SarabunIT๙" w:hint="cs"/>
          <w:b/>
          <w:bCs/>
          <w:cs/>
        </w:rPr>
        <w:t xml:space="preserve"> เทศบาลตำบลไม้เรียงกำหนดมาตรการมีรายละเอียดดังนี้</w:t>
      </w:r>
    </w:p>
    <w:tbl>
      <w:tblPr>
        <w:tblStyle w:val="a7"/>
        <w:tblW w:w="15168" w:type="dxa"/>
        <w:tblInd w:w="-289" w:type="dxa"/>
        <w:tblLook w:val="04A0" w:firstRow="1" w:lastRow="0" w:firstColumn="1" w:lastColumn="0" w:noHBand="0" w:noVBand="1"/>
      </w:tblPr>
      <w:tblGrid>
        <w:gridCol w:w="1844"/>
        <w:gridCol w:w="3330"/>
        <w:gridCol w:w="1746"/>
        <w:gridCol w:w="1373"/>
        <w:gridCol w:w="3331"/>
        <w:gridCol w:w="3544"/>
      </w:tblGrid>
      <w:tr w:rsidR="00436B0C" w14:paraId="7879A188" w14:textId="1ED70057" w:rsidTr="00E47DB4">
        <w:tc>
          <w:tcPr>
            <w:tcW w:w="1844" w:type="dxa"/>
          </w:tcPr>
          <w:p w14:paraId="12AF1F50" w14:textId="77777777" w:rsidR="00436B0C" w:rsidRDefault="00436B0C" w:rsidP="00436B0C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330" w:type="dxa"/>
          </w:tcPr>
          <w:p w14:paraId="6350EF31" w14:textId="320EC1E7" w:rsidR="00436B0C" w:rsidRDefault="00436B0C" w:rsidP="00436B0C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1746" w:type="dxa"/>
          </w:tcPr>
          <w:p w14:paraId="32F50E4F" w14:textId="77777777" w:rsidR="00436B0C" w:rsidRDefault="00436B0C" w:rsidP="00436B0C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373" w:type="dxa"/>
          </w:tcPr>
          <w:p w14:paraId="264211F3" w14:textId="706B8AC7" w:rsidR="00436B0C" w:rsidRDefault="00436B0C" w:rsidP="00A5245D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331" w:type="dxa"/>
          </w:tcPr>
          <w:p w14:paraId="704C8401" w14:textId="1167CB99" w:rsidR="00436B0C" w:rsidRDefault="00436B0C" w:rsidP="00A5245D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ดำเนินการตามมาตรการ/กิจกรรม</w:t>
            </w:r>
          </w:p>
        </w:tc>
        <w:tc>
          <w:tcPr>
            <w:tcW w:w="3544" w:type="dxa"/>
          </w:tcPr>
          <w:p w14:paraId="3934D8BB" w14:textId="411A2469" w:rsidR="00436B0C" w:rsidRDefault="00436B0C" w:rsidP="00A5245D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หรือความสำเร็จของการดำเนินการ</w:t>
            </w:r>
          </w:p>
        </w:tc>
      </w:tr>
      <w:tr w:rsidR="00436B0C" w:rsidRPr="00984D19" w14:paraId="215585A8" w14:textId="3B6B5095" w:rsidTr="00E47DB4">
        <w:tc>
          <w:tcPr>
            <w:tcW w:w="1844" w:type="dxa"/>
          </w:tcPr>
          <w:p w14:paraId="4449E5EE" w14:textId="7B0CAAC1" w:rsidR="00436B0C" w:rsidRPr="00984D19" w:rsidRDefault="00DA7862" w:rsidP="00E47DB4">
            <w:pPr>
              <w:pStyle w:val="aa"/>
              <w:ind w:right="-177"/>
              <w:rPr>
                <w:rFonts w:ascii="TH SarabunIT๙" w:hAnsi="TH SarabunIT๙" w:cs="TH SarabunIT๙"/>
                <w:sz w:val="28"/>
                <w:cs/>
              </w:rPr>
            </w:pPr>
            <w:r w:rsidRPr="00984D19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436B0C" w:rsidRPr="00984D19">
              <w:rPr>
                <w:rFonts w:ascii="TH SarabunIT๙" w:hAnsi="TH SarabunIT๙" w:cs="TH SarabunIT๙" w:hint="cs"/>
                <w:sz w:val="28"/>
                <w:cs/>
              </w:rPr>
              <w:t>มาตรการเผยแพร่ข้อมูลต่อสาธารณะ</w:t>
            </w:r>
          </w:p>
        </w:tc>
        <w:tc>
          <w:tcPr>
            <w:tcW w:w="3330" w:type="dxa"/>
          </w:tcPr>
          <w:p w14:paraId="6206A616" w14:textId="46A3A48B" w:rsidR="00436B0C" w:rsidRPr="00984D19" w:rsidRDefault="00436B0C" w:rsidP="003A015B">
            <w:pPr>
              <w:pStyle w:val="aa"/>
              <w:rPr>
                <w:rFonts w:ascii="TH SarabunIT๙" w:hAnsi="TH SarabunIT๙" w:cs="TH SarabunIT๙"/>
                <w:sz w:val="28"/>
                <w:cs/>
              </w:rPr>
            </w:pPr>
            <w:r w:rsidRPr="00984D19">
              <w:rPr>
                <w:rFonts w:ascii="TH SarabunIT๙" w:hAnsi="TH SarabunIT๙" w:cs="TH SarabunIT๙" w:hint="cs"/>
                <w:sz w:val="28"/>
                <w:cs/>
              </w:rPr>
              <w:t>- จัดทำประชาสัมพันธ์ผ่านช่องทางต่าง ๆ เช่น</w:t>
            </w:r>
            <w:r w:rsidRPr="00984D1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84D19">
              <w:rPr>
                <w:rFonts w:ascii="TH SarabunIT๙" w:hAnsi="TH SarabunIT๙" w:cs="TH SarabunIT๙" w:hint="cs"/>
                <w:sz w:val="28"/>
                <w:cs/>
              </w:rPr>
              <w:t>เสียงตามสาย  เว็บไซต์เทศบาล</w:t>
            </w:r>
            <w:r w:rsidRPr="00984D1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84D19">
              <w:rPr>
                <w:rFonts w:ascii="TH SarabunIT๙" w:hAnsi="TH SarabunIT๙" w:cs="TH SarabunIT๙"/>
                <w:sz w:val="28"/>
              </w:rPr>
              <w:t>Facebook</w:t>
            </w:r>
            <w:r w:rsidRPr="00984D1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984D19">
              <w:rPr>
                <w:rFonts w:ascii="TH SarabunIT๙" w:hAnsi="TH SarabunIT๙" w:cs="TH SarabunIT๙" w:hint="cs"/>
                <w:sz w:val="28"/>
                <w:cs/>
              </w:rPr>
              <w:t>ไลท์</w:t>
            </w:r>
            <w:proofErr w:type="spellEnd"/>
          </w:p>
        </w:tc>
        <w:tc>
          <w:tcPr>
            <w:tcW w:w="1746" w:type="dxa"/>
          </w:tcPr>
          <w:p w14:paraId="341E96E6" w14:textId="30BD990B" w:rsidR="00436B0C" w:rsidRPr="00984D19" w:rsidRDefault="00436B0C" w:rsidP="00C85FD3">
            <w:pPr>
              <w:pStyle w:val="aa"/>
              <w:ind w:right="-200"/>
              <w:rPr>
                <w:rFonts w:ascii="TH SarabunIT๙" w:hAnsi="TH SarabunIT๙" w:cs="TH SarabunIT๙"/>
                <w:sz w:val="28"/>
                <w:cs/>
              </w:rPr>
            </w:pPr>
            <w:r w:rsidRPr="00984D19"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1373" w:type="dxa"/>
          </w:tcPr>
          <w:p w14:paraId="148FC787" w14:textId="6D1BBE2B" w:rsidR="00436B0C" w:rsidRPr="00984D19" w:rsidRDefault="00436B0C" w:rsidP="003A015B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4D19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  <w:r w:rsidRPr="00984D19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984D19">
              <w:rPr>
                <w:rFonts w:ascii="TH SarabunIT๙" w:hAnsi="TH SarabunIT๙" w:cs="TH SarabunIT๙" w:hint="cs"/>
                <w:sz w:val="28"/>
                <w:cs/>
              </w:rPr>
              <w:t>มี.ค. 66</w:t>
            </w:r>
          </w:p>
        </w:tc>
        <w:tc>
          <w:tcPr>
            <w:tcW w:w="3331" w:type="dxa"/>
          </w:tcPr>
          <w:p w14:paraId="6FC3CC73" w14:textId="77777777" w:rsidR="00984D19" w:rsidRDefault="00984D19" w:rsidP="00984D19">
            <w:pPr>
              <w:pStyle w:val="aa"/>
              <w:rPr>
                <w:rFonts w:ascii="TH SarabunIT๙" w:hAnsi="TH SarabunIT๙" w:cs="TH SarabunIT๙"/>
                <w:sz w:val="28"/>
              </w:rPr>
            </w:pPr>
            <w:r w:rsidRPr="00984D19">
              <w:rPr>
                <w:rFonts w:ascii="TH SarabunIT๙" w:hAnsi="TH SarabunIT๙" w:cs="TH SarabunIT๙" w:hint="cs"/>
                <w:sz w:val="28"/>
                <w:cs/>
              </w:rPr>
              <w:t>- ดำเนินการจัดท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อมูลการดำเนินงานเพื่อประชาสัมพันธ์ผ่านดังนี้</w:t>
            </w:r>
          </w:p>
          <w:p w14:paraId="15D5EE62" w14:textId="6993C473" w:rsidR="00436B0C" w:rsidRDefault="00984D19" w:rsidP="00984D19">
            <w:pPr>
              <w:pStyle w:val="aa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ว็บไซต์</w:t>
            </w:r>
            <w:r w:rsidR="00C85FD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85FD3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C85FD3" w:rsidRPr="00C85FD3">
              <w:rPr>
                <w:rFonts w:ascii="TH SarabunIT๙" w:hAnsi="TH SarabunIT๙" w:cs="TH SarabunIT๙"/>
                <w:sz w:val="28"/>
              </w:rPr>
              <w:t>www</w:t>
            </w:r>
            <w:r w:rsidR="00C85FD3" w:rsidRPr="00C85FD3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="00C85FD3" w:rsidRPr="00C85FD3">
              <w:rPr>
                <w:rFonts w:ascii="TH SarabunIT๙" w:hAnsi="TH SarabunIT๙" w:cs="TH SarabunIT๙"/>
                <w:sz w:val="28"/>
              </w:rPr>
              <w:t>mairiang</w:t>
            </w:r>
            <w:proofErr w:type="spellEnd"/>
            <w:r w:rsidR="00C85FD3" w:rsidRPr="00C85FD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85FD3" w:rsidRPr="00C85FD3">
              <w:rPr>
                <w:rFonts w:ascii="TH SarabunIT๙" w:hAnsi="TH SarabunIT๙" w:cs="TH SarabunIT๙"/>
                <w:sz w:val="28"/>
              </w:rPr>
              <w:t>go</w:t>
            </w:r>
            <w:r w:rsidR="00C85FD3" w:rsidRPr="00C85FD3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="00C85FD3" w:rsidRPr="00C85FD3">
              <w:rPr>
                <w:rFonts w:ascii="TH SarabunIT๙" w:hAnsi="TH SarabunIT๙" w:cs="TH SarabunIT๙"/>
                <w:sz w:val="28"/>
              </w:rPr>
              <w:t>th</w:t>
            </w:r>
            <w:proofErr w:type="spellEnd"/>
            <w:r w:rsidR="00C85FD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02E8700B" w14:textId="7674E2E4" w:rsidR="00984D19" w:rsidRDefault="00984D19" w:rsidP="00984D19">
            <w:pPr>
              <w:pStyle w:val="aa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facebook</w:t>
            </w:r>
            <w:proofErr w:type="spellEnd"/>
            <w:r w:rsidR="00C85FD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85FD3">
              <w:rPr>
                <w:rFonts w:ascii="TH SarabunIT๙" w:hAnsi="TH SarabunIT๙" w:cs="TH SarabunIT๙" w:hint="cs"/>
                <w:sz w:val="28"/>
                <w:cs/>
              </w:rPr>
              <w:t xml:space="preserve">เทศบาลตำบลไม้เรียง </w:t>
            </w:r>
          </w:p>
          <w:p w14:paraId="3BFE6591" w14:textId="164C4F55" w:rsidR="00984D19" w:rsidRDefault="00984D19" w:rsidP="00984D19">
            <w:pPr>
              <w:pStyle w:val="aa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85FD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85FD3">
              <w:rPr>
                <w:rFonts w:ascii="TH SarabunIT๙" w:hAnsi="TH SarabunIT๙" w:cs="TH SarabunIT๙"/>
                <w:sz w:val="28"/>
              </w:rPr>
              <w:t>LINE official Account</w:t>
            </w:r>
          </w:p>
          <w:p w14:paraId="088C31AB" w14:textId="1D10987A" w:rsidR="00C85FD3" w:rsidRDefault="00C85FD3" w:rsidP="00984D19">
            <w:pPr>
              <w:pStyle w:val="aa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ียงตามสายเทศบาลตำบลไม้เรียง</w:t>
            </w:r>
          </w:p>
          <w:p w14:paraId="08D2B5E4" w14:textId="60C78725" w:rsidR="00984D19" w:rsidRPr="00984D19" w:rsidRDefault="00984D19" w:rsidP="00984D19">
            <w:pPr>
              <w:pStyle w:val="aa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14:paraId="7F037D1F" w14:textId="7BF615D9" w:rsidR="00436B0C" w:rsidRDefault="00BE76FE" w:rsidP="00F6215C">
            <w:pPr>
              <w:pStyle w:val="aa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C85FD3">
              <w:rPr>
                <w:rFonts w:ascii="TH SarabunIT๙" w:hAnsi="TH SarabunIT๙" w:cs="TH SarabunIT๙" w:hint="cs"/>
                <w:sz w:val="28"/>
                <w:cs/>
              </w:rPr>
              <w:t>การรับรู้ของประ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นต่อข้อมูลสาธารณะมีเพิ่มขึ้น ประชาชนสามารถเข้าถึงข้อมูลสาธารณะได้มากขึ้น</w:t>
            </w:r>
          </w:p>
          <w:p w14:paraId="6A009497" w14:textId="77777777" w:rsidR="00BE76FE" w:rsidRDefault="00BE76FE" w:rsidP="00F6215C">
            <w:pPr>
              <w:pStyle w:val="aa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ความโปร่งใสของเทศบาลมีเพิ่มขึ้น </w:t>
            </w:r>
          </w:p>
          <w:p w14:paraId="1EFF2505" w14:textId="6060CF46" w:rsidR="00BE76FE" w:rsidRPr="00984D19" w:rsidRDefault="00BE76FE" w:rsidP="00F6215C">
            <w:pPr>
              <w:pStyle w:val="aa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มีส่วนร่วมของประชาชนในการตรวจสอบการทำงานของเทศบาลตำบล</w:t>
            </w:r>
            <w:r w:rsidR="00F6215C">
              <w:rPr>
                <w:rFonts w:ascii="TH SarabunIT๙" w:hAnsi="TH SarabunIT๙" w:cs="TH SarabunIT๙" w:hint="cs"/>
                <w:sz w:val="28"/>
                <w:cs/>
              </w:rPr>
              <w:t xml:space="preserve">       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้เรียง การมีส่วนร่วมในการติดตามและตรวจสอบากรทำงานของหน่วยงานภาครัฐได้มากขึ้น</w:t>
            </w:r>
          </w:p>
        </w:tc>
      </w:tr>
      <w:tr w:rsidR="00436B0C" w:rsidRPr="00984D19" w14:paraId="58287EAB" w14:textId="3D3BEFD5" w:rsidTr="00E47DB4">
        <w:tc>
          <w:tcPr>
            <w:tcW w:w="1844" w:type="dxa"/>
          </w:tcPr>
          <w:p w14:paraId="20CB90C9" w14:textId="1DDBB734" w:rsidR="00436B0C" w:rsidRPr="00984D19" w:rsidRDefault="00DA7862" w:rsidP="003A015B">
            <w:pPr>
              <w:pStyle w:val="aa"/>
              <w:rPr>
                <w:rFonts w:ascii="TH SarabunIT๙" w:hAnsi="TH SarabunIT๙" w:cs="TH SarabunIT๙"/>
                <w:sz w:val="28"/>
                <w:cs/>
              </w:rPr>
            </w:pPr>
            <w:r w:rsidRPr="00984D19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="00436B0C" w:rsidRPr="00984D19">
              <w:rPr>
                <w:rFonts w:ascii="TH SarabunIT๙" w:hAnsi="TH SarabunIT๙" w:cs="TH SarabunIT๙" w:hint="cs"/>
                <w:sz w:val="28"/>
                <w:cs/>
              </w:rPr>
              <w:t>มาตรการให้ผู้มีส่วนได้ส่วนเสียมีส่วนร่วม</w:t>
            </w:r>
          </w:p>
        </w:tc>
        <w:tc>
          <w:tcPr>
            <w:tcW w:w="3330" w:type="dxa"/>
          </w:tcPr>
          <w:p w14:paraId="3C7E4137" w14:textId="52EB7D14" w:rsidR="00436B0C" w:rsidRPr="00984D19" w:rsidRDefault="00436B0C" w:rsidP="00E47DB4">
            <w:pPr>
              <w:pStyle w:val="aa"/>
              <w:ind w:right="-109"/>
              <w:rPr>
                <w:rFonts w:ascii="TH SarabunIT๙" w:hAnsi="TH SarabunIT๙" w:cs="TH SarabunIT๙"/>
                <w:sz w:val="28"/>
                <w:cs/>
              </w:rPr>
            </w:pPr>
            <w:r w:rsidRPr="00984D19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984D19">
              <w:rPr>
                <w:rFonts w:ascii="TH SarabunIT๙" w:hAnsi="TH SarabunIT๙" w:cs="TH SarabunIT๙" w:hint="cs"/>
                <w:sz w:val="28"/>
                <w:cs/>
              </w:rPr>
              <w:t>ให้ผู้มีส่วนได้ส่วนเสีย  มีส่วนร่วมใน</w:t>
            </w:r>
            <w:r w:rsidR="0029662C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984D19">
              <w:rPr>
                <w:rFonts w:ascii="TH SarabunIT๙" w:hAnsi="TH SarabunIT๙" w:cs="TH SarabunIT๙" w:hint="cs"/>
                <w:sz w:val="28"/>
                <w:cs/>
              </w:rPr>
              <w:t>การดำเนินการเข้าร่วมการแสดงความคิดเห็นเกี่ยวกับการดำเนินงานของเทศบาลใน</w:t>
            </w:r>
            <w:r w:rsidR="00487F61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984D19">
              <w:rPr>
                <w:rFonts w:ascii="TH SarabunIT๙" w:hAnsi="TH SarabunIT๙" w:cs="TH SarabunIT๙" w:hint="cs"/>
                <w:sz w:val="28"/>
                <w:cs/>
              </w:rPr>
              <w:t>การจัดทำแผน กิจกรรม  ต่าง ๆ ของเทศบาล เช่น การประชาคม</w:t>
            </w:r>
          </w:p>
        </w:tc>
        <w:tc>
          <w:tcPr>
            <w:tcW w:w="1746" w:type="dxa"/>
          </w:tcPr>
          <w:p w14:paraId="5298BEC9" w14:textId="6F932CB9" w:rsidR="00436B0C" w:rsidRPr="00984D19" w:rsidRDefault="00436B0C" w:rsidP="003A015B">
            <w:pPr>
              <w:pStyle w:val="aa"/>
              <w:rPr>
                <w:rFonts w:ascii="TH SarabunIT๙" w:hAnsi="TH SarabunIT๙" w:cs="TH SarabunIT๙"/>
                <w:sz w:val="28"/>
                <w:cs/>
              </w:rPr>
            </w:pPr>
            <w:r w:rsidRPr="00984D19"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1373" w:type="dxa"/>
          </w:tcPr>
          <w:p w14:paraId="48DBFCC3" w14:textId="360948E4" w:rsidR="00436B0C" w:rsidRPr="00984D19" w:rsidRDefault="00436B0C" w:rsidP="003A015B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4D19">
              <w:rPr>
                <w:rFonts w:ascii="TH SarabunIT๙" w:hAnsi="TH SarabunIT๙" w:cs="TH SarabunIT๙" w:hint="cs"/>
                <w:sz w:val="28"/>
                <w:cs/>
              </w:rPr>
              <w:t>ตลอดปี 66</w:t>
            </w:r>
          </w:p>
        </w:tc>
        <w:tc>
          <w:tcPr>
            <w:tcW w:w="3331" w:type="dxa"/>
          </w:tcPr>
          <w:p w14:paraId="51ABF854" w14:textId="4972A4DA" w:rsidR="00436B0C" w:rsidRDefault="00DA74C7" w:rsidP="003F6CF6">
            <w:pPr>
              <w:pStyle w:val="aa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ให้ผู้มีส่วนได้ส่วนเสียเข้าร่วมในการดำเนินการแสดงความคิดเห็นดังนี้</w:t>
            </w:r>
          </w:p>
          <w:p w14:paraId="13553B58" w14:textId="77777777" w:rsidR="007357C5" w:rsidRDefault="00DA74C7" w:rsidP="000F70A5">
            <w:pPr>
              <w:pStyle w:val="aa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การ</w:t>
            </w:r>
            <w:r w:rsidR="00C51127">
              <w:rPr>
                <w:rFonts w:ascii="TH SarabunIT๙" w:hAnsi="TH SarabunIT๙" w:cs="TH SarabunIT๙" w:hint="cs"/>
                <w:sz w:val="28"/>
                <w:cs/>
              </w:rPr>
              <w:t>จัดการประชุมคคณะกรรมากรพัฒนาท้องถิ่นร่วมกับประชาคมท้องถิ่น เพื่อพิจารณาร่างแผนพัฒนาท้องถิ่น(พ.ศ.2566-2570) เพิ่มเติม ครั้งที่ 1/2565 เมื่อวันที่ 15 พฤศจิกายน 2565 ณ ห้องประชุมสำนักงานเทศบาลตำบลไม้เรียง</w:t>
            </w:r>
          </w:p>
          <w:p w14:paraId="789A1FB4" w14:textId="2E44B413" w:rsidR="007357C5" w:rsidRPr="00984D19" w:rsidRDefault="007357C5" w:rsidP="00E47DB4">
            <w:pPr>
              <w:pStyle w:val="aa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การจัดประชุมผู้สูงอายุในเขตเทศบาลตำบลไม้เรียง เพื่อรับฟังความคิดเห็น และปรึกษาหารือเรื่องการจัดตั้งโรงเรียนผู้สูงอายุ เมื่อวันที่ 24 กุมภาพันธ์ 2566 ณ </w:t>
            </w:r>
            <w:r w:rsidR="00E47DB4">
              <w:rPr>
                <w:rFonts w:ascii="TH SarabunIT๙" w:hAnsi="TH SarabunIT๙" w:cs="TH SarabunIT๙" w:hint="cs"/>
                <w:sz w:val="28"/>
                <w:cs/>
              </w:rPr>
              <w:t>โรงพยาบาลส่งเสริมสุขภาพตำบลบ้านทานพอ</w:t>
            </w:r>
            <w:r w:rsidR="00C5112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</w:tcPr>
          <w:p w14:paraId="43AECE83" w14:textId="7CDD2115" w:rsidR="00436B0C" w:rsidRDefault="003F6CF6" w:rsidP="003F6CF6">
            <w:pPr>
              <w:pStyle w:val="aa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 การมีส่วนร่วมของประชาชนใน</w:t>
            </w:r>
            <w:r w:rsidR="00CA564B"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ตรวจสอบการทำงานของเทศบาลตำบล       ไม้เรียง การมีส่วนร่วมในการติดตามและตรวจสอบการทำงานของหน่วยงานภาครัฐได้มากขึ้น</w:t>
            </w:r>
            <w:r w:rsidR="00C436E3">
              <w:rPr>
                <w:rFonts w:ascii="TH SarabunIT๙" w:hAnsi="TH SarabunIT๙" w:cs="TH SarabunIT๙" w:hint="cs"/>
                <w:sz w:val="28"/>
                <w:cs/>
              </w:rPr>
              <w:t xml:space="preserve"> และบรรเทา</w:t>
            </w:r>
            <w:r w:rsidR="000F70A5">
              <w:rPr>
                <w:rFonts w:ascii="TH SarabunIT๙" w:hAnsi="TH SarabunIT๙" w:cs="TH SarabunIT๙" w:hint="cs"/>
                <w:sz w:val="28"/>
                <w:cs/>
              </w:rPr>
              <w:t xml:space="preserve">แก้ไขปัญหาความเดือดร้อนของประชาชน </w:t>
            </w:r>
            <w:r w:rsidR="00C436E3">
              <w:rPr>
                <w:rFonts w:ascii="TH SarabunIT๙" w:hAnsi="TH SarabunIT๙" w:cs="TH SarabunIT๙" w:hint="cs"/>
                <w:sz w:val="28"/>
                <w:cs/>
              </w:rPr>
              <w:t>และการดำเนินโครงการของเทศบาลทำให้</w:t>
            </w:r>
            <w:r w:rsidR="000F70A5">
              <w:rPr>
                <w:rFonts w:ascii="TH SarabunIT๙" w:hAnsi="TH SarabunIT๙" w:cs="TH SarabunIT๙" w:hint="cs"/>
                <w:sz w:val="28"/>
                <w:cs/>
              </w:rPr>
              <w:t>เกิดประโยชน์สูงสุดแก่ประชาชน</w:t>
            </w:r>
          </w:p>
          <w:p w14:paraId="3F6C8F01" w14:textId="61C62CE5" w:rsidR="00C436E3" w:rsidRPr="00984D19" w:rsidRDefault="00C436E3" w:rsidP="003F6CF6">
            <w:pPr>
              <w:pStyle w:val="aa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BF4919E" w14:textId="36C441E7" w:rsidR="007F4D1F" w:rsidRDefault="007F4D1F" w:rsidP="007F4D1F">
      <w:pPr>
        <w:pStyle w:val="aa"/>
        <w:rPr>
          <w:rFonts w:ascii="TH SarabunIT๙" w:hAnsi="TH SarabunIT๙" w:cs="TH SarabunIT๙"/>
          <w:sz w:val="28"/>
        </w:rPr>
      </w:pPr>
    </w:p>
    <w:p w14:paraId="222115E2" w14:textId="0D179117" w:rsidR="003E2B1B" w:rsidRPr="00347E4B" w:rsidRDefault="00347E4B" w:rsidP="00347E4B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347E4B">
        <w:rPr>
          <w:rFonts w:ascii="TH SarabunIT๙" w:hAnsi="TH SarabunIT๙" w:cs="TH SarabunIT๙" w:hint="cs"/>
          <w:sz w:val="32"/>
          <w:szCs w:val="32"/>
          <w:cs/>
        </w:rPr>
        <w:t>- 2 -</w:t>
      </w:r>
    </w:p>
    <w:p w14:paraId="4DE12035" w14:textId="77777777" w:rsidR="00BA0005" w:rsidRDefault="00BA0005" w:rsidP="007F4D1F">
      <w:pPr>
        <w:pStyle w:val="aa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68" w:type="dxa"/>
        <w:tblInd w:w="-289" w:type="dxa"/>
        <w:tblLook w:val="04A0" w:firstRow="1" w:lastRow="0" w:firstColumn="1" w:lastColumn="0" w:noHBand="0" w:noVBand="1"/>
      </w:tblPr>
      <w:tblGrid>
        <w:gridCol w:w="1591"/>
        <w:gridCol w:w="3938"/>
        <w:gridCol w:w="1595"/>
        <w:gridCol w:w="1299"/>
        <w:gridCol w:w="2758"/>
        <w:gridCol w:w="3987"/>
      </w:tblGrid>
      <w:tr w:rsidR="000306BF" w14:paraId="0DDBD0AD" w14:textId="77777777" w:rsidTr="000306BF">
        <w:tc>
          <w:tcPr>
            <w:tcW w:w="1591" w:type="dxa"/>
          </w:tcPr>
          <w:p w14:paraId="7BBD2C86" w14:textId="77777777" w:rsidR="000306BF" w:rsidRDefault="000306BF" w:rsidP="00B16975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938" w:type="dxa"/>
          </w:tcPr>
          <w:p w14:paraId="23621E25" w14:textId="77777777" w:rsidR="000306BF" w:rsidRDefault="000306BF" w:rsidP="00B16975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1595" w:type="dxa"/>
          </w:tcPr>
          <w:p w14:paraId="062B48E3" w14:textId="77777777" w:rsidR="000306BF" w:rsidRDefault="000306BF" w:rsidP="00B16975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99" w:type="dxa"/>
          </w:tcPr>
          <w:p w14:paraId="4597DEF7" w14:textId="77777777" w:rsidR="000306BF" w:rsidRDefault="000306BF" w:rsidP="00B16975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58" w:type="dxa"/>
          </w:tcPr>
          <w:p w14:paraId="6E5193E7" w14:textId="77777777" w:rsidR="000306BF" w:rsidRDefault="000306BF" w:rsidP="00B16975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ดำเนินการตามมาตรการ/กิจกรรม</w:t>
            </w:r>
          </w:p>
        </w:tc>
        <w:tc>
          <w:tcPr>
            <w:tcW w:w="3987" w:type="dxa"/>
          </w:tcPr>
          <w:p w14:paraId="4AA3ED84" w14:textId="069133CC" w:rsidR="000306BF" w:rsidRDefault="000306BF" w:rsidP="00B16975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หรือความสำเร็จของการดำเนินการ</w:t>
            </w:r>
          </w:p>
        </w:tc>
      </w:tr>
      <w:tr w:rsidR="000306BF" w:rsidRPr="00984D19" w14:paraId="0DD06709" w14:textId="77777777" w:rsidTr="000306BF">
        <w:tc>
          <w:tcPr>
            <w:tcW w:w="1591" w:type="dxa"/>
          </w:tcPr>
          <w:p w14:paraId="44E129A8" w14:textId="10977C14" w:rsidR="000306BF" w:rsidRPr="00984D19" w:rsidRDefault="000306BF" w:rsidP="003E2B1B">
            <w:pPr>
              <w:pStyle w:val="aa"/>
              <w:ind w:right="-17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984D19">
              <w:rPr>
                <w:rFonts w:ascii="TH SarabunIT๙" w:hAnsi="TH SarabunIT๙" w:cs="TH SarabunIT๙" w:hint="cs"/>
                <w:sz w:val="28"/>
                <w:cs/>
              </w:rPr>
              <w:t>. มาตรการให้ผู้มีส่วนได้ส่วนเสียมีส่วนร่วม</w:t>
            </w:r>
          </w:p>
        </w:tc>
        <w:tc>
          <w:tcPr>
            <w:tcW w:w="3938" w:type="dxa"/>
          </w:tcPr>
          <w:p w14:paraId="24F1D58F" w14:textId="77777777" w:rsidR="000306BF" w:rsidRPr="003E2B1B" w:rsidRDefault="000306BF" w:rsidP="003E2B1B">
            <w:pPr>
              <w:pStyle w:val="aa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84D19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984D19">
              <w:rPr>
                <w:rFonts w:ascii="TH SarabunIT๙" w:hAnsi="TH SarabunIT๙" w:cs="TH SarabunIT๙" w:hint="cs"/>
                <w:sz w:val="28"/>
                <w:cs/>
              </w:rPr>
              <w:t>ให้เจ้าหน้าที่ซึ่งปฏิบัติหน้าที่เกี่ยวกับการจัดซื้อจัดจ้าง ดำเนินการบันทึกรายละเอียด วิธีการ และขั้นตอนการจัดซื้อจัดจ้างและการบริหารพัสดุภาครัฐให้เป็นไปตามขั้นตอนของระเบียบ กระทรวงการคลัง ว่าด้วยการจัดซื้อจัดจ้างและการบริหารพัสดุภาครัฐ พ.ศ. 2560 โดยดำเนินการในระบบเครือข่ายสารสนเทศของกรมบัญชีกลางผ่านระบบจัดซื้อจัดจ้างภาครัฐด้วยอิเล็กทรอนิกส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E2B1B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 w:rsidRPr="003E2B1B">
              <w:rPr>
                <w:rFonts w:ascii="TH SarabunIT๙" w:hAnsi="TH SarabunIT๙" w:cs="TH SarabunIT๙"/>
                <w:sz w:val="28"/>
              </w:rPr>
              <w:t>ELectronic</w:t>
            </w:r>
            <w:proofErr w:type="spellEnd"/>
            <w:r w:rsidRPr="003E2B1B">
              <w:rPr>
                <w:rFonts w:ascii="TH SarabunIT๙" w:hAnsi="TH SarabunIT๙" w:cs="TH SarabunIT๙"/>
                <w:sz w:val="28"/>
              </w:rPr>
              <w:t xml:space="preserve"> Government Procurement e</w:t>
            </w:r>
            <w:r w:rsidRPr="003E2B1B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3E2B1B">
              <w:rPr>
                <w:rFonts w:ascii="TH SarabunIT๙" w:hAnsi="TH SarabunIT๙" w:cs="TH SarabunIT๙"/>
                <w:sz w:val="28"/>
              </w:rPr>
              <w:t>GP</w:t>
            </w:r>
            <w:r w:rsidRPr="003E2B1B">
              <w:rPr>
                <w:rFonts w:ascii="TH SarabunIT๙" w:hAnsi="TH SarabunIT๙" w:cs="TH SarabunIT๙" w:hint="cs"/>
                <w:sz w:val="28"/>
                <w:cs/>
              </w:rPr>
              <w:t>) ตามวิธีการที่กรมบัญชีกลางกำหนดแต่ละขั้นตอน</w:t>
            </w:r>
          </w:p>
          <w:p w14:paraId="0D07DD56" w14:textId="6C9A8498" w:rsidR="000306BF" w:rsidRPr="00984D19" w:rsidRDefault="000306BF" w:rsidP="003E2B1B">
            <w:pPr>
              <w:pStyle w:val="aa"/>
              <w:rPr>
                <w:rFonts w:ascii="TH SarabunIT๙" w:hAnsi="TH SarabunIT๙" w:cs="TH SarabunIT๙"/>
                <w:sz w:val="28"/>
                <w:cs/>
              </w:rPr>
            </w:pPr>
            <w:r w:rsidRPr="003E2B1B">
              <w:rPr>
                <w:rFonts w:ascii="TH SarabunIT๙" w:hAnsi="TH SarabunIT๙" w:cs="TH SarabunIT๙" w:hint="cs"/>
                <w:sz w:val="28"/>
                <w:cs/>
              </w:rPr>
              <w:t>- แต่งตั้งบุคคลภายนอกเป็นคณะกรรมการตรวจงานจ้าง</w:t>
            </w:r>
          </w:p>
        </w:tc>
        <w:tc>
          <w:tcPr>
            <w:tcW w:w="1595" w:type="dxa"/>
          </w:tcPr>
          <w:p w14:paraId="0686CE22" w14:textId="77777777" w:rsidR="000306BF" w:rsidRPr="00984D19" w:rsidRDefault="000306BF" w:rsidP="003E2B1B">
            <w:pPr>
              <w:pStyle w:val="aa"/>
              <w:rPr>
                <w:rFonts w:ascii="TH SarabunIT๙" w:hAnsi="TH SarabunIT๙" w:cs="TH SarabunIT๙"/>
                <w:sz w:val="28"/>
              </w:rPr>
            </w:pPr>
            <w:r w:rsidRPr="00984D19">
              <w:rPr>
                <w:rFonts w:ascii="TH SarabunIT๙" w:hAnsi="TH SarabunIT๙" w:cs="TH SarabunIT๙" w:hint="cs"/>
                <w:sz w:val="28"/>
                <w:cs/>
              </w:rPr>
              <w:t xml:space="preserve">สำนักปลัดเทศบาล  กองคลัง/กองช่าง/   </w:t>
            </w:r>
          </w:p>
          <w:p w14:paraId="7C9EA4D2" w14:textId="77777777" w:rsidR="000306BF" w:rsidRPr="00984D19" w:rsidRDefault="000306BF" w:rsidP="003E2B1B">
            <w:pPr>
              <w:pStyle w:val="aa"/>
              <w:rPr>
                <w:rFonts w:ascii="TH SarabunIT๙" w:hAnsi="TH SarabunIT๙" w:cs="TH SarabunIT๙"/>
                <w:sz w:val="28"/>
              </w:rPr>
            </w:pPr>
            <w:r w:rsidRPr="00984D19">
              <w:rPr>
                <w:rFonts w:ascii="TH SarabunIT๙" w:hAnsi="TH SarabunIT๙" w:cs="TH SarabunIT๙" w:hint="cs"/>
                <w:sz w:val="28"/>
                <w:cs/>
              </w:rPr>
              <w:t>กองสาธารณสุขฯ</w:t>
            </w:r>
            <w:r w:rsidRPr="00984D19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14:paraId="01C2F4C7" w14:textId="6D260E83" w:rsidR="000306BF" w:rsidRPr="00984D19" w:rsidRDefault="000306BF" w:rsidP="003E2B1B">
            <w:pPr>
              <w:pStyle w:val="aa"/>
              <w:ind w:right="-200"/>
              <w:rPr>
                <w:rFonts w:ascii="TH SarabunIT๙" w:hAnsi="TH SarabunIT๙" w:cs="TH SarabunIT๙"/>
                <w:sz w:val="28"/>
                <w:cs/>
              </w:rPr>
            </w:pPr>
            <w:r w:rsidRPr="00984D19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299" w:type="dxa"/>
          </w:tcPr>
          <w:p w14:paraId="2F35232D" w14:textId="07E16456" w:rsidR="000306BF" w:rsidRPr="00984D19" w:rsidRDefault="000306BF" w:rsidP="003E2B1B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4D19">
              <w:rPr>
                <w:rFonts w:ascii="TH SarabunIT๙" w:hAnsi="TH SarabunIT๙" w:cs="TH SarabunIT๙" w:hint="cs"/>
                <w:sz w:val="28"/>
                <w:cs/>
              </w:rPr>
              <w:t>ตลอดปี 66</w:t>
            </w:r>
          </w:p>
        </w:tc>
        <w:tc>
          <w:tcPr>
            <w:tcW w:w="2758" w:type="dxa"/>
          </w:tcPr>
          <w:p w14:paraId="4D0D652C" w14:textId="51B478FF" w:rsidR="000306BF" w:rsidRPr="00984D19" w:rsidRDefault="000306BF" w:rsidP="003E2B1B">
            <w:pPr>
              <w:pStyle w:val="aa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ดำเนินการส่งเสริมความโปร่งใสในการจัดซื้อจัดจ้างตามวิธีการ และขั้นตอนตามระเบียบ กระทรวงการคลังว่าด้วยการจัดซื้อจัดจ้าง และการบริหารพัสดุภาครัฐ พ.ศ. ๒๕๖๐</w:t>
            </w:r>
          </w:p>
        </w:tc>
        <w:tc>
          <w:tcPr>
            <w:tcW w:w="3987" w:type="dxa"/>
          </w:tcPr>
          <w:p w14:paraId="7855C76C" w14:textId="4EBFCCB8" w:rsidR="000306BF" w:rsidRPr="00984D19" w:rsidRDefault="000306BF" w:rsidP="003E2B1B">
            <w:pPr>
              <w:pStyle w:val="aa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จัดซื้อจัดจ้างของเทศบาลตำบลไม้เรียงเป็นไปด้วยความโปร่งใส</w:t>
            </w:r>
          </w:p>
        </w:tc>
      </w:tr>
      <w:tr w:rsidR="000306BF" w:rsidRPr="00984D19" w14:paraId="42C3FFEE" w14:textId="77777777" w:rsidTr="000306BF">
        <w:tc>
          <w:tcPr>
            <w:tcW w:w="1591" w:type="dxa"/>
          </w:tcPr>
          <w:p w14:paraId="5DA7EBF9" w14:textId="3621FE75" w:rsidR="000306BF" w:rsidRPr="00365CE9" w:rsidRDefault="000306BF" w:rsidP="00266391">
            <w:pPr>
              <w:pStyle w:val="aa"/>
              <w:ind w:right="-177"/>
              <w:rPr>
                <w:rFonts w:ascii="TH SarabunIT๙" w:hAnsi="TH SarabunIT๙" w:cs="TH SarabunIT๙" w:hint="cs"/>
                <w:sz w:val="28"/>
                <w:cs/>
              </w:rPr>
            </w:pPr>
            <w:r w:rsidRPr="00365CE9">
              <w:rPr>
                <w:rFonts w:ascii="TH SarabunIT๙" w:hAnsi="TH SarabunIT๙" w:cs="TH SarabunIT๙" w:hint="cs"/>
                <w:sz w:val="28"/>
                <w:cs/>
              </w:rPr>
              <w:t>4. มาตรการป้องก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65CE9">
              <w:rPr>
                <w:rFonts w:ascii="TH SarabunIT๙" w:hAnsi="TH SarabunIT๙" w:cs="TH SarabunIT๙" w:hint="cs"/>
                <w:sz w:val="28"/>
                <w:cs/>
              </w:rPr>
              <w:t>การรับสินบน</w:t>
            </w:r>
          </w:p>
        </w:tc>
        <w:tc>
          <w:tcPr>
            <w:tcW w:w="3938" w:type="dxa"/>
          </w:tcPr>
          <w:p w14:paraId="6D1F069E" w14:textId="77777777" w:rsidR="000306BF" w:rsidRPr="00365CE9" w:rsidRDefault="000306BF" w:rsidP="00266391">
            <w:pPr>
              <w:pStyle w:val="aa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65CE9">
              <w:rPr>
                <w:rFonts w:ascii="TH SarabunIT๙" w:hAnsi="TH SarabunIT๙" w:cs="TH SarabunIT๙" w:hint="cs"/>
                <w:sz w:val="28"/>
                <w:cs/>
              </w:rPr>
              <w:t>- มีการประกาศมาตรการเพื่อแจ้งให้บุคลากรในหน่วยงานรับทราบ</w:t>
            </w:r>
          </w:p>
          <w:p w14:paraId="5A4DDC34" w14:textId="77777777" w:rsidR="000306BF" w:rsidRPr="00365CE9" w:rsidRDefault="000306BF" w:rsidP="00266391">
            <w:pPr>
              <w:pStyle w:val="aa"/>
              <w:rPr>
                <w:rFonts w:ascii="TH SarabunIT๙" w:hAnsi="TH SarabunIT๙" w:cs="TH SarabunIT๙"/>
                <w:sz w:val="28"/>
              </w:rPr>
            </w:pPr>
            <w:r w:rsidRPr="00365CE9">
              <w:rPr>
                <w:rFonts w:ascii="TH SarabunIT๙" w:hAnsi="TH SarabunIT๙" w:cs="TH SarabunIT๙" w:hint="cs"/>
                <w:sz w:val="28"/>
                <w:cs/>
              </w:rPr>
              <w:t>- มีช่องทางในการร้องเรียน</w:t>
            </w:r>
          </w:p>
          <w:p w14:paraId="0E1495AA" w14:textId="78058A95" w:rsidR="000306BF" w:rsidRPr="00365CE9" w:rsidRDefault="000306BF" w:rsidP="00266391">
            <w:pPr>
              <w:pStyle w:val="aa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65CE9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365CE9">
              <w:rPr>
                <w:rFonts w:ascii="TH SarabunIT๙" w:hAnsi="TH SarabunIT๙" w:cs="TH SarabunIT๙" w:hint="cs"/>
                <w:sz w:val="28"/>
                <w:cs/>
              </w:rPr>
              <w:t>มีการเผยแพร่ข้อมูลข่าวสารให้ประชาชนได้รับทราบ เช่น การจัดซื้อจัดจ้าง การรับสมัคร สรรหา มีการประกาศประมวลคุณธรรม จริยธรรมในหน่วยงาน และการประกาศเจตนารมณ์การป้องกันและต่อต้านการทุจริตคอรัปชั่น</w:t>
            </w:r>
          </w:p>
        </w:tc>
        <w:tc>
          <w:tcPr>
            <w:tcW w:w="1595" w:type="dxa"/>
          </w:tcPr>
          <w:p w14:paraId="3171EDA4" w14:textId="77777777" w:rsidR="000306BF" w:rsidRPr="00984D19" w:rsidRDefault="000306BF" w:rsidP="00266391">
            <w:pPr>
              <w:pStyle w:val="aa"/>
              <w:rPr>
                <w:rFonts w:ascii="TH SarabunIT๙" w:hAnsi="TH SarabunIT๙" w:cs="TH SarabunIT๙"/>
                <w:sz w:val="28"/>
              </w:rPr>
            </w:pPr>
            <w:r w:rsidRPr="00984D19">
              <w:rPr>
                <w:rFonts w:ascii="TH SarabunIT๙" w:hAnsi="TH SarabunIT๙" w:cs="TH SarabunIT๙" w:hint="cs"/>
                <w:sz w:val="28"/>
                <w:cs/>
              </w:rPr>
              <w:t xml:space="preserve">สำนักปลัดเทศบาล  กองคลัง/กองช่าง/   </w:t>
            </w:r>
          </w:p>
          <w:p w14:paraId="7AB67050" w14:textId="77777777" w:rsidR="000306BF" w:rsidRPr="00984D19" w:rsidRDefault="000306BF" w:rsidP="00266391">
            <w:pPr>
              <w:pStyle w:val="aa"/>
              <w:rPr>
                <w:rFonts w:ascii="TH SarabunIT๙" w:hAnsi="TH SarabunIT๙" w:cs="TH SarabunIT๙"/>
                <w:sz w:val="28"/>
              </w:rPr>
            </w:pPr>
            <w:r w:rsidRPr="00984D19">
              <w:rPr>
                <w:rFonts w:ascii="TH SarabunIT๙" w:hAnsi="TH SarabunIT๙" w:cs="TH SarabunIT๙" w:hint="cs"/>
                <w:sz w:val="28"/>
                <w:cs/>
              </w:rPr>
              <w:t>กองสาธารณสุขฯ</w:t>
            </w:r>
            <w:r w:rsidRPr="00984D19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14:paraId="46BE44F1" w14:textId="43FFA5B2" w:rsidR="000306BF" w:rsidRPr="00365CE9" w:rsidRDefault="000306BF" w:rsidP="00266391">
            <w:pPr>
              <w:pStyle w:val="aa"/>
              <w:rPr>
                <w:rFonts w:ascii="TH SarabunIT๙" w:hAnsi="TH SarabunIT๙" w:cs="TH SarabunIT๙" w:hint="cs"/>
                <w:sz w:val="28"/>
                <w:cs/>
              </w:rPr>
            </w:pPr>
            <w:r w:rsidRPr="00984D19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299" w:type="dxa"/>
          </w:tcPr>
          <w:p w14:paraId="0C67B582" w14:textId="7AE22B29" w:rsidR="000306BF" w:rsidRPr="00365CE9" w:rsidRDefault="000306BF" w:rsidP="00266391">
            <w:pPr>
              <w:pStyle w:val="aa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984D19">
              <w:rPr>
                <w:rFonts w:ascii="TH SarabunIT๙" w:hAnsi="TH SarabunIT๙" w:cs="TH SarabunIT๙" w:hint="cs"/>
                <w:sz w:val="28"/>
                <w:cs/>
              </w:rPr>
              <w:t>ตลอดปี 66</w:t>
            </w:r>
          </w:p>
        </w:tc>
        <w:tc>
          <w:tcPr>
            <w:tcW w:w="2758" w:type="dxa"/>
          </w:tcPr>
          <w:p w14:paraId="5C2D9EC7" w14:textId="77777777" w:rsidR="000306BF" w:rsidRDefault="000306BF" w:rsidP="00266391">
            <w:pPr>
              <w:pStyle w:val="aa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การดำเนินการป้องกันการรับสินบนเทศบาลได้จัดให้มีช่องทางการร้องเรียนหลากหลาย เช่น เว็บไซต์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ฟ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๊ค ไลน์ โทรศัพท์ </w:t>
            </w:r>
          </w:p>
          <w:p w14:paraId="01AAFB8C" w14:textId="19D36DEE" w:rsidR="000306BF" w:rsidRPr="00365CE9" w:rsidRDefault="000306BF" w:rsidP="00FF2832">
            <w:pPr>
              <w:pStyle w:val="aa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ัดให้มีการเผยแพร่ข้อมูลข่าวสารของเทศบาลตำบลไม้เรียงผ่านเว็บไซต์เทศบาลตำบลไม้เรียง ระบบเสียงตามสายเทศบาลตำบลไม้เรียง</w:t>
            </w:r>
          </w:p>
        </w:tc>
        <w:tc>
          <w:tcPr>
            <w:tcW w:w="3987" w:type="dxa"/>
          </w:tcPr>
          <w:p w14:paraId="7C8A7E92" w14:textId="1AF62471" w:rsidR="000306BF" w:rsidRDefault="000306BF" w:rsidP="00266391">
            <w:pPr>
              <w:pStyle w:val="aa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ร้างความเชื่อมั่นในการไม่รับสินบนจากผู้รับบริการ</w:t>
            </w:r>
          </w:p>
          <w:p w14:paraId="1780C9A2" w14:textId="255BB640" w:rsidR="000306BF" w:rsidRPr="00365CE9" w:rsidRDefault="000306BF" w:rsidP="00266391">
            <w:pPr>
              <w:pStyle w:val="aa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ปิดโอกาสการร้องเรียนการทุจริตเพิ่มมากขึ้น</w:t>
            </w:r>
          </w:p>
        </w:tc>
      </w:tr>
    </w:tbl>
    <w:p w14:paraId="452CDBA5" w14:textId="4F1F3D24" w:rsidR="00BA0005" w:rsidRDefault="00BA0005" w:rsidP="007F4D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C797F37" w14:textId="2695E58F" w:rsidR="00BA0005" w:rsidRDefault="00BA0005" w:rsidP="007F4D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F945426" w14:textId="38E316D2" w:rsidR="003E2B1B" w:rsidRDefault="003E2B1B" w:rsidP="007F4D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AEF4F60" w14:textId="49C514F4" w:rsidR="000306BF" w:rsidRDefault="000306BF" w:rsidP="007F4D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8C1B0E1" w14:textId="29AB7238" w:rsidR="000306BF" w:rsidRDefault="000306BF" w:rsidP="007F4D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14996F3" w14:textId="6F30C27D" w:rsidR="000306BF" w:rsidRDefault="000306BF" w:rsidP="007F4D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CA229ED" w14:textId="342F2DF5" w:rsidR="000306BF" w:rsidRDefault="000306BF" w:rsidP="007F4D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102E713" w14:textId="77777777" w:rsidR="000306BF" w:rsidRDefault="000306BF" w:rsidP="007F4D1F">
      <w:pPr>
        <w:pStyle w:val="aa"/>
        <w:rPr>
          <w:rFonts w:ascii="TH SarabunIT๙" w:hAnsi="TH SarabunIT๙" w:cs="TH SarabunIT๙" w:hint="cs"/>
          <w:sz w:val="32"/>
          <w:szCs w:val="32"/>
        </w:rPr>
      </w:pPr>
    </w:p>
    <w:p w14:paraId="6ACA40F0" w14:textId="6C2A3464" w:rsidR="003E2B1B" w:rsidRDefault="003E2B1B" w:rsidP="007F4D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A28CE40" w14:textId="5CF6B79D" w:rsidR="003E2B1B" w:rsidRPr="00347E4B" w:rsidRDefault="00347E4B" w:rsidP="00347E4B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347E4B">
        <w:rPr>
          <w:rFonts w:ascii="TH SarabunIT๙" w:hAnsi="TH SarabunIT๙" w:cs="TH SarabunIT๙" w:hint="cs"/>
          <w:sz w:val="32"/>
          <w:szCs w:val="32"/>
          <w:cs/>
        </w:rPr>
        <w:t xml:space="preserve">- 3 </w:t>
      </w:r>
      <w:r w:rsidRPr="00347E4B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6C37B009" w14:textId="77777777" w:rsidR="003E2B1B" w:rsidRDefault="003E2B1B" w:rsidP="007F4D1F">
      <w:pPr>
        <w:pStyle w:val="aa"/>
        <w:rPr>
          <w:rFonts w:ascii="TH SarabunIT๙" w:hAnsi="TH SarabunIT๙" w:cs="TH SarabunIT๙" w:hint="cs"/>
          <w:sz w:val="32"/>
          <w:szCs w:val="32"/>
        </w:rPr>
      </w:pPr>
    </w:p>
    <w:p w14:paraId="49BF4775" w14:textId="77777777" w:rsidR="00BA0005" w:rsidRDefault="00BA0005" w:rsidP="007F4D1F">
      <w:pPr>
        <w:pStyle w:val="aa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325" w:type="dxa"/>
        <w:tblInd w:w="-289" w:type="dxa"/>
        <w:tblLook w:val="04A0" w:firstRow="1" w:lastRow="0" w:firstColumn="1" w:lastColumn="0" w:noHBand="0" w:noVBand="1"/>
      </w:tblPr>
      <w:tblGrid>
        <w:gridCol w:w="1916"/>
        <w:gridCol w:w="3613"/>
        <w:gridCol w:w="1746"/>
        <w:gridCol w:w="1530"/>
        <w:gridCol w:w="2776"/>
        <w:gridCol w:w="3744"/>
      </w:tblGrid>
      <w:tr w:rsidR="00BA0005" w14:paraId="294EFFF7" w14:textId="77777777" w:rsidTr="00BA0005">
        <w:tc>
          <w:tcPr>
            <w:tcW w:w="1916" w:type="dxa"/>
          </w:tcPr>
          <w:p w14:paraId="261416AB" w14:textId="77777777" w:rsidR="00BA0005" w:rsidRDefault="00BA0005" w:rsidP="00B16975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613" w:type="dxa"/>
          </w:tcPr>
          <w:p w14:paraId="6BB658B6" w14:textId="77777777" w:rsidR="00BA0005" w:rsidRDefault="00BA0005" w:rsidP="00B16975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1746" w:type="dxa"/>
          </w:tcPr>
          <w:p w14:paraId="4D763FF8" w14:textId="77777777" w:rsidR="00BA0005" w:rsidRDefault="00BA0005" w:rsidP="00B16975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30" w:type="dxa"/>
          </w:tcPr>
          <w:p w14:paraId="4C80DEB1" w14:textId="77777777" w:rsidR="00BA0005" w:rsidRDefault="00BA0005" w:rsidP="00B16975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76" w:type="dxa"/>
          </w:tcPr>
          <w:p w14:paraId="06EBFEBA" w14:textId="77777777" w:rsidR="00BA0005" w:rsidRDefault="00BA0005" w:rsidP="00B16975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ดำเนินการตามมาตรการ/กิจกรรม</w:t>
            </w:r>
          </w:p>
        </w:tc>
        <w:tc>
          <w:tcPr>
            <w:tcW w:w="3744" w:type="dxa"/>
          </w:tcPr>
          <w:p w14:paraId="2697D18E" w14:textId="77777777" w:rsidR="00BA0005" w:rsidRDefault="00BA0005" w:rsidP="00B16975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หรือความสำเร็จของการดำเนินการ</w:t>
            </w:r>
          </w:p>
        </w:tc>
      </w:tr>
      <w:tr w:rsidR="00BA0005" w14:paraId="2D6F44FC" w14:textId="77777777" w:rsidTr="00BA0005">
        <w:tc>
          <w:tcPr>
            <w:tcW w:w="1916" w:type="dxa"/>
          </w:tcPr>
          <w:p w14:paraId="779BD56E" w14:textId="381381E6" w:rsidR="00BA0005" w:rsidRPr="00266391" w:rsidRDefault="00DA7862" w:rsidP="00BA0005">
            <w:pPr>
              <w:pStyle w:val="aa"/>
              <w:rPr>
                <w:rFonts w:ascii="TH SarabunIT๙" w:hAnsi="TH SarabunIT๙" w:cs="TH SarabunIT๙"/>
                <w:sz w:val="28"/>
                <w:cs/>
              </w:rPr>
            </w:pPr>
            <w:r w:rsidRPr="00266391">
              <w:rPr>
                <w:rFonts w:ascii="TH SarabunIT๙" w:hAnsi="TH SarabunIT๙" w:cs="TH SarabunIT๙" w:hint="cs"/>
                <w:sz w:val="28"/>
                <w:cs/>
              </w:rPr>
              <w:t xml:space="preserve">5. </w:t>
            </w:r>
            <w:r w:rsidR="00BA0005" w:rsidRPr="00266391">
              <w:rPr>
                <w:rFonts w:ascii="TH SarabunIT๙" w:hAnsi="TH SarabunIT๙" w:cs="TH SarabunIT๙" w:hint="cs"/>
                <w:sz w:val="28"/>
                <w:cs/>
              </w:rPr>
              <w:t>มาตรการป้องกันการขัดแย้งระหว่างผลประโยชน์ส่วนตน</w:t>
            </w:r>
          </w:p>
        </w:tc>
        <w:tc>
          <w:tcPr>
            <w:tcW w:w="3613" w:type="dxa"/>
          </w:tcPr>
          <w:p w14:paraId="74B2B368" w14:textId="77777777" w:rsidR="00BA0005" w:rsidRPr="00266391" w:rsidRDefault="00BA0005" w:rsidP="00BA0005">
            <w:pPr>
              <w:pStyle w:val="aa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66391">
              <w:rPr>
                <w:rFonts w:ascii="TH SarabunIT๙" w:hAnsi="TH SarabunIT๙" w:cs="TH SarabunIT๙" w:hint="cs"/>
                <w:sz w:val="28"/>
                <w:cs/>
              </w:rPr>
              <w:t>- มีการประกาศมาตรการเพื่อแจ้งให้บุคลากรในหน่วยงานทราบ</w:t>
            </w:r>
          </w:p>
          <w:p w14:paraId="06999844" w14:textId="77777777" w:rsidR="00BA0005" w:rsidRPr="00266391" w:rsidRDefault="00BA0005" w:rsidP="00BA0005">
            <w:pPr>
              <w:pStyle w:val="aa"/>
              <w:rPr>
                <w:rFonts w:ascii="TH SarabunIT๙" w:hAnsi="TH SarabunIT๙" w:cs="TH SarabunIT๙"/>
                <w:sz w:val="28"/>
              </w:rPr>
            </w:pPr>
            <w:r w:rsidRPr="00266391">
              <w:rPr>
                <w:rFonts w:ascii="TH SarabunIT๙" w:hAnsi="TH SarabunIT๙" w:cs="TH SarabunIT๙" w:hint="cs"/>
                <w:sz w:val="28"/>
                <w:cs/>
              </w:rPr>
              <w:t>- มีช่องทางในการร้องเรียน</w:t>
            </w:r>
          </w:p>
          <w:p w14:paraId="3057C5DD" w14:textId="4D73295E" w:rsidR="00BA0005" w:rsidRPr="00266391" w:rsidRDefault="00BA0005" w:rsidP="00BA0005">
            <w:pPr>
              <w:pStyle w:val="aa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66391">
              <w:rPr>
                <w:rFonts w:ascii="TH SarabunIT๙" w:hAnsi="TH SarabunIT๙" w:cs="TH SarabunIT๙" w:hint="cs"/>
                <w:sz w:val="28"/>
                <w:cs/>
              </w:rPr>
              <w:t>- มีการเผยแพร่ข้อมูลข่าวสารให้ประชาชนได้รับทราบ เช่น การจัดซื้อจัดจ้าง การรับสมัคร สรรหา มีการประกาศประมวลจริยธรรม จริยธรรมในหน่วยงาน และการประกาศเจตนารมณ์การป้องกันและต่อต้านการทุจริตคอรัปชั่น</w:t>
            </w:r>
          </w:p>
        </w:tc>
        <w:tc>
          <w:tcPr>
            <w:tcW w:w="1746" w:type="dxa"/>
          </w:tcPr>
          <w:p w14:paraId="324E6E27" w14:textId="313378AB" w:rsidR="00BA0005" w:rsidRPr="00266391" w:rsidRDefault="00BA0005" w:rsidP="00BA0005">
            <w:pPr>
              <w:pStyle w:val="aa"/>
              <w:rPr>
                <w:rFonts w:ascii="TH SarabunIT๙" w:hAnsi="TH SarabunIT๙" w:cs="TH SarabunIT๙"/>
                <w:sz w:val="28"/>
                <w:cs/>
              </w:rPr>
            </w:pPr>
            <w:r w:rsidRPr="00266391"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1530" w:type="dxa"/>
          </w:tcPr>
          <w:p w14:paraId="05E490DC" w14:textId="1EA8FE2E" w:rsidR="00BA0005" w:rsidRPr="00266391" w:rsidRDefault="00BA0005" w:rsidP="00BA0005">
            <w:pPr>
              <w:pStyle w:val="aa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6391">
              <w:rPr>
                <w:rFonts w:ascii="TH SarabunIT๙" w:hAnsi="TH SarabunIT๙" w:cs="TH SarabunIT๙" w:hint="cs"/>
                <w:sz w:val="28"/>
                <w:cs/>
              </w:rPr>
              <w:t>ตลอดปี 66</w:t>
            </w:r>
          </w:p>
        </w:tc>
        <w:tc>
          <w:tcPr>
            <w:tcW w:w="2776" w:type="dxa"/>
          </w:tcPr>
          <w:p w14:paraId="06A88AB8" w14:textId="77777777" w:rsidR="006D0B99" w:rsidRDefault="006D0B99" w:rsidP="006D0B99">
            <w:pPr>
              <w:pStyle w:val="aa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การดำเนินการป้องกันการรับสินบนเทศบาลได้จัดให้มีช่องทางการร้องเรียนหลากหลาย เช่น เว็บไซต์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ฟ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๊ค ไลน์ โทรศัพท์ </w:t>
            </w:r>
          </w:p>
          <w:p w14:paraId="2C95EE5D" w14:textId="0ADE74FC" w:rsidR="006D0B99" w:rsidRPr="00266391" w:rsidRDefault="006D0B99" w:rsidP="006D0B99">
            <w:pPr>
              <w:pStyle w:val="aa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ัดให้มีการเผยแพร่ข้อมูลข่าวสารของเทศบาลตำบลไม้เรียงผ่านเว็บไซต์เทศบาลตำบลไม้เรียง ระบบเสียงตามสายเทศบาลตำบลไม้เรียง</w:t>
            </w:r>
          </w:p>
        </w:tc>
        <w:tc>
          <w:tcPr>
            <w:tcW w:w="3744" w:type="dxa"/>
          </w:tcPr>
          <w:p w14:paraId="361499FC" w14:textId="77777777" w:rsidR="00BA0005" w:rsidRDefault="00CD52D4" w:rsidP="004E471C">
            <w:pPr>
              <w:pStyle w:val="aa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A43AEA">
              <w:rPr>
                <w:rFonts w:ascii="TH SarabunIT๙" w:hAnsi="TH SarabunIT๙" w:cs="TH SarabunIT๙" w:hint="cs"/>
                <w:sz w:val="28"/>
                <w:cs/>
              </w:rPr>
              <w:t xml:space="preserve"> สามารถป้องกันการขัดแย้งระหว่างผลประโยชน์ส่วนตน</w:t>
            </w:r>
          </w:p>
          <w:p w14:paraId="0EE6203C" w14:textId="2C000855" w:rsidR="00A43AEA" w:rsidRPr="00266391" w:rsidRDefault="00A43AEA" w:rsidP="004E471C">
            <w:pPr>
              <w:pStyle w:val="aa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ร้างธรรม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ให้เกิดภายในองค์กร</w:t>
            </w:r>
          </w:p>
        </w:tc>
      </w:tr>
      <w:tr w:rsidR="00266391" w14:paraId="52B3E9EC" w14:textId="77777777" w:rsidTr="00BA0005">
        <w:tc>
          <w:tcPr>
            <w:tcW w:w="1916" w:type="dxa"/>
          </w:tcPr>
          <w:p w14:paraId="289BBD47" w14:textId="3BFE9E21" w:rsidR="00266391" w:rsidRPr="00266391" w:rsidRDefault="00266391" w:rsidP="00266391">
            <w:pPr>
              <w:pStyle w:val="aa"/>
              <w:rPr>
                <w:rFonts w:ascii="TH SarabunIT๙" w:hAnsi="TH SarabunIT๙" w:cs="TH SarabunIT๙" w:hint="cs"/>
                <w:sz w:val="28"/>
                <w:cs/>
              </w:rPr>
            </w:pPr>
            <w:r w:rsidRPr="00266391">
              <w:rPr>
                <w:rFonts w:ascii="TH SarabunIT๙" w:hAnsi="TH SarabunIT๙" w:cs="TH SarabunIT๙" w:hint="cs"/>
                <w:sz w:val="28"/>
                <w:cs/>
              </w:rPr>
              <w:t>6. มาตรการตรวจสอบการใช้ดุล</w:t>
            </w:r>
            <w:r w:rsidR="004E471C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266391">
              <w:rPr>
                <w:rFonts w:ascii="TH SarabunIT๙" w:hAnsi="TH SarabunIT๙" w:cs="TH SarabunIT๙" w:hint="cs"/>
                <w:sz w:val="28"/>
                <w:cs/>
              </w:rPr>
              <w:t>พินิจ</w:t>
            </w:r>
          </w:p>
        </w:tc>
        <w:tc>
          <w:tcPr>
            <w:tcW w:w="3613" w:type="dxa"/>
          </w:tcPr>
          <w:p w14:paraId="672A4B42" w14:textId="77777777" w:rsidR="00266391" w:rsidRPr="00266391" w:rsidRDefault="00266391" w:rsidP="00266391">
            <w:pPr>
              <w:pStyle w:val="aa"/>
              <w:rPr>
                <w:rFonts w:ascii="TH SarabunIT๙" w:hAnsi="TH SarabunIT๙" w:cs="TH SarabunIT๙"/>
                <w:sz w:val="28"/>
              </w:rPr>
            </w:pPr>
            <w:r w:rsidRPr="00266391">
              <w:rPr>
                <w:rFonts w:ascii="TH SarabunIT๙" w:hAnsi="TH SarabunIT๙" w:cs="TH SarabunIT๙" w:hint="cs"/>
                <w:sz w:val="28"/>
                <w:cs/>
              </w:rPr>
              <w:t>- มีการประกาศมาตรการเพื่อแจ้งให้บุคลากรในหน่วยงานรับทราบ</w:t>
            </w:r>
          </w:p>
          <w:p w14:paraId="5C960E33" w14:textId="77777777" w:rsidR="00266391" w:rsidRPr="00266391" w:rsidRDefault="00266391" w:rsidP="00266391">
            <w:pPr>
              <w:pStyle w:val="aa"/>
              <w:rPr>
                <w:rFonts w:ascii="TH SarabunIT๙" w:hAnsi="TH SarabunIT๙" w:cs="TH SarabunIT๙"/>
                <w:sz w:val="28"/>
              </w:rPr>
            </w:pPr>
            <w:r w:rsidRPr="00266391">
              <w:rPr>
                <w:rFonts w:ascii="TH SarabunIT๙" w:hAnsi="TH SarabunIT๙" w:cs="TH SarabunIT๙" w:hint="cs"/>
                <w:sz w:val="28"/>
                <w:cs/>
              </w:rPr>
              <w:t>- มีการจัดทำคู่มือในการปฏิบัติงานและเผยแพร่</w:t>
            </w:r>
          </w:p>
          <w:p w14:paraId="79B902F7" w14:textId="03AB9199" w:rsidR="00266391" w:rsidRPr="00266391" w:rsidRDefault="00266391" w:rsidP="00266391">
            <w:pPr>
              <w:pStyle w:val="aa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 w:rsidRPr="00266391">
              <w:rPr>
                <w:rFonts w:ascii="TH SarabunIT๙" w:hAnsi="TH SarabunIT๙" w:cs="TH SarabunIT๙" w:hint="cs"/>
                <w:sz w:val="28"/>
                <w:cs/>
              </w:rPr>
              <w:t>- มีการเผยแพร่ข้อกฎหมายที่เกี่ยวข้องกับการปฏิบัติงาน</w:t>
            </w:r>
          </w:p>
        </w:tc>
        <w:tc>
          <w:tcPr>
            <w:tcW w:w="1746" w:type="dxa"/>
          </w:tcPr>
          <w:p w14:paraId="49B3A415" w14:textId="67FD509A" w:rsidR="00266391" w:rsidRPr="00266391" w:rsidRDefault="00266391" w:rsidP="00266391">
            <w:pPr>
              <w:pStyle w:val="aa"/>
              <w:rPr>
                <w:rFonts w:ascii="TH SarabunIT๙" w:hAnsi="TH SarabunIT๙" w:cs="TH SarabunIT๙" w:hint="cs"/>
                <w:sz w:val="28"/>
                <w:cs/>
              </w:rPr>
            </w:pPr>
            <w:r w:rsidRPr="00266391"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1530" w:type="dxa"/>
          </w:tcPr>
          <w:p w14:paraId="0BAA9844" w14:textId="7C0A22B8" w:rsidR="00266391" w:rsidRPr="00266391" w:rsidRDefault="00266391" w:rsidP="00266391">
            <w:pPr>
              <w:pStyle w:val="aa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266391">
              <w:rPr>
                <w:rFonts w:ascii="TH SarabunIT๙" w:hAnsi="TH SarabunIT๙" w:cs="TH SarabunIT๙" w:hint="cs"/>
                <w:sz w:val="28"/>
                <w:cs/>
              </w:rPr>
              <w:t>ตลอดปี 66</w:t>
            </w:r>
          </w:p>
        </w:tc>
        <w:tc>
          <w:tcPr>
            <w:tcW w:w="2776" w:type="dxa"/>
          </w:tcPr>
          <w:p w14:paraId="19C36144" w14:textId="77777777" w:rsidR="00266391" w:rsidRDefault="004E471C" w:rsidP="004E471C">
            <w:pPr>
              <w:pStyle w:val="aa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ดำเนินการตรวจสอบการใช้ดุลยพินิจ</w:t>
            </w:r>
            <w:r w:rsidR="001E7519">
              <w:rPr>
                <w:rFonts w:ascii="TH SarabunIT๙" w:hAnsi="TH SarabunIT๙" w:cs="TH SarabunIT๙" w:hint="cs"/>
                <w:sz w:val="28"/>
                <w:cs/>
              </w:rPr>
              <w:t xml:space="preserve"> ดังนี้</w:t>
            </w:r>
          </w:p>
          <w:p w14:paraId="1EEFBDD5" w14:textId="77777777" w:rsidR="001E7519" w:rsidRDefault="001E7519" w:rsidP="004E471C">
            <w:pPr>
              <w:pStyle w:val="aa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มีการจัดทำคู่มือในการปฏิบัติงานฯ</w:t>
            </w:r>
          </w:p>
          <w:p w14:paraId="2AA02BFE" w14:textId="38AD77CE" w:rsidR="001E7519" w:rsidRPr="00266391" w:rsidRDefault="001E7519" w:rsidP="004E471C">
            <w:pPr>
              <w:pStyle w:val="aa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มีการเผยแพร่กฎหมายที่เกี่ยวข้องในการปฏิบัติงาน</w:t>
            </w:r>
          </w:p>
        </w:tc>
        <w:tc>
          <w:tcPr>
            <w:tcW w:w="3744" w:type="dxa"/>
          </w:tcPr>
          <w:p w14:paraId="5DC46718" w14:textId="6C53C2C7" w:rsidR="00266391" w:rsidRPr="00266391" w:rsidRDefault="00F201ED" w:rsidP="00A43AEA">
            <w:pPr>
              <w:pStyle w:val="aa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การปฏิบัติงานเป็นไปตามขั้นตอนและสายบังคับบัญชา </w:t>
            </w:r>
          </w:p>
        </w:tc>
      </w:tr>
      <w:tr w:rsidR="00266391" w14:paraId="581EB65D" w14:textId="77777777" w:rsidTr="00BA0005">
        <w:tc>
          <w:tcPr>
            <w:tcW w:w="1916" w:type="dxa"/>
          </w:tcPr>
          <w:p w14:paraId="0E4FC5C8" w14:textId="490D257E" w:rsidR="00266391" w:rsidRPr="00266391" w:rsidRDefault="00266391" w:rsidP="00266391">
            <w:pPr>
              <w:pStyle w:val="aa"/>
              <w:rPr>
                <w:rFonts w:ascii="TH SarabunIT๙" w:hAnsi="TH SarabunIT๙" w:cs="TH SarabunIT๙" w:hint="cs"/>
                <w:sz w:val="28"/>
                <w:cs/>
              </w:rPr>
            </w:pPr>
            <w:r w:rsidRPr="00266391">
              <w:rPr>
                <w:rFonts w:ascii="TH SarabunIT๙" w:hAnsi="TH SarabunIT๙" w:cs="TH SarabunIT๙" w:hint="cs"/>
                <w:sz w:val="28"/>
                <w:cs/>
              </w:rPr>
              <w:t>7. มาตรการบริการออนไลน์</w:t>
            </w:r>
          </w:p>
        </w:tc>
        <w:tc>
          <w:tcPr>
            <w:tcW w:w="3613" w:type="dxa"/>
          </w:tcPr>
          <w:p w14:paraId="25634D3E" w14:textId="18642B0B" w:rsidR="00266391" w:rsidRPr="00266391" w:rsidRDefault="00266391" w:rsidP="00266391">
            <w:pPr>
              <w:pStyle w:val="aa"/>
              <w:rPr>
                <w:rFonts w:ascii="TH SarabunIT๙" w:hAnsi="TH SarabunIT๙" w:cs="TH SarabunIT๙" w:hint="cs"/>
                <w:sz w:val="28"/>
                <w:cs/>
              </w:rPr>
            </w:pPr>
            <w:r w:rsidRPr="00266391">
              <w:rPr>
                <w:rFonts w:ascii="TH SarabunIT๙" w:hAnsi="TH SarabunIT๙" w:cs="TH SarabunIT๙" w:hint="cs"/>
                <w:sz w:val="28"/>
                <w:cs/>
              </w:rPr>
              <w:t xml:space="preserve">- มีการจัดทำช่อง </w:t>
            </w:r>
            <w:r w:rsidRPr="00266391">
              <w:rPr>
                <w:rFonts w:ascii="TH SarabunIT๙" w:hAnsi="TH SarabunIT๙" w:cs="TH SarabunIT๙"/>
                <w:sz w:val="28"/>
              </w:rPr>
              <w:t>E</w:t>
            </w:r>
            <w:r w:rsidRPr="0026639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266391">
              <w:rPr>
                <w:rFonts w:ascii="TH SarabunIT๙" w:hAnsi="TH SarabunIT๙" w:cs="TH SarabunIT๙"/>
                <w:sz w:val="28"/>
              </w:rPr>
              <w:t xml:space="preserve">service </w:t>
            </w:r>
            <w:r w:rsidRPr="00266391">
              <w:rPr>
                <w:rFonts w:ascii="TH SarabunIT๙" w:hAnsi="TH SarabunIT๙" w:cs="TH SarabunIT๙" w:hint="cs"/>
                <w:sz w:val="28"/>
                <w:cs/>
              </w:rPr>
              <w:t>ให้แก่ผู้รับบริการสามารถขอรับบริการตามอำนาจหน้าที่ผ่านช่องทางเว็บไซต์ของหน่วยงาน</w:t>
            </w:r>
          </w:p>
        </w:tc>
        <w:tc>
          <w:tcPr>
            <w:tcW w:w="1746" w:type="dxa"/>
          </w:tcPr>
          <w:p w14:paraId="6D971737" w14:textId="55D402E3" w:rsidR="00266391" w:rsidRPr="00266391" w:rsidRDefault="00266391" w:rsidP="00266391">
            <w:pPr>
              <w:pStyle w:val="aa"/>
              <w:rPr>
                <w:rFonts w:ascii="TH SarabunIT๙" w:hAnsi="TH SarabunIT๙" w:cs="TH SarabunIT๙" w:hint="cs"/>
                <w:sz w:val="28"/>
                <w:cs/>
              </w:rPr>
            </w:pPr>
            <w:r w:rsidRPr="00266391"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</w:tc>
        <w:tc>
          <w:tcPr>
            <w:tcW w:w="1530" w:type="dxa"/>
          </w:tcPr>
          <w:p w14:paraId="58629510" w14:textId="417F99A7" w:rsidR="00266391" w:rsidRPr="00266391" w:rsidRDefault="00266391" w:rsidP="00266391">
            <w:pPr>
              <w:pStyle w:val="aa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266391">
              <w:rPr>
                <w:rFonts w:ascii="TH SarabunIT๙" w:hAnsi="TH SarabunIT๙" w:cs="TH SarabunIT๙" w:hint="cs"/>
                <w:sz w:val="28"/>
                <w:cs/>
              </w:rPr>
              <w:t>ตลอดปี 66</w:t>
            </w:r>
          </w:p>
        </w:tc>
        <w:tc>
          <w:tcPr>
            <w:tcW w:w="2776" w:type="dxa"/>
          </w:tcPr>
          <w:p w14:paraId="58FD58DC" w14:textId="7599A4D4" w:rsidR="00266391" w:rsidRPr="00266391" w:rsidRDefault="001E7519" w:rsidP="001E7519">
            <w:pPr>
              <w:pStyle w:val="aa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ดำเนินการบริการออนไลน์ โดยจัดให้มีการช่องทาง</w:t>
            </w:r>
            <w:r w:rsidRPr="00266391">
              <w:rPr>
                <w:rFonts w:ascii="TH SarabunIT๙" w:hAnsi="TH SarabunIT๙" w:cs="TH SarabunIT๙"/>
                <w:sz w:val="28"/>
              </w:rPr>
              <w:t xml:space="preserve"> E</w:t>
            </w:r>
            <w:r w:rsidRPr="0026639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266391">
              <w:rPr>
                <w:rFonts w:ascii="TH SarabunIT๙" w:hAnsi="TH SarabunIT๙" w:cs="TH SarabunIT๙"/>
                <w:sz w:val="28"/>
              </w:rPr>
              <w:t xml:space="preserve">service </w:t>
            </w:r>
            <w:r w:rsidRPr="00266391">
              <w:rPr>
                <w:rFonts w:ascii="TH SarabunIT๙" w:hAnsi="TH SarabunIT๙" w:cs="TH SarabunIT๙" w:hint="cs"/>
                <w:sz w:val="28"/>
                <w:cs/>
              </w:rPr>
              <w:t>ให้แก่ผู้รับบริการสามารถขอรับบริการตามอำนาจหน้าที่ผ่านช่องทางเว็บไซต์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ไม้เรียง</w:t>
            </w:r>
          </w:p>
        </w:tc>
        <w:tc>
          <w:tcPr>
            <w:tcW w:w="3744" w:type="dxa"/>
          </w:tcPr>
          <w:p w14:paraId="0A46C5CB" w14:textId="76C7586E" w:rsidR="00266391" w:rsidRPr="00266391" w:rsidRDefault="00F201ED" w:rsidP="00F201ED">
            <w:pPr>
              <w:pStyle w:val="aa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ลดขั้นตอนการปฏิบัติงาน และผู้รับบริการได้รับความสะดวก รวดเร็วในการรับบริการในด้าน</w:t>
            </w:r>
            <w:r w:rsidR="00715BDE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่าง ๆ จากเทศบาลตำบลไม้เรียง</w:t>
            </w:r>
          </w:p>
        </w:tc>
      </w:tr>
    </w:tbl>
    <w:p w14:paraId="40C95E23" w14:textId="082D3BA3" w:rsidR="00B83747" w:rsidRDefault="00B83747" w:rsidP="007F4D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A55844D" w14:textId="217B062A" w:rsidR="00B83747" w:rsidRDefault="00B83747" w:rsidP="007F4D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7A83E58" w14:textId="5C6C7B93" w:rsidR="00CD52D4" w:rsidRDefault="00CD52D4" w:rsidP="007F4D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719C59C" w14:textId="376779ED" w:rsidR="00CD52D4" w:rsidRDefault="00CD52D4" w:rsidP="007F4D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27AB44C" w14:textId="62254A3C" w:rsidR="00347E4B" w:rsidRPr="00347E4B" w:rsidRDefault="00347E4B" w:rsidP="00347E4B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347E4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47E4B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</w:p>
    <w:p w14:paraId="2863A13A" w14:textId="77777777" w:rsidR="00347E4B" w:rsidRDefault="00347E4B" w:rsidP="00347E4B">
      <w:pPr>
        <w:pStyle w:val="aa"/>
        <w:rPr>
          <w:rFonts w:ascii="TH SarabunIT๙" w:hAnsi="TH SarabunIT๙" w:cs="TH SarabunIT๙" w:hint="cs"/>
          <w:sz w:val="32"/>
          <w:szCs w:val="32"/>
        </w:rPr>
      </w:pPr>
    </w:p>
    <w:p w14:paraId="07E0A853" w14:textId="77777777" w:rsidR="00CD52D4" w:rsidRDefault="00CD52D4" w:rsidP="007F4D1F">
      <w:pPr>
        <w:pStyle w:val="aa"/>
        <w:rPr>
          <w:rFonts w:ascii="TH SarabunIT๙" w:hAnsi="TH SarabunIT๙" w:cs="TH SarabunIT๙" w:hint="cs"/>
          <w:sz w:val="32"/>
          <w:szCs w:val="32"/>
        </w:rPr>
      </w:pPr>
    </w:p>
    <w:p w14:paraId="27326A74" w14:textId="000D22AB" w:rsidR="007658DD" w:rsidRPr="00F105E2" w:rsidRDefault="00DA7862" w:rsidP="00DA7862">
      <w:pPr>
        <w:widowControl w:val="0"/>
        <w:ind w:firstLine="720"/>
        <w:rPr>
          <w:rFonts w:ascii="TH SarabunPSK" w:hAnsi="TH SarabunPSK" w:cs="TH SarabunPSK"/>
          <w:b/>
          <w:bCs/>
          <w:snapToGrid w:val="0"/>
          <w:lang w:eastAsia="th-TH"/>
        </w:rPr>
      </w:pPr>
      <w:r w:rsidRPr="00F105E2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 xml:space="preserve">๒) </w:t>
      </w:r>
      <w:r w:rsidR="00A43AEA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กิจกรรม/</w:t>
      </w:r>
      <w:r w:rsidR="00CD52D4" w:rsidRPr="00F105E2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ผลลัพธ์หรือความสำเร็จของการดำเนินการ มี</w:t>
      </w:r>
      <w:r w:rsidRPr="00F105E2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รายละเอียด ดังนี้</w:t>
      </w:r>
    </w:p>
    <w:p w14:paraId="286BB22D" w14:textId="2E0DD79A" w:rsidR="003D773F" w:rsidRDefault="003D773F" w:rsidP="00F105E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  <w:r w:rsidRPr="00370053">
        <w:rPr>
          <w:rFonts w:ascii="TH SarabunIT๙" w:hAnsi="TH SarabunIT๙" w:cs="TH SarabunIT๙" w:hint="cs"/>
          <w:b/>
          <w:bCs/>
          <w:cs/>
        </w:rPr>
        <w:t>1. มาตรการเผยแพร่ข้อมูลต่อสาธารณะ</w:t>
      </w:r>
    </w:p>
    <w:p w14:paraId="4FE72369" w14:textId="0CA47778" w:rsidR="00370053" w:rsidRDefault="00366C6A" w:rsidP="00F105E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  <w:r w:rsidRPr="00095C83">
        <w:rPr>
          <w:rFonts w:ascii="TH SarabunPSK" w:hAnsi="TH SarabunPSK" w:cs="TH SarabunPSK"/>
          <w:noProof/>
          <w:snapToGrid w:val="0"/>
          <w:lang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0F2A30E" wp14:editId="58254210">
                <wp:simplePos x="0" y="0"/>
                <wp:positionH relativeFrom="column">
                  <wp:posOffset>4837430</wp:posOffset>
                </wp:positionH>
                <wp:positionV relativeFrom="paragraph">
                  <wp:posOffset>121285</wp:posOffset>
                </wp:positionV>
                <wp:extent cx="3451860" cy="2247900"/>
                <wp:effectExtent l="0" t="0" r="15240" b="19050"/>
                <wp:wrapSquare wrapText="bothSides"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B870" w14:textId="29213E8A" w:rsidR="00AB54AE" w:rsidRDefault="00AB54AE" w:rsidP="00366C6A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B69099F" wp14:editId="38E71A95">
                                  <wp:extent cx="3260090" cy="2081989"/>
                                  <wp:effectExtent l="0" t="0" r="0" b="0"/>
                                  <wp:docPr id="17" name="Picture 2" descr="https://www.mairiang.go.th/images/official-6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mairiang.go.th/images/official-6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0090" cy="2081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2A30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0.9pt;margin-top:9.55pt;width:271.8pt;height:17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">
                <v:textbox>
                  <w:txbxContent>
                    <w:p w14:paraId="0F39B870" w14:textId="29213E8A" w:rsidR="00AB54AE" w:rsidRDefault="00AB54AE" w:rsidP="00366C6A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B69099F" wp14:editId="38E71A95">
                            <wp:extent cx="3260090" cy="2081989"/>
                            <wp:effectExtent l="0" t="0" r="0" b="0"/>
                            <wp:docPr id="17" name="Picture 2" descr="https://www.mairiang.go.th/images/official-6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mairiang.go.th/images/official-6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0090" cy="2081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5C83">
        <w:rPr>
          <w:rFonts w:ascii="TH SarabunPSK" w:hAnsi="TH SarabunPSK" w:cs="TH SarabunPSK"/>
          <w:noProof/>
          <w:snapToGrid w:val="0"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99A962B" wp14:editId="5CAB95BC">
                <wp:simplePos x="0" y="0"/>
                <wp:positionH relativeFrom="column">
                  <wp:posOffset>897890</wp:posOffset>
                </wp:positionH>
                <wp:positionV relativeFrom="paragraph">
                  <wp:posOffset>121285</wp:posOffset>
                </wp:positionV>
                <wp:extent cx="3451860" cy="2247900"/>
                <wp:effectExtent l="0" t="0" r="15240" b="19050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9CC80" w14:textId="54CFC334" w:rsidR="00AB54AE" w:rsidRDefault="00AB54AE" w:rsidP="00366C6A">
                            <w:r w:rsidRPr="00366C6A">
                              <w:rPr>
                                <w:noProof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3D7FB0B2" wp14:editId="4CBF6F9E">
                                  <wp:extent cx="3259296" cy="2034540"/>
                                  <wp:effectExtent l="0" t="0" r="0" b="3810"/>
                                  <wp:docPr id="16" name="รูปภาพ 16" descr="C:\Users\inter\Desktop\นายก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inter\Desktop\นายก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0104" cy="2041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962B" id="_x0000_s1027" type="#_x0000_t202" style="position:absolute;left:0;text-align:left;margin-left:70.7pt;margin-top:9.55pt;width:271.8pt;height:17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">
                <v:textbox>
                  <w:txbxContent>
                    <w:p w14:paraId="3F09CC80" w14:textId="54CFC334" w:rsidR="00AB54AE" w:rsidRDefault="00AB54AE" w:rsidP="00366C6A">
                      <w:r w:rsidRPr="00366C6A">
                        <w:rPr>
                          <w:noProof/>
                          <w:cs/>
                          <w:lang w:eastAsia="en-US"/>
                        </w:rPr>
                        <w:drawing>
                          <wp:inline distT="0" distB="0" distL="0" distR="0" wp14:anchorId="3D7FB0B2" wp14:editId="4CBF6F9E">
                            <wp:extent cx="3259296" cy="2034540"/>
                            <wp:effectExtent l="0" t="0" r="0" b="3810"/>
                            <wp:docPr id="16" name="รูปภาพ 16" descr="C:\Users\inter\Desktop\นายก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inter\Desktop\นายก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0104" cy="2041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71B7E" w14:textId="502DEB30" w:rsidR="00370053" w:rsidRDefault="00370053" w:rsidP="00F105E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67FFE53" w14:textId="26D9895B" w:rsidR="00370053" w:rsidRDefault="00370053" w:rsidP="00F105E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4F6D2FD" w14:textId="7C09158A" w:rsidR="00370053" w:rsidRDefault="00370053" w:rsidP="00F105E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38C42FA" w14:textId="36F21D67" w:rsidR="00370053" w:rsidRDefault="00370053" w:rsidP="00F105E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15ED52F" w14:textId="2E251A9B" w:rsidR="00370053" w:rsidRDefault="00370053" w:rsidP="00F105E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07A7E6E" w14:textId="56512A4C" w:rsidR="00370053" w:rsidRDefault="00370053" w:rsidP="00F105E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2D09029" w14:textId="1637339D" w:rsidR="00370053" w:rsidRDefault="00370053" w:rsidP="00F105E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EC3C2C9" w14:textId="17148512" w:rsidR="00370053" w:rsidRDefault="00370053" w:rsidP="00F105E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941B42C" w14:textId="24F5223D" w:rsidR="00370053" w:rsidRDefault="00370053" w:rsidP="00F105E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0137B2B" w14:textId="6B2F3F45" w:rsidR="00370053" w:rsidRDefault="00366C6A" w:rsidP="00F105E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  <w:r w:rsidRPr="00095C83">
        <w:rPr>
          <w:rFonts w:ascii="TH SarabunPSK" w:hAnsi="TH SarabunPSK" w:cs="TH SarabunPSK"/>
          <w:noProof/>
          <w:snapToGrid w:val="0"/>
          <w:lang w:eastAsia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445D36" wp14:editId="1EE7B6C4">
                <wp:simplePos x="0" y="0"/>
                <wp:positionH relativeFrom="column">
                  <wp:posOffset>2551430</wp:posOffset>
                </wp:positionH>
                <wp:positionV relativeFrom="paragraph">
                  <wp:posOffset>67310</wp:posOffset>
                </wp:positionV>
                <wp:extent cx="3451860" cy="1043940"/>
                <wp:effectExtent l="0" t="0" r="15240" b="22860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B19C6" w14:textId="3D280BA8" w:rsidR="00AB54AE" w:rsidRDefault="00AB54AE" w:rsidP="00366C6A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453F815" wp14:editId="070F06DD">
                                  <wp:extent cx="3260090" cy="477334"/>
                                  <wp:effectExtent l="0" t="0" r="0" b="0"/>
                                  <wp:docPr id="21" name="Picture 1" descr="https://www.mairiang.go.th/images/ban_f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mairiang.go.th/images/ban_f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0090" cy="477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5D36" id="_x0000_s1028" type="#_x0000_t202" style="position:absolute;left:0;text-align:left;margin-left:200.9pt;margin-top:5.3pt;width:271.8pt;height:82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">
                <v:textbox>
                  <w:txbxContent>
                    <w:p w14:paraId="24DB19C6" w14:textId="3D280BA8" w:rsidR="00AB54AE" w:rsidRDefault="00AB54AE" w:rsidP="00366C6A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453F815" wp14:editId="070F06DD">
                            <wp:extent cx="3260090" cy="477334"/>
                            <wp:effectExtent l="0" t="0" r="0" b="0"/>
                            <wp:docPr id="21" name="Picture 1" descr="https://www.mairiang.go.th/images/ban_f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mairiang.go.th/images/ban_f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0090" cy="477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3D5CF1" w14:textId="6B5883DA" w:rsidR="00370053" w:rsidRDefault="00370053" w:rsidP="00F105E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7F0A1C4" w14:textId="657AC1A7" w:rsidR="00370053" w:rsidRDefault="00370053" w:rsidP="00F105E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16421C6" w14:textId="6970774D" w:rsidR="00370053" w:rsidRDefault="00370053" w:rsidP="00F105E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A9DC507" w14:textId="319C6148" w:rsidR="00370053" w:rsidRDefault="00370053" w:rsidP="00F105E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74CC26C" w14:textId="36CB9D13" w:rsidR="00370053" w:rsidRDefault="00370053" w:rsidP="00F105E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C55B4B3" w14:textId="3F0205DA" w:rsidR="00370053" w:rsidRDefault="00370053" w:rsidP="00F105E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BA75955" w14:textId="6E1AE340" w:rsidR="00370053" w:rsidRDefault="00370053" w:rsidP="00F105E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88CF222" w14:textId="7231BAC5" w:rsidR="00370053" w:rsidRDefault="00370053" w:rsidP="00F105E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8D70F26" w14:textId="6D6D211C" w:rsidR="00370053" w:rsidRDefault="00370053" w:rsidP="00F105E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E9C1634" w14:textId="150C7314" w:rsidR="00370053" w:rsidRDefault="00370053" w:rsidP="00F105E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9A783DC" w14:textId="7A73F5B7" w:rsidR="00370053" w:rsidRDefault="00370053" w:rsidP="00F105E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DA66A63" w14:textId="77777777" w:rsidR="00607035" w:rsidRDefault="00607035" w:rsidP="00F105E2">
      <w:pPr>
        <w:widowControl w:val="0"/>
        <w:ind w:left="720" w:firstLine="720"/>
        <w:rPr>
          <w:rFonts w:ascii="TH SarabunPSK" w:hAnsi="TH SarabunPSK" w:cs="TH SarabunPSK" w:hint="cs"/>
          <w:b/>
          <w:bCs/>
          <w:snapToGrid w:val="0"/>
          <w:lang w:eastAsia="th-TH"/>
        </w:rPr>
      </w:pPr>
    </w:p>
    <w:p w14:paraId="4B9DDC7B" w14:textId="1E54E99C" w:rsidR="00347E4B" w:rsidRPr="00347E4B" w:rsidRDefault="00347E4B" w:rsidP="00347E4B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347E4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47E4B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</w:p>
    <w:p w14:paraId="5118404B" w14:textId="77777777" w:rsidR="00370053" w:rsidRPr="00370053" w:rsidRDefault="00370053" w:rsidP="00F105E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91E2D40" w14:textId="68DB5564" w:rsidR="003D773F" w:rsidRDefault="003D773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  <w:r w:rsidRPr="00370053">
        <w:rPr>
          <w:rFonts w:ascii="TH SarabunIT๙" w:hAnsi="TH SarabunIT๙" w:cs="TH SarabunIT๙" w:hint="cs"/>
          <w:b/>
          <w:bCs/>
          <w:cs/>
        </w:rPr>
        <w:t>2. มาตรการให้ผู้มีส่วนได้ส่วนเสียมีส่วนร่วม</w:t>
      </w:r>
    </w:p>
    <w:p w14:paraId="4167BB97" w14:textId="6F9BE5EF" w:rsidR="00370053" w:rsidRPr="00370053" w:rsidRDefault="00370053" w:rsidP="00370053">
      <w:pPr>
        <w:widowControl w:val="0"/>
        <w:ind w:left="720" w:firstLine="720"/>
        <w:rPr>
          <w:rFonts w:ascii="TH SarabunPSK" w:hAnsi="TH SarabunPSK" w:cs="TH SarabunPSK" w:hint="cs"/>
          <w:snapToGrid w:val="0"/>
          <w:cs/>
          <w:lang w:eastAsia="th-TH"/>
        </w:rPr>
      </w:pPr>
      <w:r>
        <w:rPr>
          <w:rFonts w:ascii="TH SarabunPSK" w:hAnsi="TH SarabunPSK" w:cs="TH SarabunPSK"/>
          <w:b/>
          <w:bCs/>
          <w:snapToGrid w:val="0"/>
          <w:lang w:eastAsia="th-TH"/>
        </w:rPr>
        <w:tab/>
      </w:r>
      <w:r>
        <w:rPr>
          <w:rFonts w:ascii="TH SarabunPSK" w:hAnsi="TH SarabunPSK" w:cs="TH SarabunPSK"/>
          <w:snapToGrid w:val="0"/>
          <w:lang w:eastAsia="th-TH"/>
        </w:rPr>
        <w:t xml:space="preserve">- </w:t>
      </w:r>
      <w:r>
        <w:rPr>
          <w:rFonts w:ascii="TH SarabunPSK" w:hAnsi="TH SarabunPSK" w:cs="TH SarabunPSK" w:hint="cs"/>
          <w:snapToGrid w:val="0"/>
          <w:cs/>
          <w:lang w:eastAsia="th-TH"/>
        </w:rPr>
        <w:t>การประชุมผู้สูงอายุเพื่อรับฟังความคิดเห็นการจัดตั้งโรงเรียนผู้สูงอายุเทศบาลตำบลไม้เรียง</w:t>
      </w:r>
    </w:p>
    <w:p w14:paraId="4FBFA0A7" w14:textId="72A4A841" w:rsidR="00370053" w:rsidRDefault="006F29AB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  <w:r w:rsidRPr="00095C83">
        <w:rPr>
          <w:rFonts w:ascii="TH SarabunPSK" w:hAnsi="TH SarabunPSK" w:cs="TH SarabunPSK"/>
          <w:noProof/>
          <w:snapToGrid w:val="0"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45C97B" wp14:editId="4C571D35">
                <wp:simplePos x="0" y="0"/>
                <wp:positionH relativeFrom="column">
                  <wp:posOffset>4890770</wp:posOffset>
                </wp:positionH>
                <wp:positionV relativeFrom="paragraph">
                  <wp:posOffset>187960</wp:posOffset>
                </wp:positionV>
                <wp:extent cx="3581400" cy="3406140"/>
                <wp:effectExtent l="0" t="0" r="19050" b="2286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40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6A8F9" w14:textId="0C92372C" w:rsidR="00AB54AE" w:rsidRDefault="00AB54AE" w:rsidP="00370053">
                            <w:r w:rsidRPr="006F29AB">
                              <w:rPr>
                                <w:noProof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7E1B6056" wp14:editId="6A5184A2">
                                  <wp:extent cx="3388995" cy="3284220"/>
                                  <wp:effectExtent l="0" t="0" r="1905" b="0"/>
                                  <wp:docPr id="8" name="รูปภาพ 8" descr="C:\Users\inter\Desktop\นายก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inter\Desktop\นายก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1952" cy="3287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C97B" id="_x0000_s1029" type="#_x0000_t202" style="position:absolute;left:0;text-align:left;margin-left:385.1pt;margin-top:14.8pt;width:282pt;height:26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">
                <v:textbox>
                  <w:txbxContent>
                    <w:p w14:paraId="2C46A8F9" w14:textId="0C92372C" w:rsidR="00AB54AE" w:rsidRDefault="00AB54AE" w:rsidP="00370053">
                      <w:r w:rsidRPr="006F29AB">
                        <w:rPr>
                          <w:noProof/>
                          <w:cs/>
                          <w:lang w:eastAsia="en-US"/>
                        </w:rPr>
                        <w:drawing>
                          <wp:inline distT="0" distB="0" distL="0" distR="0" wp14:anchorId="7E1B6056" wp14:editId="6A5184A2">
                            <wp:extent cx="3388995" cy="3284220"/>
                            <wp:effectExtent l="0" t="0" r="1905" b="0"/>
                            <wp:docPr id="8" name="รูปภาพ 8" descr="C:\Users\inter\Desktop\นายก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inter\Desktop\นายก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1952" cy="3287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5C83">
        <w:rPr>
          <w:rFonts w:ascii="TH SarabunPSK" w:hAnsi="TH SarabunPSK" w:cs="TH SarabunPSK"/>
          <w:noProof/>
          <w:snapToGrid w:val="0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4C49B1" wp14:editId="02567D6E">
                <wp:simplePos x="0" y="0"/>
                <wp:positionH relativeFrom="column">
                  <wp:posOffset>966470</wp:posOffset>
                </wp:positionH>
                <wp:positionV relativeFrom="paragraph">
                  <wp:posOffset>187960</wp:posOffset>
                </wp:positionV>
                <wp:extent cx="3581400" cy="3337560"/>
                <wp:effectExtent l="0" t="0" r="19050" b="1524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33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18143" w14:textId="42B076D1" w:rsidR="00AB54AE" w:rsidRDefault="00AB54AE" w:rsidP="00370053">
                            <w:r w:rsidRPr="00847E2D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B758575" wp14:editId="19BF595A">
                                  <wp:extent cx="3389630" cy="4516682"/>
                                  <wp:effectExtent l="0" t="0" r="1270" b="0"/>
                                  <wp:docPr id="7" name="รูปภาพ 7" descr="C:\Users\inter\Desktop\นายก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nter\Desktop\นายก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9630" cy="4516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49B1" id="_x0000_s1030" type="#_x0000_t202" style="position:absolute;left:0;text-align:left;margin-left:76.1pt;margin-top:14.8pt;width:282pt;height:26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">
                <v:textbox>
                  <w:txbxContent>
                    <w:p w14:paraId="0F618143" w14:textId="42B076D1" w:rsidR="00AB54AE" w:rsidRDefault="00AB54AE" w:rsidP="00370053">
                      <w:r w:rsidRPr="00847E2D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B758575" wp14:editId="19BF595A">
                            <wp:extent cx="3389630" cy="4516682"/>
                            <wp:effectExtent l="0" t="0" r="1270" b="0"/>
                            <wp:docPr id="7" name="รูปภาพ 7" descr="C:\Users\inter\Desktop\นายก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nter\Desktop\นายก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9630" cy="4516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60EF42" w14:textId="41F517F3" w:rsidR="00370053" w:rsidRDefault="00370053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D21D3A0" w14:textId="2D87BB9A" w:rsidR="00370053" w:rsidRDefault="00370053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1C78399" w14:textId="7E1047A4" w:rsidR="00370053" w:rsidRDefault="00370053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1994E38" w14:textId="13F3DF04" w:rsidR="00370053" w:rsidRDefault="00370053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DBF55B4" w14:textId="004790AE" w:rsidR="00370053" w:rsidRDefault="00370053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4861A78" w14:textId="37B25915" w:rsidR="00370053" w:rsidRDefault="00370053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0103EE3" w14:textId="77777777" w:rsidR="00370053" w:rsidRDefault="00370053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97E3D64" w14:textId="77777777" w:rsidR="009F43DD" w:rsidRDefault="009F43DD" w:rsidP="00370053">
      <w:pPr>
        <w:widowControl w:val="0"/>
        <w:ind w:firstLine="720"/>
        <w:rPr>
          <w:rFonts w:ascii="TH SarabunPSK" w:hAnsi="TH SarabunPSK" w:cs="TH SarabunPSK"/>
          <w:snapToGrid w:val="0"/>
          <w:lang w:eastAsia="th-TH"/>
        </w:rPr>
      </w:pPr>
    </w:p>
    <w:p w14:paraId="3C9CB8A5" w14:textId="77777777" w:rsidR="00847E2D" w:rsidRDefault="00370053" w:rsidP="00EF03B2">
      <w:pPr>
        <w:widowControl w:val="0"/>
        <w:ind w:firstLine="72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/>
          <w:snapToGrid w:val="0"/>
          <w:lang w:eastAsia="th-TH"/>
        </w:rPr>
        <w:tab/>
      </w:r>
    </w:p>
    <w:p w14:paraId="1D039ACA" w14:textId="38F589E4" w:rsidR="00847E2D" w:rsidRDefault="00847E2D" w:rsidP="00EF03B2">
      <w:pPr>
        <w:widowControl w:val="0"/>
        <w:ind w:firstLine="720"/>
        <w:jc w:val="thaiDistribute"/>
        <w:rPr>
          <w:rFonts w:ascii="TH SarabunPSK" w:hAnsi="TH SarabunPSK" w:cs="TH SarabunPSK"/>
          <w:snapToGrid w:val="0"/>
          <w:lang w:eastAsia="th-TH"/>
        </w:rPr>
      </w:pPr>
    </w:p>
    <w:p w14:paraId="3EB7D0DC" w14:textId="3432EDA8" w:rsidR="00847E2D" w:rsidRDefault="00847E2D" w:rsidP="00EF03B2">
      <w:pPr>
        <w:widowControl w:val="0"/>
        <w:ind w:firstLine="720"/>
        <w:jc w:val="thaiDistribute"/>
        <w:rPr>
          <w:rFonts w:ascii="TH SarabunPSK" w:hAnsi="TH SarabunPSK" w:cs="TH SarabunPSK"/>
          <w:snapToGrid w:val="0"/>
          <w:lang w:eastAsia="th-TH"/>
        </w:rPr>
      </w:pPr>
    </w:p>
    <w:p w14:paraId="20D420FF" w14:textId="4B16966A" w:rsidR="006F29AB" w:rsidRDefault="006F29AB" w:rsidP="00EF03B2">
      <w:pPr>
        <w:widowControl w:val="0"/>
        <w:ind w:firstLine="720"/>
        <w:jc w:val="thaiDistribute"/>
        <w:rPr>
          <w:rFonts w:ascii="TH SarabunPSK" w:hAnsi="TH SarabunPSK" w:cs="TH SarabunPSK"/>
          <w:snapToGrid w:val="0"/>
          <w:lang w:eastAsia="th-TH"/>
        </w:rPr>
      </w:pPr>
    </w:p>
    <w:p w14:paraId="3C9535DB" w14:textId="77777777" w:rsidR="006F29AB" w:rsidRDefault="006F29AB" w:rsidP="00EF03B2">
      <w:pPr>
        <w:widowControl w:val="0"/>
        <w:ind w:firstLine="720"/>
        <w:jc w:val="thaiDistribute"/>
        <w:rPr>
          <w:rFonts w:ascii="TH SarabunPSK" w:hAnsi="TH SarabunPSK" w:cs="TH SarabunPSK"/>
          <w:snapToGrid w:val="0"/>
          <w:lang w:eastAsia="th-TH"/>
        </w:rPr>
      </w:pPr>
    </w:p>
    <w:p w14:paraId="3DBD802A" w14:textId="77777777" w:rsidR="004E4A6B" w:rsidRDefault="00370053" w:rsidP="004E4A6B">
      <w:pPr>
        <w:widowControl w:val="0"/>
        <w:ind w:left="1440" w:firstLine="720"/>
        <w:jc w:val="thaiDistribute"/>
        <w:rPr>
          <w:rFonts w:ascii="TH SarabunIT๙" w:hAnsi="TH SarabunIT๙" w:cs="TH SarabunIT๙"/>
          <w:snapToGrid w:val="0"/>
          <w:lang w:eastAsia="th-TH"/>
        </w:rPr>
      </w:pPr>
      <w:r w:rsidRPr="009F43DD">
        <w:rPr>
          <w:rFonts w:ascii="TH SarabunIT๙" w:hAnsi="TH SarabunIT๙" w:cs="TH SarabunIT๙"/>
          <w:snapToGrid w:val="0"/>
          <w:cs/>
          <w:lang w:eastAsia="th-TH"/>
        </w:rPr>
        <w:t>เมื่อวันที่ 24 กุมภาพันธ์ 2566 เทศบาลตำบลไม้เรียงได้จัดประชุมผู้สูงอายุในเขตเทศบาลตำบลไม้เรียง เพื่อรับฟังความคิดเห็น และปรึกษาหารือ</w:t>
      </w:r>
    </w:p>
    <w:p w14:paraId="4B904452" w14:textId="77777777" w:rsidR="004E4A6B" w:rsidRDefault="00370053" w:rsidP="004E4A6B">
      <w:pPr>
        <w:widowControl w:val="0"/>
        <w:ind w:left="720" w:firstLine="720"/>
        <w:jc w:val="thaiDistribute"/>
        <w:rPr>
          <w:rFonts w:ascii="TH SarabunIT๙" w:hAnsi="TH SarabunIT๙" w:cs="TH SarabunIT๙"/>
          <w:snapToGrid w:val="0"/>
          <w:lang w:eastAsia="th-TH"/>
        </w:rPr>
      </w:pPr>
      <w:r w:rsidRPr="009F43DD">
        <w:rPr>
          <w:rFonts w:ascii="TH SarabunIT๙" w:hAnsi="TH SarabunIT๙" w:cs="TH SarabunIT๙"/>
          <w:snapToGrid w:val="0"/>
          <w:cs/>
          <w:lang w:eastAsia="th-TH"/>
        </w:rPr>
        <w:t>การจัดตั้งโรงเรียนผู้สูงอายุ มีผู้สูงอายุเข้าร่วมประชุมฯ จำนวน 115 คน มติที่ประชุมกำหนดให้ดำเนินการจัดตั้งโรงเรียนผู้สูงอายุ ในระหว่าง วันที่ 14 มีนาคม</w:t>
      </w:r>
    </w:p>
    <w:p w14:paraId="33480ABE" w14:textId="77777777" w:rsidR="004E4A6B" w:rsidRDefault="00370053" w:rsidP="004E4A6B">
      <w:pPr>
        <w:widowControl w:val="0"/>
        <w:ind w:left="720" w:firstLine="720"/>
        <w:jc w:val="thaiDistribute"/>
        <w:rPr>
          <w:rFonts w:ascii="TH SarabunIT๙" w:hAnsi="TH SarabunIT๙" w:cs="TH SarabunIT๙"/>
          <w:snapToGrid w:val="0"/>
          <w:lang w:eastAsia="th-TH"/>
        </w:rPr>
      </w:pPr>
      <w:r w:rsidRPr="009F43DD">
        <w:rPr>
          <w:rFonts w:ascii="TH SarabunIT๙" w:hAnsi="TH SarabunIT๙" w:cs="TH SarabunIT๙"/>
          <w:snapToGrid w:val="0"/>
          <w:cs/>
          <w:lang w:eastAsia="th-TH"/>
        </w:rPr>
        <w:t xml:space="preserve">2566 ถึงวันที่ 5 กรกฎาคม 2566 โดยกำหนดรับผู้สมัครเข้าเรียน จำนวน 40 คน และดำเนินการสอนทุกวันพุธ มีกำหนดระยะเวลาเรียน 90 ชั่วโมง </w:t>
      </w:r>
    </w:p>
    <w:p w14:paraId="251716C6" w14:textId="6DD0DED5" w:rsidR="00370053" w:rsidRDefault="009F43DD" w:rsidP="004E4A6B">
      <w:pPr>
        <w:widowControl w:val="0"/>
        <w:ind w:left="720" w:firstLine="720"/>
        <w:jc w:val="thaiDistribute"/>
        <w:rPr>
          <w:rFonts w:ascii="TH SarabunIT๙" w:hAnsi="TH SarabunIT๙" w:cs="TH SarabunIT๙" w:hint="cs"/>
          <w:snapToGrid w:val="0"/>
          <w:cs/>
          <w:lang w:eastAsia="th-TH"/>
        </w:rPr>
      </w:pPr>
      <w:r w:rsidRPr="009F43DD">
        <w:rPr>
          <w:rFonts w:ascii="TH SarabunIT๙" w:hAnsi="TH SarabunIT๙" w:cs="TH SarabunIT๙"/>
          <w:snapToGrid w:val="0"/>
          <w:cs/>
          <w:lang w:eastAsia="th-TH"/>
        </w:rPr>
        <w:t>ซึ่งทางเทศบาลตำบลไม้เรียงได้นำมติที่ประชุมไปดำเนินการในส่วนที่เกี่ยวข้องต่อไป</w:t>
      </w:r>
    </w:p>
    <w:p w14:paraId="78F48AF4" w14:textId="5883B8FC" w:rsidR="00607035" w:rsidRDefault="00607035" w:rsidP="00EF03B2">
      <w:pPr>
        <w:widowControl w:val="0"/>
        <w:ind w:firstLine="720"/>
        <w:jc w:val="thaiDistribute"/>
        <w:rPr>
          <w:rFonts w:ascii="TH SarabunIT๙" w:hAnsi="TH SarabunIT๙" w:cs="TH SarabunIT๙"/>
          <w:snapToGrid w:val="0"/>
          <w:lang w:eastAsia="th-TH"/>
        </w:rPr>
      </w:pPr>
    </w:p>
    <w:p w14:paraId="505C8F9C" w14:textId="09FE3B60" w:rsidR="00607035" w:rsidRDefault="00607035" w:rsidP="00EF03B2">
      <w:pPr>
        <w:widowControl w:val="0"/>
        <w:ind w:firstLine="720"/>
        <w:jc w:val="thaiDistribute"/>
        <w:rPr>
          <w:rFonts w:ascii="TH SarabunIT๙" w:hAnsi="TH SarabunIT๙" w:cs="TH SarabunIT๙"/>
          <w:snapToGrid w:val="0"/>
          <w:lang w:eastAsia="th-TH"/>
        </w:rPr>
      </w:pPr>
    </w:p>
    <w:p w14:paraId="3A92CAFB" w14:textId="6BE3FA8A" w:rsidR="00347E4B" w:rsidRPr="00347E4B" w:rsidRDefault="00347E4B" w:rsidP="00347E4B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347E4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47E4B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</w:p>
    <w:p w14:paraId="2C81D9B3" w14:textId="77777777" w:rsidR="00347E4B" w:rsidRDefault="00347E4B" w:rsidP="00347E4B">
      <w:pPr>
        <w:pStyle w:val="aa"/>
        <w:rPr>
          <w:rFonts w:ascii="TH SarabunIT๙" w:hAnsi="TH SarabunIT๙" w:cs="TH SarabunIT๙" w:hint="cs"/>
          <w:sz w:val="32"/>
          <w:szCs w:val="32"/>
        </w:rPr>
      </w:pPr>
    </w:p>
    <w:p w14:paraId="79389455" w14:textId="0A9F8581" w:rsidR="00607035" w:rsidRDefault="00607035" w:rsidP="00EF03B2">
      <w:pPr>
        <w:widowControl w:val="0"/>
        <w:ind w:firstLine="720"/>
        <w:jc w:val="thaiDistribute"/>
        <w:rPr>
          <w:rFonts w:ascii="TH SarabunIT๙" w:hAnsi="TH SarabunIT๙" w:cs="TH SarabunIT๙"/>
          <w:snapToGrid w:val="0"/>
          <w:lang w:eastAsia="th-TH"/>
        </w:rPr>
      </w:pPr>
    </w:p>
    <w:p w14:paraId="089CA7E2" w14:textId="77777777" w:rsidR="00607035" w:rsidRDefault="00607035" w:rsidP="00EF03B2">
      <w:pPr>
        <w:widowControl w:val="0"/>
        <w:ind w:firstLine="720"/>
        <w:jc w:val="thaiDistribute"/>
        <w:rPr>
          <w:rFonts w:ascii="TH SarabunIT๙" w:hAnsi="TH SarabunIT๙" w:cs="TH SarabunIT๙"/>
          <w:snapToGrid w:val="0"/>
          <w:lang w:eastAsia="th-TH"/>
        </w:rPr>
      </w:pPr>
    </w:p>
    <w:p w14:paraId="77DFF20D" w14:textId="6BD23624" w:rsidR="00EF03B2" w:rsidRPr="00370053" w:rsidRDefault="00EF03B2" w:rsidP="00EF03B2">
      <w:pPr>
        <w:widowControl w:val="0"/>
        <w:ind w:left="720" w:firstLine="720"/>
        <w:rPr>
          <w:rFonts w:ascii="TH SarabunPSK" w:hAnsi="TH SarabunPSK" w:cs="TH SarabunPSK" w:hint="cs"/>
          <w:snapToGrid w:val="0"/>
          <w:cs/>
          <w:lang w:eastAsia="th-TH"/>
        </w:rPr>
      </w:pPr>
      <w:r>
        <w:rPr>
          <w:rFonts w:ascii="TH SarabunPSK" w:hAnsi="TH SarabunPSK" w:cs="TH SarabunPSK"/>
          <w:b/>
          <w:bCs/>
          <w:snapToGrid w:val="0"/>
          <w:lang w:eastAsia="th-TH"/>
        </w:rPr>
        <w:tab/>
      </w:r>
      <w:r>
        <w:rPr>
          <w:rFonts w:ascii="TH SarabunPSK" w:hAnsi="TH SarabunPSK" w:cs="TH SarabunPSK"/>
          <w:snapToGrid w:val="0"/>
          <w:lang w:eastAsia="th-TH"/>
        </w:rPr>
        <w:t xml:space="preserve">- </w:t>
      </w:r>
      <w:r w:rsidR="00E515D0">
        <w:rPr>
          <w:rFonts w:ascii="TH SarabunIT๙" w:hAnsi="TH SarabunIT๙" w:cs="TH SarabunIT๙" w:hint="cs"/>
          <w:sz w:val="28"/>
          <w:cs/>
        </w:rPr>
        <w:t>การจัดการประชุมคคณะกรรมการพัฒนาท้องถิ่นร</w:t>
      </w:r>
      <w:r w:rsidR="00607035">
        <w:rPr>
          <w:rFonts w:ascii="TH SarabunIT๙" w:hAnsi="TH SarabunIT๙" w:cs="TH SarabunIT๙" w:hint="cs"/>
          <w:sz w:val="28"/>
          <w:cs/>
        </w:rPr>
        <w:t xml:space="preserve">่วมกับประชาคมท้องถิ่น </w:t>
      </w:r>
    </w:p>
    <w:p w14:paraId="6555CEB0" w14:textId="77777777" w:rsidR="00EF03B2" w:rsidRDefault="00EF03B2" w:rsidP="00EF03B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  <w:r w:rsidRPr="00095C83">
        <w:rPr>
          <w:rFonts w:ascii="TH SarabunPSK" w:hAnsi="TH SarabunPSK" w:cs="TH SarabunPSK"/>
          <w:noProof/>
          <w:snapToGrid w:val="0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3D2898" wp14:editId="1B945B24">
                <wp:simplePos x="0" y="0"/>
                <wp:positionH relativeFrom="column">
                  <wp:posOffset>913130</wp:posOffset>
                </wp:positionH>
                <wp:positionV relativeFrom="paragraph">
                  <wp:posOffset>238125</wp:posOffset>
                </wp:positionV>
                <wp:extent cx="3581400" cy="3253740"/>
                <wp:effectExtent l="0" t="0" r="19050" b="2286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8721" w14:textId="6AFB2904" w:rsidR="00AB54AE" w:rsidRDefault="00AB54AE" w:rsidP="00EF03B2">
                            <w:r w:rsidRPr="006F29AB">
                              <w:rPr>
                                <w:noProof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1CCF0269" wp14:editId="0D6D9D4D">
                                  <wp:extent cx="3345180" cy="3147060"/>
                                  <wp:effectExtent l="0" t="0" r="7620" b="0"/>
                                  <wp:docPr id="9" name="รูปภาพ 9" descr="C:\Users\inter\Desktop\นายก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inter\Desktop\นายก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5180" cy="3147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2898" id="_x0000_s1031" type="#_x0000_t202" style="position:absolute;left:0;text-align:left;margin-left:71.9pt;margin-top:18.75pt;width:282pt;height:256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">
                <v:textbox>
                  <w:txbxContent>
                    <w:p w14:paraId="16F88721" w14:textId="6AFB2904" w:rsidR="00AB54AE" w:rsidRDefault="00AB54AE" w:rsidP="00EF03B2">
                      <w:r w:rsidRPr="006F29AB">
                        <w:rPr>
                          <w:noProof/>
                          <w:cs/>
                          <w:lang w:eastAsia="en-US"/>
                        </w:rPr>
                        <w:drawing>
                          <wp:inline distT="0" distB="0" distL="0" distR="0" wp14:anchorId="1CCF0269" wp14:editId="0D6D9D4D">
                            <wp:extent cx="3345180" cy="3147060"/>
                            <wp:effectExtent l="0" t="0" r="7620" b="0"/>
                            <wp:docPr id="9" name="รูปภาพ 9" descr="C:\Users\inter\Desktop\นายก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inter\Desktop\นายก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5180" cy="3147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E71A6B" w14:textId="77777777" w:rsidR="00EF03B2" w:rsidRDefault="00EF03B2" w:rsidP="00EF03B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  <w:r w:rsidRPr="00095C83">
        <w:rPr>
          <w:rFonts w:ascii="TH SarabunPSK" w:hAnsi="TH SarabunPSK" w:cs="TH SarabunPSK"/>
          <w:noProof/>
          <w:snapToGrid w:val="0"/>
          <w:lang w:eastAsia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A42AF2" wp14:editId="707619A2">
                <wp:simplePos x="0" y="0"/>
                <wp:positionH relativeFrom="column">
                  <wp:posOffset>4890770</wp:posOffset>
                </wp:positionH>
                <wp:positionV relativeFrom="paragraph">
                  <wp:posOffset>25400</wp:posOffset>
                </wp:positionV>
                <wp:extent cx="3581400" cy="3200400"/>
                <wp:effectExtent l="0" t="0" r="19050" b="19050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8E393" w14:textId="43A5DD27" w:rsidR="00AB54AE" w:rsidRDefault="00AB54AE" w:rsidP="00EF03B2">
                            <w:r w:rsidRPr="004E4A6B">
                              <w:rPr>
                                <w:noProof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1DDA17CB" wp14:editId="07F86EF9">
                                  <wp:extent cx="3389206" cy="3093720"/>
                                  <wp:effectExtent l="0" t="0" r="1905" b="0"/>
                                  <wp:docPr id="10" name="รูปภาพ 10" descr="C:\Users\inter\Desktop\นายก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inter\Desktop\นายก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4061" cy="3098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2AF2" id="_x0000_s1032" type="#_x0000_t202" style="position:absolute;left:0;text-align:left;margin-left:385.1pt;margin-top:2pt;width:282pt;height:25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">
                <v:textbox>
                  <w:txbxContent>
                    <w:p w14:paraId="4BB8E393" w14:textId="43A5DD27" w:rsidR="00AB54AE" w:rsidRDefault="00AB54AE" w:rsidP="00EF03B2">
                      <w:r w:rsidRPr="004E4A6B">
                        <w:rPr>
                          <w:noProof/>
                          <w:cs/>
                          <w:lang w:eastAsia="en-US"/>
                        </w:rPr>
                        <w:drawing>
                          <wp:inline distT="0" distB="0" distL="0" distR="0" wp14:anchorId="1DDA17CB" wp14:editId="07F86EF9">
                            <wp:extent cx="3389206" cy="3093720"/>
                            <wp:effectExtent l="0" t="0" r="1905" b="0"/>
                            <wp:docPr id="10" name="รูปภาพ 10" descr="C:\Users\inter\Desktop\นายก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inter\Desktop\นายก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4061" cy="3098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ED4499" w14:textId="77777777" w:rsidR="00EF03B2" w:rsidRDefault="00EF03B2" w:rsidP="00EF03B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46D9799" w14:textId="77777777" w:rsidR="00EF03B2" w:rsidRDefault="00EF03B2" w:rsidP="00EF03B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B5D7F48" w14:textId="77777777" w:rsidR="00EF03B2" w:rsidRDefault="00EF03B2" w:rsidP="00EF03B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CE8B78F" w14:textId="77777777" w:rsidR="00EF03B2" w:rsidRDefault="00EF03B2" w:rsidP="00EF03B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6D6D0F3" w14:textId="77777777" w:rsidR="00EF03B2" w:rsidRDefault="00EF03B2" w:rsidP="00EF03B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A1AD89C" w14:textId="77777777" w:rsidR="00EF03B2" w:rsidRDefault="00EF03B2" w:rsidP="00EF03B2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2F4CCCF" w14:textId="545A1F2E" w:rsidR="00EF03B2" w:rsidRDefault="00EF03B2" w:rsidP="00EF03B2">
      <w:pPr>
        <w:widowControl w:val="0"/>
        <w:ind w:firstLine="720"/>
        <w:rPr>
          <w:rFonts w:ascii="TH SarabunPSK" w:hAnsi="TH SarabunPSK" w:cs="TH SarabunPSK"/>
          <w:snapToGrid w:val="0"/>
          <w:lang w:eastAsia="th-TH"/>
        </w:rPr>
      </w:pPr>
    </w:p>
    <w:p w14:paraId="206B09DF" w14:textId="4566618A" w:rsidR="006F29AB" w:rsidRDefault="006F29AB" w:rsidP="00EF03B2">
      <w:pPr>
        <w:widowControl w:val="0"/>
        <w:ind w:firstLine="720"/>
        <w:rPr>
          <w:rFonts w:ascii="TH SarabunPSK" w:hAnsi="TH SarabunPSK" w:cs="TH SarabunPSK"/>
          <w:snapToGrid w:val="0"/>
          <w:lang w:eastAsia="th-TH"/>
        </w:rPr>
      </w:pPr>
    </w:p>
    <w:p w14:paraId="03B8C773" w14:textId="62C831DC" w:rsidR="006F29AB" w:rsidRDefault="006F29AB" w:rsidP="00EF03B2">
      <w:pPr>
        <w:widowControl w:val="0"/>
        <w:ind w:firstLine="720"/>
        <w:rPr>
          <w:rFonts w:ascii="TH SarabunPSK" w:hAnsi="TH SarabunPSK" w:cs="TH SarabunPSK"/>
          <w:snapToGrid w:val="0"/>
          <w:lang w:eastAsia="th-TH"/>
        </w:rPr>
      </w:pPr>
    </w:p>
    <w:p w14:paraId="352DAFC5" w14:textId="34BCF328" w:rsidR="006F29AB" w:rsidRDefault="006F29AB" w:rsidP="00EF03B2">
      <w:pPr>
        <w:widowControl w:val="0"/>
        <w:ind w:firstLine="720"/>
        <w:rPr>
          <w:rFonts w:ascii="TH SarabunPSK" w:hAnsi="TH SarabunPSK" w:cs="TH SarabunPSK"/>
          <w:snapToGrid w:val="0"/>
          <w:lang w:eastAsia="th-TH"/>
        </w:rPr>
      </w:pPr>
    </w:p>
    <w:p w14:paraId="4FC91029" w14:textId="6F7DCB6F" w:rsidR="006F29AB" w:rsidRDefault="006F29AB" w:rsidP="00EF03B2">
      <w:pPr>
        <w:widowControl w:val="0"/>
        <w:ind w:firstLine="720"/>
        <w:rPr>
          <w:rFonts w:ascii="TH SarabunPSK" w:hAnsi="TH SarabunPSK" w:cs="TH SarabunPSK"/>
          <w:snapToGrid w:val="0"/>
          <w:lang w:eastAsia="th-TH"/>
        </w:rPr>
      </w:pPr>
    </w:p>
    <w:p w14:paraId="47F259A9" w14:textId="37667772" w:rsidR="006F29AB" w:rsidRDefault="006F29AB" w:rsidP="00EF03B2">
      <w:pPr>
        <w:widowControl w:val="0"/>
        <w:ind w:firstLine="720"/>
        <w:rPr>
          <w:rFonts w:ascii="TH SarabunPSK" w:hAnsi="TH SarabunPSK" w:cs="TH SarabunPSK"/>
          <w:snapToGrid w:val="0"/>
          <w:lang w:eastAsia="th-TH"/>
        </w:rPr>
      </w:pPr>
    </w:p>
    <w:p w14:paraId="24040F2A" w14:textId="77777777" w:rsidR="004E4A6B" w:rsidRDefault="00EF03B2" w:rsidP="00607035">
      <w:pPr>
        <w:widowControl w:val="0"/>
        <w:ind w:left="720" w:firstLine="720"/>
        <w:rPr>
          <w:rFonts w:ascii="TH SarabunIT๙" w:hAnsi="TH SarabunIT๙" w:cs="TH SarabunIT๙"/>
          <w:sz w:val="28"/>
        </w:rPr>
      </w:pPr>
      <w:r>
        <w:rPr>
          <w:rFonts w:ascii="TH SarabunPSK" w:hAnsi="TH SarabunPSK" w:cs="TH SarabunPSK"/>
          <w:snapToGrid w:val="0"/>
          <w:lang w:eastAsia="th-TH"/>
        </w:rPr>
        <w:tab/>
      </w:r>
      <w:r w:rsidRPr="009F43DD">
        <w:rPr>
          <w:rFonts w:ascii="TH SarabunIT๙" w:hAnsi="TH SarabunIT๙" w:cs="TH SarabunIT๙"/>
          <w:snapToGrid w:val="0"/>
          <w:cs/>
          <w:lang w:eastAsia="th-TH"/>
        </w:rPr>
        <w:t xml:space="preserve">เมื่อวันที่ 24 กุมภาพันธ์ 2566 </w:t>
      </w:r>
      <w:r w:rsidR="00607035">
        <w:rPr>
          <w:rFonts w:ascii="TH SarabunIT๙" w:hAnsi="TH SarabunIT๙" w:cs="TH SarabunIT๙" w:hint="cs"/>
          <w:sz w:val="28"/>
          <w:cs/>
        </w:rPr>
        <w:t>เพื่อพิจารณาร่างแผนพัฒนาท้องถิ่น(พ.ศ.2566-2570) เพิ่มเติม ครั้งที่ 1/2565 เมื่อวันที่ 15 พฤศจิกายน 2565</w:t>
      </w:r>
    </w:p>
    <w:p w14:paraId="4C9FC94C" w14:textId="77777777" w:rsidR="00623167" w:rsidRDefault="00607035" w:rsidP="00623167">
      <w:pPr>
        <w:widowControl w:val="0"/>
        <w:ind w:left="720" w:firstLine="72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IT๙" w:hAnsi="TH SarabunIT๙" w:cs="TH SarabunIT๙" w:hint="cs"/>
          <w:sz w:val="28"/>
          <w:cs/>
        </w:rPr>
        <w:t xml:space="preserve"> ณ ห้องประชุมสำนักงานเทศบาลตำบลไม้เรียง</w:t>
      </w:r>
      <w:r w:rsidR="00623167">
        <w:rPr>
          <w:rFonts w:ascii="TH SarabunPSK" w:hAnsi="TH SarabunPSK" w:cs="TH SarabunPSK" w:hint="cs"/>
          <w:snapToGrid w:val="0"/>
          <w:cs/>
          <w:lang w:eastAsia="th-TH"/>
        </w:rPr>
        <w:t xml:space="preserve"> มีผู้เข้าร่วมประชุมประกอบด้วย คณะกรรมการพัฒนาเทศบาลตำบลไม้เรียง และประชาชนในเขตเทศบาลตำบล</w:t>
      </w:r>
    </w:p>
    <w:p w14:paraId="22641801" w14:textId="77777777" w:rsidR="00623167" w:rsidRDefault="00623167" w:rsidP="00623167">
      <w:pPr>
        <w:widowControl w:val="0"/>
        <w:ind w:left="720" w:firstLine="72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ไม้เรียง ที่ประชุมมีมติเห็นชอบร่างแผนพัฒนาท้องถิ่นฯ สำหรับโครงการที่บรรจุไว้ในแผนพัฒนาฯ เป็นโครงการที่มีความจำเป็นเร่งด่วนในการให้บริการสาธารณะ</w:t>
      </w:r>
    </w:p>
    <w:p w14:paraId="30BCCC72" w14:textId="28FA38DC" w:rsidR="00EF03B2" w:rsidRDefault="00623167" w:rsidP="00623167">
      <w:pPr>
        <w:widowControl w:val="0"/>
        <w:ind w:left="1440"/>
        <w:rPr>
          <w:rFonts w:ascii="TH SarabunIT๙" w:hAnsi="TH SarabunIT๙" w:cs="TH SarabunIT๙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แก่ประชาชนในพื้นที่ และเพื่อเตรียมความพร้อมในการรองรับการของสนับสนุนประมาณจากหน่วยงานอื่น เพื่อบรรเทา และแก้ไขปัญหาความเดือดร้อนให้เกิดประโยชน์สูงสุดแก่ประชาชน</w:t>
      </w:r>
    </w:p>
    <w:p w14:paraId="3F26725C" w14:textId="40FE04CB" w:rsidR="00EF03B2" w:rsidRDefault="00EF03B2" w:rsidP="00EF03B2">
      <w:pPr>
        <w:widowControl w:val="0"/>
        <w:ind w:firstLine="720"/>
        <w:jc w:val="thaiDistribute"/>
        <w:rPr>
          <w:rFonts w:ascii="TH SarabunIT๙" w:hAnsi="TH SarabunIT๙" w:cs="TH SarabunIT๙" w:hint="cs"/>
          <w:snapToGrid w:val="0"/>
          <w:cs/>
          <w:lang w:eastAsia="th-TH"/>
        </w:rPr>
      </w:pPr>
    </w:p>
    <w:p w14:paraId="6C0AC3A0" w14:textId="0DA2A7B0" w:rsidR="00EF03B2" w:rsidRDefault="00EF03B2" w:rsidP="00EF03B2">
      <w:pPr>
        <w:widowControl w:val="0"/>
        <w:ind w:firstLine="720"/>
        <w:jc w:val="thaiDistribute"/>
        <w:rPr>
          <w:rFonts w:ascii="TH SarabunIT๙" w:hAnsi="TH SarabunIT๙" w:cs="TH SarabunIT๙"/>
          <w:snapToGrid w:val="0"/>
          <w:lang w:eastAsia="th-TH"/>
        </w:rPr>
      </w:pPr>
    </w:p>
    <w:p w14:paraId="240F78EB" w14:textId="032B70D9" w:rsidR="00347E4B" w:rsidRPr="00347E4B" w:rsidRDefault="00347E4B" w:rsidP="00347E4B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347E4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47E4B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</w:p>
    <w:p w14:paraId="009EA1B9" w14:textId="77777777" w:rsidR="00347E4B" w:rsidRDefault="00347E4B" w:rsidP="00347E4B">
      <w:pPr>
        <w:pStyle w:val="aa"/>
        <w:rPr>
          <w:rFonts w:ascii="TH SarabunIT๙" w:hAnsi="TH SarabunIT๙" w:cs="TH SarabunIT๙" w:hint="cs"/>
          <w:sz w:val="32"/>
          <w:szCs w:val="32"/>
        </w:rPr>
      </w:pPr>
    </w:p>
    <w:p w14:paraId="47F73438" w14:textId="719B1E5C" w:rsidR="00DF219F" w:rsidRDefault="00DF219F" w:rsidP="00EF03B2">
      <w:pPr>
        <w:widowControl w:val="0"/>
        <w:ind w:firstLine="720"/>
        <w:jc w:val="thaiDistribute"/>
        <w:rPr>
          <w:rFonts w:ascii="TH SarabunIT๙" w:hAnsi="TH SarabunIT๙" w:cs="TH SarabunIT๙"/>
          <w:snapToGrid w:val="0"/>
          <w:lang w:eastAsia="th-TH"/>
        </w:rPr>
      </w:pPr>
    </w:p>
    <w:p w14:paraId="605A4254" w14:textId="77777777" w:rsidR="00CA24AC" w:rsidRPr="009F43DD" w:rsidRDefault="00CA24AC" w:rsidP="00EF03B2">
      <w:pPr>
        <w:widowControl w:val="0"/>
        <w:ind w:firstLine="720"/>
        <w:jc w:val="thaiDistribute"/>
        <w:rPr>
          <w:rFonts w:ascii="TH SarabunIT๙" w:hAnsi="TH SarabunIT๙" w:cs="TH SarabunIT๙" w:hint="cs"/>
          <w:snapToGrid w:val="0"/>
          <w:cs/>
          <w:lang w:eastAsia="th-TH"/>
        </w:rPr>
      </w:pPr>
    </w:p>
    <w:p w14:paraId="578B95B0" w14:textId="48DD5575" w:rsidR="003D773F" w:rsidRDefault="003D773F" w:rsidP="00370053">
      <w:pPr>
        <w:widowControl w:val="0"/>
        <w:ind w:left="720" w:firstLine="720"/>
        <w:rPr>
          <w:rFonts w:ascii="TH SarabunPSK" w:hAnsi="TH SarabunPSK" w:cs="TH SarabunPSK" w:hint="cs"/>
          <w:b/>
          <w:bCs/>
          <w:snapToGrid w:val="0"/>
          <w:cs/>
          <w:lang w:eastAsia="th-TH"/>
        </w:rPr>
      </w:pPr>
      <w:r w:rsidRPr="00370053">
        <w:rPr>
          <w:rFonts w:ascii="TH SarabunIT๙" w:hAnsi="TH SarabunIT๙" w:cs="TH SarabunIT๙" w:hint="cs"/>
          <w:b/>
          <w:bCs/>
          <w:cs/>
        </w:rPr>
        <w:t>3. มาตรการให้ผู้มีส่วนได้ส่วนเสียมีส่วนร่วม</w:t>
      </w:r>
      <w:r w:rsidR="00CA24AC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(ผ่านเว็บไซต์)</w:t>
      </w:r>
    </w:p>
    <w:p w14:paraId="7975840B" w14:textId="2A940B4A" w:rsidR="00DF219F" w:rsidRDefault="00D80EE6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  <w:r w:rsidRPr="00095C83">
        <w:rPr>
          <w:rFonts w:ascii="TH SarabunPSK" w:hAnsi="TH SarabunPSK" w:cs="TH SarabunPSK"/>
          <w:noProof/>
          <w:snapToGrid w:val="0"/>
          <w:lang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FB652F0" wp14:editId="6E767A0D">
                <wp:simplePos x="0" y="0"/>
                <wp:positionH relativeFrom="column">
                  <wp:posOffset>1111250</wp:posOffset>
                </wp:positionH>
                <wp:positionV relativeFrom="paragraph">
                  <wp:posOffset>183515</wp:posOffset>
                </wp:positionV>
                <wp:extent cx="6019800" cy="4389120"/>
                <wp:effectExtent l="0" t="0" r="19050" b="1143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38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840" w:type="dxa"/>
                              <w:jc w:val="center"/>
                              <w:tblCellSpacing w:w="0" w:type="dxa"/>
                              <w:shd w:val="clear" w:color="auto" w:fill="EAFC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50"/>
                            </w:tblGrid>
                            <w:tr w:rsidR="00AB54AE" w:rsidRPr="00D80EE6" w14:paraId="7C92E5E2" w14:textId="77777777" w:rsidTr="00D80EE6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EAFCFF"/>
                                  <w:hideMark/>
                                </w:tcPr>
                                <w:tbl>
                                  <w:tblPr>
                                    <w:tblW w:w="6840" w:type="dxa"/>
                                    <w:jc w:val="center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40"/>
                                  </w:tblGrid>
                                  <w:tr w:rsidR="00AB54AE" w:rsidRPr="00D80EE6" w14:paraId="790ECBE8" w14:textId="77777777">
                                    <w:trPr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6840" w:type="dxa"/>
                                        <w:hideMark/>
                                      </w:tcPr>
                                      <w:tbl>
                                        <w:tblPr>
                                          <w:tblW w:w="6840" w:type="dxa"/>
                                          <w:jc w:val="center"/>
                                          <w:tblCellSpacing w:w="0" w:type="dxa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40"/>
                                        </w:tblGrid>
                                        <w:tr w:rsidR="00AB54AE" w:rsidRPr="00D80EE6" w14:paraId="61E3E333" w14:textId="77777777">
                                          <w:trPr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hideMark/>
                                            </w:tcPr>
                                            <w:tbl>
                                              <w:tblPr>
                                                <w:tblW w:w="6600" w:type="dxa"/>
                                                <w:jc w:val="center"/>
                                                <w:tblCellSpacing w:w="0" w:type="dxa"/>
                                                <w:tblCellMar>
                                                  <w:left w:w="0" w:type="dxa"/>
                                                  <w:right w:w="0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6600"/>
                                              </w:tblGrid>
                                              <w:tr w:rsidR="00AB54AE" w:rsidRPr="00D80EE6" w14:paraId="7D5E5A7C" w14:textId="77777777">
                                                <w:trPr>
                                                  <w:trHeight w:val="480"/>
                                                  <w:tblCellSpacing w:w="0" w:type="dxa"/>
                                                  <w:jc w:val="center"/>
                                                </w:trPr>
                                                <w:tc>
                                                  <w:tcPr>
                                                    <w:tcW w:w="0" w:type="auto"/>
                                                    <w:vAlign w:val="center"/>
                                                    <w:hideMark/>
                                                  </w:tcPr>
                                                  <w:p w14:paraId="3EA5E566" w14:textId="77777777" w:rsidR="00AB54AE" w:rsidRPr="00D80EE6" w:rsidRDefault="00AB54AE" w:rsidP="00D80EE6">
                                                    <w:pPr>
                                                      <w:rPr>
                                                        <w:rFonts w:ascii="Angsana New" w:eastAsia="Times New Roman" w:hAnsi="Angsana New" w:cs="Angsana New"/>
                                                        <w:sz w:val="28"/>
                                                        <w:szCs w:val="28"/>
                                                        <w:lang w:eastAsia="en-US"/>
                                                      </w:rPr>
                                                    </w:pPr>
                                                    <w:r w:rsidRPr="00D80EE6">
                                                      <w:rPr>
                                                        <w:rFonts w:ascii="Angsana New" w:eastAsia="Times New Roman" w:hAnsi="Angsana New" w:cs="Angsana New"/>
                                                        <w:sz w:val="28"/>
                                                        <w:szCs w:val="28"/>
                                                        <w:lang w:eastAsia="en-US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c>
                                              </w:tr>
                                            </w:tbl>
                                            <w:p w14:paraId="27C23E7C" w14:textId="77777777" w:rsidR="00AB54AE" w:rsidRPr="00D80EE6" w:rsidRDefault="00AB54AE" w:rsidP="00D80EE6">
                                              <w:pPr>
                                                <w:rPr>
                                                  <w:rFonts w:ascii="Angsana New" w:eastAsia="Times New Roman" w:hAnsi="Angsana New" w:cs="Angsana New"/>
                                                  <w:sz w:val="28"/>
                                                  <w:szCs w:val="28"/>
                                                  <w:lang w:eastAsia="en-US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7E9018A7" w14:textId="77777777" w:rsidR="00AB54AE" w:rsidRPr="00D80EE6" w:rsidRDefault="00AB54AE" w:rsidP="00D80EE6">
                                        <w:pPr>
                                          <w:jc w:val="center"/>
                                          <w:rPr>
                                            <w:rFonts w:ascii="Angsana New" w:eastAsia="Times New Roman" w:hAnsi="Angsana New" w:cs="Angsana New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7B16C41" w14:textId="77777777" w:rsidR="00AB54AE" w:rsidRPr="00D80EE6" w:rsidRDefault="00AB54AE" w:rsidP="00D80EE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7"/>
                                      <w:szCs w:val="27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AB54AE" w:rsidRPr="00D80EE6" w14:paraId="0A6EF80F" w14:textId="77777777" w:rsidTr="00D80EE6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EAFCFF"/>
                                  <w:vAlign w:val="center"/>
                                  <w:hideMark/>
                                </w:tcPr>
                                <w:p w14:paraId="2A89FB00" w14:textId="77777777" w:rsidR="00AB54AE" w:rsidRPr="00D80EE6" w:rsidRDefault="00AB54AE" w:rsidP="00D80EE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7"/>
                                      <w:szCs w:val="27"/>
                                      <w:lang w:eastAsia="en-US"/>
                                    </w:rPr>
                                  </w:pPr>
                                  <w:r w:rsidRPr="00D80EE6"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000000"/>
                                      <w:sz w:val="27"/>
                                      <w:szCs w:val="27"/>
                                      <w:lang w:eastAsia="en-US"/>
                                    </w:rPr>
                                    <w:drawing>
                                      <wp:inline distT="0" distB="0" distL="0" distR="0" wp14:anchorId="6ECB2C21" wp14:editId="0368F17E">
                                        <wp:extent cx="952500" cy="45720"/>
                                        <wp:effectExtent l="0" t="0" r="0" b="0"/>
                                        <wp:docPr id="46" name="Picture 12" descr="https://www.mairiang.go.th/images/blank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https://www.mairiang.go.th/images/blank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0" cy="45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54AE" w:rsidRPr="00D80EE6" w14:paraId="1B2B7F9B" w14:textId="77777777" w:rsidTr="00D80EE6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EAFCFF"/>
                                  <w:vAlign w:val="center"/>
                                  <w:hideMark/>
                                </w:tcPr>
                                <w:tbl>
                                  <w:tblPr>
                                    <w:tblW w:w="6840" w:type="dxa"/>
                                    <w:jc w:val="center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50"/>
                                  </w:tblGrid>
                                  <w:tr w:rsidR="00AB54AE" w:rsidRPr="00D80EE6" w14:paraId="4E55912C" w14:textId="77777777">
                                    <w:trPr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5E2F0EBF" w14:textId="77777777" w:rsidR="00AB54AE" w:rsidRPr="00D80EE6" w:rsidRDefault="00AB54AE" w:rsidP="00D80EE6">
                                        <w:pPr>
                                          <w:rPr>
                                            <w:rFonts w:ascii="Angsana New" w:eastAsia="Times New Roman" w:hAnsi="Angsana New" w:cs="Angsana New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w:pPr>
                                        <w:r w:rsidRPr="00D80EE6">
                                          <w:rPr>
                                            <w:rFonts w:ascii="Angsana New" w:eastAsia="Times New Roman" w:hAnsi="Angsana New" w:cs="Angsana New"/>
                                            <w:noProof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6C0519DB" wp14:editId="1ABDD169">
                                              <wp:extent cx="5425440" cy="464820"/>
                                              <wp:effectExtent l="0" t="0" r="3810" b="0"/>
                                              <wp:docPr id="47" name="Picture 13" descr="https://www.mairiang.go.th/images/buy_01.gif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3" descr="https://www.mairiang.go.th/images/buy_01.gif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425440" cy="4648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AB54AE" w:rsidRPr="00D80EE6" w14:paraId="34F78A15" w14:textId="77777777">
                                    <w:trPr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tbl>
                                        <w:tblPr>
                                          <w:tblW w:w="6600" w:type="dxa"/>
                                          <w:jc w:val="center"/>
                                          <w:tblCellSpacing w:w="0" w:type="dxa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600"/>
                                        </w:tblGrid>
                                        <w:tr w:rsidR="00AB54AE" w:rsidRPr="00D80EE6" w14:paraId="2F75036F" w14:textId="77777777">
                                          <w:trPr>
                                            <w:trHeight w:val="192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hideMark/>
                                            </w:tcPr>
                                            <w:tbl>
                                              <w:tblPr>
                                                <w:tblW w:w="4900" w:type="pct"/>
                                                <w:tblCellSpacing w:w="12" w:type="dxa"/>
                                                <w:tblCellMar>
                                                  <w:top w:w="24" w:type="dxa"/>
                                                  <w:left w:w="24" w:type="dxa"/>
                                                  <w:bottom w:w="24" w:type="dxa"/>
                                                  <w:right w:w="24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456"/>
                                                <w:gridCol w:w="6012"/>
                                              </w:tblGrid>
                                              <w:tr w:rsidR="00AB54AE" w:rsidRPr="00D80EE6" w14:paraId="504C7D01" w14:textId="77777777">
                                                <w:trPr>
                                                  <w:tblCellSpacing w:w="12" w:type="dxa"/>
                                                </w:trPr>
                                                <w:tc>
                                                  <w:tcPr>
                                                    <w:tcW w:w="250" w:type="pct"/>
                                                    <w:hideMark/>
                                                  </w:tcPr>
                                                  <w:p w14:paraId="43AF3261" w14:textId="77777777" w:rsidR="00AB54AE" w:rsidRPr="00D80EE6" w:rsidRDefault="00AB54AE" w:rsidP="00D80EE6">
                                                    <w:pPr>
                                                      <w:jc w:val="center"/>
                                                      <w:rPr>
                                                        <w:rFonts w:ascii="Angsana New" w:eastAsia="Times New Roman" w:hAnsi="Angsana New" w:cs="Angsana New"/>
                                                        <w:sz w:val="28"/>
                                                        <w:szCs w:val="28"/>
                                                        <w:lang w:eastAsia="en-US"/>
                                                      </w:rPr>
                                                    </w:pPr>
                                                    <w:r w:rsidRPr="00D80EE6">
                                                      <w:rPr>
                                                        <w:rFonts w:ascii="Angsana New" w:eastAsia="Times New Roman" w:hAnsi="Angsana New" w:cs="Angsana New"/>
                                                        <w:noProof/>
                                                        <w:sz w:val="28"/>
                                                        <w:szCs w:val="28"/>
                                                        <w:lang w:eastAsia="en-US"/>
                                                      </w:rPr>
                                                      <w:drawing>
                                                        <wp:inline distT="0" distB="0" distL="0" distR="0" wp14:anchorId="7F175D84" wp14:editId="3E6B8FE2">
                                                          <wp:extent cx="236220" cy="236220"/>
                                                          <wp:effectExtent l="0" t="0" r="0" b="0"/>
                                                          <wp:docPr id="48" name="Picture 14" descr="https://www.mairiang.go.th/images/natt14x.gif"/>
                                                          <wp:cNvGraphicFramePr>
                                                            <a:graphicFrameLocks xmlns:a="http://schemas.openxmlformats.org/drawingml/2006/main" noChangeAspect="1"/>
                                                          </wp:cNvGraphicFramePr>
                                                          <a:graphic xmlns:a="http://schemas.openxmlformats.org/drawingml/2006/main">
                                                            <a:graphicData uri="http://schemas.openxmlformats.org/drawingml/2006/picture"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0" name="Picture 14" descr="https://www.mairiang.go.th/images/natt14x.gif"/>
                                                                  <pic:cNvPicPr>
                                                                    <a:picLocks noChangeAspect="1" noChangeArrowheads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16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rcRect/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 bwMode="auto">
                                                                  <a:xfrm>
                                                                    <a:off x="0" y="0"/>
                                                                    <a:ext cx="236220" cy="23622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pic:spPr>
                                                              </pic:pic>
                                                            </a:graphicData>
                                                          </a:graphic>
                                                        </wp:inline>
                                                      </w:drawing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50" w:type="pct"/>
                                                    <w:hideMark/>
                                                  </w:tcPr>
                                                  <w:p w14:paraId="332C9492" w14:textId="77777777" w:rsidR="00AB54AE" w:rsidRPr="00D80EE6" w:rsidRDefault="00AB54AE" w:rsidP="00D80EE6">
                                                    <w:pPr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lang w:eastAsia="en-US"/>
                                                      </w:rPr>
                                                    </w:pPr>
                                                    <w:hyperlink r:id="rId17" w:history="1">
                                                      <w:r w:rsidRPr="00D80EE6">
                                                        <w:rPr>
                                                          <w:rFonts w:ascii="MS Sans Serif" w:eastAsia="Times New Roman" w:hAnsi="MS Sans Serif" w:cs="Angsana New"/>
                                                          <w:color w:val="5DBFFE"/>
                                                          <w:sz w:val="21"/>
                                                          <w:szCs w:val="21"/>
                                                          <w:u w:val="single"/>
                                                          <w:cs/>
                                                          <w:lang w:eastAsia="en-US"/>
                                                        </w:rPr>
                                                        <w:t>ประกาศเทศบาลตำบลไม้เรียง เรื่อง ประกาศผู้ชนะการเสนอราคา ซื้อวัสดุยานพาหนะและขนส่ง โดยวิธีเฉพาะเจาะจง</w:t>
                                                      </w:r>
                                                      <w:r w:rsidRPr="00D80EE6">
                                                        <w:rPr>
                                                          <w:rFonts w:ascii="MS Sans Serif" w:eastAsia="Times New Roman" w:hAnsi="MS Sans Serif" w:cs="Angsana New"/>
                                                          <w:color w:val="5DBFFE"/>
                                                          <w:sz w:val="21"/>
                                                          <w:szCs w:val="21"/>
                                                          <w:u w:val="single"/>
                                                          <w:lang w:eastAsia="en-US"/>
                                                        </w:rPr>
                                                        <w:t> </w:t>
                                                      </w:r>
                                                    </w:hyperlink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lang w:eastAsia="en-US"/>
                                                      </w:rPr>
                                                      <w:t>:</w:t>
                                                    </w:r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cs/>
                                                        <w:lang w:eastAsia="en-US"/>
                                                      </w:rPr>
                                                      <w:t xml:space="preserve">อ่าน </w:t>
                                                    </w:r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lang w:eastAsia="en-US"/>
                                                      </w:rPr>
                                                      <w:t xml:space="preserve">1 </w:t>
                                                    </w:r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cs/>
                                                        <w:lang w:eastAsia="en-US"/>
                                                      </w:rPr>
                                                      <w:t>คน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AB54AE" w:rsidRPr="00D80EE6" w14:paraId="77CAA8EC" w14:textId="77777777">
                                                <w:trPr>
                                                  <w:tblCellSpacing w:w="12" w:type="dxa"/>
                                                </w:trPr>
                                                <w:tc>
                                                  <w:tcPr>
                                                    <w:tcW w:w="250" w:type="pct"/>
                                                    <w:hideMark/>
                                                  </w:tcPr>
                                                  <w:p w14:paraId="216472A5" w14:textId="77777777" w:rsidR="00AB54AE" w:rsidRPr="00D80EE6" w:rsidRDefault="00AB54AE" w:rsidP="00D80EE6">
                                                    <w:pPr>
                                                      <w:jc w:val="center"/>
                                                      <w:rPr>
                                                        <w:rFonts w:ascii="Angsana New" w:eastAsia="Times New Roman" w:hAnsi="Angsana New" w:cs="Angsana New"/>
                                                        <w:sz w:val="28"/>
                                                        <w:szCs w:val="28"/>
                                                        <w:lang w:eastAsia="en-US"/>
                                                      </w:rPr>
                                                    </w:pPr>
                                                    <w:r w:rsidRPr="00D80EE6">
                                                      <w:rPr>
                                                        <w:rFonts w:ascii="Angsana New" w:eastAsia="Times New Roman" w:hAnsi="Angsana New" w:cs="Angsana New"/>
                                                        <w:noProof/>
                                                        <w:sz w:val="28"/>
                                                        <w:szCs w:val="28"/>
                                                        <w:lang w:eastAsia="en-US"/>
                                                      </w:rPr>
                                                      <w:drawing>
                                                        <wp:inline distT="0" distB="0" distL="0" distR="0" wp14:anchorId="3F7B9F8D" wp14:editId="04A4C4E2">
                                                          <wp:extent cx="236220" cy="236220"/>
                                                          <wp:effectExtent l="0" t="0" r="0" b="0"/>
                                                          <wp:docPr id="49" name="Picture 15" descr="https://www.mairiang.go.th/images/natt14x.gif"/>
                                                          <wp:cNvGraphicFramePr>
                                                            <a:graphicFrameLocks xmlns:a="http://schemas.openxmlformats.org/drawingml/2006/main" noChangeAspect="1"/>
                                                          </wp:cNvGraphicFramePr>
                                                          <a:graphic xmlns:a="http://schemas.openxmlformats.org/drawingml/2006/main">
                                                            <a:graphicData uri="http://schemas.openxmlformats.org/drawingml/2006/picture"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0" name="Picture 15" descr="https://www.mairiang.go.th/images/natt14x.gif"/>
                                                                  <pic:cNvPicPr>
                                                                    <a:picLocks noChangeAspect="1" noChangeArrowheads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16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rcRect/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 bwMode="auto">
                                                                  <a:xfrm>
                                                                    <a:off x="0" y="0"/>
                                                                    <a:ext cx="236220" cy="23622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pic:spPr>
                                                              </pic:pic>
                                                            </a:graphicData>
                                                          </a:graphic>
                                                        </wp:inline>
                                                      </w:drawing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50" w:type="pct"/>
                                                    <w:hideMark/>
                                                  </w:tcPr>
                                                  <w:p w14:paraId="258EF145" w14:textId="77777777" w:rsidR="00AB54AE" w:rsidRPr="00D80EE6" w:rsidRDefault="00AB54AE" w:rsidP="00D80EE6">
                                                    <w:pPr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lang w:eastAsia="en-US"/>
                                                      </w:rPr>
                                                    </w:pPr>
                                                    <w:hyperlink r:id="rId18" w:history="1">
                                                      <w:r w:rsidRPr="00D80EE6">
                                                        <w:rPr>
                                                          <w:rFonts w:ascii="MS Sans Serif" w:eastAsia="Times New Roman" w:hAnsi="MS Sans Serif" w:cs="Angsana New"/>
                                                          <w:color w:val="AB0E09"/>
                                                          <w:sz w:val="21"/>
                                                          <w:szCs w:val="21"/>
                                                          <w:u w:val="single"/>
                                                          <w:cs/>
                                                          <w:lang w:eastAsia="en-US"/>
                                                        </w:rPr>
                                                        <w:t>ประกาศเทศบาลตำบลไม้เรียง เรื่อง ประกาศผู้ชนะการเสนอราคา ซื้อวัสดุไฟฟ้าและวิทยุ โดยวิธีเฉพาะเจาะจง</w:t>
                                                      </w:r>
                                                      <w:r w:rsidRPr="00D80EE6">
                                                        <w:rPr>
                                                          <w:rFonts w:ascii="MS Sans Serif" w:eastAsia="Times New Roman" w:hAnsi="MS Sans Serif" w:cs="Angsana New"/>
                                                          <w:color w:val="AB0E09"/>
                                                          <w:sz w:val="21"/>
                                                          <w:szCs w:val="21"/>
                                                          <w:u w:val="single"/>
                                                          <w:lang w:eastAsia="en-US"/>
                                                        </w:rPr>
                                                        <w:t> </w:t>
                                                      </w:r>
                                                    </w:hyperlink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lang w:eastAsia="en-US"/>
                                                      </w:rPr>
                                                      <w:t>:</w:t>
                                                    </w:r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cs/>
                                                        <w:lang w:eastAsia="en-US"/>
                                                      </w:rPr>
                                                      <w:t xml:space="preserve">อ่าน </w:t>
                                                    </w:r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lang w:eastAsia="en-US"/>
                                                      </w:rPr>
                                                      <w:t xml:space="preserve">1 </w:t>
                                                    </w:r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cs/>
                                                        <w:lang w:eastAsia="en-US"/>
                                                      </w:rPr>
                                                      <w:t>คน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AB54AE" w:rsidRPr="00D80EE6" w14:paraId="5C463819" w14:textId="77777777">
                                                <w:trPr>
                                                  <w:tblCellSpacing w:w="12" w:type="dxa"/>
                                                </w:trPr>
                                                <w:tc>
                                                  <w:tcPr>
                                                    <w:tcW w:w="250" w:type="pct"/>
                                                    <w:hideMark/>
                                                  </w:tcPr>
                                                  <w:p w14:paraId="34BF632A" w14:textId="77777777" w:rsidR="00AB54AE" w:rsidRPr="00D80EE6" w:rsidRDefault="00AB54AE" w:rsidP="00D80EE6">
                                                    <w:pPr>
                                                      <w:jc w:val="center"/>
                                                      <w:rPr>
                                                        <w:rFonts w:ascii="Angsana New" w:eastAsia="Times New Roman" w:hAnsi="Angsana New" w:cs="Angsana New"/>
                                                        <w:sz w:val="28"/>
                                                        <w:szCs w:val="28"/>
                                                        <w:lang w:eastAsia="en-US"/>
                                                      </w:rPr>
                                                    </w:pPr>
                                                    <w:r w:rsidRPr="00D80EE6">
                                                      <w:rPr>
                                                        <w:rFonts w:ascii="Angsana New" w:eastAsia="Times New Roman" w:hAnsi="Angsana New" w:cs="Angsana New"/>
                                                        <w:noProof/>
                                                        <w:sz w:val="28"/>
                                                        <w:szCs w:val="28"/>
                                                        <w:lang w:eastAsia="en-US"/>
                                                      </w:rPr>
                                                      <w:drawing>
                                                        <wp:inline distT="0" distB="0" distL="0" distR="0" wp14:anchorId="4021D1B7" wp14:editId="6C773B7C">
                                                          <wp:extent cx="236220" cy="236220"/>
                                                          <wp:effectExtent l="0" t="0" r="0" b="0"/>
                                                          <wp:docPr id="50" name="Picture 16" descr="https://www.mairiang.go.th/images/natt14x.gif"/>
                                                          <wp:cNvGraphicFramePr>
                                                            <a:graphicFrameLocks xmlns:a="http://schemas.openxmlformats.org/drawingml/2006/main" noChangeAspect="1"/>
                                                          </wp:cNvGraphicFramePr>
                                                          <a:graphic xmlns:a="http://schemas.openxmlformats.org/drawingml/2006/main">
                                                            <a:graphicData uri="http://schemas.openxmlformats.org/drawingml/2006/picture"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0" name="Picture 16" descr="https://www.mairiang.go.th/images/natt14x.gif"/>
                                                                  <pic:cNvPicPr>
                                                                    <a:picLocks noChangeAspect="1" noChangeArrowheads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16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rcRect/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 bwMode="auto">
                                                                  <a:xfrm>
                                                                    <a:off x="0" y="0"/>
                                                                    <a:ext cx="236220" cy="23622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pic:spPr>
                                                              </pic:pic>
                                                            </a:graphicData>
                                                          </a:graphic>
                                                        </wp:inline>
                                                      </w:drawing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50" w:type="pct"/>
                                                    <w:hideMark/>
                                                  </w:tcPr>
                                                  <w:p w14:paraId="2D4C1ECC" w14:textId="77777777" w:rsidR="00AB54AE" w:rsidRPr="00D80EE6" w:rsidRDefault="00AB54AE" w:rsidP="00D80EE6">
                                                    <w:pPr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lang w:eastAsia="en-US"/>
                                                      </w:rPr>
                                                    </w:pPr>
                                                    <w:hyperlink r:id="rId19" w:history="1">
                                                      <w:r w:rsidRPr="00D80EE6">
                                                        <w:rPr>
                                                          <w:rFonts w:ascii="MS Sans Serif" w:eastAsia="Times New Roman" w:hAnsi="MS Sans Serif" w:cs="Angsana New"/>
                                                          <w:color w:val="AB0E09"/>
                                                          <w:sz w:val="21"/>
                                                          <w:szCs w:val="21"/>
                                                          <w:u w:val="single"/>
                                                          <w:cs/>
                                                          <w:lang w:eastAsia="en-US"/>
                                                        </w:rPr>
                                                        <w:t>ประกาศเทศบาลตำบลไม้เรียง เรื่อง ประกาศผู้ชนะการเสนอราคา ซื้อครุภัณฑ์คอมพิวเตอร์หรืออิเล็กทรอนิกส์ (คอมพิวเตอร์โน้ตบุ๊ก) โดยวิธีเฉพาะเจาะจง</w:t>
                                                      </w:r>
                                                      <w:r w:rsidRPr="00D80EE6">
                                                        <w:rPr>
                                                          <w:rFonts w:ascii="MS Sans Serif" w:eastAsia="Times New Roman" w:hAnsi="MS Sans Serif" w:cs="Angsana New"/>
                                                          <w:color w:val="AB0E09"/>
                                                          <w:sz w:val="21"/>
                                                          <w:szCs w:val="21"/>
                                                          <w:u w:val="single"/>
                                                          <w:lang w:eastAsia="en-US"/>
                                                        </w:rPr>
                                                        <w:t> </w:t>
                                                      </w:r>
                                                    </w:hyperlink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lang w:eastAsia="en-US"/>
                                                      </w:rPr>
                                                      <w:t>:</w:t>
                                                    </w:r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cs/>
                                                        <w:lang w:eastAsia="en-US"/>
                                                      </w:rPr>
                                                      <w:t xml:space="preserve">อ่าน </w:t>
                                                    </w:r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lang w:eastAsia="en-US"/>
                                                      </w:rPr>
                                                      <w:t xml:space="preserve">1 </w:t>
                                                    </w:r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cs/>
                                                        <w:lang w:eastAsia="en-US"/>
                                                      </w:rPr>
                                                      <w:t>คน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AB54AE" w:rsidRPr="00D80EE6" w14:paraId="11039765" w14:textId="77777777">
                                                <w:trPr>
                                                  <w:tblCellSpacing w:w="12" w:type="dxa"/>
                                                </w:trPr>
                                                <w:tc>
                                                  <w:tcPr>
                                                    <w:tcW w:w="250" w:type="pct"/>
                                                    <w:hideMark/>
                                                  </w:tcPr>
                                                  <w:p w14:paraId="0CE2F592" w14:textId="77777777" w:rsidR="00AB54AE" w:rsidRPr="00D80EE6" w:rsidRDefault="00AB54AE" w:rsidP="00D80EE6">
                                                    <w:pPr>
                                                      <w:jc w:val="center"/>
                                                      <w:rPr>
                                                        <w:rFonts w:ascii="Angsana New" w:eastAsia="Times New Roman" w:hAnsi="Angsana New" w:cs="Angsana New"/>
                                                        <w:sz w:val="28"/>
                                                        <w:szCs w:val="28"/>
                                                        <w:lang w:eastAsia="en-US"/>
                                                      </w:rPr>
                                                    </w:pPr>
                                                    <w:r w:rsidRPr="00D80EE6">
                                                      <w:rPr>
                                                        <w:rFonts w:ascii="Angsana New" w:eastAsia="Times New Roman" w:hAnsi="Angsana New" w:cs="Angsana New"/>
                                                        <w:noProof/>
                                                        <w:sz w:val="28"/>
                                                        <w:szCs w:val="28"/>
                                                        <w:lang w:eastAsia="en-US"/>
                                                      </w:rPr>
                                                      <w:drawing>
                                                        <wp:inline distT="0" distB="0" distL="0" distR="0" wp14:anchorId="3531F45E" wp14:editId="5878786A">
                                                          <wp:extent cx="236220" cy="236220"/>
                                                          <wp:effectExtent l="0" t="0" r="0" b="0"/>
                                                          <wp:docPr id="51" name="Picture 17" descr="https://www.mairiang.go.th/images/natt14x.gif"/>
                                                          <wp:cNvGraphicFramePr>
                                                            <a:graphicFrameLocks xmlns:a="http://schemas.openxmlformats.org/drawingml/2006/main" noChangeAspect="1"/>
                                                          </wp:cNvGraphicFramePr>
                                                          <a:graphic xmlns:a="http://schemas.openxmlformats.org/drawingml/2006/main">
                                                            <a:graphicData uri="http://schemas.openxmlformats.org/drawingml/2006/picture"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0" name="Picture 17" descr="https://www.mairiang.go.th/images/natt14x.gif"/>
                                                                  <pic:cNvPicPr>
                                                                    <a:picLocks noChangeAspect="1" noChangeArrowheads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16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rcRect/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 bwMode="auto">
                                                                  <a:xfrm>
                                                                    <a:off x="0" y="0"/>
                                                                    <a:ext cx="236220" cy="23622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pic:spPr>
                                                              </pic:pic>
                                                            </a:graphicData>
                                                          </a:graphic>
                                                        </wp:inline>
                                                      </w:drawing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50" w:type="pct"/>
                                                    <w:hideMark/>
                                                  </w:tcPr>
                                                  <w:p w14:paraId="79F39763" w14:textId="77777777" w:rsidR="00AB54AE" w:rsidRPr="00D80EE6" w:rsidRDefault="00AB54AE" w:rsidP="00D80EE6">
                                                    <w:pPr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lang w:eastAsia="en-US"/>
                                                      </w:rPr>
                                                    </w:pPr>
                                                    <w:hyperlink r:id="rId20" w:history="1">
                                                      <w:r w:rsidRPr="00D80EE6">
                                                        <w:rPr>
                                                          <w:rFonts w:ascii="MS Sans Serif" w:eastAsia="Times New Roman" w:hAnsi="MS Sans Serif" w:cs="Angsana New"/>
                                                          <w:color w:val="AB0E09"/>
                                                          <w:sz w:val="21"/>
                                                          <w:szCs w:val="21"/>
                                                          <w:u w:val="single"/>
                                                          <w:cs/>
                                                          <w:lang w:eastAsia="en-US"/>
                                                        </w:rPr>
                                                        <w:t>ประกาศเทศบาลตำบลไม้เรียง เรื่อง ประกาศผลผู้ชนะการจัดซื้อจัดจ้างหรือผู้ที่ได้รับการคัดเลือกและสาระสำคัญของสัญญาหรือข้อตกลงเป็นหนังสือประจำไตรมาสที่๒(เดือนมกราคมพ.ศ.</w:t>
                                                      </w:r>
                                                      <w:r w:rsidRPr="00D80EE6">
                                                        <w:rPr>
                                                          <w:rFonts w:ascii="MS Sans Serif" w:eastAsia="Times New Roman" w:hAnsi="MS Sans Serif" w:cs="Angsana New"/>
                                                          <w:color w:val="AB0E09"/>
                                                          <w:sz w:val="21"/>
                                                          <w:szCs w:val="21"/>
                                                          <w:u w:val="single"/>
                                                          <w:lang w:eastAsia="en-US"/>
                                                        </w:rPr>
                                                        <w:t>2567</w:t>
                                                      </w:r>
                                                      <w:r w:rsidRPr="00D80EE6">
                                                        <w:rPr>
                                                          <w:rFonts w:ascii="MS Sans Serif" w:eastAsia="Times New Roman" w:hAnsi="MS Sans Serif" w:cs="Angsana New"/>
                                                          <w:color w:val="AB0E09"/>
                                                          <w:sz w:val="21"/>
                                                          <w:szCs w:val="21"/>
                                                          <w:u w:val="single"/>
                                                          <w:cs/>
                                                          <w:lang w:eastAsia="en-US"/>
                                                        </w:rPr>
                                                        <w:t>ถึงเดือนมีนาคมพ.ศ.</w:t>
                                                      </w:r>
                                                      <w:r w:rsidRPr="00D80EE6">
                                                        <w:rPr>
                                                          <w:rFonts w:ascii="MS Sans Serif" w:eastAsia="Times New Roman" w:hAnsi="MS Sans Serif" w:cs="Angsana New"/>
                                                          <w:color w:val="AB0E09"/>
                                                          <w:sz w:val="21"/>
                                                          <w:szCs w:val="21"/>
                                                          <w:u w:val="single"/>
                                                          <w:lang w:eastAsia="en-US"/>
                                                        </w:rPr>
                                                        <w:t>2567) </w:t>
                                                      </w:r>
                                                    </w:hyperlink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lang w:eastAsia="en-US"/>
                                                      </w:rPr>
                                                      <w:t>:</w:t>
                                                    </w:r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cs/>
                                                        <w:lang w:eastAsia="en-US"/>
                                                      </w:rPr>
                                                      <w:t xml:space="preserve">อ่าน </w:t>
                                                    </w:r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lang w:eastAsia="en-US"/>
                                                      </w:rPr>
                                                      <w:t xml:space="preserve">1 </w:t>
                                                    </w:r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cs/>
                                                        <w:lang w:eastAsia="en-US"/>
                                                      </w:rPr>
                                                      <w:t>คน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AB54AE" w:rsidRPr="00D80EE6" w14:paraId="17D4ED95" w14:textId="77777777">
                                                <w:trPr>
                                                  <w:tblCellSpacing w:w="12" w:type="dxa"/>
                                                </w:trPr>
                                                <w:tc>
                                                  <w:tcPr>
                                                    <w:tcW w:w="250" w:type="pct"/>
                                                    <w:hideMark/>
                                                  </w:tcPr>
                                                  <w:p w14:paraId="51D3BCDB" w14:textId="77777777" w:rsidR="00AB54AE" w:rsidRPr="00D80EE6" w:rsidRDefault="00AB54AE" w:rsidP="00D80EE6">
                                                    <w:pPr>
                                                      <w:jc w:val="center"/>
                                                      <w:rPr>
                                                        <w:rFonts w:ascii="Angsana New" w:eastAsia="Times New Roman" w:hAnsi="Angsana New" w:cs="Angsana New"/>
                                                        <w:sz w:val="28"/>
                                                        <w:szCs w:val="28"/>
                                                        <w:lang w:eastAsia="en-US"/>
                                                      </w:rPr>
                                                    </w:pPr>
                                                    <w:r w:rsidRPr="00D80EE6">
                                                      <w:rPr>
                                                        <w:rFonts w:ascii="Angsana New" w:eastAsia="Times New Roman" w:hAnsi="Angsana New" w:cs="Angsana New"/>
                                                        <w:noProof/>
                                                        <w:sz w:val="28"/>
                                                        <w:szCs w:val="28"/>
                                                        <w:lang w:eastAsia="en-US"/>
                                                      </w:rPr>
                                                      <w:drawing>
                                                        <wp:inline distT="0" distB="0" distL="0" distR="0" wp14:anchorId="20B0522D" wp14:editId="274D4FC2">
                                                          <wp:extent cx="236220" cy="236220"/>
                                                          <wp:effectExtent l="0" t="0" r="0" b="0"/>
                                                          <wp:docPr id="52" name="Picture 18" descr="https://www.mairiang.go.th/images/natt14x.gif"/>
                                                          <wp:cNvGraphicFramePr>
                                                            <a:graphicFrameLocks xmlns:a="http://schemas.openxmlformats.org/drawingml/2006/main" noChangeAspect="1"/>
                                                          </wp:cNvGraphicFramePr>
                                                          <a:graphic xmlns:a="http://schemas.openxmlformats.org/drawingml/2006/main">
                                                            <a:graphicData uri="http://schemas.openxmlformats.org/drawingml/2006/picture"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0" name="Picture 18" descr="https://www.mairiang.go.th/images/natt14x.gif"/>
                                                                  <pic:cNvPicPr>
                                                                    <a:picLocks noChangeAspect="1" noChangeArrowheads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16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rcRect/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 bwMode="auto">
                                                                  <a:xfrm>
                                                                    <a:off x="0" y="0"/>
                                                                    <a:ext cx="236220" cy="23622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pic:spPr>
                                                              </pic:pic>
                                                            </a:graphicData>
                                                          </a:graphic>
                                                        </wp:inline>
                                                      </w:drawing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50" w:type="pct"/>
                                                    <w:hideMark/>
                                                  </w:tcPr>
                                                  <w:p w14:paraId="4300FC1E" w14:textId="77777777" w:rsidR="00AB54AE" w:rsidRPr="00D80EE6" w:rsidRDefault="00AB54AE" w:rsidP="00D80EE6">
                                                    <w:pPr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lang w:eastAsia="en-US"/>
                                                      </w:rPr>
                                                    </w:pPr>
                                                    <w:hyperlink r:id="rId21" w:history="1">
                                                      <w:r w:rsidRPr="00D80EE6">
                                                        <w:rPr>
                                                          <w:rFonts w:ascii="MS Sans Serif" w:eastAsia="Times New Roman" w:hAnsi="MS Sans Serif" w:cs="Angsana New"/>
                                                          <w:color w:val="AB0E09"/>
                                                          <w:sz w:val="21"/>
                                                          <w:szCs w:val="21"/>
                                                          <w:u w:val="single"/>
                                                          <w:cs/>
                                                          <w:lang w:eastAsia="en-US"/>
                                                        </w:rPr>
                                                        <w:t>ประกาศเทศบาลตำบลไม้เรียง เรื่อง ประกาศผู้ชนะการเสนอราคา จ้างเหมาเวทีการแสดง ค่าจ้างเหมาตกแต่งเวทีกลางฯตามโครงการสืบสานอนุรักษ์ประเพณีสงกรานต์ โดยวิธีเฉพาะเจาะจง</w:t>
                                                      </w:r>
                                                      <w:r w:rsidRPr="00D80EE6">
                                                        <w:rPr>
                                                          <w:rFonts w:ascii="MS Sans Serif" w:eastAsia="Times New Roman" w:hAnsi="MS Sans Serif" w:cs="Angsana New"/>
                                                          <w:color w:val="AB0E09"/>
                                                          <w:sz w:val="21"/>
                                                          <w:szCs w:val="21"/>
                                                          <w:u w:val="single"/>
                                                          <w:lang w:eastAsia="en-US"/>
                                                        </w:rPr>
                                                        <w:t> </w:t>
                                                      </w:r>
                                                    </w:hyperlink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lang w:eastAsia="en-US"/>
                                                      </w:rPr>
                                                      <w:t>:</w:t>
                                                    </w:r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cs/>
                                                        <w:lang w:eastAsia="en-US"/>
                                                      </w:rPr>
                                                      <w:t xml:space="preserve">อ่าน </w:t>
                                                    </w:r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lang w:eastAsia="en-US"/>
                                                      </w:rPr>
                                                      <w:t xml:space="preserve">1 </w:t>
                                                    </w:r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cs/>
                                                        <w:lang w:eastAsia="en-US"/>
                                                      </w:rPr>
                                                      <w:t>คน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AB54AE" w:rsidRPr="00D80EE6" w14:paraId="08FD5339" w14:textId="77777777">
                                                <w:trPr>
                                                  <w:tblCellSpacing w:w="12" w:type="dxa"/>
                                                </w:trPr>
                                                <w:tc>
                                                  <w:tcPr>
                                                    <w:tcW w:w="250" w:type="pct"/>
                                                    <w:hideMark/>
                                                  </w:tcPr>
                                                  <w:p w14:paraId="5EAB2912" w14:textId="77777777" w:rsidR="00AB54AE" w:rsidRPr="00D80EE6" w:rsidRDefault="00AB54AE" w:rsidP="00D80EE6">
                                                    <w:pPr>
                                                      <w:jc w:val="center"/>
                                                      <w:rPr>
                                                        <w:rFonts w:ascii="Angsana New" w:eastAsia="Times New Roman" w:hAnsi="Angsana New" w:cs="Angsana New"/>
                                                        <w:sz w:val="28"/>
                                                        <w:szCs w:val="28"/>
                                                        <w:lang w:eastAsia="en-US"/>
                                                      </w:rPr>
                                                    </w:pPr>
                                                    <w:r w:rsidRPr="00D80EE6">
                                                      <w:rPr>
                                                        <w:rFonts w:ascii="Angsana New" w:eastAsia="Times New Roman" w:hAnsi="Angsana New" w:cs="Angsana New"/>
                                                        <w:noProof/>
                                                        <w:sz w:val="28"/>
                                                        <w:szCs w:val="28"/>
                                                        <w:lang w:eastAsia="en-US"/>
                                                      </w:rPr>
                                                      <w:drawing>
                                                        <wp:inline distT="0" distB="0" distL="0" distR="0" wp14:anchorId="5BF97CEC" wp14:editId="0D3A5376">
                                                          <wp:extent cx="236220" cy="236220"/>
                                                          <wp:effectExtent l="0" t="0" r="0" b="0"/>
                                                          <wp:docPr id="53" name="Picture 19" descr="https://www.mairiang.go.th/images/natt14x.gif"/>
                                                          <wp:cNvGraphicFramePr>
                                                            <a:graphicFrameLocks xmlns:a="http://schemas.openxmlformats.org/drawingml/2006/main" noChangeAspect="1"/>
                                                          </wp:cNvGraphicFramePr>
                                                          <a:graphic xmlns:a="http://schemas.openxmlformats.org/drawingml/2006/main">
                                                            <a:graphicData uri="http://schemas.openxmlformats.org/drawingml/2006/picture"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0" name="Picture 19" descr="https://www.mairiang.go.th/images/natt14x.gif"/>
                                                                  <pic:cNvPicPr>
                                                                    <a:picLocks noChangeAspect="1" noChangeArrowheads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16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rcRect/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 bwMode="auto">
                                                                  <a:xfrm>
                                                                    <a:off x="0" y="0"/>
                                                                    <a:ext cx="236220" cy="23622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pic:spPr>
                                                              </pic:pic>
                                                            </a:graphicData>
                                                          </a:graphic>
                                                        </wp:inline>
                                                      </w:drawing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50" w:type="pct"/>
                                                    <w:hideMark/>
                                                  </w:tcPr>
                                                  <w:p w14:paraId="67537D5D" w14:textId="77777777" w:rsidR="00AB54AE" w:rsidRPr="00D80EE6" w:rsidRDefault="00AB54AE" w:rsidP="00D80EE6">
                                                    <w:pPr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lang w:eastAsia="en-US"/>
                                                      </w:rPr>
                                                    </w:pPr>
                                                    <w:hyperlink r:id="rId22" w:history="1">
                                                      <w:r w:rsidRPr="00D80EE6">
                                                        <w:rPr>
                                                          <w:rFonts w:ascii="MS Sans Serif" w:eastAsia="Times New Roman" w:hAnsi="MS Sans Serif" w:cs="Angsana New"/>
                                                          <w:color w:val="AB0E09"/>
                                                          <w:sz w:val="21"/>
                                                          <w:szCs w:val="21"/>
                                                          <w:u w:val="single"/>
                                                          <w:cs/>
                                                          <w:lang w:eastAsia="en-US"/>
                                                        </w:rPr>
                                                        <w:t>ประกาศเทศบาลตำบลไม้เรียง เรื่อง การตรวจรับพัสดุจัดซื้อครุภัณฑ์คอมพิวเตอร์หรืออิเล็กทรอนิกส์โครงการติดตั้งกล้องวงจรปิด</w:t>
                                                      </w:r>
                                                      <w:r w:rsidRPr="00D80EE6">
                                                        <w:rPr>
                                                          <w:rFonts w:ascii="MS Sans Serif" w:eastAsia="Times New Roman" w:hAnsi="MS Sans Serif" w:cs="Angsana New"/>
                                                          <w:color w:val="AB0E09"/>
                                                          <w:sz w:val="21"/>
                                                          <w:szCs w:val="21"/>
                                                          <w:u w:val="single"/>
                                                          <w:lang w:eastAsia="en-US"/>
                                                        </w:rPr>
                                                        <w:t> </w:t>
                                                      </w:r>
                                                    </w:hyperlink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lang w:eastAsia="en-US"/>
                                                      </w:rPr>
                                                      <w:t>:</w:t>
                                                    </w:r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cs/>
                                                        <w:lang w:eastAsia="en-US"/>
                                                      </w:rPr>
                                                      <w:t xml:space="preserve">อ่าน </w:t>
                                                    </w:r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lang w:eastAsia="en-US"/>
                                                      </w:rPr>
                                                      <w:t xml:space="preserve">1 </w:t>
                                                    </w:r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cs/>
                                                        <w:lang w:eastAsia="en-US"/>
                                                      </w:rPr>
                                                      <w:t>คน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AB54AE" w:rsidRPr="00D80EE6" w14:paraId="273880EE" w14:textId="77777777">
                                                <w:trPr>
                                                  <w:tblCellSpacing w:w="12" w:type="dxa"/>
                                                </w:trPr>
                                                <w:tc>
                                                  <w:tcPr>
                                                    <w:tcW w:w="250" w:type="pct"/>
                                                    <w:hideMark/>
                                                  </w:tcPr>
                                                  <w:p w14:paraId="796E5D89" w14:textId="77777777" w:rsidR="00AB54AE" w:rsidRPr="00D80EE6" w:rsidRDefault="00AB54AE" w:rsidP="00D80EE6">
                                                    <w:pPr>
                                                      <w:jc w:val="center"/>
                                                      <w:rPr>
                                                        <w:rFonts w:ascii="Angsana New" w:eastAsia="Times New Roman" w:hAnsi="Angsana New" w:cs="Angsana New"/>
                                                        <w:sz w:val="28"/>
                                                        <w:szCs w:val="28"/>
                                                        <w:lang w:eastAsia="en-US"/>
                                                      </w:rPr>
                                                    </w:pPr>
                                                    <w:r w:rsidRPr="00D80EE6">
                                                      <w:rPr>
                                                        <w:rFonts w:ascii="Angsana New" w:eastAsia="Times New Roman" w:hAnsi="Angsana New" w:cs="Angsana New"/>
                                                        <w:noProof/>
                                                        <w:sz w:val="28"/>
                                                        <w:szCs w:val="28"/>
                                                        <w:lang w:eastAsia="en-US"/>
                                                      </w:rPr>
                                                      <w:drawing>
                                                        <wp:inline distT="0" distB="0" distL="0" distR="0" wp14:anchorId="11A094A9" wp14:editId="5873D31C">
                                                          <wp:extent cx="236220" cy="236220"/>
                                                          <wp:effectExtent l="0" t="0" r="0" b="0"/>
                                                          <wp:docPr id="54" name="Picture 20" descr="https://www.mairiang.go.th/images/natt14x.gif"/>
                                                          <wp:cNvGraphicFramePr>
                                                            <a:graphicFrameLocks xmlns:a="http://schemas.openxmlformats.org/drawingml/2006/main" noChangeAspect="1"/>
                                                          </wp:cNvGraphicFramePr>
                                                          <a:graphic xmlns:a="http://schemas.openxmlformats.org/drawingml/2006/main">
                                                            <a:graphicData uri="http://schemas.openxmlformats.org/drawingml/2006/picture"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0" name="Picture 20" descr="https://www.mairiang.go.th/images/natt14x.gif"/>
                                                                  <pic:cNvPicPr>
                                                                    <a:picLocks noChangeAspect="1" noChangeArrowheads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16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rcRect/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 bwMode="auto">
                                                                  <a:xfrm>
                                                                    <a:off x="0" y="0"/>
                                                                    <a:ext cx="236220" cy="23622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pic:spPr>
                                                              </pic:pic>
                                                            </a:graphicData>
                                                          </a:graphic>
                                                        </wp:inline>
                                                      </w:drawing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4750" w:type="pct"/>
                                                    <w:hideMark/>
                                                  </w:tcPr>
                                                  <w:p w14:paraId="1A075AF1" w14:textId="77777777" w:rsidR="00AB54AE" w:rsidRPr="00D80EE6" w:rsidRDefault="00AB54AE" w:rsidP="00D80EE6">
                                                    <w:pPr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lang w:eastAsia="en-US"/>
                                                      </w:rPr>
                                                    </w:pPr>
                                                    <w:hyperlink r:id="rId23" w:history="1">
                                                      <w:r w:rsidRPr="00D80EE6">
                                                        <w:rPr>
                                                          <w:rFonts w:ascii="MS Sans Serif" w:eastAsia="Times New Roman" w:hAnsi="MS Sans Serif" w:cs="Angsana New"/>
                                                          <w:color w:val="AB0E09"/>
                                                          <w:sz w:val="21"/>
                                                          <w:szCs w:val="21"/>
                                                          <w:u w:val="single"/>
                                                          <w:cs/>
                                                          <w:lang w:eastAsia="en-US"/>
                                                        </w:rPr>
                                                        <w:t xml:space="preserve">สรุปผลการดำเนินการจัดซื้อจัดจ้างในรอบเดือน มีนาคม </w:t>
                                                      </w:r>
                                                      <w:r w:rsidRPr="00D80EE6">
                                                        <w:rPr>
                                                          <w:rFonts w:ascii="MS Sans Serif" w:eastAsia="Times New Roman" w:hAnsi="MS Sans Serif" w:cs="Angsana New"/>
                                                          <w:color w:val="AB0E09"/>
                                                          <w:sz w:val="21"/>
                                                          <w:szCs w:val="21"/>
                                                          <w:u w:val="single"/>
                                                          <w:lang w:eastAsia="en-US"/>
                                                        </w:rPr>
                                                        <w:t>2567 </w:t>
                                                      </w:r>
                                                    </w:hyperlink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lang w:eastAsia="en-US"/>
                                                      </w:rPr>
                                                      <w:t>:</w:t>
                                                    </w:r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cs/>
                                                        <w:lang w:eastAsia="en-US"/>
                                                      </w:rPr>
                                                      <w:t xml:space="preserve">อ่าน </w:t>
                                                    </w:r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lang w:eastAsia="en-US"/>
                                                      </w:rPr>
                                                      <w:t xml:space="preserve">1 </w:t>
                                                    </w:r>
                                                    <w:r w:rsidRPr="00D80EE6">
                                                      <w:rPr>
                                                        <w:rFonts w:ascii="Verdana" w:eastAsia="Times New Roman" w:hAnsi="Verdana" w:cs="Angsana New"/>
                                                        <w:color w:val="666666"/>
                                                        <w:sz w:val="14"/>
                                                        <w:szCs w:val="14"/>
                                                        <w:cs/>
                                                        <w:lang w:eastAsia="en-US"/>
                                                      </w:rPr>
                                                      <w:t>คน</w:t>
                                                    </w:r>
                                                  </w:p>
                                                </w:tc>
                                              </w:tr>
                                            </w:tbl>
                                            <w:p w14:paraId="3DB6F8D6" w14:textId="77777777" w:rsidR="00AB54AE" w:rsidRPr="00D80EE6" w:rsidRDefault="00AB54AE" w:rsidP="00D80EE6">
                                              <w:pPr>
                                                <w:rPr>
                                                  <w:rFonts w:ascii="Angsana New" w:eastAsia="Times New Roman" w:hAnsi="Angsana New" w:cs="Angsana New"/>
                                                  <w:sz w:val="28"/>
                                                  <w:szCs w:val="28"/>
                                                  <w:lang w:eastAsia="en-US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37117D0F" w14:textId="77777777" w:rsidR="00AB54AE" w:rsidRPr="00D80EE6" w:rsidRDefault="00AB54AE" w:rsidP="00D80EE6">
                                        <w:pPr>
                                          <w:rPr>
                                            <w:rFonts w:ascii="Angsana New" w:eastAsia="Times New Roman" w:hAnsi="Angsana New" w:cs="Angsana New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779151C" w14:textId="77777777" w:rsidR="00AB54AE" w:rsidRPr="00D80EE6" w:rsidRDefault="00AB54AE" w:rsidP="00D80EE6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7"/>
                                      <w:szCs w:val="27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9604B5" w14:textId="7307462A" w:rsidR="00AB54AE" w:rsidRPr="00D80EE6" w:rsidRDefault="00AB54AE" w:rsidP="00D80E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652F0" id="_x0000_s1033" type="#_x0000_t202" style="position:absolute;left:0;text-align:left;margin-left:87.5pt;margin-top:14.45pt;width:474pt;height:345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">
                <v:textbox>
                  <w:txbxContent>
                    <w:tbl>
                      <w:tblPr>
                        <w:tblW w:w="6840" w:type="dxa"/>
                        <w:jc w:val="center"/>
                        <w:tblCellSpacing w:w="0" w:type="dxa"/>
                        <w:shd w:val="clear" w:color="auto" w:fill="EAFC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50"/>
                      </w:tblGrid>
                      <w:tr w:rsidR="00AB54AE" w:rsidRPr="00D80EE6" w14:paraId="7C92E5E2" w14:textId="77777777" w:rsidTr="00D80EE6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EAFCFF"/>
                            <w:hideMark/>
                          </w:tcPr>
                          <w:tbl>
                            <w:tblPr>
                              <w:tblW w:w="6840" w:type="dxa"/>
                              <w:jc w:val="center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40"/>
                            </w:tblGrid>
                            <w:tr w:rsidR="00AB54AE" w:rsidRPr="00D80EE6" w14:paraId="790ECBE8" w14:textId="77777777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840" w:type="dxa"/>
                                  <w:hideMark/>
                                </w:tcPr>
                                <w:tbl>
                                  <w:tblPr>
                                    <w:tblW w:w="6840" w:type="dxa"/>
                                    <w:jc w:val="center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40"/>
                                  </w:tblGrid>
                                  <w:tr w:rsidR="00AB54AE" w:rsidRPr="00D80EE6" w14:paraId="61E3E333" w14:textId="77777777">
                                    <w:trPr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tbl>
                                        <w:tblPr>
                                          <w:tblW w:w="6600" w:type="dxa"/>
                                          <w:jc w:val="center"/>
                                          <w:tblCellSpacing w:w="0" w:type="dxa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600"/>
                                        </w:tblGrid>
                                        <w:tr w:rsidR="00AB54AE" w:rsidRPr="00D80EE6" w14:paraId="7D5E5A7C" w14:textId="77777777">
                                          <w:trPr>
                                            <w:trHeight w:val="480"/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14:paraId="3EA5E566" w14:textId="77777777" w:rsidR="00AB54AE" w:rsidRPr="00D80EE6" w:rsidRDefault="00AB54AE" w:rsidP="00D80EE6">
                                              <w:pPr>
                                                <w:rPr>
                                                  <w:rFonts w:ascii="Angsana New" w:eastAsia="Times New Roman" w:hAnsi="Angsana New" w:cs="Angsana New"/>
                                                  <w:sz w:val="28"/>
                                                  <w:szCs w:val="28"/>
                                                  <w:lang w:eastAsia="en-US"/>
                                                </w:rPr>
                                              </w:pPr>
                                              <w:r w:rsidRPr="00D80EE6">
                                                <w:rPr>
                                                  <w:rFonts w:ascii="Angsana New" w:eastAsia="Times New Roman" w:hAnsi="Angsana New" w:cs="Angsana New"/>
                                                  <w:sz w:val="28"/>
                                                  <w:szCs w:val="28"/>
                                                  <w:lang w:eastAsia="en-US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27C23E7C" w14:textId="77777777" w:rsidR="00AB54AE" w:rsidRPr="00D80EE6" w:rsidRDefault="00AB54AE" w:rsidP="00D80EE6">
                                        <w:pPr>
                                          <w:rPr>
                                            <w:rFonts w:ascii="Angsana New" w:eastAsia="Times New Roman" w:hAnsi="Angsana New" w:cs="Angsana New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E9018A7" w14:textId="77777777" w:rsidR="00AB54AE" w:rsidRPr="00D80EE6" w:rsidRDefault="00AB54AE" w:rsidP="00D80EE6">
                                  <w:pPr>
                                    <w:jc w:val="center"/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B16C41" w14:textId="77777777" w:rsidR="00AB54AE" w:rsidRPr="00D80EE6" w:rsidRDefault="00AB54AE" w:rsidP="00D80EE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eastAsia="en-US"/>
                              </w:rPr>
                            </w:pPr>
                          </w:p>
                        </w:tc>
                      </w:tr>
                      <w:tr w:rsidR="00AB54AE" w:rsidRPr="00D80EE6" w14:paraId="0A6EF80F" w14:textId="77777777" w:rsidTr="00D80EE6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EAFCFF"/>
                            <w:vAlign w:val="center"/>
                            <w:hideMark/>
                          </w:tcPr>
                          <w:p w14:paraId="2A89FB00" w14:textId="77777777" w:rsidR="00AB54AE" w:rsidRPr="00D80EE6" w:rsidRDefault="00AB54AE" w:rsidP="00D80EE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eastAsia="en-US"/>
                              </w:rPr>
                            </w:pPr>
                            <w:r w:rsidRPr="00D80EE6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7"/>
                                <w:szCs w:val="27"/>
                                <w:lang w:eastAsia="en-US"/>
                              </w:rPr>
                              <w:drawing>
                                <wp:inline distT="0" distB="0" distL="0" distR="0" wp14:anchorId="6ECB2C21" wp14:editId="0368F17E">
                                  <wp:extent cx="952500" cy="45720"/>
                                  <wp:effectExtent l="0" t="0" r="0" b="0"/>
                                  <wp:docPr id="46" name="Picture 12" descr="https://www.mairiang.go.th/images/blank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s://www.mairiang.go.th/images/blank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54AE" w:rsidRPr="00D80EE6" w14:paraId="1B2B7F9B" w14:textId="77777777" w:rsidTr="00D80EE6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EAFCFF"/>
                            <w:vAlign w:val="center"/>
                            <w:hideMark/>
                          </w:tcPr>
                          <w:tbl>
                            <w:tblPr>
                              <w:tblW w:w="6840" w:type="dxa"/>
                              <w:jc w:val="center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50"/>
                            </w:tblGrid>
                            <w:tr w:rsidR="00AB54AE" w:rsidRPr="00D80EE6" w14:paraId="4E55912C" w14:textId="77777777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E2F0EBF" w14:textId="77777777" w:rsidR="00AB54AE" w:rsidRPr="00D80EE6" w:rsidRDefault="00AB54AE" w:rsidP="00D80EE6">
                                  <w:pPr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D80EE6">
                                    <w:rPr>
                                      <w:rFonts w:ascii="Angsana New" w:eastAsia="Times New Roman" w:hAnsi="Angsana New" w:cs="Angsana New"/>
                                      <w:noProof/>
                                      <w:sz w:val="28"/>
                                      <w:szCs w:val="28"/>
                                      <w:lang w:eastAsia="en-US"/>
                                    </w:rPr>
                                    <w:drawing>
                                      <wp:inline distT="0" distB="0" distL="0" distR="0" wp14:anchorId="6C0519DB" wp14:editId="1ABDD169">
                                        <wp:extent cx="5425440" cy="464820"/>
                                        <wp:effectExtent l="0" t="0" r="3810" b="0"/>
                                        <wp:docPr id="47" name="Picture 13" descr="https://www.mairiang.go.th/images/buy_01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https://www.mairiang.go.th/images/buy_01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5440" cy="464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54AE" w:rsidRPr="00D80EE6" w14:paraId="34F78A15" w14:textId="77777777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tbl>
                                  <w:tblPr>
                                    <w:tblW w:w="6600" w:type="dxa"/>
                                    <w:jc w:val="center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600"/>
                                  </w:tblGrid>
                                  <w:tr w:rsidR="00AB54AE" w:rsidRPr="00D80EE6" w14:paraId="2F75036F" w14:textId="77777777">
                                    <w:trPr>
                                      <w:trHeight w:val="1920"/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tbl>
                                        <w:tblPr>
                                          <w:tblW w:w="4900" w:type="pct"/>
                                          <w:tblCellSpacing w:w="12" w:type="dxa"/>
                                          <w:tblCellMar>
                                            <w:top w:w="24" w:type="dxa"/>
                                            <w:left w:w="24" w:type="dxa"/>
                                            <w:bottom w:w="24" w:type="dxa"/>
                                            <w:right w:w="24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456"/>
                                          <w:gridCol w:w="6012"/>
                                        </w:tblGrid>
                                        <w:tr w:rsidR="00AB54AE" w:rsidRPr="00D80EE6" w14:paraId="504C7D01" w14:textId="77777777">
                                          <w:trPr>
                                            <w:tblCellSpacing w:w="12" w:type="dxa"/>
                                          </w:trPr>
                                          <w:tc>
                                            <w:tcPr>
                                              <w:tcW w:w="250" w:type="pct"/>
                                              <w:hideMark/>
                                            </w:tcPr>
                                            <w:p w14:paraId="43AF3261" w14:textId="77777777" w:rsidR="00AB54AE" w:rsidRPr="00D80EE6" w:rsidRDefault="00AB54AE" w:rsidP="00D80EE6">
                                              <w:pPr>
                                                <w:jc w:val="center"/>
                                                <w:rPr>
                                                  <w:rFonts w:ascii="Angsana New" w:eastAsia="Times New Roman" w:hAnsi="Angsana New" w:cs="Angsana New"/>
                                                  <w:sz w:val="28"/>
                                                  <w:szCs w:val="28"/>
                                                  <w:lang w:eastAsia="en-US"/>
                                                </w:rPr>
                                              </w:pPr>
                                              <w:r w:rsidRPr="00D80EE6">
                                                <w:rPr>
                                                  <w:rFonts w:ascii="Angsana New" w:eastAsia="Times New Roman" w:hAnsi="Angsana New" w:cs="Angsana New"/>
                                                  <w:noProof/>
                                                  <w:sz w:val="28"/>
                                                  <w:szCs w:val="28"/>
                                                  <w:lang w:eastAsia="en-US"/>
                                                </w:rPr>
                                                <w:drawing>
                                                  <wp:inline distT="0" distB="0" distL="0" distR="0" wp14:anchorId="7F175D84" wp14:editId="3E6B8FE2">
                                                    <wp:extent cx="236220" cy="236220"/>
                                                    <wp:effectExtent l="0" t="0" r="0" b="0"/>
                                                    <wp:docPr id="48" name="Picture 14" descr="https://www.mairiang.go.th/images/natt14x.gif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14" descr="https://www.mairiang.go.th/images/natt14x.gif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6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236220" cy="23622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50" w:type="pct"/>
                                              <w:hideMark/>
                                            </w:tcPr>
                                            <w:p w14:paraId="332C9492" w14:textId="77777777" w:rsidR="00AB54AE" w:rsidRPr="00D80EE6" w:rsidRDefault="00AB54AE" w:rsidP="00D80EE6">
                                              <w:pPr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lang w:eastAsia="en-US"/>
                                                </w:rPr>
                                              </w:pPr>
                                              <w:hyperlink r:id="rId24" w:history="1">
                                                <w:r w:rsidRPr="00D80EE6">
                                                  <w:rPr>
                                                    <w:rFonts w:ascii="MS Sans Serif" w:eastAsia="Times New Roman" w:hAnsi="MS Sans Serif" w:cs="Angsana New"/>
                                                    <w:color w:val="5DBFFE"/>
                                                    <w:sz w:val="21"/>
                                                    <w:szCs w:val="21"/>
                                                    <w:u w:val="single"/>
                                                    <w:cs/>
                                                    <w:lang w:eastAsia="en-US"/>
                                                  </w:rPr>
                                                  <w:t>ประกาศเทศบาลตำบลไม้เรียง เรื่อง ประกาศผู้ชนะการเสนอราคา ซื้อวัสดุยานพาหนะและขนส่ง โดยวิธีเฉพาะเจาะจง</w:t>
                                                </w:r>
                                                <w:r w:rsidRPr="00D80EE6">
                                                  <w:rPr>
                                                    <w:rFonts w:ascii="MS Sans Serif" w:eastAsia="Times New Roman" w:hAnsi="MS Sans Serif" w:cs="Angsana New"/>
                                                    <w:color w:val="5DBFFE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> </w:t>
                                                </w:r>
                                              </w:hyperlink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lang w:eastAsia="en-US"/>
                                                </w:rPr>
                                                <w:t>:</w:t>
                                              </w:r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cs/>
                                                  <w:lang w:eastAsia="en-US"/>
                                                </w:rPr>
                                                <w:t xml:space="preserve">อ่าน </w:t>
                                              </w:r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lang w:eastAsia="en-US"/>
                                                </w:rPr>
                                                <w:t xml:space="preserve">1 </w:t>
                                              </w:r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cs/>
                                                  <w:lang w:eastAsia="en-US"/>
                                                </w:rPr>
                                                <w:t>คน</w:t>
                                              </w:r>
                                            </w:p>
                                          </w:tc>
                                        </w:tr>
                                        <w:tr w:rsidR="00AB54AE" w:rsidRPr="00D80EE6" w14:paraId="77CAA8EC" w14:textId="77777777">
                                          <w:trPr>
                                            <w:tblCellSpacing w:w="12" w:type="dxa"/>
                                          </w:trPr>
                                          <w:tc>
                                            <w:tcPr>
                                              <w:tcW w:w="250" w:type="pct"/>
                                              <w:hideMark/>
                                            </w:tcPr>
                                            <w:p w14:paraId="216472A5" w14:textId="77777777" w:rsidR="00AB54AE" w:rsidRPr="00D80EE6" w:rsidRDefault="00AB54AE" w:rsidP="00D80EE6">
                                              <w:pPr>
                                                <w:jc w:val="center"/>
                                                <w:rPr>
                                                  <w:rFonts w:ascii="Angsana New" w:eastAsia="Times New Roman" w:hAnsi="Angsana New" w:cs="Angsana New"/>
                                                  <w:sz w:val="28"/>
                                                  <w:szCs w:val="28"/>
                                                  <w:lang w:eastAsia="en-US"/>
                                                </w:rPr>
                                              </w:pPr>
                                              <w:r w:rsidRPr="00D80EE6">
                                                <w:rPr>
                                                  <w:rFonts w:ascii="Angsana New" w:eastAsia="Times New Roman" w:hAnsi="Angsana New" w:cs="Angsana New"/>
                                                  <w:noProof/>
                                                  <w:sz w:val="28"/>
                                                  <w:szCs w:val="28"/>
                                                  <w:lang w:eastAsia="en-US"/>
                                                </w:rPr>
                                                <w:drawing>
                                                  <wp:inline distT="0" distB="0" distL="0" distR="0" wp14:anchorId="3F7B9F8D" wp14:editId="04A4C4E2">
                                                    <wp:extent cx="236220" cy="236220"/>
                                                    <wp:effectExtent l="0" t="0" r="0" b="0"/>
                                                    <wp:docPr id="49" name="Picture 15" descr="https://www.mairiang.go.th/images/natt14x.gif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15" descr="https://www.mairiang.go.th/images/natt14x.gif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6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236220" cy="23622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50" w:type="pct"/>
                                              <w:hideMark/>
                                            </w:tcPr>
                                            <w:p w14:paraId="258EF145" w14:textId="77777777" w:rsidR="00AB54AE" w:rsidRPr="00D80EE6" w:rsidRDefault="00AB54AE" w:rsidP="00D80EE6">
                                              <w:pPr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lang w:eastAsia="en-US"/>
                                                </w:rPr>
                                              </w:pPr>
                                              <w:hyperlink r:id="rId25" w:history="1">
                                                <w:r w:rsidRPr="00D80EE6">
                                                  <w:rPr>
                                                    <w:rFonts w:ascii="MS Sans Serif" w:eastAsia="Times New Roman" w:hAnsi="MS Sans Serif" w:cs="Angsana New"/>
                                                    <w:color w:val="AB0E09"/>
                                                    <w:sz w:val="21"/>
                                                    <w:szCs w:val="21"/>
                                                    <w:u w:val="single"/>
                                                    <w:cs/>
                                                    <w:lang w:eastAsia="en-US"/>
                                                  </w:rPr>
                                                  <w:t>ประกาศเทศบาลตำบลไม้เรียง เรื่อง ประกาศผู้ชนะการเสนอราคา ซื้อวัสดุไฟฟ้าและวิทยุ โดยวิธีเฉพาะเจาะจง</w:t>
                                                </w:r>
                                                <w:r w:rsidRPr="00D80EE6">
                                                  <w:rPr>
                                                    <w:rFonts w:ascii="MS Sans Serif" w:eastAsia="Times New Roman" w:hAnsi="MS Sans Serif" w:cs="Angsana New"/>
                                                    <w:color w:val="AB0E0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> </w:t>
                                                </w:r>
                                              </w:hyperlink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lang w:eastAsia="en-US"/>
                                                </w:rPr>
                                                <w:t>:</w:t>
                                              </w:r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cs/>
                                                  <w:lang w:eastAsia="en-US"/>
                                                </w:rPr>
                                                <w:t xml:space="preserve">อ่าน </w:t>
                                              </w:r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lang w:eastAsia="en-US"/>
                                                </w:rPr>
                                                <w:t xml:space="preserve">1 </w:t>
                                              </w:r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cs/>
                                                  <w:lang w:eastAsia="en-US"/>
                                                </w:rPr>
                                                <w:t>คน</w:t>
                                              </w:r>
                                            </w:p>
                                          </w:tc>
                                        </w:tr>
                                        <w:tr w:rsidR="00AB54AE" w:rsidRPr="00D80EE6" w14:paraId="5C463819" w14:textId="77777777">
                                          <w:trPr>
                                            <w:tblCellSpacing w:w="12" w:type="dxa"/>
                                          </w:trPr>
                                          <w:tc>
                                            <w:tcPr>
                                              <w:tcW w:w="250" w:type="pct"/>
                                              <w:hideMark/>
                                            </w:tcPr>
                                            <w:p w14:paraId="34BF632A" w14:textId="77777777" w:rsidR="00AB54AE" w:rsidRPr="00D80EE6" w:rsidRDefault="00AB54AE" w:rsidP="00D80EE6">
                                              <w:pPr>
                                                <w:jc w:val="center"/>
                                                <w:rPr>
                                                  <w:rFonts w:ascii="Angsana New" w:eastAsia="Times New Roman" w:hAnsi="Angsana New" w:cs="Angsana New"/>
                                                  <w:sz w:val="28"/>
                                                  <w:szCs w:val="28"/>
                                                  <w:lang w:eastAsia="en-US"/>
                                                </w:rPr>
                                              </w:pPr>
                                              <w:r w:rsidRPr="00D80EE6">
                                                <w:rPr>
                                                  <w:rFonts w:ascii="Angsana New" w:eastAsia="Times New Roman" w:hAnsi="Angsana New" w:cs="Angsana New"/>
                                                  <w:noProof/>
                                                  <w:sz w:val="28"/>
                                                  <w:szCs w:val="28"/>
                                                  <w:lang w:eastAsia="en-US"/>
                                                </w:rPr>
                                                <w:drawing>
                                                  <wp:inline distT="0" distB="0" distL="0" distR="0" wp14:anchorId="4021D1B7" wp14:editId="6C773B7C">
                                                    <wp:extent cx="236220" cy="236220"/>
                                                    <wp:effectExtent l="0" t="0" r="0" b="0"/>
                                                    <wp:docPr id="50" name="Picture 16" descr="https://www.mairiang.go.th/images/natt14x.gif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16" descr="https://www.mairiang.go.th/images/natt14x.gif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6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236220" cy="23622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50" w:type="pct"/>
                                              <w:hideMark/>
                                            </w:tcPr>
                                            <w:p w14:paraId="2D4C1ECC" w14:textId="77777777" w:rsidR="00AB54AE" w:rsidRPr="00D80EE6" w:rsidRDefault="00AB54AE" w:rsidP="00D80EE6">
                                              <w:pPr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lang w:eastAsia="en-US"/>
                                                </w:rPr>
                                              </w:pPr>
                                              <w:hyperlink r:id="rId26" w:history="1">
                                                <w:r w:rsidRPr="00D80EE6">
                                                  <w:rPr>
                                                    <w:rFonts w:ascii="MS Sans Serif" w:eastAsia="Times New Roman" w:hAnsi="MS Sans Serif" w:cs="Angsana New"/>
                                                    <w:color w:val="AB0E09"/>
                                                    <w:sz w:val="21"/>
                                                    <w:szCs w:val="21"/>
                                                    <w:u w:val="single"/>
                                                    <w:cs/>
                                                    <w:lang w:eastAsia="en-US"/>
                                                  </w:rPr>
                                                  <w:t>ประกาศเทศบาลตำบลไม้เรียง เรื่อง ประกาศผู้ชนะการเสนอราคา ซื้อครุภัณฑ์คอมพิวเตอร์หรืออิเล็กทรอนิกส์ (คอมพิวเตอร์โน้ตบุ๊ก) โดยวิธีเฉพาะเจาะจง</w:t>
                                                </w:r>
                                                <w:r w:rsidRPr="00D80EE6">
                                                  <w:rPr>
                                                    <w:rFonts w:ascii="MS Sans Serif" w:eastAsia="Times New Roman" w:hAnsi="MS Sans Serif" w:cs="Angsana New"/>
                                                    <w:color w:val="AB0E0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> </w:t>
                                                </w:r>
                                              </w:hyperlink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lang w:eastAsia="en-US"/>
                                                </w:rPr>
                                                <w:t>:</w:t>
                                              </w:r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cs/>
                                                  <w:lang w:eastAsia="en-US"/>
                                                </w:rPr>
                                                <w:t xml:space="preserve">อ่าน </w:t>
                                              </w:r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lang w:eastAsia="en-US"/>
                                                </w:rPr>
                                                <w:t xml:space="preserve">1 </w:t>
                                              </w:r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cs/>
                                                  <w:lang w:eastAsia="en-US"/>
                                                </w:rPr>
                                                <w:t>คน</w:t>
                                              </w:r>
                                            </w:p>
                                          </w:tc>
                                        </w:tr>
                                        <w:tr w:rsidR="00AB54AE" w:rsidRPr="00D80EE6" w14:paraId="11039765" w14:textId="77777777">
                                          <w:trPr>
                                            <w:tblCellSpacing w:w="12" w:type="dxa"/>
                                          </w:trPr>
                                          <w:tc>
                                            <w:tcPr>
                                              <w:tcW w:w="250" w:type="pct"/>
                                              <w:hideMark/>
                                            </w:tcPr>
                                            <w:p w14:paraId="0CE2F592" w14:textId="77777777" w:rsidR="00AB54AE" w:rsidRPr="00D80EE6" w:rsidRDefault="00AB54AE" w:rsidP="00D80EE6">
                                              <w:pPr>
                                                <w:jc w:val="center"/>
                                                <w:rPr>
                                                  <w:rFonts w:ascii="Angsana New" w:eastAsia="Times New Roman" w:hAnsi="Angsana New" w:cs="Angsana New"/>
                                                  <w:sz w:val="28"/>
                                                  <w:szCs w:val="28"/>
                                                  <w:lang w:eastAsia="en-US"/>
                                                </w:rPr>
                                              </w:pPr>
                                              <w:r w:rsidRPr="00D80EE6">
                                                <w:rPr>
                                                  <w:rFonts w:ascii="Angsana New" w:eastAsia="Times New Roman" w:hAnsi="Angsana New" w:cs="Angsana New"/>
                                                  <w:noProof/>
                                                  <w:sz w:val="28"/>
                                                  <w:szCs w:val="28"/>
                                                  <w:lang w:eastAsia="en-US"/>
                                                </w:rPr>
                                                <w:drawing>
                                                  <wp:inline distT="0" distB="0" distL="0" distR="0" wp14:anchorId="3531F45E" wp14:editId="5878786A">
                                                    <wp:extent cx="236220" cy="236220"/>
                                                    <wp:effectExtent l="0" t="0" r="0" b="0"/>
                                                    <wp:docPr id="51" name="Picture 17" descr="https://www.mairiang.go.th/images/natt14x.gif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17" descr="https://www.mairiang.go.th/images/natt14x.gif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6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236220" cy="23622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50" w:type="pct"/>
                                              <w:hideMark/>
                                            </w:tcPr>
                                            <w:p w14:paraId="79F39763" w14:textId="77777777" w:rsidR="00AB54AE" w:rsidRPr="00D80EE6" w:rsidRDefault="00AB54AE" w:rsidP="00D80EE6">
                                              <w:pPr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lang w:eastAsia="en-US"/>
                                                </w:rPr>
                                              </w:pPr>
                                              <w:hyperlink r:id="rId27" w:history="1">
                                                <w:r w:rsidRPr="00D80EE6">
                                                  <w:rPr>
                                                    <w:rFonts w:ascii="MS Sans Serif" w:eastAsia="Times New Roman" w:hAnsi="MS Sans Serif" w:cs="Angsana New"/>
                                                    <w:color w:val="AB0E09"/>
                                                    <w:sz w:val="21"/>
                                                    <w:szCs w:val="21"/>
                                                    <w:u w:val="single"/>
                                                    <w:cs/>
                                                    <w:lang w:eastAsia="en-US"/>
                                                  </w:rPr>
                                                  <w:t>ประกาศเทศบาลตำบลไม้เรียง เรื่อง ประกาศผลผู้ชนะการจัดซื้อจัดจ้างหรือผู้ที่ได้รับการคัดเลือกและสาระสำคัญของสัญญาหรือข้อตกลงเป็นหนังสือประจำไตรมาสที่๒(เดือนมกราคมพ.ศ.</w:t>
                                                </w:r>
                                                <w:r w:rsidRPr="00D80EE6">
                                                  <w:rPr>
                                                    <w:rFonts w:ascii="MS Sans Serif" w:eastAsia="Times New Roman" w:hAnsi="MS Sans Serif" w:cs="Angsana New"/>
                                                    <w:color w:val="AB0E0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>2567</w:t>
                                                </w:r>
                                                <w:r w:rsidRPr="00D80EE6">
                                                  <w:rPr>
                                                    <w:rFonts w:ascii="MS Sans Serif" w:eastAsia="Times New Roman" w:hAnsi="MS Sans Serif" w:cs="Angsana New"/>
                                                    <w:color w:val="AB0E09"/>
                                                    <w:sz w:val="21"/>
                                                    <w:szCs w:val="21"/>
                                                    <w:u w:val="single"/>
                                                    <w:cs/>
                                                    <w:lang w:eastAsia="en-US"/>
                                                  </w:rPr>
                                                  <w:t>ถึงเดือนมีนาคมพ.ศ.</w:t>
                                                </w:r>
                                                <w:r w:rsidRPr="00D80EE6">
                                                  <w:rPr>
                                                    <w:rFonts w:ascii="MS Sans Serif" w:eastAsia="Times New Roman" w:hAnsi="MS Sans Serif" w:cs="Angsana New"/>
                                                    <w:color w:val="AB0E0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>2567) </w:t>
                                                </w:r>
                                              </w:hyperlink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lang w:eastAsia="en-US"/>
                                                </w:rPr>
                                                <w:t>:</w:t>
                                              </w:r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cs/>
                                                  <w:lang w:eastAsia="en-US"/>
                                                </w:rPr>
                                                <w:t xml:space="preserve">อ่าน </w:t>
                                              </w:r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lang w:eastAsia="en-US"/>
                                                </w:rPr>
                                                <w:t xml:space="preserve">1 </w:t>
                                              </w:r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cs/>
                                                  <w:lang w:eastAsia="en-US"/>
                                                </w:rPr>
                                                <w:t>คน</w:t>
                                              </w:r>
                                            </w:p>
                                          </w:tc>
                                        </w:tr>
                                        <w:tr w:rsidR="00AB54AE" w:rsidRPr="00D80EE6" w14:paraId="17D4ED95" w14:textId="77777777">
                                          <w:trPr>
                                            <w:tblCellSpacing w:w="12" w:type="dxa"/>
                                          </w:trPr>
                                          <w:tc>
                                            <w:tcPr>
                                              <w:tcW w:w="250" w:type="pct"/>
                                              <w:hideMark/>
                                            </w:tcPr>
                                            <w:p w14:paraId="51D3BCDB" w14:textId="77777777" w:rsidR="00AB54AE" w:rsidRPr="00D80EE6" w:rsidRDefault="00AB54AE" w:rsidP="00D80EE6">
                                              <w:pPr>
                                                <w:jc w:val="center"/>
                                                <w:rPr>
                                                  <w:rFonts w:ascii="Angsana New" w:eastAsia="Times New Roman" w:hAnsi="Angsana New" w:cs="Angsana New"/>
                                                  <w:sz w:val="28"/>
                                                  <w:szCs w:val="28"/>
                                                  <w:lang w:eastAsia="en-US"/>
                                                </w:rPr>
                                              </w:pPr>
                                              <w:r w:rsidRPr="00D80EE6">
                                                <w:rPr>
                                                  <w:rFonts w:ascii="Angsana New" w:eastAsia="Times New Roman" w:hAnsi="Angsana New" w:cs="Angsana New"/>
                                                  <w:noProof/>
                                                  <w:sz w:val="28"/>
                                                  <w:szCs w:val="28"/>
                                                  <w:lang w:eastAsia="en-US"/>
                                                </w:rPr>
                                                <w:drawing>
                                                  <wp:inline distT="0" distB="0" distL="0" distR="0" wp14:anchorId="20B0522D" wp14:editId="274D4FC2">
                                                    <wp:extent cx="236220" cy="236220"/>
                                                    <wp:effectExtent l="0" t="0" r="0" b="0"/>
                                                    <wp:docPr id="52" name="Picture 18" descr="https://www.mairiang.go.th/images/natt14x.gif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18" descr="https://www.mairiang.go.th/images/natt14x.gif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6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236220" cy="23622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50" w:type="pct"/>
                                              <w:hideMark/>
                                            </w:tcPr>
                                            <w:p w14:paraId="4300FC1E" w14:textId="77777777" w:rsidR="00AB54AE" w:rsidRPr="00D80EE6" w:rsidRDefault="00AB54AE" w:rsidP="00D80EE6">
                                              <w:pPr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lang w:eastAsia="en-US"/>
                                                </w:rPr>
                                              </w:pPr>
                                              <w:hyperlink r:id="rId28" w:history="1">
                                                <w:r w:rsidRPr="00D80EE6">
                                                  <w:rPr>
                                                    <w:rFonts w:ascii="MS Sans Serif" w:eastAsia="Times New Roman" w:hAnsi="MS Sans Serif" w:cs="Angsana New"/>
                                                    <w:color w:val="AB0E09"/>
                                                    <w:sz w:val="21"/>
                                                    <w:szCs w:val="21"/>
                                                    <w:u w:val="single"/>
                                                    <w:cs/>
                                                    <w:lang w:eastAsia="en-US"/>
                                                  </w:rPr>
                                                  <w:t>ประกาศเทศบาลตำบลไม้เรียง เรื่อง ประกาศผู้ชนะการเสนอราคา จ้างเหมาเวทีการแสดง ค่าจ้างเหมาตกแต่งเวทีกลางฯตามโครงการสืบสานอนุรักษ์ประเพณีสงกรานต์ โดยวิธีเฉพาะเจาะจง</w:t>
                                                </w:r>
                                                <w:r w:rsidRPr="00D80EE6">
                                                  <w:rPr>
                                                    <w:rFonts w:ascii="MS Sans Serif" w:eastAsia="Times New Roman" w:hAnsi="MS Sans Serif" w:cs="Angsana New"/>
                                                    <w:color w:val="AB0E0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> </w:t>
                                                </w:r>
                                              </w:hyperlink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lang w:eastAsia="en-US"/>
                                                </w:rPr>
                                                <w:t>:</w:t>
                                              </w:r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cs/>
                                                  <w:lang w:eastAsia="en-US"/>
                                                </w:rPr>
                                                <w:t xml:space="preserve">อ่าน </w:t>
                                              </w:r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lang w:eastAsia="en-US"/>
                                                </w:rPr>
                                                <w:t xml:space="preserve">1 </w:t>
                                              </w:r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cs/>
                                                  <w:lang w:eastAsia="en-US"/>
                                                </w:rPr>
                                                <w:t>คน</w:t>
                                              </w:r>
                                            </w:p>
                                          </w:tc>
                                        </w:tr>
                                        <w:tr w:rsidR="00AB54AE" w:rsidRPr="00D80EE6" w14:paraId="08FD5339" w14:textId="77777777">
                                          <w:trPr>
                                            <w:tblCellSpacing w:w="12" w:type="dxa"/>
                                          </w:trPr>
                                          <w:tc>
                                            <w:tcPr>
                                              <w:tcW w:w="250" w:type="pct"/>
                                              <w:hideMark/>
                                            </w:tcPr>
                                            <w:p w14:paraId="5EAB2912" w14:textId="77777777" w:rsidR="00AB54AE" w:rsidRPr="00D80EE6" w:rsidRDefault="00AB54AE" w:rsidP="00D80EE6">
                                              <w:pPr>
                                                <w:jc w:val="center"/>
                                                <w:rPr>
                                                  <w:rFonts w:ascii="Angsana New" w:eastAsia="Times New Roman" w:hAnsi="Angsana New" w:cs="Angsana New"/>
                                                  <w:sz w:val="28"/>
                                                  <w:szCs w:val="28"/>
                                                  <w:lang w:eastAsia="en-US"/>
                                                </w:rPr>
                                              </w:pPr>
                                              <w:r w:rsidRPr="00D80EE6">
                                                <w:rPr>
                                                  <w:rFonts w:ascii="Angsana New" w:eastAsia="Times New Roman" w:hAnsi="Angsana New" w:cs="Angsana New"/>
                                                  <w:noProof/>
                                                  <w:sz w:val="28"/>
                                                  <w:szCs w:val="28"/>
                                                  <w:lang w:eastAsia="en-US"/>
                                                </w:rPr>
                                                <w:drawing>
                                                  <wp:inline distT="0" distB="0" distL="0" distR="0" wp14:anchorId="5BF97CEC" wp14:editId="0D3A5376">
                                                    <wp:extent cx="236220" cy="236220"/>
                                                    <wp:effectExtent l="0" t="0" r="0" b="0"/>
                                                    <wp:docPr id="53" name="Picture 19" descr="https://www.mairiang.go.th/images/natt14x.gif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19" descr="https://www.mairiang.go.th/images/natt14x.gif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6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236220" cy="23622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50" w:type="pct"/>
                                              <w:hideMark/>
                                            </w:tcPr>
                                            <w:p w14:paraId="67537D5D" w14:textId="77777777" w:rsidR="00AB54AE" w:rsidRPr="00D80EE6" w:rsidRDefault="00AB54AE" w:rsidP="00D80EE6">
                                              <w:pPr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lang w:eastAsia="en-US"/>
                                                </w:rPr>
                                              </w:pPr>
                                              <w:hyperlink r:id="rId29" w:history="1">
                                                <w:r w:rsidRPr="00D80EE6">
                                                  <w:rPr>
                                                    <w:rFonts w:ascii="MS Sans Serif" w:eastAsia="Times New Roman" w:hAnsi="MS Sans Serif" w:cs="Angsana New"/>
                                                    <w:color w:val="AB0E09"/>
                                                    <w:sz w:val="21"/>
                                                    <w:szCs w:val="21"/>
                                                    <w:u w:val="single"/>
                                                    <w:cs/>
                                                    <w:lang w:eastAsia="en-US"/>
                                                  </w:rPr>
                                                  <w:t>ประกาศเทศบาลตำบลไม้เรียง เรื่อง การตรวจรับพัสดุจัดซื้อครุภัณฑ์คอมพิวเตอร์หรืออิเล็กทรอนิกส์โครงการติดตั้งกล้องวงจรปิด</w:t>
                                                </w:r>
                                                <w:r w:rsidRPr="00D80EE6">
                                                  <w:rPr>
                                                    <w:rFonts w:ascii="MS Sans Serif" w:eastAsia="Times New Roman" w:hAnsi="MS Sans Serif" w:cs="Angsana New"/>
                                                    <w:color w:val="AB0E0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> </w:t>
                                                </w:r>
                                              </w:hyperlink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lang w:eastAsia="en-US"/>
                                                </w:rPr>
                                                <w:t>:</w:t>
                                              </w:r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cs/>
                                                  <w:lang w:eastAsia="en-US"/>
                                                </w:rPr>
                                                <w:t xml:space="preserve">อ่าน </w:t>
                                              </w:r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lang w:eastAsia="en-US"/>
                                                </w:rPr>
                                                <w:t xml:space="preserve">1 </w:t>
                                              </w:r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cs/>
                                                  <w:lang w:eastAsia="en-US"/>
                                                </w:rPr>
                                                <w:t>คน</w:t>
                                              </w:r>
                                            </w:p>
                                          </w:tc>
                                        </w:tr>
                                        <w:tr w:rsidR="00AB54AE" w:rsidRPr="00D80EE6" w14:paraId="273880EE" w14:textId="77777777">
                                          <w:trPr>
                                            <w:tblCellSpacing w:w="12" w:type="dxa"/>
                                          </w:trPr>
                                          <w:tc>
                                            <w:tcPr>
                                              <w:tcW w:w="250" w:type="pct"/>
                                              <w:hideMark/>
                                            </w:tcPr>
                                            <w:p w14:paraId="796E5D89" w14:textId="77777777" w:rsidR="00AB54AE" w:rsidRPr="00D80EE6" w:rsidRDefault="00AB54AE" w:rsidP="00D80EE6">
                                              <w:pPr>
                                                <w:jc w:val="center"/>
                                                <w:rPr>
                                                  <w:rFonts w:ascii="Angsana New" w:eastAsia="Times New Roman" w:hAnsi="Angsana New" w:cs="Angsana New"/>
                                                  <w:sz w:val="28"/>
                                                  <w:szCs w:val="28"/>
                                                  <w:lang w:eastAsia="en-US"/>
                                                </w:rPr>
                                              </w:pPr>
                                              <w:r w:rsidRPr="00D80EE6">
                                                <w:rPr>
                                                  <w:rFonts w:ascii="Angsana New" w:eastAsia="Times New Roman" w:hAnsi="Angsana New" w:cs="Angsana New"/>
                                                  <w:noProof/>
                                                  <w:sz w:val="28"/>
                                                  <w:szCs w:val="28"/>
                                                  <w:lang w:eastAsia="en-US"/>
                                                </w:rPr>
                                                <w:drawing>
                                                  <wp:inline distT="0" distB="0" distL="0" distR="0" wp14:anchorId="11A094A9" wp14:editId="5873D31C">
                                                    <wp:extent cx="236220" cy="236220"/>
                                                    <wp:effectExtent l="0" t="0" r="0" b="0"/>
                                                    <wp:docPr id="54" name="Picture 20" descr="https://www.mairiang.go.th/images/natt14x.gif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20" descr="https://www.mairiang.go.th/images/natt14x.gif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6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236220" cy="23622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750" w:type="pct"/>
                                              <w:hideMark/>
                                            </w:tcPr>
                                            <w:p w14:paraId="1A075AF1" w14:textId="77777777" w:rsidR="00AB54AE" w:rsidRPr="00D80EE6" w:rsidRDefault="00AB54AE" w:rsidP="00D80EE6">
                                              <w:pPr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lang w:eastAsia="en-US"/>
                                                </w:rPr>
                                              </w:pPr>
                                              <w:hyperlink r:id="rId30" w:history="1">
                                                <w:r w:rsidRPr="00D80EE6">
                                                  <w:rPr>
                                                    <w:rFonts w:ascii="MS Sans Serif" w:eastAsia="Times New Roman" w:hAnsi="MS Sans Serif" w:cs="Angsana New"/>
                                                    <w:color w:val="AB0E09"/>
                                                    <w:sz w:val="21"/>
                                                    <w:szCs w:val="21"/>
                                                    <w:u w:val="single"/>
                                                    <w:cs/>
                                                    <w:lang w:eastAsia="en-US"/>
                                                  </w:rPr>
                                                  <w:t xml:space="preserve">สรุปผลการดำเนินการจัดซื้อจัดจ้างในรอบเดือน มีนาคม </w:t>
                                                </w:r>
                                                <w:r w:rsidRPr="00D80EE6">
                                                  <w:rPr>
                                                    <w:rFonts w:ascii="MS Sans Serif" w:eastAsia="Times New Roman" w:hAnsi="MS Sans Serif" w:cs="Angsana New"/>
                                                    <w:color w:val="AB0E09"/>
                                                    <w:sz w:val="21"/>
                                                    <w:szCs w:val="21"/>
                                                    <w:u w:val="single"/>
                                                    <w:lang w:eastAsia="en-US"/>
                                                  </w:rPr>
                                                  <w:t>2567 </w:t>
                                                </w:r>
                                              </w:hyperlink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lang w:eastAsia="en-US"/>
                                                </w:rPr>
                                                <w:t>:</w:t>
                                              </w:r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cs/>
                                                  <w:lang w:eastAsia="en-US"/>
                                                </w:rPr>
                                                <w:t xml:space="preserve">อ่าน </w:t>
                                              </w:r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lang w:eastAsia="en-US"/>
                                                </w:rPr>
                                                <w:t xml:space="preserve">1 </w:t>
                                              </w:r>
                                              <w:r w:rsidRPr="00D80EE6">
                                                <w:rPr>
                                                  <w:rFonts w:ascii="Verdana" w:eastAsia="Times New Roman" w:hAnsi="Verdana" w:cs="Angsana New"/>
                                                  <w:color w:val="666666"/>
                                                  <w:sz w:val="14"/>
                                                  <w:szCs w:val="14"/>
                                                  <w:cs/>
                                                  <w:lang w:eastAsia="en-US"/>
                                                </w:rPr>
                                                <w:t>คน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3DB6F8D6" w14:textId="77777777" w:rsidR="00AB54AE" w:rsidRPr="00D80EE6" w:rsidRDefault="00AB54AE" w:rsidP="00D80EE6">
                                        <w:pPr>
                                          <w:rPr>
                                            <w:rFonts w:ascii="Angsana New" w:eastAsia="Times New Roman" w:hAnsi="Angsana New" w:cs="Angsana New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7117D0F" w14:textId="77777777" w:rsidR="00AB54AE" w:rsidRPr="00D80EE6" w:rsidRDefault="00AB54AE" w:rsidP="00D80EE6">
                                  <w:pPr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79151C" w14:textId="77777777" w:rsidR="00AB54AE" w:rsidRPr="00D80EE6" w:rsidRDefault="00AB54AE" w:rsidP="00D80EE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139604B5" w14:textId="7307462A" w:rsidR="00AB54AE" w:rsidRPr="00D80EE6" w:rsidRDefault="00AB54AE" w:rsidP="00D80EE6"/>
                  </w:txbxContent>
                </v:textbox>
                <w10:wrap type="square"/>
              </v:shape>
            </w:pict>
          </mc:Fallback>
        </mc:AlternateContent>
      </w:r>
    </w:p>
    <w:p w14:paraId="38F41A91" w14:textId="4FBBA330" w:rsidR="00DF219F" w:rsidRDefault="00DF219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C43B5FA" w14:textId="2A494436" w:rsidR="00DF219F" w:rsidRDefault="00DF219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D770EF4" w14:textId="2B854EE1" w:rsidR="00D80EE6" w:rsidRDefault="00D80EE6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42FD5F8" w14:textId="2A3068D5" w:rsidR="00D80EE6" w:rsidRDefault="00D80EE6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E326FC6" w14:textId="0FF6C1D8" w:rsidR="00D80EE6" w:rsidRDefault="00D80EE6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87736D1" w14:textId="607E9E01" w:rsidR="00D80EE6" w:rsidRDefault="00D80EE6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4808166" w14:textId="77777777" w:rsidR="00D80EE6" w:rsidRDefault="00D80EE6" w:rsidP="00370053">
      <w:pPr>
        <w:widowControl w:val="0"/>
        <w:ind w:left="720" w:firstLine="720"/>
        <w:rPr>
          <w:rFonts w:ascii="TH SarabunPSK" w:hAnsi="TH SarabunPSK" w:cs="TH SarabunPSK" w:hint="cs"/>
          <w:b/>
          <w:bCs/>
          <w:snapToGrid w:val="0"/>
          <w:lang w:eastAsia="th-TH"/>
        </w:rPr>
      </w:pPr>
    </w:p>
    <w:p w14:paraId="0255B5D3" w14:textId="0EAC4D11" w:rsidR="00DF219F" w:rsidRDefault="00DF219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3154937" w14:textId="791BB483" w:rsidR="00D80EE6" w:rsidRDefault="00D80EE6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6E8FE26" w14:textId="5D7065C6" w:rsidR="00D80EE6" w:rsidRDefault="00D80EE6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BFD36FE" w14:textId="7C3394D9" w:rsidR="00D80EE6" w:rsidRDefault="00D80EE6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1E23C38" w14:textId="77777777" w:rsidR="00D80EE6" w:rsidRPr="00370053" w:rsidRDefault="00D80EE6" w:rsidP="00370053">
      <w:pPr>
        <w:widowControl w:val="0"/>
        <w:ind w:left="720" w:firstLine="720"/>
        <w:rPr>
          <w:rFonts w:ascii="TH SarabunPSK" w:hAnsi="TH SarabunPSK" w:cs="TH SarabunPSK" w:hint="cs"/>
          <w:b/>
          <w:bCs/>
          <w:snapToGrid w:val="0"/>
          <w:lang w:eastAsia="th-TH"/>
        </w:rPr>
      </w:pPr>
    </w:p>
    <w:p w14:paraId="5ED33EBD" w14:textId="77777777" w:rsidR="00D80EE6" w:rsidRDefault="00D80EE6" w:rsidP="00370053">
      <w:pPr>
        <w:widowControl w:val="0"/>
        <w:ind w:left="720" w:firstLine="720"/>
        <w:rPr>
          <w:rFonts w:ascii="TH SarabunIT๙" w:hAnsi="TH SarabunIT๙" w:cs="TH SarabunIT๙"/>
          <w:b/>
          <w:bCs/>
        </w:rPr>
      </w:pPr>
    </w:p>
    <w:p w14:paraId="43F61F5D" w14:textId="77777777" w:rsidR="00D80EE6" w:rsidRDefault="00D80EE6" w:rsidP="00370053">
      <w:pPr>
        <w:widowControl w:val="0"/>
        <w:ind w:left="720" w:firstLine="720"/>
        <w:rPr>
          <w:rFonts w:ascii="TH SarabunIT๙" w:hAnsi="TH SarabunIT๙" w:cs="TH SarabunIT๙"/>
          <w:b/>
          <w:bCs/>
        </w:rPr>
      </w:pPr>
    </w:p>
    <w:p w14:paraId="22526B38" w14:textId="77777777" w:rsidR="00D80EE6" w:rsidRDefault="00D80EE6" w:rsidP="00370053">
      <w:pPr>
        <w:widowControl w:val="0"/>
        <w:ind w:left="720" w:firstLine="720"/>
        <w:rPr>
          <w:rFonts w:ascii="TH SarabunIT๙" w:hAnsi="TH SarabunIT๙" w:cs="TH SarabunIT๙"/>
          <w:b/>
          <w:bCs/>
        </w:rPr>
      </w:pPr>
    </w:p>
    <w:p w14:paraId="3561B78A" w14:textId="77777777" w:rsidR="00D80EE6" w:rsidRDefault="00D80EE6" w:rsidP="00370053">
      <w:pPr>
        <w:widowControl w:val="0"/>
        <w:ind w:left="720" w:firstLine="720"/>
        <w:rPr>
          <w:rFonts w:ascii="TH SarabunIT๙" w:hAnsi="TH SarabunIT๙" w:cs="TH SarabunIT๙"/>
          <w:b/>
          <w:bCs/>
        </w:rPr>
      </w:pPr>
    </w:p>
    <w:p w14:paraId="037AE775" w14:textId="77777777" w:rsidR="00D80EE6" w:rsidRDefault="00D80EE6" w:rsidP="00370053">
      <w:pPr>
        <w:widowControl w:val="0"/>
        <w:ind w:left="720" w:firstLine="720"/>
        <w:rPr>
          <w:rFonts w:ascii="TH SarabunIT๙" w:hAnsi="TH SarabunIT๙" w:cs="TH SarabunIT๙"/>
          <w:b/>
          <w:bCs/>
        </w:rPr>
      </w:pPr>
    </w:p>
    <w:p w14:paraId="42D4EA09" w14:textId="6E24415B" w:rsidR="00D80EE6" w:rsidRDefault="00D80EE6" w:rsidP="00370053">
      <w:pPr>
        <w:widowControl w:val="0"/>
        <w:ind w:left="720" w:firstLine="720"/>
        <w:rPr>
          <w:rFonts w:ascii="TH SarabunIT๙" w:hAnsi="TH SarabunIT๙" w:cs="TH SarabunIT๙"/>
          <w:b/>
          <w:bCs/>
        </w:rPr>
      </w:pPr>
    </w:p>
    <w:p w14:paraId="7FEC2C1A" w14:textId="2264DEF4" w:rsidR="00CA24AC" w:rsidRDefault="00CA24AC" w:rsidP="00370053">
      <w:pPr>
        <w:widowControl w:val="0"/>
        <w:ind w:left="720" w:firstLine="720"/>
        <w:rPr>
          <w:rFonts w:ascii="TH SarabunIT๙" w:hAnsi="TH SarabunIT๙" w:cs="TH SarabunIT๙"/>
          <w:b/>
          <w:bCs/>
        </w:rPr>
      </w:pPr>
    </w:p>
    <w:p w14:paraId="12C9F3B6" w14:textId="68974204" w:rsidR="00CA24AC" w:rsidRPr="00CA24AC" w:rsidRDefault="00CA24AC" w:rsidP="00370053">
      <w:pPr>
        <w:widowControl w:val="0"/>
        <w:ind w:left="720" w:firstLine="720"/>
        <w:rPr>
          <w:rFonts w:ascii="TH SarabunIT๙" w:hAnsi="TH SarabunIT๙" w:cs="TH SarabunIT๙"/>
          <w:b/>
          <w:bCs/>
        </w:rPr>
      </w:pPr>
    </w:p>
    <w:p w14:paraId="172A2F3E" w14:textId="48631B30" w:rsidR="00CA24AC" w:rsidRDefault="00CA24AC" w:rsidP="00370053">
      <w:pPr>
        <w:widowControl w:val="0"/>
        <w:ind w:left="720" w:firstLine="720"/>
        <w:rPr>
          <w:rFonts w:ascii="TH SarabunIT๙" w:hAnsi="TH SarabunIT๙" w:cs="TH SarabunIT๙"/>
          <w:b/>
          <w:bCs/>
        </w:rPr>
      </w:pPr>
    </w:p>
    <w:p w14:paraId="3494D919" w14:textId="0DA3F4BA" w:rsidR="00347E4B" w:rsidRPr="00347E4B" w:rsidRDefault="00347E4B" w:rsidP="00347E4B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347E4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47E4B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</w:p>
    <w:p w14:paraId="4D596AA0" w14:textId="77777777" w:rsidR="00347E4B" w:rsidRDefault="00347E4B" w:rsidP="00347E4B">
      <w:pPr>
        <w:pStyle w:val="aa"/>
        <w:rPr>
          <w:rFonts w:ascii="TH SarabunIT๙" w:hAnsi="TH SarabunIT๙" w:cs="TH SarabunIT๙" w:hint="cs"/>
          <w:sz w:val="32"/>
          <w:szCs w:val="32"/>
        </w:rPr>
      </w:pPr>
    </w:p>
    <w:p w14:paraId="1D16ED16" w14:textId="13922702" w:rsidR="00CA24AC" w:rsidRDefault="00CA24AC" w:rsidP="00370053">
      <w:pPr>
        <w:widowControl w:val="0"/>
        <w:ind w:left="720" w:firstLine="720"/>
        <w:rPr>
          <w:rFonts w:ascii="TH SarabunIT๙" w:hAnsi="TH SarabunIT๙" w:cs="TH SarabunIT๙"/>
          <w:b/>
          <w:bCs/>
        </w:rPr>
      </w:pPr>
    </w:p>
    <w:p w14:paraId="68EF2C2D" w14:textId="77777777" w:rsidR="00CA24AC" w:rsidRDefault="00CA24AC" w:rsidP="00370053">
      <w:pPr>
        <w:widowControl w:val="0"/>
        <w:ind w:left="720" w:firstLine="720"/>
        <w:rPr>
          <w:rFonts w:ascii="TH SarabunIT๙" w:hAnsi="TH SarabunIT๙" w:cs="TH SarabunIT๙" w:hint="cs"/>
          <w:b/>
          <w:bCs/>
        </w:rPr>
      </w:pPr>
    </w:p>
    <w:p w14:paraId="4E61E998" w14:textId="49495033" w:rsidR="003D773F" w:rsidRDefault="003D773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  <w:r w:rsidRPr="00370053">
        <w:rPr>
          <w:rFonts w:ascii="TH SarabunIT๙" w:hAnsi="TH SarabunIT๙" w:cs="TH SarabunIT๙" w:hint="cs"/>
          <w:b/>
          <w:bCs/>
          <w:cs/>
        </w:rPr>
        <w:t>4. มาตรการป้องกัน  การรับสินบน</w:t>
      </w:r>
    </w:p>
    <w:p w14:paraId="46B47B80" w14:textId="04246519" w:rsidR="00CA24AC" w:rsidRDefault="00CA24AC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D39FB3F" w14:textId="0347104E" w:rsidR="00CA24AC" w:rsidRDefault="007973FE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  <w:r w:rsidRPr="00095C83">
        <w:rPr>
          <w:rFonts w:ascii="TH SarabunPSK" w:hAnsi="TH SarabunPSK" w:cs="TH SarabunPSK"/>
          <w:noProof/>
          <w:snapToGrid w:val="0"/>
          <w:lang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07A9FF" wp14:editId="733E40EC">
                <wp:simplePos x="0" y="0"/>
                <wp:positionH relativeFrom="column">
                  <wp:posOffset>678180</wp:posOffset>
                </wp:positionH>
                <wp:positionV relativeFrom="paragraph">
                  <wp:posOffset>45720</wp:posOffset>
                </wp:positionV>
                <wp:extent cx="3581400" cy="3253740"/>
                <wp:effectExtent l="0" t="0" r="19050" b="22860"/>
                <wp:wrapSquare wrapText="bothSides"/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34F10" w14:textId="26C405B2" w:rsidR="00AB54AE" w:rsidRDefault="00AB54AE" w:rsidP="007973FE">
                            <w:r w:rsidRPr="00366C6A">
                              <w:rPr>
                                <w:noProof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491B3DF4" wp14:editId="1EF1BD25">
                                  <wp:extent cx="3406140" cy="3055620"/>
                                  <wp:effectExtent l="0" t="0" r="3810" b="0"/>
                                  <wp:docPr id="194" name="รูปภาพ 194" descr="C:\Users\inter\Desktop\นายก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inter\Desktop\นายก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7936" cy="3066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A9FF" id="_x0000_s1034" type="#_x0000_t202" style="position:absolute;left:0;text-align:left;margin-left:53.4pt;margin-top:3.6pt;width:282pt;height:256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">
                <v:textbox>
                  <w:txbxContent>
                    <w:p w14:paraId="45B34F10" w14:textId="26C405B2" w:rsidR="00AB54AE" w:rsidRDefault="00AB54AE" w:rsidP="007973FE">
                      <w:r w:rsidRPr="00366C6A">
                        <w:rPr>
                          <w:noProof/>
                          <w:cs/>
                          <w:lang w:eastAsia="en-US"/>
                        </w:rPr>
                        <w:drawing>
                          <wp:inline distT="0" distB="0" distL="0" distR="0" wp14:anchorId="491B3DF4" wp14:editId="1EF1BD25">
                            <wp:extent cx="3406140" cy="3055620"/>
                            <wp:effectExtent l="0" t="0" r="3810" b="0"/>
                            <wp:docPr id="194" name="รูปภาพ 194" descr="C:\Users\inter\Desktop\นายก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inter\Desktop\นายก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7936" cy="3066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5C83">
        <w:rPr>
          <w:rFonts w:ascii="TH SarabunPSK" w:hAnsi="TH SarabunPSK" w:cs="TH SarabunPSK"/>
          <w:noProof/>
          <w:snapToGrid w:val="0"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BBA1BBC" wp14:editId="4626D221">
                <wp:simplePos x="0" y="0"/>
                <wp:positionH relativeFrom="column">
                  <wp:posOffset>4621530</wp:posOffset>
                </wp:positionH>
                <wp:positionV relativeFrom="paragraph">
                  <wp:posOffset>45085</wp:posOffset>
                </wp:positionV>
                <wp:extent cx="3581400" cy="3253740"/>
                <wp:effectExtent l="0" t="0" r="19050" b="22860"/>
                <wp:wrapSquare wrapText="bothSides"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D34E6" w14:textId="30BA8A6B" w:rsidR="00AB54AE" w:rsidRDefault="00AB54AE" w:rsidP="007973FE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F5CF113" wp14:editId="60FAA5EE">
                                  <wp:extent cx="3352800" cy="3195760"/>
                                  <wp:effectExtent l="0" t="0" r="0" b="5080"/>
                                  <wp:docPr id="193" name="Picture 1" descr="https://www.mairiang.go.th/images/banner-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mairiang.go.th/images/banner-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4495" cy="319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1BBC" id="_x0000_s1035" type="#_x0000_t202" style="position:absolute;left:0;text-align:left;margin-left:363.9pt;margin-top:3.55pt;width:282pt;height:256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">
                <v:textbox>
                  <w:txbxContent>
                    <w:p w14:paraId="0CDD34E6" w14:textId="30BA8A6B" w:rsidR="00AB54AE" w:rsidRDefault="00AB54AE" w:rsidP="007973FE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F5CF113" wp14:editId="60FAA5EE">
                            <wp:extent cx="3352800" cy="3195760"/>
                            <wp:effectExtent l="0" t="0" r="0" b="5080"/>
                            <wp:docPr id="193" name="Picture 1" descr="https://www.mairiang.go.th/images/banner-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mairiang.go.th/images/banner-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4495" cy="3197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D8353A" w14:textId="1590ACCF" w:rsidR="00CA24AC" w:rsidRDefault="00CA24AC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EDCBEBC" w14:textId="258E15A7" w:rsidR="00CA24AC" w:rsidRDefault="00CA24AC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6E17C1C" w14:textId="23633336" w:rsidR="00CA24AC" w:rsidRDefault="00CA24AC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FB06DD1" w14:textId="1E71C48B" w:rsidR="00CA24AC" w:rsidRDefault="00CA24AC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D8DC544" w14:textId="12D58118" w:rsidR="00CA24AC" w:rsidRDefault="00CA24AC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3C642D2" w14:textId="07FE489C" w:rsidR="00CA24AC" w:rsidRDefault="00CA24AC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13445BD" w14:textId="0D643EED" w:rsidR="00CA24AC" w:rsidRDefault="00CA24AC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9CEC6B7" w14:textId="5CB85ED0" w:rsidR="00CA24AC" w:rsidRDefault="00CA24AC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81A47F3" w14:textId="13470ED2" w:rsidR="007973FE" w:rsidRDefault="007973FE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8104417" w14:textId="1310E9DE" w:rsidR="007973FE" w:rsidRDefault="007973FE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AE8B661" w14:textId="1CA95AB7" w:rsidR="007973FE" w:rsidRDefault="007973FE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809F027" w14:textId="77777777" w:rsidR="007973FE" w:rsidRDefault="007973FE" w:rsidP="00370053">
      <w:pPr>
        <w:widowControl w:val="0"/>
        <w:ind w:left="720" w:firstLine="720"/>
        <w:rPr>
          <w:rFonts w:ascii="TH SarabunPSK" w:hAnsi="TH SarabunPSK" w:cs="TH SarabunPSK" w:hint="cs"/>
          <w:b/>
          <w:bCs/>
          <w:snapToGrid w:val="0"/>
          <w:lang w:eastAsia="th-TH"/>
        </w:rPr>
      </w:pPr>
    </w:p>
    <w:p w14:paraId="691AEED5" w14:textId="584937DB" w:rsidR="00CA24AC" w:rsidRDefault="00CA24AC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BF0BD42" w14:textId="2D993849" w:rsidR="007973FE" w:rsidRDefault="007973FE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A1121E8" w14:textId="2E4EB5DF" w:rsidR="007973FE" w:rsidRDefault="007973FE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CA3F7C4" w14:textId="5964E62E" w:rsidR="007973FE" w:rsidRDefault="007973FE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EDF5399" w14:textId="2896C2BD" w:rsidR="007973FE" w:rsidRDefault="007973FE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AB9A24E" w14:textId="7E945569" w:rsidR="007973FE" w:rsidRDefault="007973FE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B9D9D80" w14:textId="08AFF0D3" w:rsidR="007973FE" w:rsidRDefault="007973FE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0B68067" w14:textId="5468E0A2" w:rsidR="007973FE" w:rsidRDefault="007973FE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5F02A62" w14:textId="26E8E623" w:rsidR="00347E4B" w:rsidRPr="00347E4B" w:rsidRDefault="00347E4B" w:rsidP="00347E4B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347E4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47E4B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</w:p>
    <w:p w14:paraId="4996CEE3" w14:textId="77777777" w:rsidR="00347E4B" w:rsidRDefault="00347E4B" w:rsidP="00347E4B">
      <w:pPr>
        <w:pStyle w:val="aa"/>
        <w:rPr>
          <w:rFonts w:ascii="TH SarabunIT๙" w:hAnsi="TH SarabunIT๙" w:cs="TH SarabunIT๙" w:hint="cs"/>
          <w:sz w:val="32"/>
          <w:szCs w:val="32"/>
        </w:rPr>
      </w:pPr>
    </w:p>
    <w:p w14:paraId="57DC7927" w14:textId="4020A6B5" w:rsidR="007973FE" w:rsidRDefault="007973FE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FA849EB" w14:textId="77777777" w:rsidR="007973FE" w:rsidRPr="00370053" w:rsidRDefault="007973FE" w:rsidP="00370053">
      <w:pPr>
        <w:widowControl w:val="0"/>
        <w:ind w:left="720" w:firstLine="720"/>
        <w:rPr>
          <w:rFonts w:ascii="TH SarabunPSK" w:hAnsi="TH SarabunPSK" w:cs="TH SarabunPSK" w:hint="cs"/>
          <w:b/>
          <w:bCs/>
          <w:snapToGrid w:val="0"/>
          <w:lang w:eastAsia="th-TH"/>
        </w:rPr>
      </w:pPr>
    </w:p>
    <w:p w14:paraId="233E4DB1" w14:textId="22F14CA2" w:rsidR="003D773F" w:rsidRDefault="003D773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  <w:r w:rsidRPr="00370053">
        <w:rPr>
          <w:rFonts w:ascii="TH SarabunIT๙" w:hAnsi="TH SarabunIT๙" w:cs="TH SarabunIT๙" w:hint="cs"/>
          <w:b/>
          <w:bCs/>
          <w:cs/>
        </w:rPr>
        <w:t>5. มาตรการป้องกันการขัดแย้งระหว่างผลประโยชน์ส่วนตน</w:t>
      </w:r>
    </w:p>
    <w:p w14:paraId="1E15B760" w14:textId="4FD5C7FA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  <w:r w:rsidRPr="00095C83">
        <w:rPr>
          <w:rFonts w:ascii="TH SarabunPSK" w:hAnsi="TH SarabunPSK" w:cs="TH SarabunPSK"/>
          <w:noProof/>
          <w:snapToGrid w:val="0"/>
          <w:lang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9809DD9" wp14:editId="211C853F">
                <wp:simplePos x="0" y="0"/>
                <wp:positionH relativeFrom="column">
                  <wp:posOffset>739140</wp:posOffset>
                </wp:positionH>
                <wp:positionV relativeFrom="paragraph">
                  <wp:posOffset>236220</wp:posOffset>
                </wp:positionV>
                <wp:extent cx="3581400" cy="3253740"/>
                <wp:effectExtent l="0" t="0" r="19050" b="22860"/>
                <wp:wrapSquare wrapText="bothSides"/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24537" w14:textId="36D400F9" w:rsidR="00AB54AE" w:rsidRDefault="00AB54AE" w:rsidP="00BB325F">
                            <w:r w:rsidRPr="00366C6A">
                              <w:rPr>
                                <w:noProof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7E3627BF" wp14:editId="7E9FBBAD">
                                  <wp:extent cx="3258820" cy="3139440"/>
                                  <wp:effectExtent l="0" t="0" r="0" b="3810"/>
                                  <wp:docPr id="202" name="รูปภาพ 202" descr="C:\Users\inter\Desktop\นายก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inter\Desktop\นายก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0106" cy="3150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9DD9" id="_x0000_s1036" type="#_x0000_t202" style="position:absolute;left:0;text-align:left;margin-left:58.2pt;margin-top:18.6pt;width:282pt;height:256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">
                <v:textbox>
                  <w:txbxContent>
                    <w:p w14:paraId="5C824537" w14:textId="36D400F9" w:rsidR="00AB54AE" w:rsidRDefault="00AB54AE" w:rsidP="00BB325F">
                      <w:r w:rsidRPr="00366C6A">
                        <w:rPr>
                          <w:noProof/>
                          <w:cs/>
                          <w:lang w:eastAsia="en-US"/>
                        </w:rPr>
                        <w:drawing>
                          <wp:inline distT="0" distB="0" distL="0" distR="0" wp14:anchorId="7E3627BF" wp14:editId="7E9FBBAD">
                            <wp:extent cx="3258820" cy="3139440"/>
                            <wp:effectExtent l="0" t="0" r="0" b="3810"/>
                            <wp:docPr id="202" name="รูปภาพ 202" descr="C:\Users\inter\Desktop\นายก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inter\Desktop\นายก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0106" cy="3150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5C83">
        <w:rPr>
          <w:rFonts w:ascii="TH SarabunPSK" w:hAnsi="TH SarabunPSK" w:cs="TH SarabunPSK"/>
          <w:noProof/>
          <w:snapToGrid w:val="0"/>
          <w:lang w:eastAsia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F322889" wp14:editId="5365FEAB">
                <wp:simplePos x="0" y="0"/>
                <wp:positionH relativeFrom="column">
                  <wp:posOffset>4804410</wp:posOffset>
                </wp:positionH>
                <wp:positionV relativeFrom="paragraph">
                  <wp:posOffset>235585</wp:posOffset>
                </wp:positionV>
                <wp:extent cx="3581400" cy="3253740"/>
                <wp:effectExtent l="0" t="0" r="19050" b="22860"/>
                <wp:wrapSquare wrapText="bothSides"/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85935" w14:textId="119E0960" w:rsidR="00AB54AE" w:rsidRDefault="00AB54AE" w:rsidP="00BB325F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0848E75" wp14:editId="0CB0B63F">
                                  <wp:extent cx="3360420" cy="2034540"/>
                                  <wp:effectExtent l="0" t="0" r="0" b="3810"/>
                                  <wp:docPr id="201" name="Picture 2" descr="https://www.mairiang.go.th/images/official-6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mairiang.go.th/images/official-6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0836" cy="2040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DA5607" w14:textId="58D5F5D5" w:rsidR="00AB54AE" w:rsidRDefault="00AB54AE" w:rsidP="00BB325F"/>
                          <w:p w14:paraId="2344C7DE" w14:textId="77777777" w:rsidR="00AB54AE" w:rsidRDefault="00AB54AE" w:rsidP="00BB325F"/>
                          <w:p w14:paraId="56FE7B47" w14:textId="5C3D3EEA" w:rsidR="00AB54AE" w:rsidRDefault="00AB54AE" w:rsidP="00BB325F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4A3732C" wp14:editId="13318630">
                                  <wp:extent cx="3398520" cy="476885"/>
                                  <wp:effectExtent l="0" t="0" r="0" b="0"/>
                                  <wp:docPr id="203" name="Picture 1" descr="https://www.mairiang.go.th/images/ban_f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mairiang.go.th/images/ban_f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1720" cy="477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2889" id="_x0000_s1037" type="#_x0000_t202" style="position:absolute;left:0;text-align:left;margin-left:378.3pt;margin-top:18.55pt;width:282pt;height:256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">
                <v:textbox>
                  <w:txbxContent>
                    <w:p w14:paraId="58785935" w14:textId="119E0960" w:rsidR="00AB54AE" w:rsidRDefault="00AB54AE" w:rsidP="00BB325F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0848E75" wp14:editId="0CB0B63F">
                            <wp:extent cx="3360420" cy="2034540"/>
                            <wp:effectExtent l="0" t="0" r="0" b="3810"/>
                            <wp:docPr id="201" name="Picture 2" descr="https://www.mairiang.go.th/images/official-6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mairiang.go.th/images/official-6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0836" cy="2040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DA5607" w14:textId="58D5F5D5" w:rsidR="00AB54AE" w:rsidRDefault="00AB54AE" w:rsidP="00BB325F"/>
                    <w:p w14:paraId="2344C7DE" w14:textId="77777777" w:rsidR="00AB54AE" w:rsidRDefault="00AB54AE" w:rsidP="00BB325F"/>
                    <w:p w14:paraId="56FE7B47" w14:textId="5C3D3EEA" w:rsidR="00AB54AE" w:rsidRDefault="00AB54AE" w:rsidP="00BB325F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4A3732C" wp14:editId="13318630">
                            <wp:extent cx="3398520" cy="476885"/>
                            <wp:effectExtent l="0" t="0" r="0" b="0"/>
                            <wp:docPr id="203" name="Picture 1" descr="https://www.mairiang.go.th/images/ban_f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mairiang.go.th/images/ban_f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1720" cy="477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BC029C" w14:textId="380E22A3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F02D701" w14:textId="58D28778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675FA91" w14:textId="671A5162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7B10C17" w14:textId="74FB31D3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3B35C45" w14:textId="72E79D34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A86C170" w14:textId="5EB7AEBE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7B78CAF" w14:textId="679CF15C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AE443D2" w14:textId="720A8A41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966DDF2" w14:textId="1A5D49FC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7EBFD73" w14:textId="0366E166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CE1B783" w14:textId="1A49CB93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C13759C" w14:textId="3193A5C8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0B26CD2" w14:textId="77777777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DC1D954" w14:textId="77777777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F40391D" w14:textId="77777777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7E0A434" w14:textId="77777777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5A0792E" w14:textId="77777777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4BA4040" w14:textId="77777777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B2C770C" w14:textId="77777777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2168D70" w14:textId="77777777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FD18FED" w14:textId="12A480B9" w:rsidR="00347E4B" w:rsidRPr="00347E4B" w:rsidRDefault="00347E4B" w:rsidP="00347E4B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347E4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47E4B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</w:p>
    <w:p w14:paraId="358B4E51" w14:textId="77777777" w:rsidR="00347E4B" w:rsidRDefault="00347E4B" w:rsidP="00347E4B">
      <w:pPr>
        <w:pStyle w:val="aa"/>
        <w:rPr>
          <w:rFonts w:ascii="TH SarabunIT๙" w:hAnsi="TH SarabunIT๙" w:cs="TH SarabunIT๙" w:hint="cs"/>
          <w:sz w:val="32"/>
          <w:szCs w:val="32"/>
        </w:rPr>
      </w:pPr>
    </w:p>
    <w:p w14:paraId="243360F4" w14:textId="2563BD88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047B480" w14:textId="6625CE48" w:rsidR="003D773F" w:rsidRDefault="003D773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  <w:r w:rsidRPr="00370053">
        <w:rPr>
          <w:rFonts w:ascii="TH SarabunIT๙" w:hAnsi="TH SarabunIT๙" w:cs="TH SarabunIT๙" w:hint="cs"/>
          <w:b/>
          <w:bCs/>
          <w:cs/>
        </w:rPr>
        <w:t>6. มาตรการตรวจสอบการใช้ดุลพินิจ</w:t>
      </w:r>
    </w:p>
    <w:p w14:paraId="4A2DB791" w14:textId="4EE01EC4" w:rsidR="00BB325F" w:rsidRDefault="00D30A8B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  <w:r w:rsidRPr="00095C83">
        <w:rPr>
          <w:rFonts w:ascii="TH SarabunPSK" w:hAnsi="TH SarabunPSK" w:cs="TH SarabunPSK"/>
          <w:noProof/>
          <w:snapToGrid w:val="0"/>
          <w:lang w:eastAsia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B3D6772" wp14:editId="781621FE">
                <wp:simplePos x="0" y="0"/>
                <wp:positionH relativeFrom="column">
                  <wp:posOffset>623570</wp:posOffset>
                </wp:positionH>
                <wp:positionV relativeFrom="paragraph">
                  <wp:posOffset>187960</wp:posOffset>
                </wp:positionV>
                <wp:extent cx="3581400" cy="2948940"/>
                <wp:effectExtent l="0" t="0" r="19050" b="22860"/>
                <wp:wrapSquare wrapText="bothSides"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94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6F357" w14:textId="493FEFC7" w:rsidR="00AB54AE" w:rsidRDefault="00AB54AE" w:rsidP="00BB325F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 w:rsidRPr="00366C6A">
                              <w:rPr>
                                <w:noProof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34DE8F05" wp14:editId="32C9E166">
                                  <wp:extent cx="3413125" cy="2895600"/>
                                  <wp:effectExtent l="0" t="0" r="0" b="0"/>
                                  <wp:docPr id="306" name="รูปภาพ 306" descr="C:\Users\inter\Desktop\นายก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inter\Desktop\นายก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901" cy="2909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6772" id="_x0000_s1038" type="#_x0000_t202" style="position:absolute;left:0;text-align:left;margin-left:49.1pt;margin-top:14.8pt;width:282pt;height:232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">
                <v:textbox>
                  <w:txbxContent>
                    <w:p w14:paraId="6226F357" w14:textId="493FEFC7" w:rsidR="00AB54AE" w:rsidRDefault="00AB54AE" w:rsidP="00BB325F">
                      <w:pPr>
                        <w:rPr>
                          <w:rFonts w:hint="cs"/>
                          <w:cs/>
                        </w:rPr>
                      </w:pPr>
                      <w:r w:rsidRPr="00366C6A">
                        <w:rPr>
                          <w:noProof/>
                          <w:cs/>
                          <w:lang w:eastAsia="en-US"/>
                        </w:rPr>
                        <w:drawing>
                          <wp:inline distT="0" distB="0" distL="0" distR="0" wp14:anchorId="34DE8F05" wp14:editId="32C9E166">
                            <wp:extent cx="3413125" cy="2895600"/>
                            <wp:effectExtent l="0" t="0" r="0" b="0"/>
                            <wp:docPr id="306" name="รูปภาพ 306" descr="C:\Users\inter\Desktop\นายก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inter\Desktop\นายก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901" cy="2909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975" w:rsidRPr="00095C83">
        <w:rPr>
          <w:rFonts w:ascii="TH SarabunPSK" w:hAnsi="TH SarabunPSK" w:cs="TH SarabunPSK"/>
          <w:noProof/>
          <w:snapToGrid w:val="0"/>
          <w:lang w:eastAsia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3E46090" wp14:editId="2B52F074">
                <wp:simplePos x="0" y="0"/>
                <wp:positionH relativeFrom="column">
                  <wp:posOffset>4479290</wp:posOffset>
                </wp:positionH>
                <wp:positionV relativeFrom="paragraph">
                  <wp:posOffset>187960</wp:posOffset>
                </wp:positionV>
                <wp:extent cx="4160520" cy="2948940"/>
                <wp:effectExtent l="0" t="0" r="11430" b="22860"/>
                <wp:wrapSquare wrapText="bothSides"/>
                <wp:docPr id="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294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0" w:type="pct"/>
                              <w:tblCellSpacing w:w="0" w:type="dxa"/>
                              <w:shd w:val="clear" w:color="auto" w:fill="EAFC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25"/>
                            </w:tblGrid>
                            <w:tr w:rsidR="00AB54AE" w:rsidRPr="00B16975" w14:paraId="2969E98C" w14:textId="77777777" w:rsidTr="00B16975">
                              <w:trPr>
                                <w:trHeight w:val="252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bottom w:val="dashed" w:sz="12" w:space="0" w:color="F9A4B7"/>
                                  </w:tcBorders>
                                  <w:shd w:val="clear" w:color="auto" w:fill="EAFCFF"/>
                                  <w:vAlign w:val="center"/>
                                  <w:hideMark/>
                                </w:tcPr>
                                <w:p w14:paraId="15C7B4A5" w14:textId="77777777" w:rsidR="00AB54AE" w:rsidRPr="00B16975" w:rsidRDefault="00AB54AE" w:rsidP="00B1697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B16975">
                                    <w:rPr>
                                      <w:rFonts w:ascii="Times New Roman" w:eastAsia="Times New Roman" w:hAnsi="Times New Roman" w:cs="Angsana New"/>
                                      <w:sz w:val="28"/>
                                      <w:szCs w:val="28"/>
                                      <w:cs/>
                                      <w:lang w:eastAsia="en-US"/>
                                    </w:rPr>
                                    <w:t>คู่มือสำหรับประชาชน</w:t>
                                  </w:r>
                                </w:p>
                              </w:tc>
                            </w:tr>
                            <w:tr w:rsidR="00AB54AE" w:rsidRPr="00B16975" w14:paraId="03EC29AF" w14:textId="77777777" w:rsidTr="00B16975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shd w:val="clear" w:color="auto" w:fill="EAFCFF"/>
                                  <w:vAlign w:val="center"/>
                                  <w:hideMark/>
                                </w:tcPr>
                                <w:p w14:paraId="5F315DE6" w14:textId="77777777" w:rsidR="00AB54AE" w:rsidRPr="00B16975" w:rsidRDefault="00AB54AE" w:rsidP="00B1697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B16975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B54AE" w:rsidRPr="00B16975" w14:paraId="4CF1F858" w14:textId="77777777" w:rsidTr="00B16975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shd w:val="clear" w:color="auto" w:fill="EAFCFF"/>
                                  <w:hideMark/>
                                </w:tcPr>
                                <w:tbl>
                                  <w:tblPr>
                                    <w:tblW w:w="495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38"/>
                                    <w:gridCol w:w="2426"/>
                                  </w:tblGrid>
                                  <w:tr w:rsidR="00AB54AE" w:rsidRPr="00B16975" w14:paraId="26B7B8E6" w14:textId="77777777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3000" w:type="pct"/>
                                        <w:vAlign w:val="center"/>
                                        <w:hideMark/>
                                      </w:tcPr>
                                      <w:p w14:paraId="1607CBFC" w14:textId="77777777" w:rsidR="00AB54AE" w:rsidRPr="00B16975" w:rsidRDefault="00AB54AE" w:rsidP="00B16975">
                                        <w:pPr>
                                          <w:rPr>
                                            <w:rFonts w:ascii="MS Sans Serif" w:eastAsia="Times New Roman" w:hAnsi="MS Sans Serif" w:cs="Angsana New"/>
                                            <w:color w:val="000000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B16975">
                                          <w:rPr>
                                            <w:rFonts w:ascii="MS Sans Serif" w:eastAsia="Times New Roman" w:hAnsi="MS Sans Serif" w:cs="Angsana New"/>
                                            <w:color w:val="000000"/>
                                            <w:sz w:val="18"/>
                                            <w:szCs w:val="18"/>
                                            <w:cs/>
                                            <w:lang w:eastAsia="en-US"/>
                                          </w:rPr>
                                          <w:t>ข้อมูลทั้งหมด</w:t>
                                        </w:r>
                                        <w:r w:rsidRPr="00B16975">
                                          <w:rPr>
                                            <w:rFonts w:ascii="MS Sans Serif" w:eastAsia="Times New Roman" w:hAnsi="MS Sans Serif" w:cs="Angsana New"/>
                                            <w:color w:val="000000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 </w:t>
                                        </w:r>
                                        <w:r w:rsidRPr="00B16975">
                                          <w:rPr>
                                            <w:rFonts w:ascii="MS Sans Serif" w:eastAsia="Times New Roman" w:hAnsi="MS Sans Serif" w:cs="Angsana New"/>
                                            <w:b/>
                                            <w:bCs/>
                                            <w:color w:val="B9005C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3</w:t>
                                        </w:r>
                                        <w:r w:rsidRPr="00B16975">
                                          <w:rPr>
                                            <w:rFonts w:ascii="MS Sans Serif" w:eastAsia="Times New Roman" w:hAnsi="MS Sans Serif" w:cs="Angsana New"/>
                                            <w:color w:val="000000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 </w:t>
                                        </w:r>
                                        <w:r w:rsidRPr="00B16975">
                                          <w:rPr>
                                            <w:rFonts w:ascii="MS Sans Serif" w:eastAsia="Times New Roman" w:hAnsi="MS Sans Serif" w:cs="Angsana New"/>
                                            <w:color w:val="000000"/>
                                            <w:sz w:val="18"/>
                                            <w:szCs w:val="18"/>
                                            <w:cs/>
                                            <w:lang w:eastAsia="en-US"/>
                                          </w:rPr>
                                          <w:t>รายการ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0" w:type="pct"/>
                                        <w:vAlign w:val="center"/>
                                        <w:hideMark/>
                                      </w:tcPr>
                                      <w:p w14:paraId="2A58AB7E" w14:textId="77777777" w:rsidR="00AB54AE" w:rsidRPr="00B16975" w:rsidRDefault="00AB54AE" w:rsidP="00B16975">
                                        <w:pPr>
                                          <w:jc w:val="right"/>
                                          <w:rPr>
                                            <w:rFonts w:ascii="Angsana New" w:eastAsia="Times New Roman" w:hAnsi="Angsana New" w:cs="Angsana New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13D04E7" w14:textId="77777777" w:rsidR="00AB54AE" w:rsidRPr="00B16975" w:rsidRDefault="00AB54AE" w:rsidP="00B1697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AB54AE" w:rsidRPr="00B16975" w14:paraId="68CB3FB2" w14:textId="77777777" w:rsidTr="00B16975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shd w:val="clear" w:color="auto" w:fill="EAFCFF"/>
                                  <w:hideMark/>
                                </w:tcPr>
                                <w:p w14:paraId="79D12D7E" w14:textId="77777777" w:rsidR="00AB54AE" w:rsidRPr="00B16975" w:rsidRDefault="00AB54AE" w:rsidP="00B1697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B16975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B54AE" w:rsidRPr="00B16975" w14:paraId="4D4CBCA2" w14:textId="77777777" w:rsidTr="00B16975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shd w:val="clear" w:color="auto" w:fill="EAFCFF"/>
                                  <w:hideMark/>
                                </w:tcPr>
                                <w:tbl>
                                  <w:tblPr>
                                    <w:tblW w:w="4750" w:type="pct"/>
                                    <w:jc w:val="center"/>
                                    <w:tblCellSpacing w:w="12" w:type="dxa"/>
                                    <w:tblCellMar>
                                      <w:top w:w="24" w:type="dxa"/>
                                      <w:left w:w="24" w:type="dxa"/>
                                      <w:bottom w:w="24" w:type="dxa"/>
                                      <w:right w:w="24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2"/>
                                    <w:gridCol w:w="5457"/>
                                  </w:tblGrid>
                                  <w:tr w:rsidR="00AB54AE" w:rsidRPr="00B16975" w14:paraId="289B430A" w14:textId="77777777" w:rsidTr="00B16975">
                                    <w:trPr>
                                      <w:trHeight w:val="497"/>
                                      <w:tblCellSpacing w:w="12" w:type="dxa"/>
                                      <w:jc w:val="center"/>
                                    </w:trPr>
                                    <w:tc>
                                      <w:tcPr>
                                        <w:tcW w:w="280" w:type="pct"/>
                                        <w:tcBorders>
                                          <w:top w:val="single" w:sz="6" w:space="0" w:color="993300"/>
                                        </w:tcBorders>
                                        <w:hideMark/>
                                      </w:tcPr>
                                      <w:p w14:paraId="5857727E" w14:textId="77777777" w:rsidR="00AB54AE" w:rsidRPr="00B16975" w:rsidRDefault="00AB54AE" w:rsidP="00B16975">
                                        <w:pPr>
                                          <w:jc w:val="right"/>
                                          <w:rPr>
                                            <w:rFonts w:ascii="Angsana New" w:eastAsia="Times New Roman" w:hAnsi="Angsana New" w:cs="Angsana New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w:pPr>
                                        <w:r w:rsidRPr="00B16975">
                                          <w:rPr>
                                            <w:rFonts w:ascii="Angsana New" w:eastAsia="Times New Roman" w:hAnsi="Angsana New" w:cs="Angsana New"/>
                                            <w:noProof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36FAC434" wp14:editId="4D45E29F">
                                              <wp:extent cx="152400" cy="152400"/>
                                              <wp:effectExtent l="0" t="0" r="0" b="0"/>
                                              <wp:docPr id="350" name="Picture 45" descr="https://www.mairiang.go.th/images/icon_6.gif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45" descr="https://www.mairiang.go.th/images/icon_6.gif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52400" cy="152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48" w:type="pct"/>
                                        <w:tcBorders>
                                          <w:top w:val="single" w:sz="6" w:space="0" w:color="993300"/>
                                        </w:tcBorders>
                                        <w:hideMark/>
                                      </w:tcPr>
                                      <w:p w14:paraId="2DD03C04" w14:textId="77777777" w:rsidR="00AB54AE" w:rsidRPr="00B16975" w:rsidRDefault="00AB54AE" w:rsidP="00B16975">
                                        <w:pPr>
                                          <w:rPr>
                                            <w:rFonts w:ascii="Angsana New" w:eastAsia="Times New Roman" w:hAnsi="Angsana New" w:cs="Angsana New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w:pPr>
                                        <w:hyperlink r:id="rId33" w:history="1">
                                          <w:r w:rsidRPr="00B16975">
                                            <w:rPr>
                                              <w:rFonts w:ascii="MS Sans Serif" w:eastAsia="Times New Roman" w:hAnsi="MS Sans Serif" w:cs="Angsana New"/>
                                              <w:color w:val="000000"/>
                                              <w:sz w:val="21"/>
                                              <w:szCs w:val="21"/>
                                              <w:u w:val="single"/>
                                              <w:cs/>
                                              <w:lang w:eastAsia="en-US"/>
                                            </w:rPr>
                                            <w:t>ประชา่สัมพันธ์การสำรวจความพึงพอใจของประชาชนต่อการให้การบริการคู่มือประชาชน (รอบที่ ๒)</w:t>
                                          </w:r>
                                        </w:hyperlink>
                                        <w:r w:rsidRPr="00B16975">
                                          <w:rPr>
                                            <w:rFonts w:ascii="Angsana New" w:eastAsia="Times New Roman" w:hAnsi="Angsana New" w:cs="Angsana New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w:t> </w:t>
                                        </w:r>
                                        <w:r w:rsidRPr="00B16975">
                                          <w:rPr>
                                            <w:rFonts w:ascii="Angsana New" w:eastAsia="Times New Roman" w:hAnsi="Angsana New" w:cs="Angsana New"/>
                                            <w:noProof/>
                                            <w:color w:val="0000FF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0D13BE8A" wp14:editId="49816044">
                                              <wp:extent cx="190500" cy="205740"/>
                                              <wp:effectExtent l="0" t="0" r="0" b="3810"/>
                                              <wp:docPr id="351" name="Picture 46" descr="ดาวน์โหลดเอกสาร">
                                                <a:hlinkClick xmlns:a="http://schemas.openxmlformats.org/drawingml/2006/main" r:id="rId34" tgtFrame="&quot;_blank&quot;"/>
                                              </wp:docPr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46" descr="ดาวน์โหลดเอกสาร">
                                                        <a:hlinkClick r:id="rId34" tgtFrame="&quot;_blank&quot;"/>
                                                      </pic:cNvPr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0500" cy="2057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B16975">
                                          <w:rPr>
                                            <w:rFonts w:ascii="Angsana New" w:eastAsia="Times New Roman" w:hAnsi="Angsana New" w:cs="Angsana New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w:t> </w:t>
                                        </w:r>
                                        <w:r w:rsidRPr="00B16975">
                                          <w:rPr>
                                            <w:rFonts w:ascii="Verdana" w:eastAsia="Times New Roman" w:hAnsi="Verdana" w:cs="Angsana New"/>
                                            <w:color w:val="666666"/>
                                            <w:sz w:val="14"/>
                                            <w:szCs w:val="14"/>
                                            <w:lang w:eastAsia="en-US"/>
                                          </w:rPr>
                                          <w:t>[</w:t>
                                        </w:r>
                                        <w:r w:rsidRPr="00B16975">
                                          <w:rPr>
                                            <w:rFonts w:ascii="Verdana" w:eastAsia="Times New Roman" w:hAnsi="Verdana" w:cs="Angsana New"/>
                                            <w:color w:val="666666"/>
                                            <w:sz w:val="14"/>
                                            <w:szCs w:val="14"/>
                                            <w:cs/>
                                            <w:lang w:eastAsia="en-US"/>
                                          </w:rPr>
                                          <w:t xml:space="preserve">อ่าน </w:t>
                                        </w:r>
                                        <w:r w:rsidRPr="00B16975">
                                          <w:rPr>
                                            <w:rFonts w:ascii="Verdana" w:eastAsia="Times New Roman" w:hAnsi="Verdana" w:cs="Angsana New"/>
                                            <w:color w:val="666666"/>
                                            <w:sz w:val="14"/>
                                            <w:szCs w:val="14"/>
                                            <w:lang w:eastAsia="en-US"/>
                                          </w:rPr>
                                          <w:t xml:space="preserve">146 </w:t>
                                        </w:r>
                                        <w:r w:rsidRPr="00B16975">
                                          <w:rPr>
                                            <w:rFonts w:ascii="Verdana" w:eastAsia="Times New Roman" w:hAnsi="Verdana" w:cs="Angsana New"/>
                                            <w:color w:val="666666"/>
                                            <w:sz w:val="14"/>
                                            <w:szCs w:val="14"/>
                                            <w:cs/>
                                            <w:lang w:eastAsia="en-US"/>
                                          </w:rPr>
                                          <w:t xml:space="preserve">คน] เมื่อ </w:t>
                                        </w:r>
                                        <w:r w:rsidRPr="00B16975">
                                          <w:rPr>
                                            <w:rFonts w:ascii="Verdana" w:eastAsia="Times New Roman" w:hAnsi="Verdana" w:cs="Angsana New"/>
                                            <w:color w:val="666666"/>
                                            <w:sz w:val="14"/>
                                            <w:szCs w:val="14"/>
                                            <w:lang w:eastAsia="en-US"/>
                                          </w:rPr>
                                          <w:t xml:space="preserve">29 </w:t>
                                        </w:r>
                                        <w:r w:rsidRPr="00B16975">
                                          <w:rPr>
                                            <w:rFonts w:ascii="Verdana" w:eastAsia="Times New Roman" w:hAnsi="Verdana" w:cs="Angsana New"/>
                                            <w:color w:val="666666"/>
                                            <w:sz w:val="14"/>
                                            <w:szCs w:val="14"/>
                                            <w:cs/>
                                            <w:lang w:eastAsia="en-US"/>
                                          </w:rPr>
                                          <w:t xml:space="preserve">ก.ค. </w:t>
                                        </w:r>
                                        <w:r w:rsidRPr="00B16975">
                                          <w:rPr>
                                            <w:rFonts w:ascii="Verdana" w:eastAsia="Times New Roman" w:hAnsi="Verdana" w:cs="Angsana New"/>
                                            <w:color w:val="666666"/>
                                            <w:sz w:val="14"/>
                                            <w:szCs w:val="14"/>
                                            <w:lang w:eastAsia="en-US"/>
                                          </w:rPr>
                                          <w:t>2564</w:t>
                                        </w:r>
                                      </w:p>
                                    </w:tc>
                                  </w:tr>
                                  <w:tr w:rsidR="00AB54AE" w:rsidRPr="00B16975" w14:paraId="3E60BA34" w14:textId="77777777" w:rsidTr="00B16975">
                                    <w:trPr>
                                      <w:trHeight w:val="497"/>
                                      <w:tblCellSpacing w:w="12" w:type="dxa"/>
                                      <w:jc w:val="center"/>
                                    </w:trPr>
                                    <w:tc>
                                      <w:tcPr>
                                        <w:tcW w:w="280" w:type="pct"/>
                                        <w:tcBorders>
                                          <w:top w:val="single" w:sz="6" w:space="0" w:color="993300"/>
                                        </w:tcBorders>
                                        <w:hideMark/>
                                      </w:tcPr>
                                      <w:p w14:paraId="6767AB73" w14:textId="77777777" w:rsidR="00AB54AE" w:rsidRPr="00B16975" w:rsidRDefault="00AB54AE" w:rsidP="00B16975">
                                        <w:pPr>
                                          <w:jc w:val="right"/>
                                          <w:rPr>
                                            <w:rFonts w:ascii="Angsana New" w:eastAsia="Times New Roman" w:hAnsi="Angsana New" w:cs="Angsana New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w:pPr>
                                        <w:r w:rsidRPr="00B16975">
                                          <w:rPr>
                                            <w:rFonts w:ascii="Angsana New" w:eastAsia="Times New Roman" w:hAnsi="Angsana New" w:cs="Angsana New"/>
                                            <w:noProof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0356EA06" wp14:editId="385C8913">
                                              <wp:extent cx="152400" cy="152400"/>
                                              <wp:effectExtent l="0" t="0" r="0" b="0"/>
                                              <wp:docPr id="352" name="Picture 47" descr="https://www.mairiang.go.th/images/icon_6.gif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47" descr="https://www.mairiang.go.th/images/icon_6.gif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52400" cy="152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48" w:type="pct"/>
                                        <w:tcBorders>
                                          <w:top w:val="single" w:sz="6" w:space="0" w:color="993300"/>
                                        </w:tcBorders>
                                        <w:hideMark/>
                                      </w:tcPr>
                                      <w:p w14:paraId="0F294C4C" w14:textId="77777777" w:rsidR="00AB54AE" w:rsidRPr="00B16975" w:rsidRDefault="00AB54AE" w:rsidP="00B16975">
                                        <w:pPr>
                                          <w:rPr>
                                            <w:rFonts w:ascii="Angsana New" w:eastAsia="Times New Roman" w:hAnsi="Angsana New" w:cs="Angsana New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w:pPr>
                                        <w:hyperlink r:id="rId36" w:history="1">
                                          <w:r w:rsidRPr="00B16975">
                                            <w:rPr>
                                              <w:rFonts w:ascii="MS Sans Serif" w:eastAsia="Times New Roman" w:hAnsi="MS Sans Serif" w:cs="Angsana New"/>
                                              <w:color w:val="000000"/>
                                              <w:sz w:val="21"/>
                                              <w:szCs w:val="21"/>
                                              <w:u w:val="single"/>
                                              <w:cs/>
                                              <w:lang w:eastAsia="en-US"/>
                                            </w:rPr>
                                            <w:t>การสำรวจความพึงพอใจของประชาชนต่อการให้การบริการตามคู่มือสำหรับประชาชน</w:t>
                                          </w:r>
                                          <w:r w:rsidRPr="00B16975">
                                            <w:rPr>
                                              <w:rFonts w:ascii="MS Sans Serif" w:eastAsia="Times New Roman" w:hAnsi="MS Sans Serif" w:cs="Angsana New"/>
                                              <w:color w:val="000000"/>
                                              <w:sz w:val="21"/>
                                              <w:szCs w:val="21"/>
                                              <w:u w:val="single"/>
                                              <w:lang w:eastAsia="en-US"/>
                                            </w:rPr>
                                            <w:t> </w:t>
                                          </w:r>
                                        </w:hyperlink>
                                        <w:r w:rsidRPr="00B16975">
                                          <w:rPr>
                                            <w:rFonts w:ascii="Angsana New" w:eastAsia="Times New Roman" w:hAnsi="Angsana New" w:cs="Angsana New"/>
                                            <w:noProof/>
                                            <w:color w:val="0000FF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51036DC6" wp14:editId="0B9736E6">
                                              <wp:extent cx="190500" cy="205740"/>
                                              <wp:effectExtent l="0" t="0" r="0" b="3810"/>
                                              <wp:docPr id="353" name="Picture 48" descr="ดาวน์โหลดเอกสาร">
                                                <a:hlinkClick xmlns:a="http://schemas.openxmlformats.org/drawingml/2006/main" r:id="rId37" tgtFrame="&quot;_blank&quot;"/>
                                              </wp:docPr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48" descr="ดาวน์โหลดเอกสาร">
                                                        <a:hlinkClick r:id="rId37" tgtFrame="&quot;_blank&quot;"/>
                                                      </pic:cNvPr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0500" cy="2057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B16975">
                                          <w:rPr>
                                            <w:rFonts w:ascii="Angsana New" w:eastAsia="Times New Roman" w:hAnsi="Angsana New" w:cs="Angsana New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w:t> </w:t>
                                        </w:r>
                                        <w:r w:rsidRPr="00B16975">
                                          <w:rPr>
                                            <w:rFonts w:ascii="Verdana" w:eastAsia="Times New Roman" w:hAnsi="Verdana" w:cs="Angsana New"/>
                                            <w:color w:val="666666"/>
                                            <w:sz w:val="14"/>
                                            <w:szCs w:val="14"/>
                                            <w:lang w:eastAsia="en-US"/>
                                          </w:rPr>
                                          <w:t>[</w:t>
                                        </w:r>
                                        <w:r w:rsidRPr="00B16975">
                                          <w:rPr>
                                            <w:rFonts w:ascii="Verdana" w:eastAsia="Times New Roman" w:hAnsi="Verdana" w:cs="Angsana New"/>
                                            <w:color w:val="666666"/>
                                            <w:sz w:val="14"/>
                                            <w:szCs w:val="14"/>
                                            <w:cs/>
                                            <w:lang w:eastAsia="en-US"/>
                                          </w:rPr>
                                          <w:t xml:space="preserve">อ่าน </w:t>
                                        </w:r>
                                        <w:r w:rsidRPr="00B16975">
                                          <w:rPr>
                                            <w:rFonts w:ascii="Verdana" w:eastAsia="Times New Roman" w:hAnsi="Verdana" w:cs="Angsana New"/>
                                            <w:color w:val="666666"/>
                                            <w:sz w:val="14"/>
                                            <w:szCs w:val="14"/>
                                            <w:lang w:eastAsia="en-US"/>
                                          </w:rPr>
                                          <w:t xml:space="preserve">132 </w:t>
                                        </w:r>
                                        <w:r w:rsidRPr="00B16975">
                                          <w:rPr>
                                            <w:rFonts w:ascii="Verdana" w:eastAsia="Times New Roman" w:hAnsi="Verdana" w:cs="Angsana New"/>
                                            <w:color w:val="666666"/>
                                            <w:sz w:val="14"/>
                                            <w:szCs w:val="14"/>
                                            <w:cs/>
                                            <w:lang w:eastAsia="en-US"/>
                                          </w:rPr>
                                          <w:t xml:space="preserve">คน] เมื่อ </w:t>
                                        </w:r>
                                        <w:r w:rsidRPr="00B16975">
                                          <w:rPr>
                                            <w:rFonts w:ascii="Verdana" w:eastAsia="Times New Roman" w:hAnsi="Verdana" w:cs="Angsana New"/>
                                            <w:color w:val="666666"/>
                                            <w:sz w:val="14"/>
                                            <w:szCs w:val="14"/>
                                            <w:lang w:eastAsia="en-US"/>
                                          </w:rPr>
                                          <w:t xml:space="preserve">26 </w:t>
                                        </w:r>
                                        <w:r w:rsidRPr="00B16975">
                                          <w:rPr>
                                            <w:rFonts w:ascii="Verdana" w:eastAsia="Times New Roman" w:hAnsi="Verdana" w:cs="Angsana New"/>
                                            <w:color w:val="666666"/>
                                            <w:sz w:val="14"/>
                                            <w:szCs w:val="14"/>
                                            <w:cs/>
                                            <w:lang w:eastAsia="en-US"/>
                                          </w:rPr>
                                          <w:t xml:space="preserve">มี.ค. </w:t>
                                        </w:r>
                                        <w:r w:rsidRPr="00B16975">
                                          <w:rPr>
                                            <w:rFonts w:ascii="Verdana" w:eastAsia="Times New Roman" w:hAnsi="Verdana" w:cs="Angsana New"/>
                                            <w:color w:val="666666"/>
                                            <w:sz w:val="14"/>
                                            <w:szCs w:val="14"/>
                                            <w:lang w:eastAsia="en-US"/>
                                          </w:rPr>
                                          <w:t>2564</w:t>
                                        </w:r>
                                      </w:p>
                                    </w:tc>
                                  </w:tr>
                                  <w:tr w:rsidR="00AB54AE" w:rsidRPr="00B16975" w14:paraId="766DAE4A" w14:textId="77777777" w:rsidTr="00B16975">
                                    <w:trPr>
                                      <w:trHeight w:val="301"/>
                                      <w:tblCellSpacing w:w="12" w:type="dxa"/>
                                      <w:jc w:val="center"/>
                                    </w:trPr>
                                    <w:tc>
                                      <w:tcPr>
                                        <w:tcW w:w="280" w:type="pct"/>
                                        <w:tcBorders>
                                          <w:top w:val="single" w:sz="6" w:space="0" w:color="993300"/>
                                        </w:tcBorders>
                                        <w:hideMark/>
                                      </w:tcPr>
                                      <w:p w14:paraId="1FD43861" w14:textId="77777777" w:rsidR="00AB54AE" w:rsidRPr="00B16975" w:rsidRDefault="00AB54AE" w:rsidP="00B16975">
                                        <w:pPr>
                                          <w:jc w:val="right"/>
                                          <w:rPr>
                                            <w:rFonts w:ascii="Angsana New" w:eastAsia="Times New Roman" w:hAnsi="Angsana New" w:cs="Angsana New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w:pPr>
                                        <w:r w:rsidRPr="00B16975">
                                          <w:rPr>
                                            <w:rFonts w:ascii="Angsana New" w:eastAsia="Times New Roman" w:hAnsi="Angsana New" w:cs="Angsana New"/>
                                            <w:noProof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4321D398" wp14:editId="03BF5759">
                                              <wp:extent cx="152400" cy="152400"/>
                                              <wp:effectExtent l="0" t="0" r="0" b="0"/>
                                              <wp:docPr id="354" name="Picture 49" descr="https://www.mairiang.go.th/images/icon_6.gif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49" descr="https://www.mairiang.go.th/images/icon_6.gif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52400" cy="152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48" w:type="pct"/>
                                        <w:tcBorders>
                                          <w:top w:val="single" w:sz="6" w:space="0" w:color="993300"/>
                                        </w:tcBorders>
                                        <w:hideMark/>
                                      </w:tcPr>
                                      <w:p w14:paraId="2B83B2C3" w14:textId="77777777" w:rsidR="00AB54AE" w:rsidRPr="00B16975" w:rsidRDefault="00AB54AE" w:rsidP="00B16975">
                                        <w:pPr>
                                          <w:rPr>
                                            <w:rFonts w:ascii="Angsana New" w:eastAsia="Times New Roman" w:hAnsi="Angsana New" w:cs="Angsana New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w:pPr>
                                        <w:hyperlink r:id="rId38" w:history="1">
                                          <w:r w:rsidRPr="00B16975">
                                            <w:rPr>
                                              <w:rFonts w:ascii="MS Sans Serif" w:eastAsia="Times New Roman" w:hAnsi="MS Sans Serif" w:cs="Angsana New"/>
                                              <w:color w:val="000000"/>
                                              <w:sz w:val="21"/>
                                              <w:szCs w:val="21"/>
                                              <w:u w:val="single"/>
                                              <w:cs/>
                                              <w:lang w:eastAsia="en-US"/>
                                            </w:rPr>
                                            <w:t>คู่มือสำหรับประชาชน</w:t>
                                          </w:r>
                                          <w:r w:rsidRPr="00B16975">
                                            <w:rPr>
                                              <w:rFonts w:ascii="MS Sans Serif" w:eastAsia="Times New Roman" w:hAnsi="MS Sans Serif" w:cs="Angsana New"/>
                                              <w:color w:val="000000"/>
                                              <w:sz w:val="21"/>
                                              <w:szCs w:val="21"/>
                                              <w:u w:val="single"/>
                                              <w:lang w:eastAsia="en-US"/>
                                            </w:rPr>
                                            <w:t> </w:t>
                                          </w:r>
                                        </w:hyperlink>
                                        <w:r w:rsidRPr="00B16975">
                                          <w:rPr>
                                            <w:rFonts w:ascii="Angsana New" w:eastAsia="Times New Roman" w:hAnsi="Angsana New" w:cs="Angsana New"/>
                                            <w:noProof/>
                                            <w:color w:val="0000FF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5E869EBD" wp14:editId="6D849558">
                                              <wp:extent cx="190500" cy="205740"/>
                                              <wp:effectExtent l="0" t="0" r="0" b="3810"/>
                                              <wp:docPr id="355" name="Picture 50" descr="ดาวน์โหลดเอกสาร">
                                                <a:hlinkClick xmlns:a="http://schemas.openxmlformats.org/drawingml/2006/main" r:id="rId39" tgtFrame="&quot;_blank&quot;"/>
                                              </wp:docPr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0" descr="ดาวน์โหลดเอกสาร">
                                                        <a:hlinkClick r:id="rId39" tgtFrame="&quot;_blank&quot;"/>
                                                      </pic:cNvPr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0500" cy="2057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B16975">
                                          <w:rPr>
                                            <w:rFonts w:ascii="Angsana New" w:eastAsia="Times New Roman" w:hAnsi="Angsana New" w:cs="Angsana New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w:t> </w:t>
                                        </w:r>
                                        <w:r w:rsidRPr="00B16975">
                                          <w:rPr>
                                            <w:rFonts w:ascii="Verdana" w:eastAsia="Times New Roman" w:hAnsi="Verdana" w:cs="Angsana New"/>
                                            <w:color w:val="666666"/>
                                            <w:sz w:val="14"/>
                                            <w:szCs w:val="14"/>
                                            <w:lang w:eastAsia="en-US"/>
                                          </w:rPr>
                                          <w:t>[</w:t>
                                        </w:r>
                                        <w:r w:rsidRPr="00B16975">
                                          <w:rPr>
                                            <w:rFonts w:ascii="Verdana" w:eastAsia="Times New Roman" w:hAnsi="Verdana" w:cs="Angsana New"/>
                                            <w:color w:val="666666"/>
                                            <w:sz w:val="14"/>
                                            <w:szCs w:val="14"/>
                                            <w:cs/>
                                            <w:lang w:eastAsia="en-US"/>
                                          </w:rPr>
                                          <w:t xml:space="preserve">อ่าน </w:t>
                                        </w:r>
                                        <w:r w:rsidRPr="00B16975">
                                          <w:rPr>
                                            <w:rFonts w:ascii="Verdana" w:eastAsia="Times New Roman" w:hAnsi="Verdana" w:cs="Angsana New"/>
                                            <w:color w:val="666666"/>
                                            <w:sz w:val="14"/>
                                            <w:szCs w:val="14"/>
                                            <w:lang w:eastAsia="en-US"/>
                                          </w:rPr>
                                          <w:t xml:space="preserve">287 </w:t>
                                        </w:r>
                                        <w:r w:rsidRPr="00B16975">
                                          <w:rPr>
                                            <w:rFonts w:ascii="Verdana" w:eastAsia="Times New Roman" w:hAnsi="Verdana" w:cs="Angsana New"/>
                                            <w:color w:val="666666"/>
                                            <w:sz w:val="14"/>
                                            <w:szCs w:val="14"/>
                                            <w:cs/>
                                            <w:lang w:eastAsia="en-US"/>
                                          </w:rPr>
                                          <w:t xml:space="preserve">คน] เมื่อ </w:t>
                                        </w:r>
                                        <w:r w:rsidRPr="00B16975">
                                          <w:rPr>
                                            <w:rFonts w:ascii="Verdana" w:eastAsia="Times New Roman" w:hAnsi="Verdana" w:cs="Angsana New"/>
                                            <w:color w:val="666666"/>
                                            <w:sz w:val="14"/>
                                            <w:szCs w:val="14"/>
                                            <w:lang w:eastAsia="en-US"/>
                                          </w:rPr>
                                          <w:t xml:space="preserve">24 </w:t>
                                        </w:r>
                                        <w:r w:rsidRPr="00B16975">
                                          <w:rPr>
                                            <w:rFonts w:ascii="Verdana" w:eastAsia="Times New Roman" w:hAnsi="Verdana" w:cs="Angsana New"/>
                                            <w:color w:val="666666"/>
                                            <w:sz w:val="14"/>
                                            <w:szCs w:val="14"/>
                                            <w:cs/>
                                            <w:lang w:eastAsia="en-US"/>
                                          </w:rPr>
                                          <w:t xml:space="preserve">พ.ค. </w:t>
                                        </w:r>
                                        <w:r w:rsidRPr="00B16975">
                                          <w:rPr>
                                            <w:rFonts w:ascii="Verdana" w:eastAsia="Times New Roman" w:hAnsi="Verdana" w:cs="Angsana New"/>
                                            <w:color w:val="666666"/>
                                            <w:sz w:val="14"/>
                                            <w:szCs w:val="14"/>
                                            <w:lang w:eastAsia="en-US"/>
                                          </w:rPr>
                                          <w:t>2560</w:t>
                                        </w:r>
                                      </w:p>
                                    </w:tc>
                                  </w:tr>
                                </w:tbl>
                                <w:p w14:paraId="68C449B6" w14:textId="77777777" w:rsidR="00AB54AE" w:rsidRPr="00B16975" w:rsidRDefault="00AB54AE" w:rsidP="00B1697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AB54AE" w:rsidRPr="00B16975" w14:paraId="1780A7B1" w14:textId="77777777" w:rsidTr="00B16975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shd w:val="clear" w:color="auto" w:fill="EAFCFF"/>
                                  <w:vAlign w:val="center"/>
                                  <w:hideMark/>
                                </w:tcPr>
                                <w:p w14:paraId="13ED73D0" w14:textId="77777777" w:rsidR="00AB54AE" w:rsidRPr="00B16975" w:rsidRDefault="00AB54AE" w:rsidP="00B1697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B16975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B54AE" w:rsidRPr="00B16975" w14:paraId="51EF6652" w14:textId="77777777" w:rsidTr="00B16975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shd w:val="clear" w:color="auto" w:fill="EAFCFF"/>
                                  <w:vAlign w:val="center"/>
                                  <w:hideMark/>
                                </w:tcPr>
                                <w:p w14:paraId="3DADDC76" w14:textId="77777777" w:rsidR="00AB54AE" w:rsidRPr="00B16975" w:rsidRDefault="00AB54AE" w:rsidP="00B16975">
                                  <w:pPr>
                                    <w:rPr>
                                      <w:rFonts w:ascii="MS Sans Serif" w:eastAsia="Times New Roman" w:hAnsi="MS Sans Serif" w:cs="Times New Roman"/>
                                      <w:color w:val="000000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 w:rsidRPr="00B16975">
                                    <w:rPr>
                                      <w:rFonts w:ascii="MS Sans Serif" w:eastAsia="Times New Roman" w:hAnsi="MS Sans Serif" w:cs="Angsana New"/>
                                      <w:color w:val="000000"/>
                                      <w:sz w:val="21"/>
                                      <w:szCs w:val="21"/>
                                      <w:cs/>
                                      <w:lang w:eastAsia="en-US"/>
                                    </w:rPr>
                                    <w:t xml:space="preserve">กำลังแสดงหน้า : </w:t>
                                  </w:r>
                                  <w:r w:rsidRPr="00B16975">
                                    <w:rPr>
                                      <w:rFonts w:ascii="MS Sans Serif" w:eastAsia="Times New Roman" w:hAnsi="MS Sans Serif" w:cs="Times New Roman"/>
                                      <w:color w:val="000000"/>
                                      <w:sz w:val="21"/>
                                      <w:szCs w:val="21"/>
                                      <w:lang w:eastAsia="en-US"/>
                                    </w:rPr>
                                    <w:t>1 </w:t>
                                  </w:r>
                                </w:p>
                              </w:tc>
                            </w:tr>
                            <w:tr w:rsidR="00AB54AE" w:rsidRPr="00B16975" w14:paraId="5B3C64FA" w14:textId="77777777" w:rsidTr="00B16975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shd w:val="clear" w:color="auto" w:fill="EAFCFF"/>
                                  <w:vAlign w:val="center"/>
                                  <w:hideMark/>
                                </w:tcPr>
                                <w:p w14:paraId="68352E41" w14:textId="77777777" w:rsidR="00AB54AE" w:rsidRPr="00B16975" w:rsidRDefault="00AB54AE" w:rsidP="00B1697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B16975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426D6792" w14:textId="06840EEF" w:rsidR="00AB54AE" w:rsidRDefault="00AB54AE" w:rsidP="00BB325F">
                            <w:pPr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6090" id="_x0000_s1039" type="#_x0000_t202" style="position:absolute;left:0;text-align:left;margin-left:352.7pt;margin-top:14.8pt;width:327.6pt;height:232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">
                <v:textbox>
                  <w:txbxContent>
                    <w:tbl>
                      <w:tblPr>
                        <w:tblW w:w="4900" w:type="pct"/>
                        <w:tblCellSpacing w:w="0" w:type="dxa"/>
                        <w:shd w:val="clear" w:color="auto" w:fill="EAFC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25"/>
                      </w:tblGrid>
                      <w:tr w:rsidR="00AB54AE" w:rsidRPr="00B16975" w14:paraId="2969E98C" w14:textId="77777777" w:rsidTr="00B16975">
                        <w:trPr>
                          <w:trHeight w:val="252"/>
                          <w:tblCellSpacing w:w="0" w:type="dxa"/>
                        </w:trPr>
                        <w:tc>
                          <w:tcPr>
                            <w:tcW w:w="0" w:type="auto"/>
                            <w:tcBorders>
                              <w:bottom w:val="dashed" w:sz="12" w:space="0" w:color="F9A4B7"/>
                            </w:tcBorders>
                            <w:shd w:val="clear" w:color="auto" w:fill="EAFCFF"/>
                            <w:vAlign w:val="center"/>
                            <w:hideMark/>
                          </w:tcPr>
                          <w:p w14:paraId="15C7B4A5" w14:textId="77777777" w:rsidR="00AB54AE" w:rsidRPr="00B16975" w:rsidRDefault="00AB54AE" w:rsidP="00B1697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16975">
                              <w:rPr>
                                <w:rFonts w:ascii="Times New Roman" w:eastAsia="Times New Roman" w:hAnsi="Times New Roman" w:cs="Angsana New"/>
                                <w:sz w:val="28"/>
                                <w:szCs w:val="28"/>
                                <w:cs/>
                                <w:lang w:eastAsia="en-US"/>
                              </w:rPr>
                              <w:t>คู่มือสำหรับประชาชน</w:t>
                            </w:r>
                          </w:p>
                        </w:tc>
                      </w:tr>
                      <w:tr w:rsidR="00AB54AE" w:rsidRPr="00B16975" w14:paraId="03EC29AF" w14:textId="77777777" w:rsidTr="00B16975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shd w:val="clear" w:color="auto" w:fill="EAFCFF"/>
                            <w:vAlign w:val="center"/>
                            <w:hideMark/>
                          </w:tcPr>
                          <w:p w14:paraId="5F315DE6" w14:textId="77777777" w:rsidR="00AB54AE" w:rsidRPr="00B16975" w:rsidRDefault="00AB54AE" w:rsidP="00B16975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1697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</w:tr>
                      <w:tr w:rsidR="00AB54AE" w:rsidRPr="00B16975" w14:paraId="4CF1F858" w14:textId="77777777" w:rsidTr="00B16975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shd w:val="clear" w:color="auto" w:fill="EAFCFF"/>
                            <w:hideMark/>
                          </w:tcPr>
                          <w:tbl>
                            <w:tblPr>
                              <w:tblW w:w="495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38"/>
                              <w:gridCol w:w="2426"/>
                            </w:tblGrid>
                            <w:tr w:rsidR="00AB54AE" w:rsidRPr="00B16975" w14:paraId="26B7B8E6" w14:textId="77777777">
                              <w:trPr>
                                <w:tblCellSpacing w:w="0" w:type="dxa"/>
                              </w:trPr>
                              <w:tc>
                                <w:tcPr>
                                  <w:tcW w:w="3000" w:type="pct"/>
                                  <w:vAlign w:val="center"/>
                                  <w:hideMark/>
                                </w:tcPr>
                                <w:p w14:paraId="1607CBFC" w14:textId="77777777" w:rsidR="00AB54AE" w:rsidRPr="00B16975" w:rsidRDefault="00AB54AE" w:rsidP="00B16975">
                                  <w:pPr>
                                    <w:rPr>
                                      <w:rFonts w:ascii="MS Sans Serif" w:eastAsia="Times New Roman" w:hAnsi="MS Sans Serif" w:cs="Angsana New"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16975">
                                    <w:rPr>
                                      <w:rFonts w:ascii="MS Sans Serif" w:eastAsia="Times New Roman" w:hAnsi="MS Sans Serif" w:cs="Angsana New"/>
                                      <w:color w:val="000000"/>
                                      <w:sz w:val="18"/>
                                      <w:szCs w:val="18"/>
                                      <w:cs/>
                                      <w:lang w:eastAsia="en-US"/>
                                    </w:rPr>
                                    <w:t>ข้อมูลทั้งหมด</w:t>
                                  </w:r>
                                  <w:r w:rsidRPr="00B16975">
                                    <w:rPr>
                                      <w:rFonts w:ascii="MS Sans Serif" w:eastAsia="Times New Roman" w:hAnsi="MS Sans Serif" w:cs="Angsana New"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  <w:t> </w:t>
                                  </w:r>
                                  <w:r w:rsidRPr="00B16975">
                                    <w:rPr>
                                      <w:rFonts w:ascii="MS Sans Serif" w:eastAsia="Times New Roman" w:hAnsi="MS Sans Serif" w:cs="Angsana New"/>
                                      <w:b/>
                                      <w:bCs/>
                                      <w:color w:val="B9005C"/>
                                      <w:sz w:val="18"/>
                                      <w:szCs w:val="18"/>
                                      <w:lang w:eastAsia="en-US"/>
                                    </w:rPr>
                                    <w:t>3</w:t>
                                  </w:r>
                                  <w:r w:rsidRPr="00B16975">
                                    <w:rPr>
                                      <w:rFonts w:ascii="MS Sans Serif" w:eastAsia="Times New Roman" w:hAnsi="MS Sans Serif" w:cs="Angsana New"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  <w:t> </w:t>
                                  </w:r>
                                  <w:r w:rsidRPr="00B16975">
                                    <w:rPr>
                                      <w:rFonts w:ascii="MS Sans Serif" w:eastAsia="Times New Roman" w:hAnsi="MS Sans Serif" w:cs="Angsana New"/>
                                      <w:color w:val="000000"/>
                                      <w:sz w:val="18"/>
                                      <w:szCs w:val="18"/>
                                      <w:cs/>
                                      <w:lang w:eastAsia="en-US"/>
                                    </w:rPr>
                                    <w:t>รายการ</w:t>
                                  </w:r>
                                </w:p>
                              </w:tc>
                              <w:tc>
                                <w:tcPr>
                                  <w:tcW w:w="2000" w:type="pct"/>
                                  <w:vAlign w:val="center"/>
                                  <w:hideMark/>
                                </w:tcPr>
                                <w:p w14:paraId="2A58AB7E" w14:textId="77777777" w:rsidR="00AB54AE" w:rsidRPr="00B16975" w:rsidRDefault="00AB54AE" w:rsidP="00B16975">
                                  <w:pPr>
                                    <w:jc w:val="right"/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3D04E7" w14:textId="77777777" w:rsidR="00AB54AE" w:rsidRPr="00B16975" w:rsidRDefault="00AB54AE" w:rsidP="00B16975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</w:tr>
                      <w:tr w:rsidR="00AB54AE" w:rsidRPr="00B16975" w14:paraId="68CB3FB2" w14:textId="77777777" w:rsidTr="00B16975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shd w:val="clear" w:color="auto" w:fill="EAFCFF"/>
                            <w:hideMark/>
                          </w:tcPr>
                          <w:p w14:paraId="79D12D7E" w14:textId="77777777" w:rsidR="00AB54AE" w:rsidRPr="00B16975" w:rsidRDefault="00AB54AE" w:rsidP="00B16975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1697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</w:tr>
                      <w:tr w:rsidR="00AB54AE" w:rsidRPr="00B16975" w14:paraId="4D4CBCA2" w14:textId="77777777" w:rsidTr="00B16975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shd w:val="clear" w:color="auto" w:fill="EAFCFF"/>
                            <w:hideMark/>
                          </w:tcPr>
                          <w:tbl>
                            <w:tblPr>
                              <w:tblW w:w="4750" w:type="pct"/>
                              <w:jc w:val="center"/>
                              <w:tblCellSpacing w:w="12" w:type="dxa"/>
                              <w:tblCell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5457"/>
                            </w:tblGrid>
                            <w:tr w:rsidR="00AB54AE" w:rsidRPr="00B16975" w14:paraId="289B430A" w14:textId="77777777" w:rsidTr="00B16975">
                              <w:trPr>
                                <w:trHeight w:val="497"/>
                                <w:tblCellSpacing w:w="12" w:type="dxa"/>
                                <w:jc w:val="center"/>
                              </w:trPr>
                              <w:tc>
                                <w:tcPr>
                                  <w:tcW w:w="280" w:type="pct"/>
                                  <w:tcBorders>
                                    <w:top w:val="single" w:sz="6" w:space="0" w:color="993300"/>
                                  </w:tcBorders>
                                  <w:hideMark/>
                                </w:tcPr>
                                <w:p w14:paraId="5857727E" w14:textId="77777777" w:rsidR="00AB54AE" w:rsidRPr="00B16975" w:rsidRDefault="00AB54AE" w:rsidP="00B16975">
                                  <w:pPr>
                                    <w:jc w:val="right"/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B16975">
                                    <w:rPr>
                                      <w:rFonts w:ascii="Angsana New" w:eastAsia="Times New Roman" w:hAnsi="Angsana New" w:cs="Angsana New"/>
                                      <w:noProof/>
                                      <w:sz w:val="28"/>
                                      <w:szCs w:val="28"/>
                                      <w:lang w:eastAsia="en-US"/>
                                    </w:rPr>
                                    <w:drawing>
                                      <wp:inline distT="0" distB="0" distL="0" distR="0" wp14:anchorId="36FAC434" wp14:editId="4D45E29F">
                                        <wp:extent cx="152400" cy="152400"/>
                                        <wp:effectExtent l="0" t="0" r="0" b="0"/>
                                        <wp:docPr id="350" name="Picture 45" descr="https://www.mairiang.go.th/images/icon_6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 descr="https://www.mairiang.go.th/images/icon_6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648" w:type="pct"/>
                                  <w:tcBorders>
                                    <w:top w:val="single" w:sz="6" w:space="0" w:color="993300"/>
                                  </w:tcBorders>
                                  <w:hideMark/>
                                </w:tcPr>
                                <w:p w14:paraId="2DD03C04" w14:textId="77777777" w:rsidR="00AB54AE" w:rsidRPr="00B16975" w:rsidRDefault="00AB54AE" w:rsidP="00B16975">
                                  <w:pPr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hyperlink r:id="rId40" w:history="1">
                                    <w:r w:rsidRPr="00B16975">
                                      <w:rPr>
                                        <w:rFonts w:ascii="MS Sans Serif" w:eastAsia="Times New Roman" w:hAnsi="MS Sans Serif" w:cs="Angsana New"/>
                                        <w:color w:val="000000"/>
                                        <w:sz w:val="21"/>
                                        <w:szCs w:val="21"/>
                                        <w:u w:val="single"/>
                                        <w:cs/>
                                        <w:lang w:eastAsia="en-US"/>
                                      </w:rPr>
                                      <w:t>ประชา่สัมพันธ์การสำรวจความพึงพอใจของประชาชนต่อการให้การบริการคู่มือประชาชน (รอบที่ ๒)</w:t>
                                    </w:r>
                                  </w:hyperlink>
                                  <w:r w:rsidRPr="00B16975"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  <w:r w:rsidRPr="00B16975">
                                    <w:rPr>
                                      <w:rFonts w:ascii="Angsana New" w:eastAsia="Times New Roman" w:hAnsi="Angsana New" w:cs="Angsana New"/>
                                      <w:noProof/>
                                      <w:color w:val="0000FF"/>
                                      <w:sz w:val="28"/>
                                      <w:szCs w:val="28"/>
                                      <w:lang w:eastAsia="en-US"/>
                                    </w:rPr>
                                    <w:drawing>
                                      <wp:inline distT="0" distB="0" distL="0" distR="0" wp14:anchorId="0D13BE8A" wp14:editId="49816044">
                                        <wp:extent cx="190500" cy="205740"/>
                                        <wp:effectExtent l="0" t="0" r="0" b="3810"/>
                                        <wp:docPr id="351" name="Picture 46" descr="ดาวน์โหลดเอกสาร">
                                          <a:hlinkClick xmlns:a="http://schemas.openxmlformats.org/drawingml/2006/main" r:id="rId34" tgtFrame="&quot;_blank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 descr="ดาวน์โหลดเอกสาร">
                                                  <a:hlinkClick r:id="rId34" tgtFrame="&quot;_blank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" cy="205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16975"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  <w:r w:rsidRPr="00B16975">
                                    <w:rPr>
                                      <w:rFonts w:ascii="Verdana" w:eastAsia="Times New Roman" w:hAnsi="Verdana" w:cs="Angsana New"/>
                                      <w:color w:val="666666"/>
                                      <w:sz w:val="14"/>
                                      <w:szCs w:val="14"/>
                                      <w:lang w:eastAsia="en-US"/>
                                    </w:rPr>
                                    <w:t>[</w:t>
                                  </w:r>
                                  <w:r w:rsidRPr="00B16975">
                                    <w:rPr>
                                      <w:rFonts w:ascii="Verdana" w:eastAsia="Times New Roman" w:hAnsi="Verdana" w:cs="Angsana New"/>
                                      <w:color w:val="666666"/>
                                      <w:sz w:val="14"/>
                                      <w:szCs w:val="14"/>
                                      <w:cs/>
                                      <w:lang w:eastAsia="en-US"/>
                                    </w:rPr>
                                    <w:t xml:space="preserve">อ่าน </w:t>
                                  </w:r>
                                  <w:r w:rsidRPr="00B16975">
                                    <w:rPr>
                                      <w:rFonts w:ascii="Verdana" w:eastAsia="Times New Roman" w:hAnsi="Verdana" w:cs="Angsana New"/>
                                      <w:color w:val="666666"/>
                                      <w:sz w:val="14"/>
                                      <w:szCs w:val="14"/>
                                      <w:lang w:eastAsia="en-US"/>
                                    </w:rPr>
                                    <w:t xml:space="preserve">146 </w:t>
                                  </w:r>
                                  <w:r w:rsidRPr="00B16975">
                                    <w:rPr>
                                      <w:rFonts w:ascii="Verdana" w:eastAsia="Times New Roman" w:hAnsi="Verdana" w:cs="Angsana New"/>
                                      <w:color w:val="666666"/>
                                      <w:sz w:val="14"/>
                                      <w:szCs w:val="14"/>
                                      <w:cs/>
                                      <w:lang w:eastAsia="en-US"/>
                                    </w:rPr>
                                    <w:t xml:space="preserve">คน] เมื่อ </w:t>
                                  </w:r>
                                  <w:r w:rsidRPr="00B16975">
                                    <w:rPr>
                                      <w:rFonts w:ascii="Verdana" w:eastAsia="Times New Roman" w:hAnsi="Verdana" w:cs="Angsana New"/>
                                      <w:color w:val="666666"/>
                                      <w:sz w:val="14"/>
                                      <w:szCs w:val="14"/>
                                      <w:lang w:eastAsia="en-US"/>
                                    </w:rPr>
                                    <w:t xml:space="preserve">29 </w:t>
                                  </w:r>
                                  <w:r w:rsidRPr="00B16975">
                                    <w:rPr>
                                      <w:rFonts w:ascii="Verdana" w:eastAsia="Times New Roman" w:hAnsi="Verdana" w:cs="Angsana New"/>
                                      <w:color w:val="666666"/>
                                      <w:sz w:val="14"/>
                                      <w:szCs w:val="14"/>
                                      <w:cs/>
                                      <w:lang w:eastAsia="en-US"/>
                                    </w:rPr>
                                    <w:t xml:space="preserve">ก.ค. </w:t>
                                  </w:r>
                                  <w:r w:rsidRPr="00B16975">
                                    <w:rPr>
                                      <w:rFonts w:ascii="Verdana" w:eastAsia="Times New Roman" w:hAnsi="Verdana" w:cs="Angsana New"/>
                                      <w:color w:val="666666"/>
                                      <w:sz w:val="14"/>
                                      <w:szCs w:val="14"/>
                                      <w:lang w:eastAsia="en-US"/>
                                    </w:rPr>
                                    <w:t>2564</w:t>
                                  </w:r>
                                </w:p>
                              </w:tc>
                            </w:tr>
                            <w:tr w:rsidR="00AB54AE" w:rsidRPr="00B16975" w14:paraId="3E60BA34" w14:textId="77777777" w:rsidTr="00B16975">
                              <w:trPr>
                                <w:trHeight w:val="497"/>
                                <w:tblCellSpacing w:w="12" w:type="dxa"/>
                                <w:jc w:val="center"/>
                              </w:trPr>
                              <w:tc>
                                <w:tcPr>
                                  <w:tcW w:w="280" w:type="pct"/>
                                  <w:tcBorders>
                                    <w:top w:val="single" w:sz="6" w:space="0" w:color="993300"/>
                                  </w:tcBorders>
                                  <w:hideMark/>
                                </w:tcPr>
                                <w:p w14:paraId="6767AB73" w14:textId="77777777" w:rsidR="00AB54AE" w:rsidRPr="00B16975" w:rsidRDefault="00AB54AE" w:rsidP="00B16975">
                                  <w:pPr>
                                    <w:jc w:val="right"/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B16975">
                                    <w:rPr>
                                      <w:rFonts w:ascii="Angsana New" w:eastAsia="Times New Roman" w:hAnsi="Angsana New" w:cs="Angsana New"/>
                                      <w:noProof/>
                                      <w:sz w:val="28"/>
                                      <w:szCs w:val="28"/>
                                      <w:lang w:eastAsia="en-US"/>
                                    </w:rPr>
                                    <w:drawing>
                                      <wp:inline distT="0" distB="0" distL="0" distR="0" wp14:anchorId="0356EA06" wp14:editId="385C8913">
                                        <wp:extent cx="152400" cy="152400"/>
                                        <wp:effectExtent l="0" t="0" r="0" b="0"/>
                                        <wp:docPr id="352" name="Picture 47" descr="https://www.mairiang.go.th/images/icon_6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 descr="https://www.mairiang.go.th/images/icon_6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648" w:type="pct"/>
                                  <w:tcBorders>
                                    <w:top w:val="single" w:sz="6" w:space="0" w:color="993300"/>
                                  </w:tcBorders>
                                  <w:hideMark/>
                                </w:tcPr>
                                <w:p w14:paraId="0F294C4C" w14:textId="77777777" w:rsidR="00AB54AE" w:rsidRPr="00B16975" w:rsidRDefault="00AB54AE" w:rsidP="00B16975">
                                  <w:pPr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hyperlink r:id="rId41" w:history="1">
                                    <w:r w:rsidRPr="00B16975">
                                      <w:rPr>
                                        <w:rFonts w:ascii="MS Sans Serif" w:eastAsia="Times New Roman" w:hAnsi="MS Sans Serif" w:cs="Angsana New"/>
                                        <w:color w:val="000000"/>
                                        <w:sz w:val="21"/>
                                        <w:szCs w:val="21"/>
                                        <w:u w:val="single"/>
                                        <w:cs/>
                                        <w:lang w:eastAsia="en-US"/>
                                      </w:rPr>
                                      <w:t>การสำรวจความพึงพอใจของประชาชนต่อการให้การบริการตามคู่มือสำหรับประชาชน</w:t>
                                    </w:r>
                                    <w:r w:rsidRPr="00B16975">
                                      <w:rPr>
                                        <w:rFonts w:ascii="MS Sans Serif" w:eastAsia="Times New Roman" w:hAnsi="MS Sans Serif" w:cs="Angsana New"/>
                                        <w:color w:val="000000"/>
                                        <w:sz w:val="21"/>
                                        <w:szCs w:val="21"/>
                                        <w:u w:val="single"/>
                                        <w:lang w:eastAsia="en-US"/>
                                      </w:rPr>
                                      <w:t> </w:t>
                                    </w:r>
                                  </w:hyperlink>
                                  <w:r w:rsidRPr="00B16975">
                                    <w:rPr>
                                      <w:rFonts w:ascii="Angsana New" w:eastAsia="Times New Roman" w:hAnsi="Angsana New" w:cs="Angsana New"/>
                                      <w:noProof/>
                                      <w:color w:val="0000FF"/>
                                      <w:sz w:val="28"/>
                                      <w:szCs w:val="28"/>
                                      <w:lang w:eastAsia="en-US"/>
                                    </w:rPr>
                                    <w:drawing>
                                      <wp:inline distT="0" distB="0" distL="0" distR="0" wp14:anchorId="51036DC6" wp14:editId="0B9736E6">
                                        <wp:extent cx="190500" cy="205740"/>
                                        <wp:effectExtent l="0" t="0" r="0" b="3810"/>
                                        <wp:docPr id="353" name="Picture 48" descr="ดาวน์โหลดเอกสาร">
                                          <a:hlinkClick xmlns:a="http://schemas.openxmlformats.org/drawingml/2006/main" r:id="rId37" tgtFrame="&quot;_blank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 descr="ดาวน์โหลดเอกสาร">
                                                  <a:hlinkClick r:id="rId37" tgtFrame="&quot;_blank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" cy="205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16975"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  <w:r w:rsidRPr="00B16975">
                                    <w:rPr>
                                      <w:rFonts w:ascii="Verdana" w:eastAsia="Times New Roman" w:hAnsi="Verdana" w:cs="Angsana New"/>
                                      <w:color w:val="666666"/>
                                      <w:sz w:val="14"/>
                                      <w:szCs w:val="14"/>
                                      <w:lang w:eastAsia="en-US"/>
                                    </w:rPr>
                                    <w:t>[</w:t>
                                  </w:r>
                                  <w:r w:rsidRPr="00B16975">
                                    <w:rPr>
                                      <w:rFonts w:ascii="Verdana" w:eastAsia="Times New Roman" w:hAnsi="Verdana" w:cs="Angsana New"/>
                                      <w:color w:val="666666"/>
                                      <w:sz w:val="14"/>
                                      <w:szCs w:val="14"/>
                                      <w:cs/>
                                      <w:lang w:eastAsia="en-US"/>
                                    </w:rPr>
                                    <w:t xml:space="preserve">อ่าน </w:t>
                                  </w:r>
                                  <w:r w:rsidRPr="00B16975">
                                    <w:rPr>
                                      <w:rFonts w:ascii="Verdana" w:eastAsia="Times New Roman" w:hAnsi="Verdana" w:cs="Angsana New"/>
                                      <w:color w:val="666666"/>
                                      <w:sz w:val="14"/>
                                      <w:szCs w:val="14"/>
                                      <w:lang w:eastAsia="en-US"/>
                                    </w:rPr>
                                    <w:t xml:space="preserve">132 </w:t>
                                  </w:r>
                                  <w:r w:rsidRPr="00B16975">
                                    <w:rPr>
                                      <w:rFonts w:ascii="Verdana" w:eastAsia="Times New Roman" w:hAnsi="Verdana" w:cs="Angsana New"/>
                                      <w:color w:val="666666"/>
                                      <w:sz w:val="14"/>
                                      <w:szCs w:val="14"/>
                                      <w:cs/>
                                      <w:lang w:eastAsia="en-US"/>
                                    </w:rPr>
                                    <w:t xml:space="preserve">คน] เมื่อ </w:t>
                                  </w:r>
                                  <w:r w:rsidRPr="00B16975">
                                    <w:rPr>
                                      <w:rFonts w:ascii="Verdana" w:eastAsia="Times New Roman" w:hAnsi="Verdana" w:cs="Angsana New"/>
                                      <w:color w:val="666666"/>
                                      <w:sz w:val="14"/>
                                      <w:szCs w:val="14"/>
                                      <w:lang w:eastAsia="en-US"/>
                                    </w:rPr>
                                    <w:t xml:space="preserve">26 </w:t>
                                  </w:r>
                                  <w:r w:rsidRPr="00B16975">
                                    <w:rPr>
                                      <w:rFonts w:ascii="Verdana" w:eastAsia="Times New Roman" w:hAnsi="Verdana" w:cs="Angsana New"/>
                                      <w:color w:val="666666"/>
                                      <w:sz w:val="14"/>
                                      <w:szCs w:val="14"/>
                                      <w:cs/>
                                      <w:lang w:eastAsia="en-US"/>
                                    </w:rPr>
                                    <w:t xml:space="preserve">มี.ค. </w:t>
                                  </w:r>
                                  <w:r w:rsidRPr="00B16975">
                                    <w:rPr>
                                      <w:rFonts w:ascii="Verdana" w:eastAsia="Times New Roman" w:hAnsi="Verdana" w:cs="Angsana New"/>
                                      <w:color w:val="666666"/>
                                      <w:sz w:val="14"/>
                                      <w:szCs w:val="14"/>
                                      <w:lang w:eastAsia="en-US"/>
                                    </w:rPr>
                                    <w:t>2564</w:t>
                                  </w:r>
                                </w:p>
                              </w:tc>
                            </w:tr>
                            <w:tr w:rsidR="00AB54AE" w:rsidRPr="00B16975" w14:paraId="766DAE4A" w14:textId="77777777" w:rsidTr="00B16975">
                              <w:trPr>
                                <w:trHeight w:val="301"/>
                                <w:tblCellSpacing w:w="12" w:type="dxa"/>
                                <w:jc w:val="center"/>
                              </w:trPr>
                              <w:tc>
                                <w:tcPr>
                                  <w:tcW w:w="280" w:type="pct"/>
                                  <w:tcBorders>
                                    <w:top w:val="single" w:sz="6" w:space="0" w:color="993300"/>
                                  </w:tcBorders>
                                  <w:hideMark/>
                                </w:tcPr>
                                <w:p w14:paraId="1FD43861" w14:textId="77777777" w:rsidR="00AB54AE" w:rsidRPr="00B16975" w:rsidRDefault="00AB54AE" w:rsidP="00B16975">
                                  <w:pPr>
                                    <w:jc w:val="right"/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B16975">
                                    <w:rPr>
                                      <w:rFonts w:ascii="Angsana New" w:eastAsia="Times New Roman" w:hAnsi="Angsana New" w:cs="Angsana New"/>
                                      <w:noProof/>
                                      <w:sz w:val="28"/>
                                      <w:szCs w:val="28"/>
                                      <w:lang w:eastAsia="en-US"/>
                                    </w:rPr>
                                    <w:drawing>
                                      <wp:inline distT="0" distB="0" distL="0" distR="0" wp14:anchorId="4321D398" wp14:editId="03BF5759">
                                        <wp:extent cx="152400" cy="152400"/>
                                        <wp:effectExtent l="0" t="0" r="0" b="0"/>
                                        <wp:docPr id="354" name="Picture 49" descr="https://www.mairiang.go.th/images/icon_6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 descr="https://www.mairiang.go.th/images/icon_6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648" w:type="pct"/>
                                  <w:tcBorders>
                                    <w:top w:val="single" w:sz="6" w:space="0" w:color="993300"/>
                                  </w:tcBorders>
                                  <w:hideMark/>
                                </w:tcPr>
                                <w:p w14:paraId="2B83B2C3" w14:textId="77777777" w:rsidR="00AB54AE" w:rsidRPr="00B16975" w:rsidRDefault="00AB54AE" w:rsidP="00B16975">
                                  <w:pPr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hyperlink r:id="rId42" w:history="1">
                                    <w:r w:rsidRPr="00B16975">
                                      <w:rPr>
                                        <w:rFonts w:ascii="MS Sans Serif" w:eastAsia="Times New Roman" w:hAnsi="MS Sans Serif" w:cs="Angsana New"/>
                                        <w:color w:val="000000"/>
                                        <w:sz w:val="21"/>
                                        <w:szCs w:val="21"/>
                                        <w:u w:val="single"/>
                                        <w:cs/>
                                        <w:lang w:eastAsia="en-US"/>
                                      </w:rPr>
                                      <w:t>คู่มือสำหรับประชาชน</w:t>
                                    </w:r>
                                    <w:r w:rsidRPr="00B16975">
                                      <w:rPr>
                                        <w:rFonts w:ascii="MS Sans Serif" w:eastAsia="Times New Roman" w:hAnsi="MS Sans Serif" w:cs="Angsana New"/>
                                        <w:color w:val="000000"/>
                                        <w:sz w:val="21"/>
                                        <w:szCs w:val="21"/>
                                        <w:u w:val="single"/>
                                        <w:lang w:eastAsia="en-US"/>
                                      </w:rPr>
                                      <w:t> </w:t>
                                    </w:r>
                                  </w:hyperlink>
                                  <w:r w:rsidRPr="00B16975">
                                    <w:rPr>
                                      <w:rFonts w:ascii="Angsana New" w:eastAsia="Times New Roman" w:hAnsi="Angsana New" w:cs="Angsana New"/>
                                      <w:noProof/>
                                      <w:color w:val="0000FF"/>
                                      <w:sz w:val="28"/>
                                      <w:szCs w:val="28"/>
                                      <w:lang w:eastAsia="en-US"/>
                                    </w:rPr>
                                    <w:drawing>
                                      <wp:inline distT="0" distB="0" distL="0" distR="0" wp14:anchorId="5E869EBD" wp14:editId="6D849558">
                                        <wp:extent cx="190500" cy="205740"/>
                                        <wp:effectExtent l="0" t="0" r="0" b="3810"/>
                                        <wp:docPr id="355" name="Picture 50" descr="ดาวน์โหลดเอกสาร">
                                          <a:hlinkClick xmlns:a="http://schemas.openxmlformats.org/drawingml/2006/main" r:id="rId39" tgtFrame="&quot;_blank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" descr="ดาวน์โหลดเอกสาร">
                                                  <a:hlinkClick r:id="rId39" tgtFrame="&quot;_blank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" cy="205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16975"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  <w:r w:rsidRPr="00B16975">
                                    <w:rPr>
                                      <w:rFonts w:ascii="Verdana" w:eastAsia="Times New Roman" w:hAnsi="Verdana" w:cs="Angsana New"/>
                                      <w:color w:val="666666"/>
                                      <w:sz w:val="14"/>
                                      <w:szCs w:val="14"/>
                                      <w:lang w:eastAsia="en-US"/>
                                    </w:rPr>
                                    <w:t>[</w:t>
                                  </w:r>
                                  <w:r w:rsidRPr="00B16975">
                                    <w:rPr>
                                      <w:rFonts w:ascii="Verdana" w:eastAsia="Times New Roman" w:hAnsi="Verdana" w:cs="Angsana New"/>
                                      <w:color w:val="666666"/>
                                      <w:sz w:val="14"/>
                                      <w:szCs w:val="14"/>
                                      <w:cs/>
                                      <w:lang w:eastAsia="en-US"/>
                                    </w:rPr>
                                    <w:t xml:space="preserve">อ่าน </w:t>
                                  </w:r>
                                  <w:r w:rsidRPr="00B16975">
                                    <w:rPr>
                                      <w:rFonts w:ascii="Verdana" w:eastAsia="Times New Roman" w:hAnsi="Verdana" w:cs="Angsana New"/>
                                      <w:color w:val="666666"/>
                                      <w:sz w:val="14"/>
                                      <w:szCs w:val="14"/>
                                      <w:lang w:eastAsia="en-US"/>
                                    </w:rPr>
                                    <w:t xml:space="preserve">287 </w:t>
                                  </w:r>
                                  <w:r w:rsidRPr="00B16975">
                                    <w:rPr>
                                      <w:rFonts w:ascii="Verdana" w:eastAsia="Times New Roman" w:hAnsi="Verdana" w:cs="Angsana New"/>
                                      <w:color w:val="666666"/>
                                      <w:sz w:val="14"/>
                                      <w:szCs w:val="14"/>
                                      <w:cs/>
                                      <w:lang w:eastAsia="en-US"/>
                                    </w:rPr>
                                    <w:t xml:space="preserve">คน] เมื่อ </w:t>
                                  </w:r>
                                  <w:r w:rsidRPr="00B16975">
                                    <w:rPr>
                                      <w:rFonts w:ascii="Verdana" w:eastAsia="Times New Roman" w:hAnsi="Verdana" w:cs="Angsana New"/>
                                      <w:color w:val="666666"/>
                                      <w:sz w:val="14"/>
                                      <w:szCs w:val="14"/>
                                      <w:lang w:eastAsia="en-US"/>
                                    </w:rPr>
                                    <w:t xml:space="preserve">24 </w:t>
                                  </w:r>
                                  <w:r w:rsidRPr="00B16975">
                                    <w:rPr>
                                      <w:rFonts w:ascii="Verdana" w:eastAsia="Times New Roman" w:hAnsi="Verdana" w:cs="Angsana New"/>
                                      <w:color w:val="666666"/>
                                      <w:sz w:val="14"/>
                                      <w:szCs w:val="14"/>
                                      <w:cs/>
                                      <w:lang w:eastAsia="en-US"/>
                                    </w:rPr>
                                    <w:t xml:space="preserve">พ.ค. </w:t>
                                  </w:r>
                                  <w:r w:rsidRPr="00B16975">
                                    <w:rPr>
                                      <w:rFonts w:ascii="Verdana" w:eastAsia="Times New Roman" w:hAnsi="Verdana" w:cs="Angsana New"/>
                                      <w:color w:val="666666"/>
                                      <w:sz w:val="14"/>
                                      <w:szCs w:val="14"/>
                                      <w:lang w:eastAsia="en-US"/>
                                    </w:rPr>
                                    <w:t>2560</w:t>
                                  </w:r>
                                </w:p>
                              </w:tc>
                            </w:tr>
                          </w:tbl>
                          <w:p w14:paraId="68C449B6" w14:textId="77777777" w:rsidR="00AB54AE" w:rsidRPr="00B16975" w:rsidRDefault="00AB54AE" w:rsidP="00B1697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</w:tr>
                      <w:tr w:rsidR="00AB54AE" w:rsidRPr="00B16975" w14:paraId="1780A7B1" w14:textId="77777777" w:rsidTr="00B16975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shd w:val="clear" w:color="auto" w:fill="EAFCFF"/>
                            <w:vAlign w:val="center"/>
                            <w:hideMark/>
                          </w:tcPr>
                          <w:p w14:paraId="13ED73D0" w14:textId="77777777" w:rsidR="00AB54AE" w:rsidRPr="00B16975" w:rsidRDefault="00AB54AE" w:rsidP="00B16975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1697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</w:tr>
                      <w:tr w:rsidR="00AB54AE" w:rsidRPr="00B16975" w14:paraId="51EF6652" w14:textId="77777777" w:rsidTr="00B16975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shd w:val="clear" w:color="auto" w:fill="EAFCFF"/>
                            <w:vAlign w:val="center"/>
                            <w:hideMark/>
                          </w:tcPr>
                          <w:p w14:paraId="3DADDC76" w14:textId="77777777" w:rsidR="00AB54AE" w:rsidRPr="00B16975" w:rsidRDefault="00AB54AE" w:rsidP="00B16975">
                            <w:pPr>
                              <w:rPr>
                                <w:rFonts w:ascii="MS Sans Serif" w:eastAsia="Times New Roman" w:hAnsi="MS Sans Serif" w:cs="Times New Roman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B16975">
                              <w:rPr>
                                <w:rFonts w:ascii="MS Sans Serif" w:eastAsia="Times New Roman" w:hAnsi="MS Sans Serif" w:cs="Angsana New"/>
                                <w:color w:val="000000"/>
                                <w:sz w:val="21"/>
                                <w:szCs w:val="21"/>
                                <w:cs/>
                                <w:lang w:eastAsia="en-US"/>
                              </w:rPr>
                              <w:t xml:space="preserve">กำลังแสดงหน้า : </w:t>
                            </w:r>
                            <w:r w:rsidRPr="00B16975">
                              <w:rPr>
                                <w:rFonts w:ascii="MS Sans Serif" w:eastAsia="Times New Roman" w:hAnsi="MS Sans Serif" w:cs="Times New Roman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1 </w:t>
                            </w:r>
                          </w:p>
                        </w:tc>
                      </w:tr>
                      <w:tr w:rsidR="00AB54AE" w:rsidRPr="00B16975" w14:paraId="5B3C64FA" w14:textId="77777777" w:rsidTr="00B16975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shd w:val="clear" w:color="auto" w:fill="EAFCFF"/>
                            <w:vAlign w:val="center"/>
                            <w:hideMark/>
                          </w:tcPr>
                          <w:p w14:paraId="68352E41" w14:textId="77777777" w:rsidR="00AB54AE" w:rsidRPr="00B16975" w:rsidRDefault="00AB54AE" w:rsidP="00B16975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1697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426D6792" w14:textId="06840EEF" w:rsidR="00AB54AE" w:rsidRDefault="00AB54AE" w:rsidP="00BB325F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6366C0" w14:textId="1CDD5224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14D8514" w14:textId="21A464F6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pPr w:leftFromText="180" w:rightFromText="180" w:vertAnchor="text" w:horzAnchor="page" w:tblpX="1" w:tblpY="96"/>
        <w:tblOverlap w:val="never"/>
        <w:tblW w:w="10204" w:type="pct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9765"/>
        <w:gridCol w:w="1388"/>
        <w:gridCol w:w="527"/>
      </w:tblGrid>
      <w:tr w:rsidR="00B16975" w:rsidRPr="00B16975" w14:paraId="56FA4CDD" w14:textId="77777777" w:rsidTr="00B16975">
        <w:trPr>
          <w:tblCellSpacing w:w="6" w:type="dxa"/>
        </w:trPr>
        <w:tc>
          <w:tcPr>
            <w:tcW w:w="4694" w:type="pct"/>
            <w:vAlign w:val="center"/>
            <w:hideMark/>
          </w:tcPr>
          <w:p w14:paraId="40786DAB" w14:textId="250A3C87" w:rsidR="00B16975" w:rsidRPr="00B16975" w:rsidRDefault="00B16975" w:rsidP="00B16975">
            <w:pPr>
              <w:jc w:val="right"/>
              <w:rPr>
                <w:rFonts w:ascii="Angsana New" w:eastAsia="Times New Roman" w:hAnsi="Angsana New" w:cs="Angsana New"/>
                <w:sz w:val="28"/>
                <w:szCs w:val="28"/>
                <w:lang w:eastAsia="en-US"/>
              </w:rPr>
            </w:pPr>
            <w:r w:rsidRPr="00B16975">
              <w:rPr>
                <w:rFonts w:ascii="Angsana New" w:eastAsia="Times New Roman" w:hAnsi="Angsana New" w:cs="Angsana New"/>
                <w:sz w:val="28"/>
                <w:szCs w:val="28"/>
                <w:lang w:eastAsia="en-US"/>
              </w:rPr>
              <w:t>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                                                                  </w:t>
            </w:r>
            <w:r w:rsidRPr="00B16975">
              <w:rPr>
                <w:rFonts w:ascii="Angsana New" w:eastAsia="Times New Roman" w:hAnsi="Angsana New" w:cs="Angsana New"/>
                <w:sz w:val="28"/>
                <w:szCs w:val="28"/>
                <w:lang w:eastAsia="en-US"/>
              </w:rPr>
              <w:object w:dxaOrig="1440" w:dyaOrig="1440" w14:anchorId="6D3A0903">
                <v:shape id="_x0000_i1070" type="#_x0000_t75" style="width:432.6pt;height:18pt" o:ole="">
                  <v:imagedata r:id="rId43" o:title=""/>
                </v:shape>
                <w:control r:id="rId44" w:name="DefaultOcxName" w:shapeid="_x0000_i1070"/>
              </w:object>
            </w:r>
          </w:p>
        </w:tc>
        <w:tc>
          <w:tcPr>
            <w:tcW w:w="217" w:type="pct"/>
            <w:vAlign w:val="center"/>
            <w:hideMark/>
          </w:tcPr>
          <w:p w14:paraId="67141103" w14:textId="0E03A22E" w:rsidR="00B16975" w:rsidRPr="00B16975" w:rsidRDefault="00B16975" w:rsidP="00B16975">
            <w:pPr>
              <w:jc w:val="right"/>
              <w:rPr>
                <w:rFonts w:ascii="Angsana New" w:eastAsia="Times New Roman" w:hAnsi="Angsana New" w:cs="Angsana New"/>
                <w:sz w:val="28"/>
                <w:szCs w:val="28"/>
                <w:lang w:eastAsia="en-US"/>
              </w:rPr>
            </w:pPr>
            <w:r w:rsidRPr="00B16975">
              <w:rPr>
                <w:rFonts w:ascii="Angsana New" w:eastAsia="Times New Roman" w:hAnsi="Angsana New" w:cs="Angsana New"/>
                <w:sz w:val="28"/>
                <w:szCs w:val="28"/>
                <w:lang w:eastAsia="en-US"/>
              </w:rPr>
              <w:object w:dxaOrig="1440" w:dyaOrig="1440" w14:anchorId="6678AC87">
                <v:shape id="_x0000_i1069" type="#_x0000_t75" style="width:1in;height:18pt" o:ole="">
                  <v:imagedata r:id="rId45" o:title=""/>
                </v:shape>
                <w:control r:id="rId46" w:name="DefaultOcxName1" w:shapeid="_x0000_i1069"/>
              </w:object>
            </w:r>
          </w:p>
        </w:tc>
        <w:tc>
          <w:tcPr>
            <w:tcW w:w="81" w:type="pct"/>
            <w:vAlign w:val="center"/>
            <w:hideMark/>
          </w:tcPr>
          <w:p w14:paraId="07DD7C68" w14:textId="5DA99F3A" w:rsidR="00B16975" w:rsidRPr="00B16975" w:rsidRDefault="00B16975" w:rsidP="00B16975">
            <w:pPr>
              <w:rPr>
                <w:rFonts w:ascii="Angsana New" w:eastAsia="Times New Roman" w:hAnsi="Angsana New" w:cs="Angsana New"/>
                <w:sz w:val="28"/>
                <w:szCs w:val="28"/>
                <w:lang w:eastAsia="en-US"/>
              </w:rPr>
            </w:pPr>
            <w:r w:rsidRPr="00B16975">
              <w:rPr>
                <w:rFonts w:ascii="Angsana New" w:eastAsia="Times New Roman" w:hAnsi="Angsana New" w:cs="Angsana New"/>
                <w:sz w:val="28"/>
                <w:szCs w:val="28"/>
                <w:lang w:eastAsia="en-US"/>
              </w:rPr>
              <w:object w:dxaOrig="1440" w:dyaOrig="1440" w14:anchorId="3E7F9B5F">
                <v:shape id="_x0000_i1068" type="#_x0000_t75" style="width:25.8pt;height:12.6pt" o:ole="">
                  <v:imagedata r:id="rId47" o:title=""/>
                </v:shape>
                <w:control r:id="rId48" w:name="DefaultOcxName2" w:shapeid="_x0000_i1068"/>
              </w:object>
            </w:r>
          </w:p>
        </w:tc>
      </w:tr>
    </w:tbl>
    <w:p w14:paraId="76873A6F" w14:textId="0EC33EB1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5C75E0A" w14:textId="4B44FE30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707F55A" w14:textId="6B521F19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D184E9F" w14:textId="018C0D2D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5B3128D" w14:textId="52397EF4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CC63168" w14:textId="39EA3F84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809B6EC" w14:textId="7225BE7B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89DDC46" w14:textId="2297C38C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BC86C07" w14:textId="607C95D7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6C1B0AF" w14:textId="4C8E0AD8" w:rsidR="00BB325F" w:rsidRDefault="00BB325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567533E" w14:textId="62853DD6" w:rsidR="00BC6975" w:rsidRDefault="00BC6975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884BA5C" w14:textId="77777777" w:rsidR="00BC6975" w:rsidRDefault="00BC6975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6D8128D" w14:textId="3AD69511" w:rsidR="00BC6975" w:rsidRDefault="00BC6975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BEAFD77" w14:textId="5316220F" w:rsidR="00347E4B" w:rsidRPr="00347E4B" w:rsidRDefault="00347E4B" w:rsidP="00347E4B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347E4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347E4B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</w:p>
    <w:p w14:paraId="479E0235" w14:textId="45B6AE36" w:rsidR="003D773F" w:rsidRPr="00370053" w:rsidRDefault="003D773F" w:rsidP="00370053">
      <w:pPr>
        <w:widowControl w:val="0"/>
        <w:ind w:left="720" w:firstLine="720"/>
        <w:rPr>
          <w:rFonts w:ascii="TH SarabunPSK" w:hAnsi="TH SarabunPSK" w:cs="TH SarabunPSK"/>
          <w:b/>
          <w:bCs/>
          <w:snapToGrid w:val="0"/>
          <w:lang w:eastAsia="th-TH"/>
        </w:rPr>
      </w:pPr>
      <w:r w:rsidRPr="00370053">
        <w:rPr>
          <w:rFonts w:ascii="TH SarabunIT๙" w:hAnsi="TH SarabunIT๙" w:cs="TH SarabunIT๙" w:hint="cs"/>
          <w:b/>
          <w:bCs/>
          <w:cs/>
        </w:rPr>
        <w:t>7. มาตรการบริการออนไลน์</w:t>
      </w:r>
    </w:p>
    <w:p w14:paraId="5C3A84F7" w14:textId="0C4619F9" w:rsidR="00DA7862" w:rsidRDefault="009C6191" w:rsidP="00DA7862">
      <w:pPr>
        <w:widowControl w:val="0"/>
        <w:ind w:firstLine="720"/>
        <w:rPr>
          <w:rFonts w:ascii="TH SarabunPSK" w:hAnsi="TH SarabunPSK" w:cs="TH SarabunPSK" w:hint="cs"/>
          <w:snapToGrid w:val="0"/>
          <w:cs/>
          <w:lang w:eastAsia="th-TH"/>
        </w:rPr>
      </w:pPr>
      <w:r w:rsidRPr="00095C83">
        <w:rPr>
          <w:rFonts w:ascii="TH SarabunPSK" w:hAnsi="TH SarabunPSK" w:cs="TH SarabunPSK"/>
          <w:noProof/>
          <w:snapToGrid w:val="0"/>
          <w:lang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DB640E0" wp14:editId="2754C1B8">
                <wp:simplePos x="0" y="0"/>
                <wp:positionH relativeFrom="column">
                  <wp:posOffset>951230</wp:posOffset>
                </wp:positionH>
                <wp:positionV relativeFrom="paragraph">
                  <wp:posOffset>111125</wp:posOffset>
                </wp:positionV>
                <wp:extent cx="7665720" cy="5814060"/>
                <wp:effectExtent l="0" t="0" r="11430" b="15240"/>
                <wp:wrapSquare wrapText="bothSides"/>
                <wp:docPr id="1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5720" cy="581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40" w:type="dxa"/>
                              <w:tblCellSpacing w:w="12" w:type="dxa"/>
                              <w:shd w:val="clear" w:color="auto" w:fill="EAFCFF"/>
                              <w:tblCell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4"/>
                              <w:gridCol w:w="11640"/>
                            </w:tblGrid>
                            <w:tr w:rsidR="00AB54AE" w:rsidRPr="009C6191" w14:paraId="30FEFB8C" w14:textId="77777777" w:rsidTr="009C6191">
                              <w:trPr>
                                <w:tblCellSpacing w:w="12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shd w:val="clear" w:color="auto" w:fill="EAFCFF"/>
                                  <w:vAlign w:val="center"/>
                                  <w:hideMark/>
                                </w:tcPr>
                                <w:tbl>
                                  <w:tblPr>
                                    <w:tblW w:w="4050" w:type="pct"/>
                                    <w:jc w:val="center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475"/>
                                  </w:tblGrid>
                                  <w:tr w:rsidR="00AB54AE" w:rsidRPr="009C6191" w14:paraId="733EED6A" w14:textId="77777777">
                                    <w:trPr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208396DA" w14:textId="77777777" w:rsidR="00AB54AE" w:rsidRPr="009C6191" w:rsidRDefault="00AB54AE" w:rsidP="009C6191">
                                        <w:pPr>
                                          <w:jc w:val="center"/>
                                          <w:rPr>
                                            <w:rFonts w:ascii="Angsana New" w:eastAsia="Times New Roman" w:hAnsi="Angsana New" w:cs="Angsana New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w:pPr>
                                        <w:r w:rsidRPr="009C6191">
                                          <w:rPr>
                                            <w:rFonts w:ascii="Angsana New" w:eastAsia="Times New Roman" w:hAnsi="Angsana New" w:cs="Angsana New"/>
                                            <w:b/>
                                            <w:bCs/>
                                            <w:sz w:val="39"/>
                                            <w:szCs w:val="39"/>
                                            <w:cs/>
                                            <w:lang w:eastAsia="en-US"/>
                                          </w:rPr>
                                          <w:t>ระบบบริการประชาชน</w:t>
                                        </w:r>
                                        <w:r w:rsidRPr="009C6191">
                                          <w:rPr>
                                            <w:rFonts w:ascii="Angsana New" w:eastAsia="Times New Roman" w:hAnsi="Angsana New" w:cs="Angsana New"/>
                                            <w:b/>
                                            <w:bCs/>
                                            <w:sz w:val="39"/>
                                            <w:szCs w:val="39"/>
                                            <w:lang w:eastAsia="en-US"/>
                                          </w:rPr>
                                          <w:t> ONLINE</w:t>
                                        </w:r>
                                      </w:p>
                                    </w:tc>
                                  </w:tr>
                                  <w:tr w:rsidR="00AB54AE" w:rsidRPr="009C6191" w14:paraId="01E83E87" w14:textId="77777777">
                                    <w:trPr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5026F740" w14:textId="77777777" w:rsidR="00AB54AE" w:rsidRPr="009C6191" w:rsidRDefault="00AB54AE" w:rsidP="009C6191">
                                        <w:pPr>
                                          <w:rPr>
                                            <w:rFonts w:ascii="Angsana New" w:eastAsia="Times New Roman" w:hAnsi="Angsana New" w:cs="Angsana New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w:pPr>
                                        <w:r w:rsidRPr="009C6191">
                                          <w:rPr>
                                            <w:rFonts w:ascii="Angsana New" w:eastAsia="Times New Roman" w:hAnsi="Angsana New" w:cs="Angsana New"/>
                                            <w:b/>
                                            <w:bCs/>
                                            <w:color w:val="0000FF"/>
                                            <w:sz w:val="28"/>
                                            <w:szCs w:val="28"/>
                                            <w:cs/>
                                            <w:lang w:eastAsia="en-US"/>
                                          </w:rPr>
                                          <w:t>รายละเอียดการใช้งานระบบการให้บริการ</w:t>
                                        </w:r>
                                      </w:p>
                                    </w:tc>
                                  </w:tr>
                                  <w:tr w:rsidR="00AB54AE" w:rsidRPr="009C6191" w14:paraId="0D7EE70B" w14:textId="77777777">
                                    <w:trPr>
                                      <w:tblCellSpacing w:w="0" w:type="dxa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45B36037" w14:textId="77777777" w:rsidR="00AB54AE" w:rsidRPr="009C6191" w:rsidRDefault="00AB54AE" w:rsidP="009C6191">
                                        <w:pPr>
                                          <w:spacing w:before="100" w:beforeAutospacing="1" w:after="100" w:afterAutospacing="1"/>
                                          <w:rPr>
                                            <w:rFonts w:ascii="Angsana New" w:eastAsia="Times New Roman" w:hAnsi="Angsana New" w:cs="Angsana New"/>
                                            <w:b/>
                                            <w:bCs/>
                                            <w:color w:val="0000FF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w:pPr>
                                        <w:r w:rsidRPr="009C6191">
                                          <w:rPr>
                                            <w:rFonts w:ascii="Angsana New" w:eastAsia="Times New Roman" w:hAnsi="Angsana New" w:cs="Angsana New"/>
                                            <w:b/>
                                            <w:bCs/>
                                            <w:color w:val="0000FF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w:t xml:space="preserve">                   </w:t>
                                        </w:r>
                                        <w:r w:rsidRPr="009C6191">
                                          <w:rPr>
                                            <w:rFonts w:ascii="Angsana New" w:eastAsia="Times New Roman" w:hAnsi="Angsana New" w:cs="Angsana New"/>
                                            <w:b/>
                                            <w:bCs/>
                                            <w:color w:val="0000FF"/>
                                            <w:sz w:val="28"/>
                                            <w:szCs w:val="28"/>
                                            <w:cs/>
                                            <w:lang w:eastAsia="en-US"/>
                                          </w:rPr>
                                          <w:t>เพื่ออำนวยความสะดวกให้กับประชาชนและหน่วยงาน</w:t>
                                        </w:r>
                                        <w:proofErr w:type="spellStart"/>
                                        <w:r w:rsidRPr="009C6191">
                                          <w:rPr>
                                            <w:rFonts w:ascii="Angsana New" w:eastAsia="Times New Roman" w:hAnsi="Angsana New" w:cs="Angsana New"/>
                                            <w:b/>
                                            <w:bCs/>
                                            <w:color w:val="0000FF"/>
                                            <w:sz w:val="28"/>
                                            <w:szCs w:val="28"/>
                                            <w:cs/>
                                            <w:lang w:eastAsia="en-US"/>
                                          </w:rPr>
                                          <w:t>ต่างๆ</w:t>
                                        </w:r>
                                        <w:proofErr w:type="spellEnd"/>
                                        <w:r w:rsidRPr="009C6191">
                                          <w:rPr>
                                            <w:rFonts w:ascii="Angsana New" w:eastAsia="Times New Roman" w:hAnsi="Angsana New" w:cs="Angsana New"/>
                                            <w:b/>
                                            <w:bCs/>
                                            <w:color w:val="0000FF"/>
                                            <w:sz w:val="28"/>
                                            <w:szCs w:val="28"/>
                                            <w:cs/>
                                            <w:lang w:eastAsia="en-US"/>
                                          </w:rPr>
                                          <w:t xml:space="preserve"> ในการยื่นเรื่องประสานงานกับองค์การบริหารส่วนตำบลป่าไร่ โดยไม่ต้องเดินทางมายื่นเรื่องด้วยตัวเอง ท่านสามารถใช้งาน ระบบ</w:t>
                                        </w:r>
                                        <w:r w:rsidRPr="009C6191">
                                          <w:rPr>
                                            <w:rFonts w:ascii="Angsana New" w:eastAsia="Times New Roman" w:hAnsi="Angsana New" w:cs="Angsana New"/>
                                            <w:b/>
                                            <w:bCs/>
                                            <w:color w:val="0000FF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w:t xml:space="preserve"> E-SERVICE </w:t>
                                        </w:r>
                                        <w:r w:rsidRPr="009C6191">
                                          <w:rPr>
                                            <w:rFonts w:ascii="Angsana New" w:eastAsia="Times New Roman" w:hAnsi="Angsana New" w:cs="Angsana New"/>
                                            <w:b/>
                                            <w:bCs/>
                                            <w:color w:val="0000FF"/>
                                            <w:sz w:val="28"/>
                                            <w:szCs w:val="28"/>
                                            <w:cs/>
                                            <w:lang w:eastAsia="en-US"/>
                                          </w:rPr>
                                          <w:t xml:space="preserve">ในรูปแบบ </w:t>
                                        </w:r>
                                        <w:r w:rsidRPr="009C6191">
                                          <w:rPr>
                                            <w:rFonts w:ascii="Angsana New" w:eastAsia="Times New Roman" w:hAnsi="Angsana New" w:cs="Angsana New"/>
                                            <w:b/>
                                            <w:bCs/>
                                            <w:color w:val="0000FF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w:t xml:space="preserve">ONE STOP SERVICE </w:t>
                                        </w:r>
                                        <w:r w:rsidRPr="009C6191">
                                          <w:rPr>
                                            <w:rFonts w:ascii="Angsana New" w:eastAsia="Times New Roman" w:hAnsi="Angsana New" w:cs="Angsana New"/>
                                            <w:b/>
                                            <w:bCs/>
                                            <w:color w:val="0000FF"/>
                                            <w:sz w:val="28"/>
                                            <w:szCs w:val="28"/>
                                            <w:cs/>
                                            <w:lang w:eastAsia="en-US"/>
                                          </w:rPr>
                                          <w:t>โดยสามารถคลิกเลือกแบบฟอร์มที่ท่านต้องการ ดังนี้</w:t>
                                        </w:r>
                                      </w:p>
                                    </w:tc>
                                  </w:tr>
                                </w:tbl>
                                <w:p w14:paraId="587238EF" w14:textId="77777777" w:rsidR="00AB54AE" w:rsidRPr="009C6191" w:rsidRDefault="00AB54AE" w:rsidP="009C619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AB54AE" w:rsidRPr="009C6191" w14:paraId="75B9DABC" w14:textId="77777777" w:rsidTr="009C6191">
                              <w:trPr>
                                <w:tblCellSpacing w:w="12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shd w:val="clear" w:color="auto" w:fill="EAFCFF"/>
                                  <w:vAlign w:val="center"/>
                                  <w:hideMark/>
                                </w:tcPr>
                                <w:p w14:paraId="4104F1B7" w14:textId="77777777" w:rsidR="00AB54AE" w:rsidRPr="009C6191" w:rsidRDefault="00AB54AE" w:rsidP="009C6191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AB54AE" w:rsidRPr="009C6191" w14:paraId="1B025039" w14:textId="77777777" w:rsidTr="009C6191">
                              <w:trPr>
                                <w:tblCellSpacing w:w="12" w:type="dxa"/>
                              </w:trPr>
                              <w:tc>
                                <w:tcPr>
                                  <w:tcW w:w="0" w:type="auto"/>
                                  <w:shd w:val="clear" w:color="auto" w:fill="EAFCFF"/>
                                  <w:vAlign w:val="center"/>
                                  <w:hideMark/>
                                </w:tcPr>
                                <w:p w14:paraId="760955A8" w14:textId="77777777" w:rsidR="00AB54AE" w:rsidRPr="009C6191" w:rsidRDefault="00AB54AE" w:rsidP="009C6191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9C619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AFCFF"/>
                                  <w:vAlign w:val="center"/>
                                  <w:hideMark/>
                                </w:tcPr>
                                <w:p w14:paraId="5F27F581" w14:textId="77777777" w:rsidR="00AB54AE" w:rsidRPr="009C6191" w:rsidRDefault="00AB54AE" w:rsidP="009C6191">
                                  <w:pPr>
                                    <w:jc w:val="center"/>
                                    <w:rPr>
                                      <w:rFonts w:ascii="MS Sans Serif" w:eastAsia="Times New Roman" w:hAnsi="MS Sans Serif" w:cs="Times New Roman"/>
                                      <w:b/>
                                      <w:bCs/>
                                      <w:color w:val="B9005C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9C6191">
                                    <w:rPr>
                                      <w:rFonts w:ascii="MS Sans Serif" w:eastAsia="Times New Roman" w:hAnsi="MS Sans Serif" w:cs="Times New Roman"/>
                                      <w:b/>
                                      <w:bCs/>
                                      <w:noProof/>
                                      <w:color w:val="B9005C"/>
                                      <w:sz w:val="18"/>
                                      <w:szCs w:val="18"/>
                                      <w:lang w:eastAsia="en-US"/>
                                    </w:rPr>
                                    <w:drawing>
                                      <wp:inline distT="0" distB="0" distL="0" distR="0" wp14:anchorId="1AB31590" wp14:editId="634EF2FA">
                                        <wp:extent cx="7338060" cy="3528060"/>
                                        <wp:effectExtent l="0" t="0" r="0" b="0"/>
                                        <wp:docPr id="198" name="Picture 1" descr="https://www.mairiang.go.th/images/Eservice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www.mairiang.go.th/images/Eservice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8060" cy="3528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54AE" w:rsidRPr="009C6191" w14:paraId="6B38C21D" w14:textId="77777777" w:rsidTr="009C6191">
                              <w:trPr>
                                <w:tblCellSpacing w:w="12" w:type="dxa"/>
                              </w:trPr>
                              <w:tc>
                                <w:tcPr>
                                  <w:tcW w:w="0" w:type="auto"/>
                                  <w:shd w:val="clear" w:color="auto" w:fill="EAFCFF"/>
                                  <w:vAlign w:val="center"/>
                                  <w:hideMark/>
                                </w:tcPr>
                                <w:p w14:paraId="42CC65EF" w14:textId="77777777" w:rsidR="00AB54AE" w:rsidRPr="009C6191" w:rsidRDefault="00AB54AE" w:rsidP="009C6191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9C619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AFCFF"/>
                                  <w:vAlign w:val="center"/>
                                  <w:hideMark/>
                                </w:tcPr>
                                <w:p w14:paraId="366F69C0" w14:textId="77777777" w:rsidR="00AB54AE" w:rsidRPr="009C6191" w:rsidRDefault="00AB54AE" w:rsidP="009C6191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9C619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B54AE" w:rsidRPr="009C6191" w14:paraId="778093CD" w14:textId="77777777" w:rsidTr="009C6191">
                              <w:trPr>
                                <w:tblCellSpacing w:w="12" w:type="dxa"/>
                              </w:trPr>
                              <w:tc>
                                <w:tcPr>
                                  <w:tcW w:w="0" w:type="auto"/>
                                  <w:shd w:val="clear" w:color="auto" w:fill="EAFCFF"/>
                                  <w:vAlign w:val="center"/>
                                  <w:hideMark/>
                                </w:tcPr>
                                <w:p w14:paraId="7B7BCACB" w14:textId="77777777" w:rsidR="00AB54AE" w:rsidRPr="009C6191" w:rsidRDefault="00AB54AE" w:rsidP="009C6191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9C619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AFCFF"/>
                                  <w:vAlign w:val="center"/>
                                  <w:hideMark/>
                                </w:tcPr>
                                <w:p w14:paraId="571FBC1D" w14:textId="039E3320" w:rsidR="00AB54AE" w:rsidRPr="009C6191" w:rsidRDefault="00AB54AE" w:rsidP="009C619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940E15" w14:textId="77777777" w:rsidR="00AB54AE" w:rsidRDefault="00AB54AE" w:rsidP="009C61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40E0" id="_x0000_s1040" type="#_x0000_t202" style="position:absolute;left:0;text-align:left;margin-left:74.9pt;margin-top:8.75pt;width:603.6pt;height:457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">
                <v:textbox>
                  <w:txbxContent>
                    <w:tbl>
                      <w:tblPr>
                        <w:tblW w:w="9240" w:type="dxa"/>
                        <w:tblCellSpacing w:w="12" w:type="dxa"/>
                        <w:shd w:val="clear" w:color="auto" w:fill="EAFCFF"/>
                        <w:tblCellMar>
                          <w:top w:w="24" w:type="dxa"/>
                          <w:left w:w="24" w:type="dxa"/>
                          <w:bottom w:w="24" w:type="dxa"/>
                          <w:right w:w="2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4"/>
                        <w:gridCol w:w="11640"/>
                      </w:tblGrid>
                      <w:tr w:rsidR="00AB54AE" w:rsidRPr="009C6191" w14:paraId="30FEFB8C" w14:textId="77777777" w:rsidTr="009C6191">
                        <w:trPr>
                          <w:tblCellSpacing w:w="12" w:type="dxa"/>
                        </w:trPr>
                        <w:tc>
                          <w:tcPr>
                            <w:tcW w:w="0" w:type="auto"/>
                            <w:gridSpan w:val="2"/>
                            <w:shd w:val="clear" w:color="auto" w:fill="EAFCFF"/>
                            <w:vAlign w:val="center"/>
                            <w:hideMark/>
                          </w:tcPr>
                          <w:tbl>
                            <w:tblPr>
                              <w:tblW w:w="4050" w:type="pct"/>
                              <w:jc w:val="center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75"/>
                            </w:tblGrid>
                            <w:tr w:rsidR="00AB54AE" w:rsidRPr="009C6191" w14:paraId="733EED6A" w14:textId="77777777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08396DA" w14:textId="77777777" w:rsidR="00AB54AE" w:rsidRPr="009C6191" w:rsidRDefault="00AB54AE" w:rsidP="009C6191">
                                  <w:pPr>
                                    <w:jc w:val="center"/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9C6191">
                                    <w:rPr>
                                      <w:rFonts w:ascii="Angsana New" w:eastAsia="Times New Roman" w:hAnsi="Angsana New" w:cs="Angsana New"/>
                                      <w:b/>
                                      <w:bCs/>
                                      <w:sz w:val="39"/>
                                      <w:szCs w:val="39"/>
                                      <w:cs/>
                                      <w:lang w:eastAsia="en-US"/>
                                    </w:rPr>
                                    <w:t>ระบบบริการประชาชน</w:t>
                                  </w:r>
                                  <w:r w:rsidRPr="009C6191">
                                    <w:rPr>
                                      <w:rFonts w:ascii="Angsana New" w:eastAsia="Times New Roman" w:hAnsi="Angsana New" w:cs="Angsana New"/>
                                      <w:b/>
                                      <w:bCs/>
                                      <w:sz w:val="39"/>
                                      <w:szCs w:val="39"/>
                                      <w:lang w:eastAsia="en-US"/>
                                    </w:rPr>
                                    <w:t> ONLINE</w:t>
                                  </w:r>
                                </w:p>
                              </w:tc>
                            </w:tr>
                            <w:tr w:rsidR="00AB54AE" w:rsidRPr="009C6191" w14:paraId="01E83E87" w14:textId="77777777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026F740" w14:textId="77777777" w:rsidR="00AB54AE" w:rsidRPr="009C6191" w:rsidRDefault="00AB54AE" w:rsidP="009C6191">
                                  <w:pPr>
                                    <w:rPr>
                                      <w:rFonts w:ascii="Angsana New" w:eastAsia="Times New Roman" w:hAnsi="Angsana New" w:cs="Angsana New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9C6191">
                                    <w:rPr>
                                      <w:rFonts w:ascii="Angsana New" w:eastAsia="Times New Roman" w:hAnsi="Angsana New" w:cs="Angsana New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cs/>
                                      <w:lang w:eastAsia="en-US"/>
                                    </w:rPr>
                                    <w:t>รายละเอียดการใช้งานระบบการให้บริการ</w:t>
                                  </w:r>
                                </w:p>
                              </w:tc>
                            </w:tr>
                            <w:tr w:rsidR="00AB54AE" w:rsidRPr="009C6191" w14:paraId="0D7EE70B" w14:textId="77777777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5B36037" w14:textId="77777777" w:rsidR="00AB54AE" w:rsidRPr="009C6191" w:rsidRDefault="00AB54AE" w:rsidP="009C6191">
                                  <w:pPr>
                                    <w:spacing w:before="100" w:beforeAutospacing="1" w:after="100" w:afterAutospacing="1"/>
                                    <w:rPr>
                                      <w:rFonts w:ascii="Angsana New" w:eastAsia="Times New Roman" w:hAnsi="Angsana New" w:cs="Angsana New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9C6191">
                                    <w:rPr>
                                      <w:rFonts w:ascii="Angsana New" w:eastAsia="Times New Roman" w:hAnsi="Angsana New" w:cs="Angsana New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                   </w:t>
                                  </w:r>
                                  <w:r w:rsidRPr="009C6191">
                                    <w:rPr>
                                      <w:rFonts w:ascii="Angsana New" w:eastAsia="Times New Roman" w:hAnsi="Angsana New" w:cs="Angsana New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cs/>
                                      <w:lang w:eastAsia="en-US"/>
                                    </w:rPr>
                                    <w:t>เพื่ออำนวยความสะดวกให้กับประชาชนและหน่วยงาน</w:t>
                                  </w:r>
                                  <w:proofErr w:type="spellStart"/>
                                  <w:r w:rsidRPr="009C6191">
                                    <w:rPr>
                                      <w:rFonts w:ascii="Angsana New" w:eastAsia="Times New Roman" w:hAnsi="Angsana New" w:cs="Angsana New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cs/>
                                      <w:lang w:eastAsia="en-US"/>
                                    </w:rPr>
                                    <w:t>ต่างๆ</w:t>
                                  </w:r>
                                  <w:proofErr w:type="spellEnd"/>
                                  <w:r w:rsidRPr="009C6191">
                                    <w:rPr>
                                      <w:rFonts w:ascii="Angsana New" w:eastAsia="Times New Roman" w:hAnsi="Angsana New" w:cs="Angsana New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cs/>
                                      <w:lang w:eastAsia="en-US"/>
                                    </w:rPr>
                                    <w:t xml:space="preserve"> ในการยื่นเรื่องประสานงานกับองค์การบริหารส่วนตำบลป่าไร่ โดยไม่ต้องเดินทางมายื่นเรื่องด้วยตัวเอง ท่านสามารถใช้งาน ระบบ</w:t>
                                  </w:r>
                                  <w:r w:rsidRPr="009C6191">
                                    <w:rPr>
                                      <w:rFonts w:ascii="Angsana New" w:eastAsia="Times New Roman" w:hAnsi="Angsana New" w:cs="Angsana New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 E-SERVICE </w:t>
                                  </w:r>
                                  <w:r w:rsidRPr="009C6191">
                                    <w:rPr>
                                      <w:rFonts w:ascii="Angsana New" w:eastAsia="Times New Roman" w:hAnsi="Angsana New" w:cs="Angsana New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cs/>
                                      <w:lang w:eastAsia="en-US"/>
                                    </w:rPr>
                                    <w:t xml:space="preserve">ในรูปแบบ </w:t>
                                  </w:r>
                                  <w:r w:rsidRPr="009C6191">
                                    <w:rPr>
                                      <w:rFonts w:ascii="Angsana New" w:eastAsia="Times New Roman" w:hAnsi="Angsana New" w:cs="Angsana New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ONE STOP SERVICE </w:t>
                                  </w:r>
                                  <w:r w:rsidRPr="009C6191">
                                    <w:rPr>
                                      <w:rFonts w:ascii="Angsana New" w:eastAsia="Times New Roman" w:hAnsi="Angsana New" w:cs="Angsana New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cs/>
                                      <w:lang w:eastAsia="en-US"/>
                                    </w:rPr>
                                    <w:t>โดยสามารถคลิกเลือกแบบฟอร์มที่ท่านต้องการ ดังนี้</w:t>
                                  </w:r>
                                </w:p>
                              </w:tc>
                            </w:tr>
                          </w:tbl>
                          <w:p w14:paraId="587238EF" w14:textId="77777777" w:rsidR="00AB54AE" w:rsidRPr="009C6191" w:rsidRDefault="00AB54AE" w:rsidP="009C619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</w:tr>
                      <w:tr w:rsidR="00AB54AE" w:rsidRPr="009C6191" w14:paraId="75B9DABC" w14:textId="77777777" w:rsidTr="009C6191">
                        <w:trPr>
                          <w:tblCellSpacing w:w="12" w:type="dxa"/>
                        </w:trPr>
                        <w:tc>
                          <w:tcPr>
                            <w:tcW w:w="0" w:type="auto"/>
                            <w:gridSpan w:val="2"/>
                            <w:shd w:val="clear" w:color="auto" w:fill="EAFCFF"/>
                            <w:vAlign w:val="center"/>
                            <w:hideMark/>
                          </w:tcPr>
                          <w:p w14:paraId="4104F1B7" w14:textId="77777777" w:rsidR="00AB54AE" w:rsidRPr="009C6191" w:rsidRDefault="00AB54AE" w:rsidP="009C6191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AB54AE" w:rsidRPr="009C6191" w14:paraId="1B025039" w14:textId="77777777" w:rsidTr="009C6191">
                        <w:trPr>
                          <w:tblCellSpacing w:w="12" w:type="dxa"/>
                        </w:trPr>
                        <w:tc>
                          <w:tcPr>
                            <w:tcW w:w="0" w:type="auto"/>
                            <w:shd w:val="clear" w:color="auto" w:fill="EAFCFF"/>
                            <w:vAlign w:val="center"/>
                            <w:hideMark/>
                          </w:tcPr>
                          <w:p w14:paraId="760955A8" w14:textId="77777777" w:rsidR="00AB54AE" w:rsidRPr="009C6191" w:rsidRDefault="00AB54AE" w:rsidP="009C6191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C61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AFCFF"/>
                            <w:vAlign w:val="center"/>
                            <w:hideMark/>
                          </w:tcPr>
                          <w:p w14:paraId="5F27F581" w14:textId="77777777" w:rsidR="00AB54AE" w:rsidRPr="009C6191" w:rsidRDefault="00AB54AE" w:rsidP="009C6191">
                            <w:pPr>
                              <w:jc w:val="center"/>
                              <w:rPr>
                                <w:rFonts w:ascii="MS Sans Serif" w:eastAsia="Times New Roman" w:hAnsi="MS Sans Serif" w:cs="Times New Roman"/>
                                <w:b/>
                                <w:bCs/>
                                <w:color w:val="B9005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C6191">
                              <w:rPr>
                                <w:rFonts w:ascii="MS Sans Serif" w:eastAsia="Times New Roman" w:hAnsi="MS Sans Serif" w:cs="Times New Roman"/>
                                <w:b/>
                                <w:bCs/>
                                <w:noProof/>
                                <w:color w:val="B9005C"/>
                                <w:sz w:val="18"/>
                                <w:szCs w:val="18"/>
                                <w:lang w:eastAsia="en-US"/>
                              </w:rPr>
                              <w:drawing>
                                <wp:inline distT="0" distB="0" distL="0" distR="0" wp14:anchorId="1AB31590" wp14:editId="634EF2FA">
                                  <wp:extent cx="7338060" cy="3528060"/>
                                  <wp:effectExtent l="0" t="0" r="0" b="0"/>
                                  <wp:docPr id="198" name="Picture 1" descr="https://www.mairiang.go.th/images/Eservic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mairiang.go.th/images/Eservic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8060" cy="352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54AE" w:rsidRPr="009C6191" w14:paraId="6B38C21D" w14:textId="77777777" w:rsidTr="009C6191">
                        <w:trPr>
                          <w:tblCellSpacing w:w="12" w:type="dxa"/>
                        </w:trPr>
                        <w:tc>
                          <w:tcPr>
                            <w:tcW w:w="0" w:type="auto"/>
                            <w:shd w:val="clear" w:color="auto" w:fill="EAFCFF"/>
                            <w:vAlign w:val="center"/>
                            <w:hideMark/>
                          </w:tcPr>
                          <w:p w14:paraId="42CC65EF" w14:textId="77777777" w:rsidR="00AB54AE" w:rsidRPr="009C6191" w:rsidRDefault="00AB54AE" w:rsidP="009C6191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C61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AFCFF"/>
                            <w:vAlign w:val="center"/>
                            <w:hideMark/>
                          </w:tcPr>
                          <w:p w14:paraId="366F69C0" w14:textId="77777777" w:rsidR="00AB54AE" w:rsidRPr="009C6191" w:rsidRDefault="00AB54AE" w:rsidP="009C6191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C61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</w:tr>
                      <w:tr w:rsidR="00AB54AE" w:rsidRPr="009C6191" w14:paraId="778093CD" w14:textId="77777777" w:rsidTr="009C6191">
                        <w:trPr>
                          <w:tblCellSpacing w:w="12" w:type="dxa"/>
                        </w:trPr>
                        <w:tc>
                          <w:tcPr>
                            <w:tcW w:w="0" w:type="auto"/>
                            <w:shd w:val="clear" w:color="auto" w:fill="EAFCFF"/>
                            <w:vAlign w:val="center"/>
                            <w:hideMark/>
                          </w:tcPr>
                          <w:p w14:paraId="7B7BCACB" w14:textId="77777777" w:rsidR="00AB54AE" w:rsidRPr="009C6191" w:rsidRDefault="00AB54AE" w:rsidP="009C6191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C61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AFCFF"/>
                            <w:vAlign w:val="center"/>
                            <w:hideMark/>
                          </w:tcPr>
                          <w:p w14:paraId="571FBC1D" w14:textId="039E3320" w:rsidR="00AB54AE" w:rsidRPr="009C6191" w:rsidRDefault="00AB54AE" w:rsidP="009C619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5F940E15" w14:textId="77777777" w:rsidR="00AB54AE" w:rsidRDefault="00AB54AE" w:rsidP="009C6191"/>
                  </w:txbxContent>
                </v:textbox>
                <w10:wrap type="square"/>
              </v:shape>
            </w:pict>
          </mc:Fallback>
        </mc:AlternateContent>
      </w:r>
    </w:p>
    <w:p w14:paraId="26B78E9E" w14:textId="753C9601" w:rsidR="00DA7862" w:rsidRDefault="00DA7862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6B018E5" w14:textId="0FA83823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EED87E2" w14:textId="1982AAAB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4DA1320" w14:textId="7D1C8485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A14D09C" w14:textId="1B93D8E6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1F4BC6F" w14:textId="74EDAFBC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D7BAF17" w14:textId="6CF8DF7E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2A2D252" w14:textId="5B6B5CD8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0D5A821" w14:textId="5F9FD5C6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1D8FA54" w14:textId="4C08237C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F462403" w14:textId="70E06A5E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C5D8BE9" w14:textId="5BCD5BE9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04BD3A1" w14:textId="2802CD76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E90F905" w14:textId="2504E0A8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72B46A7" w14:textId="4BA5819B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769F9C4" w14:textId="77777777" w:rsidR="005C0EE3" w:rsidRDefault="005C0EE3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B1489AC" w14:textId="4DF2549D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4A4EFA9" w14:textId="42730385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15AD75D" w14:textId="77777777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3013101" w14:textId="1FC1D12D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9826EB5" w14:textId="57F0C290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A64ED65" w14:textId="1CF428CA" w:rsidR="003221F1" w:rsidRDefault="003221F1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DCD92D7" w14:textId="32872A8F" w:rsidR="003221F1" w:rsidRDefault="003221F1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6786B5F" w14:textId="54BBD08F" w:rsidR="003221F1" w:rsidRDefault="003221F1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43CEEDE" w14:textId="70A48A38" w:rsidR="003221F1" w:rsidRDefault="003221F1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35782CC" w14:textId="7F41C112" w:rsidR="003221F1" w:rsidRDefault="003221F1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898BE36" w14:textId="36C5DC09" w:rsidR="003221F1" w:rsidRDefault="003221F1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F970482" w14:textId="3F94D4C1" w:rsidR="003221F1" w:rsidRDefault="003221F1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BB2CEAC" w14:textId="25AF7F2B" w:rsidR="003221F1" w:rsidRDefault="003221F1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8AE5090" w14:textId="32558A24" w:rsidR="003221F1" w:rsidRDefault="003221F1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6A15B27" w14:textId="47329300" w:rsidR="003221F1" w:rsidRDefault="003221F1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A3E4ACD" w14:textId="77777777" w:rsidR="003221F1" w:rsidRDefault="003221F1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DEF785D" w14:textId="06E958B6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8E6E80B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D60AD76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0EB5BF0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032D863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9A40B68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5566C87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F8E1F0E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A4A35C6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BFDD707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42F092D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sectPr w:rsidR="009838E9" w:rsidSect="00D1378C">
      <w:pgSz w:w="16838" w:h="11906" w:orient="landscape"/>
      <w:pgMar w:top="425" w:right="357" w:bottom="709" w:left="1418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" o:spid="_x0000_i1026" type="#_x0000_t75" alt="https://www.mairiang.go.th/images/icon_6.gif" style="width:12pt;height:12pt;visibility:visible;mso-wrap-style:square" o:bullet="t">
        <v:imagedata r:id="rId1" o:title="icon_6"/>
      </v:shape>
    </w:pict>
  </w:numPicBullet>
  <w:abstractNum w:abstractNumId="0" w15:restartNumberingAfterBreak="0">
    <w:nsid w:val="0A0D5772"/>
    <w:multiLevelType w:val="hybridMultilevel"/>
    <w:tmpl w:val="40C08FBE"/>
    <w:lvl w:ilvl="0" w:tplc="7F78C490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0C7"/>
    <w:multiLevelType w:val="hybridMultilevel"/>
    <w:tmpl w:val="9D7C259C"/>
    <w:lvl w:ilvl="0" w:tplc="6EEA61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31A1B19"/>
    <w:multiLevelType w:val="singleLevel"/>
    <w:tmpl w:val="8BBAECF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34770387"/>
    <w:multiLevelType w:val="hybridMultilevel"/>
    <w:tmpl w:val="4E1E6A48"/>
    <w:lvl w:ilvl="0" w:tplc="512A16FE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B44D7"/>
    <w:multiLevelType w:val="hybridMultilevel"/>
    <w:tmpl w:val="5F9A0294"/>
    <w:lvl w:ilvl="0" w:tplc="16E46788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9081DF8"/>
    <w:multiLevelType w:val="hybridMultilevel"/>
    <w:tmpl w:val="AEA0B7F2"/>
    <w:lvl w:ilvl="0" w:tplc="ADDA31E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62A0A69"/>
    <w:multiLevelType w:val="hybridMultilevel"/>
    <w:tmpl w:val="16C611DC"/>
    <w:lvl w:ilvl="0" w:tplc="1C0EBB4E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276F9"/>
    <w:multiLevelType w:val="singleLevel"/>
    <w:tmpl w:val="E4D6A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9802372"/>
    <w:multiLevelType w:val="hybridMultilevel"/>
    <w:tmpl w:val="70E6A27E"/>
    <w:lvl w:ilvl="0" w:tplc="467426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BE90520"/>
    <w:multiLevelType w:val="hybridMultilevel"/>
    <w:tmpl w:val="0010A4E8"/>
    <w:lvl w:ilvl="0" w:tplc="6E64894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21A83"/>
    <w:multiLevelType w:val="hybridMultilevel"/>
    <w:tmpl w:val="17DE17C6"/>
    <w:lvl w:ilvl="0" w:tplc="9AD205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7A"/>
    <w:rsid w:val="00000716"/>
    <w:rsid w:val="00004D22"/>
    <w:rsid w:val="000053D5"/>
    <w:rsid w:val="00006A70"/>
    <w:rsid w:val="0000706D"/>
    <w:rsid w:val="0002063E"/>
    <w:rsid w:val="00027AAA"/>
    <w:rsid w:val="000306BF"/>
    <w:rsid w:val="000355EB"/>
    <w:rsid w:val="00042075"/>
    <w:rsid w:val="00042AB8"/>
    <w:rsid w:val="0004327D"/>
    <w:rsid w:val="000446DB"/>
    <w:rsid w:val="00045CB5"/>
    <w:rsid w:val="00047A52"/>
    <w:rsid w:val="00056A73"/>
    <w:rsid w:val="00066C34"/>
    <w:rsid w:val="00070298"/>
    <w:rsid w:val="00072BCB"/>
    <w:rsid w:val="00073FFA"/>
    <w:rsid w:val="000744E8"/>
    <w:rsid w:val="000763D2"/>
    <w:rsid w:val="00076F5C"/>
    <w:rsid w:val="00083E56"/>
    <w:rsid w:val="00093A94"/>
    <w:rsid w:val="00095C83"/>
    <w:rsid w:val="000964C4"/>
    <w:rsid w:val="000A054D"/>
    <w:rsid w:val="000A2246"/>
    <w:rsid w:val="000B063C"/>
    <w:rsid w:val="000B2AC3"/>
    <w:rsid w:val="000B4E0A"/>
    <w:rsid w:val="000B5AEC"/>
    <w:rsid w:val="000B6D4B"/>
    <w:rsid w:val="000B6FF7"/>
    <w:rsid w:val="000C02B7"/>
    <w:rsid w:val="000C462A"/>
    <w:rsid w:val="000C592F"/>
    <w:rsid w:val="000D246E"/>
    <w:rsid w:val="000D2628"/>
    <w:rsid w:val="000E19A6"/>
    <w:rsid w:val="000E22FD"/>
    <w:rsid w:val="000E327E"/>
    <w:rsid w:val="000F2CD4"/>
    <w:rsid w:val="000F70A5"/>
    <w:rsid w:val="000F73C6"/>
    <w:rsid w:val="00104D42"/>
    <w:rsid w:val="00112B4B"/>
    <w:rsid w:val="001176E6"/>
    <w:rsid w:val="00120CFD"/>
    <w:rsid w:val="00124B17"/>
    <w:rsid w:val="00125256"/>
    <w:rsid w:val="00125993"/>
    <w:rsid w:val="00126564"/>
    <w:rsid w:val="00127DDA"/>
    <w:rsid w:val="001308BB"/>
    <w:rsid w:val="00130A2D"/>
    <w:rsid w:val="001312EC"/>
    <w:rsid w:val="00134FB1"/>
    <w:rsid w:val="001360DD"/>
    <w:rsid w:val="00152A2B"/>
    <w:rsid w:val="00153AF8"/>
    <w:rsid w:val="00157906"/>
    <w:rsid w:val="0016047F"/>
    <w:rsid w:val="00162991"/>
    <w:rsid w:val="00163008"/>
    <w:rsid w:val="001656E6"/>
    <w:rsid w:val="00170527"/>
    <w:rsid w:val="00173D4E"/>
    <w:rsid w:val="001749E6"/>
    <w:rsid w:val="00181269"/>
    <w:rsid w:val="00182126"/>
    <w:rsid w:val="0019300D"/>
    <w:rsid w:val="001946E8"/>
    <w:rsid w:val="00197D05"/>
    <w:rsid w:val="001A2245"/>
    <w:rsid w:val="001A3497"/>
    <w:rsid w:val="001A4C91"/>
    <w:rsid w:val="001B33CB"/>
    <w:rsid w:val="001B57EC"/>
    <w:rsid w:val="001C152A"/>
    <w:rsid w:val="001C45A6"/>
    <w:rsid w:val="001D08FF"/>
    <w:rsid w:val="001D7C01"/>
    <w:rsid w:val="001E08FC"/>
    <w:rsid w:val="001E71EF"/>
    <w:rsid w:val="001E7519"/>
    <w:rsid w:val="001E75BC"/>
    <w:rsid w:val="002246FB"/>
    <w:rsid w:val="00226653"/>
    <w:rsid w:val="002266DA"/>
    <w:rsid w:val="0023120A"/>
    <w:rsid w:val="002318D7"/>
    <w:rsid w:val="00232BE0"/>
    <w:rsid w:val="00232DB2"/>
    <w:rsid w:val="00233B18"/>
    <w:rsid w:val="002344FE"/>
    <w:rsid w:val="0024352D"/>
    <w:rsid w:val="00250C3F"/>
    <w:rsid w:val="00251BC7"/>
    <w:rsid w:val="00252E89"/>
    <w:rsid w:val="0026475E"/>
    <w:rsid w:val="0026546C"/>
    <w:rsid w:val="00266391"/>
    <w:rsid w:val="00266572"/>
    <w:rsid w:val="0028397A"/>
    <w:rsid w:val="0029115A"/>
    <w:rsid w:val="0029244D"/>
    <w:rsid w:val="00292816"/>
    <w:rsid w:val="002932FC"/>
    <w:rsid w:val="0029402D"/>
    <w:rsid w:val="00295713"/>
    <w:rsid w:val="0029662C"/>
    <w:rsid w:val="00297B5E"/>
    <w:rsid w:val="002B13F1"/>
    <w:rsid w:val="002B1467"/>
    <w:rsid w:val="002B1517"/>
    <w:rsid w:val="002B2096"/>
    <w:rsid w:val="002C04DD"/>
    <w:rsid w:val="002C15E4"/>
    <w:rsid w:val="002C2290"/>
    <w:rsid w:val="002C2DE0"/>
    <w:rsid w:val="002C665D"/>
    <w:rsid w:val="002D04E2"/>
    <w:rsid w:val="002D75EE"/>
    <w:rsid w:val="002E0231"/>
    <w:rsid w:val="002E06E3"/>
    <w:rsid w:val="002E0B3A"/>
    <w:rsid w:val="002E1E62"/>
    <w:rsid w:val="002E5A8F"/>
    <w:rsid w:val="002F6478"/>
    <w:rsid w:val="002F7596"/>
    <w:rsid w:val="00305EF0"/>
    <w:rsid w:val="0030712F"/>
    <w:rsid w:val="00316F55"/>
    <w:rsid w:val="00320269"/>
    <w:rsid w:val="003206D9"/>
    <w:rsid w:val="00320817"/>
    <w:rsid w:val="003221F1"/>
    <w:rsid w:val="00325AF7"/>
    <w:rsid w:val="00331FA7"/>
    <w:rsid w:val="00335F19"/>
    <w:rsid w:val="0033609D"/>
    <w:rsid w:val="00342821"/>
    <w:rsid w:val="00347E4B"/>
    <w:rsid w:val="003571FD"/>
    <w:rsid w:val="00362B02"/>
    <w:rsid w:val="003634FB"/>
    <w:rsid w:val="00365CE9"/>
    <w:rsid w:val="00366C6A"/>
    <w:rsid w:val="00370053"/>
    <w:rsid w:val="00373D2C"/>
    <w:rsid w:val="00373E69"/>
    <w:rsid w:val="003762E7"/>
    <w:rsid w:val="00380F98"/>
    <w:rsid w:val="0039128C"/>
    <w:rsid w:val="0039690F"/>
    <w:rsid w:val="003A015B"/>
    <w:rsid w:val="003A2705"/>
    <w:rsid w:val="003A316C"/>
    <w:rsid w:val="003A3F5C"/>
    <w:rsid w:val="003A49F4"/>
    <w:rsid w:val="003A71F0"/>
    <w:rsid w:val="003B7173"/>
    <w:rsid w:val="003C2557"/>
    <w:rsid w:val="003C6F18"/>
    <w:rsid w:val="003D1E58"/>
    <w:rsid w:val="003D773F"/>
    <w:rsid w:val="003E265B"/>
    <w:rsid w:val="003E2B1B"/>
    <w:rsid w:val="003E4E41"/>
    <w:rsid w:val="003F10F9"/>
    <w:rsid w:val="003F1A50"/>
    <w:rsid w:val="003F5B79"/>
    <w:rsid w:val="003F6CF6"/>
    <w:rsid w:val="00400121"/>
    <w:rsid w:val="0040233D"/>
    <w:rsid w:val="00404EC5"/>
    <w:rsid w:val="004057A2"/>
    <w:rsid w:val="004077B9"/>
    <w:rsid w:val="00410C66"/>
    <w:rsid w:val="00412336"/>
    <w:rsid w:val="00415747"/>
    <w:rsid w:val="0042229C"/>
    <w:rsid w:val="00424A9E"/>
    <w:rsid w:val="00425C98"/>
    <w:rsid w:val="00425E2D"/>
    <w:rsid w:val="00426C34"/>
    <w:rsid w:val="00426DE5"/>
    <w:rsid w:val="00427A08"/>
    <w:rsid w:val="00431A39"/>
    <w:rsid w:val="00435FD6"/>
    <w:rsid w:val="00436019"/>
    <w:rsid w:val="00436B0C"/>
    <w:rsid w:val="00437473"/>
    <w:rsid w:val="00440859"/>
    <w:rsid w:val="00445AC3"/>
    <w:rsid w:val="00460EFC"/>
    <w:rsid w:val="00461498"/>
    <w:rsid w:val="00464318"/>
    <w:rsid w:val="00464A2D"/>
    <w:rsid w:val="0047111D"/>
    <w:rsid w:val="00472013"/>
    <w:rsid w:val="004728F0"/>
    <w:rsid w:val="00485BEE"/>
    <w:rsid w:val="00487F61"/>
    <w:rsid w:val="0049005B"/>
    <w:rsid w:val="00492E04"/>
    <w:rsid w:val="004957FB"/>
    <w:rsid w:val="00497B84"/>
    <w:rsid w:val="004B003E"/>
    <w:rsid w:val="004B08E3"/>
    <w:rsid w:val="004B3A25"/>
    <w:rsid w:val="004B51CD"/>
    <w:rsid w:val="004C3719"/>
    <w:rsid w:val="004D3556"/>
    <w:rsid w:val="004D446B"/>
    <w:rsid w:val="004D6B66"/>
    <w:rsid w:val="004E0D49"/>
    <w:rsid w:val="004E38B3"/>
    <w:rsid w:val="004E471C"/>
    <w:rsid w:val="004E4A6B"/>
    <w:rsid w:val="004E5C0A"/>
    <w:rsid w:val="004E6204"/>
    <w:rsid w:val="004F36F9"/>
    <w:rsid w:val="004F49D3"/>
    <w:rsid w:val="005007A6"/>
    <w:rsid w:val="00502788"/>
    <w:rsid w:val="00502EAA"/>
    <w:rsid w:val="005055CF"/>
    <w:rsid w:val="005112CE"/>
    <w:rsid w:val="00511883"/>
    <w:rsid w:val="0051583E"/>
    <w:rsid w:val="0051734C"/>
    <w:rsid w:val="00520B5C"/>
    <w:rsid w:val="005228AC"/>
    <w:rsid w:val="00527934"/>
    <w:rsid w:val="00534609"/>
    <w:rsid w:val="00535012"/>
    <w:rsid w:val="00542F63"/>
    <w:rsid w:val="00543082"/>
    <w:rsid w:val="00557776"/>
    <w:rsid w:val="005622BB"/>
    <w:rsid w:val="00562BA5"/>
    <w:rsid w:val="005668D0"/>
    <w:rsid w:val="00573053"/>
    <w:rsid w:val="005736CD"/>
    <w:rsid w:val="005819BC"/>
    <w:rsid w:val="00585A11"/>
    <w:rsid w:val="00590A9F"/>
    <w:rsid w:val="00591916"/>
    <w:rsid w:val="00596A24"/>
    <w:rsid w:val="005A0B21"/>
    <w:rsid w:val="005A41FA"/>
    <w:rsid w:val="005A4963"/>
    <w:rsid w:val="005A7D2D"/>
    <w:rsid w:val="005B2E02"/>
    <w:rsid w:val="005B5773"/>
    <w:rsid w:val="005C0EE3"/>
    <w:rsid w:val="005C2ACA"/>
    <w:rsid w:val="005D098F"/>
    <w:rsid w:val="005D0E19"/>
    <w:rsid w:val="005D2B6F"/>
    <w:rsid w:val="005D4221"/>
    <w:rsid w:val="005E43DF"/>
    <w:rsid w:val="005E594E"/>
    <w:rsid w:val="005E674D"/>
    <w:rsid w:val="005E6BCA"/>
    <w:rsid w:val="005F0C4A"/>
    <w:rsid w:val="005F4ABD"/>
    <w:rsid w:val="005F59ED"/>
    <w:rsid w:val="005F7566"/>
    <w:rsid w:val="0060031D"/>
    <w:rsid w:val="006009B1"/>
    <w:rsid w:val="0060339E"/>
    <w:rsid w:val="00606E46"/>
    <w:rsid w:val="00607035"/>
    <w:rsid w:val="00610A64"/>
    <w:rsid w:val="006161BF"/>
    <w:rsid w:val="00623167"/>
    <w:rsid w:val="00623AE3"/>
    <w:rsid w:val="0062567B"/>
    <w:rsid w:val="0064080C"/>
    <w:rsid w:val="006449A6"/>
    <w:rsid w:val="00646ACF"/>
    <w:rsid w:val="00647699"/>
    <w:rsid w:val="00662A53"/>
    <w:rsid w:val="00663AAE"/>
    <w:rsid w:val="006670CD"/>
    <w:rsid w:val="0067064D"/>
    <w:rsid w:val="00680D69"/>
    <w:rsid w:val="006907B2"/>
    <w:rsid w:val="00690B88"/>
    <w:rsid w:val="0069481E"/>
    <w:rsid w:val="0069494D"/>
    <w:rsid w:val="0069514C"/>
    <w:rsid w:val="00696298"/>
    <w:rsid w:val="006A2ECF"/>
    <w:rsid w:val="006B1EBE"/>
    <w:rsid w:val="006B2A86"/>
    <w:rsid w:val="006B34C4"/>
    <w:rsid w:val="006B42BE"/>
    <w:rsid w:val="006B46B4"/>
    <w:rsid w:val="006B56E8"/>
    <w:rsid w:val="006B6204"/>
    <w:rsid w:val="006B6A57"/>
    <w:rsid w:val="006C3138"/>
    <w:rsid w:val="006C4C24"/>
    <w:rsid w:val="006D0B99"/>
    <w:rsid w:val="006D1ED5"/>
    <w:rsid w:val="006D4803"/>
    <w:rsid w:val="006E0322"/>
    <w:rsid w:val="006E1883"/>
    <w:rsid w:val="006E37CD"/>
    <w:rsid w:val="006E4243"/>
    <w:rsid w:val="006E544A"/>
    <w:rsid w:val="006F29AB"/>
    <w:rsid w:val="007009A8"/>
    <w:rsid w:val="00707676"/>
    <w:rsid w:val="007117B9"/>
    <w:rsid w:val="00711D3C"/>
    <w:rsid w:val="00712F71"/>
    <w:rsid w:val="00715BDE"/>
    <w:rsid w:val="0072255B"/>
    <w:rsid w:val="00723684"/>
    <w:rsid w:val="00725AB5"/>
    <w:rsid w:val="007271D7"/>
    <w:rsid w:val="00727A9E"/>
    <w:rsid w:val="007357C5"/>
    <w:rsid w:val="007365EE"/>
    <w:rsid w:val="0073704B"/>
    <w:rsid w:val="007429A7"/>
    <w:rsid w:val="00742E4E"/>
    <w:rsid w:val="00743538"/>
    <w:rsid w:val="00744452"/>
    <w:rsid w:val="007468EA"/>
    <w:rsid w:val="0075121D"/>
    <w:rsid w:val="00756943"/>
    <w:rsid w:val="00757238"/>
    <w:rsid w:val="00763DC0"/>
    <w:rsid w:val="007658DD"/>
    <w:rsid w:val="00766415"/>
    <w:rsid w:val="00772929"/>
    <w:rsid w:val="00776375"/>
    <w:rsid w:val="007807EB"/>
    <w:rsid w:val="0078264D"/>
    <w:rsid w:val="00782BDB"/>
    <w:rsid w:val="0078539F"/>
    <w:rsid w:val="007973FE"/>
    <w:rsid w:val="007A72F8"/>
    <w:rsid w:val="007C0DA8"/>
    <w:rsid w:val="007C17A8"/>
    <w:rsid w:val="007C19E2"/>
    <w:rsid w:val="007D00FC"/>
    <w:rsid w:val="007D1F72"/>
    <w:rsid w:val="007D5D04"/>
    <w:rsid w:val="007D6AEA"/>
    <w:rsid w:val="007E3D96"/>
    <w:rsid w:val="007F2384"/>
    <w:rsid w:val="007F3BBA"/>
    <w:rsid w:val="007F4D1F"/>
    <w:rsid w:val="0080126D"/>
    <w:rsid w:val="00805616"/>
    <w:rsid w:val="00812D47"/>
    <w:rsid w:val="00815E49"/>
    <w:rsid w:val="00817C20"/>
    <w:rsid w:val="00822D52"/>
    <w:rsid w:val="00824593"/>
    <w:rsid w:val="00827DEE"/>
    <w:rsid w:val="00831B95"/>
    <w:rsid w:val="0083263F"/>
    <w:rsid w:val="00833CFC"/>
    <w:rsid w:val="00843D97"/>
    <w:rsid w:val="00847E2D"/>
    <w:rsid w:val="00861040"/>
    <w:rsid w:val="008620CE"/>
    <w:rsid w:val="008678BD"/>
    <w:rsid w:val="00877900"/>
    <w:rsid w:val="008832A2"/>
    <w:rsid w:val="00884C91"/>
    <w:rsid w:val="00895B98"/>
    <w:rsid w:val="0089686B"/>
    <w:rsid w:val="00897357"/>
    <w:rsid w:val="008A1AEC"/>
    <w:rsid w:val="008A3B93"/>
    <w:rsid w:val="008B510F"/>
    <w:rsid w:val="008B6C8C"/>
    <w:rsid w:val="008C04C3"/>
    <w:rsid w:val="008C223A"/>
    <w:rsid w:val="008C2F9A"/>
    <w:rsid w:val="008D2B82"/>
    <w:rsid w:val="008D47F7"/>
    <w:rsid w:val="008E34C2"/>
    <w:rsid w:val="008E4B8B"/>
    <w:rsid w:val="008E7BA5"/>
    <w:rsid w:val="0090005B"/>
    <w:rsid w:val="009017A0"/>
    <w:rsid w:val="00905562"/>
    <w:rsid w:val="00907672"/>
    <w:rsid w:val="00911D3F"/>
    <w:rsid w:val="009206CC"/>
    <w:rsid w:val="00921515"/>
    <w:rsid w:val="00921BD1"/>
    <w:rsid w:val="009260E7"/>
    <w:rsid w:val="00931C78"/>
    <w:rsid w:val="00932BA2"/>
    <w:rsid w:val="0093647A"/>
    <w:rsid w:val="00940B94"/>
    <w:rsid w:val="00941948"/>
    <w:rsid w:val="00953973"/>
    <w:rsid w:val="0096484C"/>
    <w:rsid w:val="00965571"/>
    <w:rsid w:val="00965AA6"/>
    <w:rsid w:val="00966BA5"/>
    <w:rsid w:val="00967834"/>
    <w:rsid w:val="00975494"/>
    <w:rsid w:val="00980BB9"/>
    <w:rsid w:val="0098150E"/>
    <w:rsid w:val="009823C8"/>
    <w:rsid w:val="009838E9"/>
    <w:rsid w:val="00983E19"/>
    <w:rsid w:val="00984D19"/>
    <w:rsid w:val="00985A6D"/>
    <w:rsid w:val="0099029C"/>
    <w:rsid w:val="009A097D"/>
    <w:rsid w:val="009A26D9"/>
    <w:rsid w:val="009A7ABD"/>
    <w:rsid w:val="009B1555"/>
    <w:rsid w:val="009B310F"/>
    <w:rsid w:val="009B7CC1"/>
    <w:rsid w:val="009C6191"/>
    <w:rsid w:val="009D018D"/>
    <w:rsid w:val="009D3CF3"/>
    <w:rsid w:val="009D778E"/>
    <w:rsid w:val="009F43DD"/>
    <w:rsid w:val="009F4AEC"/>
    <w:rsid w:val="00A01299"/>
    <w:rsid w:val="00A1085F"/>
    <w:rsid w:val="00A13F71"/>
    <w:rsid w:val="00A153B6"/>
    <w:rsid w:val="00A241F2"/>
    <w:rsid w:val="00A25214"/>
    <w:rsid w:val="00A27845"/>
    <w:rsid w:val="00A33BD5"/>
    <w:rsid w:val="00A40580"/>
    <w:rsid w:val="00A438D1"/>
    <w:rsid w:val="00A43AEA"/>
    <w:rsid w:val="00A5245D"/>
    <w:rsid w:val="00A52618"/>
    <w:rsid w:val="00A5759F"/>
    <w:rsid w:val="00A633D2"/>
    <w:rsid w:val="00A72EF9"/>
    <w:rsid w:val="00A82F08"/>
    <w:rsid w:val="00A94F10"/>
    <w:rsid w:val="00A95BA8"/>
    <w:rsid w:val="00A96446"/>
    <w:rsid w:val="00AB0E0F"/>
    <w:rsid w:val="00AB54AE"/>
    <w:rsid w:val="00AC1EE6"/>
    <w:rsid w:val="00AC276F"/>
    <w:rsid w:val="00AC3C1F"/>
    <w:rsid w:val="00AC5002"/>
    <w:rsid w:val="00AC6437"/>
    <w:rsid w:val="00AD01F3"/>
    <w:rsid w:val="00AE4BAF"/>
    <w:rsid w:val="00AE704C"/>
    <w:rsid w:val="00AE7EF6"/>
    <w:rsid w:val="00AF2070"/>
    <w:rsid w:val="00AF30E7"/>
    <w:rsid w:val="00B00AFE"/>
    <w:rsid w:val="00B02600"/>
    <w:rsid w:val="00B040ED"/>
    <w:rsid w:val="00B04212"/>
    <w:rsid w:val="00B0747A"/>
    <w:rsid w:val="00B12D5F"/>
    <w:rsid w:val="00B1615E"/>
    <w:rsid w:val="00B16975"/>
    <w:rsid w:val="00B20291"/>
    <w:rsid w:val="00B214F9"/>
    <w:rsid w:val="00B24A6A"/>
    <w:rsid w:val="00B25373"/>
    <w:rsid w:val="00B26A3B"/>
    <w:rsid w:val="00B30133"/>
    <w:rsid w:val="00B30E81"/>
    <w:rsid w:val="00B310D6"/>
    <w:rsid w:val="00B433F3"/>
    <w:rsid w:val="00B53F23"/>
    <w:rsid w:val="00B64B44"/>
    <w:rsid w:val="00B747FA"/>
    <w:rsid w:val="00B83747"/>
    <w:rsid w:val="00B83D91"/>
    <w:rsid w:val="00B84DFD"/>
    <w:rsid w:val="00B8652A"/>
    <w:rsid w:val="00B95F71"/>
    <w:rsid w:val="00BA0005"/>
    <w:rsid w:val="00BA3484"/>
    <w:rsid w:val="00BA3AEA"/>
    <w:rsid w:val="00BB0E58"/>
    <w:rsid w:val="00BB325F"/>
    <w:rsid w:val="00BB40E2"/>
    <w:rsid w:val="00BC0E4F"/>
    <w:rsid w:val="00BC6975"/>
    <w:rsid w:val="00BD6443"/>
    <w:rsid w:val="00BE76FE"/>
    <w:rsid w:val="00BE7ECB"/>
    <w:rsid w:val="00BF1A70"/>
    <w:rsid w:val="00BF2577"/>
    <w:rsid w:val="00BF4354"/>
    <w:rsid w:val="00C0767E"/>
    <w:rsid w:val="00C10F63"/>
    <w:rsid w:val="00C16CC4"/>
    <w:rsid w:val="00C25385"/>
    <w:rsid w:val="00C26DC9"/>
    <w:rsid w:val="00C41997"/>
    <w:rsid w:val="00C436E3"/>
    <w:rsid w:val="00C47DE4"/>
    <w:rsid w:val="00C51127"/>
    <w:rsid w:val="00C52F71"/>
    <w:rsid w:val="00C532DC"/>
    <w:rsid w:val="00C61835"/>
    <w:rsid w:val="00C668C3"/>
    <w:rsid w:val="00C70C9E"/>
    <w:rsid w:val="00C74E5D"/>
    <w:rsid w:val="00C77FE3"/>
    <w:rsid w:val="00C85990"/>
    <w:rsid w:val="00C85FD3"/>
    <w:rsid w:val="00C86C06"/>
    <w:rsid w:val="00C90AFB"/>
    <w:rsid w:val="00C91116"/>
    <w:rsid w:val="00C91323"/>
    <w:rsid w:val="00C97011"/>
    <w:rsid w:val="00CA24AC"/>
    <w:rsid w:val="00CA4B2A"/>
    <w:rsid w:val="00CA564B"/>
    <w:rsid w:val="00CA68A5"/>
    <w:rsid w:val="00CB0872"/>
    <w:rsid w:val="00CB0F7D"/>
    <w:rsid w:val="00CC083A"/>
    <w:rsid w:val="00CC0A71"/>
    <w:rsid w:val="00CC0BFB"/>
    <w:rsid w:val="00CC28C7"/>
    <w:rsid w:val="00CC568B"/>
    <w:rsid w:val="00CC63F3"/>
    <w:rsid w:val="00CD4843"/>
    <w:rsid w:val="00CD4983"/>
    <w:rsid w:val="00CD4EFC"/>
    <w:rsid w:val="00CD52D4"/>
    <w:rsid w:val="00CE2CDB"/>
    <w:rsid w:val="00CE6650"/>
    <w:rsid w:val="00CE7307"/>
    <w:rsid w:val="00CF50F2"/>
    <w:rsid w:val="00CF7BA2"/>
    <w:rsid w:val="00CF7F76"/>
    <w:rsid w:val="00D012C6"/>
    <w:rsid w:val="00D0557A"/>
    <w:rsid w:val="00D05BEB"/>
    <w:rsid w:val="00D10B44"/>
    <w:rsid w:val="00D1378C"/>
    <w:rsid w:val="00D24C72"/>
    <w:rsid w:val="00D26C41"/>
    <w:rsid w:val="00D30A8B"/>
    <w:rsid w:val="00D32F35"/>
    <w:rsid w:val="00D40A7E"/>
    <w:rsid w:val="00D50A57"/>
    <w:rsid w:val="00D57DBB"/>
    <w:rsid w:val="00D62421"/>
    <w:rsid w:val="00D6280F"/>
    <w:rsid w:val="00D65A58"/>
    <w:rsid w:val="00D741FD"/>
    <w:rsid w:val="00D75A4C"/>
    <w:rsid w:val="00D80EE6"/>
    <w:rsid w:val="00D83B4B"/>
    <w:rsid w:val="00D84305"/>
    <w:rsid w:val="00D8631E"/>
    <w:rsid w:val="00D919BA"/>
    <w:rsid w:val="00D951C2"/>
    <w:rsid w:val="00D97102"/>
    <w:rsid w:val="00DA0EF8"/>
    <w:rsid w:val="00DA74C7"/>
    <w:rsid w:val="00DA7862"/>
    <w:rsid w:val="00DB1408"/>
    <w:rsid w:val="00DB487A"/>
    <w:rsid w:val="00DB4F6B"/>
    <w:rsid w:val="00DC34D8"/>
    <w:rsid w:val="00DC6C23"/>
    <w:rsid w:val="00DD51E7"/>
    <w:rsid w:val="00DD5E82"/>
    <w:rsid w:val="00DE0BA8"/>
    <w:rsid w:val="00DE13A1"/>
    <w:rsid w:val="00DE34DA"/>
    <w:rsid w:val="00DE70CF"/>
    <w:rsid w:val="00DF219F"/>
    <w:rsid w:val="00DF38D7"/>
    <w:rsid w:val="00DF6796"/>
    <w:rsid w:val="00E02BF2"/>
    <w:rsid w:val="00E1029B"/>
    <w:rsid w:val="00E1095A"/>
    <w:rsid w:val="00E11FAD"/>
    <w:rsid w:val="00E13E3F"/>
    <w:rsid w:val="00E16CD0"/>
    <w:rsid w:val="00E218D7"/>
    <w:rsid w:val="00E22A33"/>
    <w:rsid w:val="00E2671F"/>
    <w:rsid w:val="00E32BD0"/>
    <w:rsid w:val="00E337A0"/>
    <w:rsid w:val="00E33AE5"/>
    <w:rsid w:val="00E366A0"/>
    <w:rsid w:val="00E4509A"/>
    <w:rsid w:val="00E47DB4"/>
    <w:rsid w:val="00E47E3F"/>
    <w:rsid w:val="00E515D0"/>
    <w:rsid w:val="00E55B1B"/>
    <w:rsid w:val="00E815F5"/>
    <w:rsid w:val="00E86C7D"/>
    <w:rsid w:val="00E876E1"/>
    <w:rsid w:val="00E87E3C"/>
    <w:rsid w:val="00E90773"/>
    <w:rsid w:val="00E92777"/>
    <w:rsid w:val="00E92A99"/>
    <w:rsid w:val="00E937E6"/>
    <w:rsid w:val="00E96F3D"/>
    <w:rsid w:val="00EA1BC9"/>
    <w:rsid w:val="00EA4B25"/>
    <w:rsid w:val="00EB0760"/>
    <w:rsid w:val="00EB4DC1"/>
    <w:rsid w:val="00EB5F0B"/>
    <w:rsid w:val="00EC39C5"/>
    <w:rsid w:val="00EC3F00"/>
    <w:rsid w:val="00EC6538"/>
    <w:rsid w:val="00ED0842"/>
    <w:rsid w:val="00ED6386"/>
    <w:rsid w:val="00EE670F"/>
    <w:rsid w:val="00EF03B2"/>
    <w:rsid w:val="00EF3F9D"/>
    <w:rsid w:val="00F105E2"/>
    <w:rsid w:val="00F12500"/>
    <w:rsid w:val="00F1388C"/>
    <w:rsid w:val="00F13BD4"/>
    <w:rsid w:val="00F17431"/>
    <w:rsid w:val="00F175F4"/>
    <w:rsid w:val="00F201ED"/>
    <w:rsid w:val="00F20CCE"/>
    <w:rsid w:val="00F21BD4"/>
    <w:rsid w:val="00F2696E"/>
    <w:rsid w:val="00F30046"/>
    <w:rsid w:val="00F34613"/>
    <w:rsid w:val="00F35F7B"/>
    <w:rsid w:val="00F36E49"/>
    <w:rsid w:val="00F407F5"/>
    <w:rsid w:val="00F6215C"/>
    <w:rsid w:val="00F63334"/>
    <w:rsid w:val="00F7068A"/>
    <w:rsid w:val="00F72E09"/>
    <w:rsid w:val="00F91EB9"/>
    <w:rsid w:val="00F97113"/>
    <w:rsid w:val="00FA028D"/>
    <w:rsid w:val="00FA7407"/>
    <w:rsid w:val="00FB3EBB"/>
    <w:rsid w:val="00FB5C46"/>
    <w:rsid w:val="00FC4552"/>
    <w:rsid w:val="00FC6F70"/>
    <w:rsid w:val="00FD44C7"/>
    <w:rsid w:val="00FD7E83"/>
    <w:rsid w:val="00FE390D"/>
    <w:rsid w:val="00FE5CF7"/>
    <w:rsid w:val="00FE7153"/>
    <w:rsid w:val="00FF2832"/>
    <w:rsid w:val="00FF31AC"/>
    <w:rsid w:val="00FF72C9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90294A"/>
  <w15:docId w15:val="{5643288A-CC09-44E4-AA09-DC0F8C3A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97A"/>
    <w:rPr>
      <w:rFonts w:ascii="DilleniaUPC" w:eastAsia="Cordia New" w:hAnsi="DilleniaUPC" w:cs="Dilleni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8397A"/>
    <w:pPr>
      <w:keepNext/>
      <w:jc w:val="thaiDistribute"/>
      <w:outlineLvl w:val="0"/>
    </w:pPr>
    <w:rPr>
      <w:rFonts w:ascii="FreesiaUPC" w:hAnsi="FreesiaUPC" w:cs="FreesiaUPC"/>
      <w:b/>
      <w:bCs/>
    </w:rPr>
  </w:style>
  <w:style w:type="paragraph" w:styleId="2">
    <w:name w:val="heading 2"/>
    <w:basedOn w:val="a"/>
    <w:next w:val="a"/>
    <w:qFormat/>
    <w:rsid w:val="00BC0E4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28397A"/>
    <w:pPr>
      <w:keepNext/>
      <w:jc w:val="center"/>
      <w:outlineLvl w:val="2"/>
    </w:pPr>
    <w:rPr>
      <w:rFonts w:ascii="Angsana New" w:hAnsi="Angsana New" w:cs="Angsana New"/>
      <w:b/>
      <w:bCs/>
    </w:rPr>
  </w:style>
  <w:style w:type="paragraph" w:styleId="4">
    <w:name w:val="heading 4"/>
    <w:basedOn w:val="a"/>
    <w:next w:val="a"/>
    <w:qFormat/>
    <w:rsid w:val="0028397A"/>
    <w:pPr>
      <w:keepNext/>
      <w:jc w:val="center"/>
      <w:outlineLvl w:val="3"/>
    </w:pPr>
    <w:rPr>
      <w:rFonts w:ascii="Angsana New" w:hAnsi="Angsana New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28397A"/>
    <w:pPr>
      <w:keepNext/>
      <w:outlineLvl w:val="4"/>
    </w:pPr>
    <w:rPr>
      <w:rFonts w:ascii="Angsan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397A"/>
    <w:pPr>
      <w:jc w:val="center"/>
    </w:pPr>
    <w:rPr>
      <w:rFonts w:ascii="FreesiaUPC" w:hAnsi="FreesiaUPC" w:cs="FreesiaUPC"/>
      <w:b/>
      <w:bCs/>
      <w:sz w:val="52"/>
      <w:szCs w:val="52"/>
    </w:rPr>
  </w:style>
  <w:style w:type="paragraph" w:styleId="a4">
    <w:name w:val="Body Text"/>
    <w:basedOn w:val="a"/>
    <w:rsid w:val="0028397A"/>
    <w:pPr>
      <w:jc w:val="thaiDistribute"/>
    </w:pPr>
    <w:rPr>
      <w:rFonts w:ascii="FreesiaUPC" w:hAnsi="FreesiaUPC" w:cs="FreesiaUPC"/>
    </w:rPr>
  </w:style>
  <w:style w:type="paragraph" w:styleId="a5">
    <w:name w:val="Body Text Indent"/>
    <w:basedOn w:val="a"/>
    <w:rsid w:val="0028397A"/>
    <w:pPr>
      <w:ind w:left="1440"/>
      <w:jc w:val="thaiDistribute"/>
    </w:pPr>
    <w:rPr>
      <w:rFonts w:ascii="FreesiaUPC" w:hAnsi="FreesiaUPC" w:cs="FreesiaUPC"/>
    </w:rPr>
  </w:style>
  <w:style w:type="paragraph" w:styleId="a6">
    <w:name w:val="List Paragraph"/>
    <w:basedOn w:val="a"/>
    <w:uiPriority w:val="34"/>
    <w:qFormat/>
    <w:rsid w:val="006009B1"/>
    <w:pPr>
      <w:ind w:left="720"/>
      <w:contextualSpacing/>
    </w:pPr>
    <w:rPr>
      <w:rFonts w:cs="Angsana New"/>
      <w:szCs w:val="40"/>
    </w:rPr>
  </w:style>
  <w:style w:type="table" w:styleId="a7">
    <w:name w:val="Table Grid"/>
    <w:basedOn w:val="a1"/>
    <w:uiPriority w:val="39"/>
    <w:rsid w:val="009838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8C2F9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8C2F9A"/>
    <w:rPr>
      <w:rFonts w:ascii="Leelawadee" w:eastAsia="Cordia New" w:hAnsi="Leelawadee"/>
      <w:sz w:val="18"/>
      <w:szCs w:val="22"/>
      <w:lang w:eastAsia="zh-CN"/>
    </w:rPr>
  </w:style>
  <w:style w:type="paragraph" w:styleId="aa">
    <w:name w:val="No Spacing"/>
    <w:uiPriority w:val="1"/>
    <w:qFormat/>
    <w:rsid w:val="007F4D1F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hyperlink" Target="https://www.mairiang.go.th/detail.php?id=2847" TargetMode="External"/><Relationship Id="rId26" Type="http://schemas.openxmlformats.org/officeDocument/2006/relationships/hyperlink" Target="https://www.mairiang.go.th/detail.php?id=2848" TargetMode="External"/><Relationship Id="rId39" Type="http://schemas.openxmlformats.org/officeDocument/2006/relationships/hyperlink" Target="https://www.mairiang.go.th/doc_download/a_200720_134122.pdf" TargetMode="External"/><Relationship Id="rId21" Type="http://schemas.openxmlformats.org/officeDocument/2006/relationships/hyperlink" Target="https://www.mairiang.go.th/detail.php?id=2836" TargetMode="External"/><Relationship Id="rId34" Type="http://schemas.openxmlformats.org/officeDocument/2006/relationships/hyperlink" Target="https://www.mairiang.go.th/doc_download/a_010821_133332.jpg" TargetMode="External"/><Relationship Id="rId42" Type="http://schemas.openxmlformats.org/officeDocument/2006/relationships/hyperlink" Target="https://www.mairiang.go.th/detail.php?id=1528" TargetMode="External"/><Relationship Id="rId47" Type="http://schemas.openxmlformats.org/officeDocument/2006/relationships/image" Target="media/image18.wmf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12.gif"/><Relationship Id="rId29" Type="http://schemas.openxmlformats.org/officeDocument/2006/relationships/hyperlink" Target="https://www.mairiang.go.th/detail.php?id=2837" TargetMode="External"/><Relationship Id="rId11" Type="http://schemas.openxmlformats.org/officeDocument/2006/relationships/image" Target="media/image7.jpeg"/><Relationship Id="rId24" Type="http://schemas.openxmlformats.org/officeDocument/2006/relationships/hyperlink" Target="https://www.mairiang.go.th/detail.php?id=2846" TargetMode="External"/><Relationship Id="rId32" Type="http://schemas.openxmlformats.org/officeDocument/2006/relationships/image" Target="media/image14.gif"/><Relationship Id="rId37" Type="http://schemas.openxmlformats.org/officeDocument/2006/relationships/hyperlink" Target="https://www.mairiang.go.th/doc_download/a_010821_135136.jpg" TargetMode="External"/><Relationship Id="rId40" Type="http://schemas.openxmlformats.org/officeDocument/2006/relationships/hyperlink" Target="https://www.mairiang.go.th/detail.php?id=1811" TargetMode="External"/><Relationship Id="rId45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11.gif"/><Relationship Id="rId23" Type="http://schemas.openxmlformats.org/officeDocument/2006/relationships/hyperlink" Target="https://www.mairiang.go.th/detail.php?id=2838" TargetMode="External"/><Relationship Id="rId28" Type="http://schemas.openxmlformats.org/officeDocument/2006/relationships/hyperlink" Target="https://www.mairiang.go.th/detail.php?id=2836" TargetMode="External"/><Relationship Id="rId36" Type="http://schemas.openxmlformats.org/officeDocument/2006/relationships/hyperlink" Target="https://www.mairiang.go.th/detail.php?id=1813" TargetMode="External"/><Relationship Id="rId49" Type="http://schemas.openxmlformats.org/officeDocument/2006/relationships/image" Target="media/image19.gif"/><Relationship Id="rId10" Type="http://schemas.openxmlformats.org/officeDocument/2006/relationships/image" Target="media/image6.jpeg"/><Relationship Id="rId19" Type="http://schemas.openxmlformats.org/officeDocument/2006/relationships/hyperlink" Target="https://www.mairiang.go.th/detail.php?id=2848" TargetMode="External"/><Relationship Id="rId31" Type="http://schemas.openxmlformats.org/officeDocument/2006/relationships/image" Target="media/image13.gif"/><Relationship Id="rId44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Relationship Id="rId22" Type="http://schemas.openxmlformats.org/officeDocument/2006/relationships/hyperlink" Target="https://www.mairiang.go.th/detail.php?id=2837" TargetMode="External"/><Relationship Id="rId27" Type="http://schemas.openxmlformats.org/officeDocument/2006/relationships/hyperlink" Target="https://www.mairiang.go.th/detail.php?id=2841" TargetMode="External"/><Relationship Id="rId30" Type="http://schemas.openxmlformats.org/officeDocument/2006/relationships/hyperlink" Target="https://www.mairiang.go.th/detail.php?id=2838" TargetMode="External"/><Relationship Id="rId35" Type="http://schemas.openxmlformats.org/officeDocument/2006/relationships/image" Target="media/image15.gif"/><Relationship Id="rId43" Type="http://schemas.openxmlformats.org/officeDocument/2006/relationships/image" Target="media/image16.wmf"/><Relationship Id="rId48" Type="http://schemas.openxmlformats.org/officeDocument/2006/relationships/control" Target="activeX/activeX3.xml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hyperlink" Target="https://www.mairiang.go.th/detail.php?id=2846" TargetMode="External"/><Relationship Id="rId25" Type="http://schemas.openxmlformats.org/officeDocument/2006/relationships/hyperlink" Target="https://www.mairiang.go.th/detail.php?id=2847" TargetMode="External"/><Relationship Id="rId33" Type="http://schemas.openxmlformats.org/officeDocument/2006/relationships/hyperlink" Target="https://www.mairiang.go.th/detail.php?id=1811" TargetMode="External"/><Relationship Id="rId38" Type="http://schemas.openxmlformats.org/officeDocument/2006/relationships/hyperlink" Target="https://www.mairiang.go.th/detail.php?id=1528" TargetMode="External"/><Relationship Id="rId46" Type="http://schemas.openxmlformats.org/officeDocument/2006/relationships/control" Target="activeX/activeX2.xml"/><Relationship Id="rId20" Type="http://schemas.openxmlformats.org/officeDocument/2006/relationships/hyperlink" Target="https://www.mairiang.go.th/detail.php?id=2841" TargetMode="External"/><Relationship Id="rId41" Type="http://schemas.openxmlformats.org/officeDocument/2006/relationships/hyperlink" Target="https://www.mairiang.go.th/detail.php?id=181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89E4-3A9E-4799-9015-E8658896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68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inter</cp:lastModifiedBy>
  <cp:revision>2</cp:revision>
  <cp:lastPrinted>2024-04-23T07:08:00Z</cp:lastPrinted>
  <dcterms:created xsi:type="dcterms:W3CDTF">2024-04-23T07:09:00Z</dcterms:created>
  <dcterms:modified xsi:type="dcterms:W3CDTF">2024-04-23T07:09:00Z</dcterms:modified>
</cp:coreProperties>
</file>